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A44FAD">
      <w:pPr>
        <w:tabs>
          <w:tab w:val="right" w:pos="9639"/>
        </w:tabs>
        <w:spacing w:beforeLines="100"/>
        <w:rPr>
          <w:rFonts w:ascii="Arial" w:hAnsi="Arial" w:cs="Arial"/>
          <w:szCs w:val="21"/>
        </w:rPr>
      </w:pPr>
      <w:r w:rsidRPr="007C4EC9">
        <w:rPr>
          <w:rFonts w:ascii="Arial" w:hAnsi="Arial" w:cs="Arial"/>
          <w:szCs w:val="21"/>
        </w:rPr>
        <w:t xml:space="preserve">Updated: </w:t>
      </w:r>
      <w:r w:rsidR="00F62B07"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F62B07" w:rsidRPr="007C4EC9">
        <w:rPr>
          <w:rFonts w:ascii="Arial" w:hAnsi="Arial" w:cs="Arial"/>
          <w:szCs w:val="21"/>
        </w:rPr>
        <w:fldChar w:fldCharType="separate"/>
      </w:r>
      <w:r w:rsidR="00A44FAD">
        <w:rPr>
          <w:rFonts w:ascii="Arial" w:hAnsi="Arial" w:cs="Arial"/>
          <w:noProof/>
          <w:szCs w:val="21"/>
        </w:rPr>
        <w:t>April 2, 2013</w:t>
      </w:r>
      <w:r w:rsidR="00F62B07" w:rsidRPr="007C4EC9">
        <w:rPr>
          <w:rFonts w:ascii="Arial" w:hAnsi="Arial" w:cs="Arial"/>
          <w:szCs w:val="21"/>
        </w:rPr>
        <w:fldChar w:fldCharType="end"/>
      </w:r>
    </w:p>
    <w:p w:rsidR="009639CF" w:rsidRDefault="006A677A" w:rsidP="00A44FAD">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A44FAD">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A44FAD">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F62B07">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F62B07">
        <w:rPr>
          <w:noProof/>
        </w:rPr>
        <w:fldChar w:fldCharType="begin"/>
      </w:r>
      <w:r>
        <w:rPr>
          <w:noProof/>
        </w:rPr>
        <w:instrText xml:space="preserve"> PAGEREF _Toc333130275 \h </w:instrText>
      </w:r>
      <w:r w:rsidR="00F62B07">
        <w:rPr>
          <w:noProof/>
        </w:rPr>
      </w:r>
      <w:r w:rsidR="00F62B07">
        <w:rPr>
          <w:noProof/>
        </w:rPr>
        <w:fldChar w:fldCharType="separate"/>
      </w:r>
      <w:r>
        <w:rPr>
          <w:noProof/>
        </w:rPr>
        <w:t>12</w:t>
      </w:r>
      <w:r w:rsidR="00F62B0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F62B07">
        <w:rPr>
          <w:noProof/>
        </w:rPr>
        <w:fldChar w:fldCharType="begin"/>
      </w:r>
      <w:r>
        <w:rPr>
          <w:noProof/>
        </w:rPr>
        <w:instrText xml:space="preserve"> PAGEREF _Toc333130276 \h </w:instrText>
      </w:r>
      <w:r w:rsidR="00F62B07">
        <w:rPr>
          <w:noProof/>
        </w:rPr>
      </w:r>
      <w:r w:rsidR="00F62B07">
        <w:rPr>
          <w:noProof/>
        </w:rPr>
        <w:fldChar w:fldCharType="separate"/>
      </w:r>
      <w:r>
        <w:rPr>
          <w:noProof/>
        </w:rPr>
        <w:t>12</w:t>
      </w:r>
      <w:r w:rsidR="00F62B0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F62B07">
        <w:rPr>
          <w:noProof/>
        </w:rPr>
        <w:fldChar w:fldCharType="begin"/>
      </w:r>
      <w:r>
        <w:rPr>
          <w:noProof/>
        </w:rPr>
        <w:instrText xml:space="preserve"> PAGEREF _Toc333130277 \h </w:instrText>
      </w:r>
      <w:r w:rsidR="00F62B07">
        <w:rPr>
          <w:noProof/>
        </w:rPr>
      </w:r>
      <w:r w:rsidR="00F62B07">
        <w:rPr>
          <w:noProof/>
        </w:rPr>
        <w:fldChar w:fldCharType="separate"/>
      </w:r>
      <w:r>
        <w:rPr>
          <w:noProof/>
        </w:rPr>
        <w:t>13</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F62B07">
        <w:rPr>
          <w:noProof/>
        </w:rPr>
        <w:fldChar w:fldCharType="begin"/>
      </w:r>
      <w:r>
        <w:rPr>
          <w:noProof/>
        </w:rPr>
        <w:instrText xml:space="preserve"> PAGEREF _Toc333130278 \h </w:instrText>
      </w:r>
      <w:r w:rsidR="00F62B07">
        <w:rPr>
          <w:noProof/>
        </w:rPr>
      </w:r>
      <w:r w:rsidR="00F62B07">
        <w:rPr>
          <w:noProof/>
        </w:rPr>
        <w:fldChar w:fldCharType="separate"/>
      </w:r>
      <w:r>
        <w:rPr>
          <w:noProof/>
        </w:rPr>
        <w:t>13</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F62B07">
        <w:rPr>
          <w:noProof/>
        </w:rPr>
        <w:fldChar w:fldCharType="begin"/>
      </w:r>
      <w:r>
        <w:rPr>
          <w:noProof/>
        </w:rPr>
        <w:instrText xml:space="preserve"> PAGEREF _Toc333130279 \h </w:instrText>
      </w:r>
      <w:r w:rsidR="00F62B07">
        <w:rPr>
          <w:noProof/>
        </w:rPr>
      </w:r>
      <w:r w:rsidR="00F62B07">
        <w:rPr>
          <w:noProof/>
        </w:rPr>
        <w:fldChar w:fldCharType="separate"/>
      </w:r>
      <w:r>
        <w:rPr>
          <w:noProof/>
        </w:rPr>
        <w:t>13</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F62B07">
        <w:rPr>
          <w:noProof/>
        </w:rPr>
        <w:fldChar w:fldCharType="begin"/>
      </w:r>
      <w:r>
        <w:rPr>
          <w:noProof/>
        </w:rPr>
        <w:instrText xml:space="preserve"> PAGEREF _Toc333130280 \h </w:instrText>
      </w:r>
      <w:r w:rsidR="00F62B07">
        <w:rPr>
          <w:noProof/>
        </w:rPr>
      </w:r>
      <w:r w:rsidR="00F62B07">
        <w:rPr>
          <w:noProof/>
        </w:rPr>
        <w:fldChar w:fldCharType="separate"/>
      </w:r>
      <w:r>
        <w:rPr>
          <w:noProof/>
        </w:rPr>
        <w:t>14</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F62B07">
        <w:rPr>
          <w:noProof/>
        </w:rPr>
        <w:fldChar w:fldCharType="begin"/>
      </w:r>
      <w:r>
        <w:rPr>
          <w:noProof/>
        </w:rPr>
        <w:instrText xml:space="preserve"> PAGEREF _Toc333130281 \h </w:instrText>
      </w:r>
      <w:r w:rsidR="00F62B07">
        <w:rPr>
          <w:noProof/>
        </w:rPr>
      </w:r>
      <w:r w:rsidR="00F62B07">
        <w:rPr>
          <w:noProof/>
        </w:rPr>
        <w:fldChar w:fldCharType="separate"/>
      </w:r>
      <w:r>
        <w:rPr>
          <w:noProof/>
        </w:rPr>
        <w:t>14</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F62B07">
        <w:rPr>
          <w:noProof/>
        </w:rPr>
        <w:fldChar w:fldCharType="begin"/>
      </w:r>
      <w:r>
        <w:rPr>
          <w:noProof/>
        </w:rPr>
        <w:instrText xml:space="preserve"> PAGEREF _Toc333130282 \h </w:instrText>
      </w:r>
      <w:r w:rsidR="00F62B07">
        <w:rPr>
          <w:noProof/>
        </w:rPr>
      </w:r>
      <w:r w:rsidR="00F62B07">
        <w:rPr>
          <w:noProof/>
        </w:rPr>
        <w:fldChar w:fldCharType="separate"/>
      </w:r>
      <w:r>
        <w:rPr>
          <w:noProof/>
        </w:rPr>
        <w:t>14</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F62B07">
        <w:rPr>
          <w:noProof/>
        </w:rPr>
        <w:fldChar w:fldCharType="begin"/>
      </w:r>
      <w:r>
        <w:rPr>
          <w:noProof/>
        </w:rPr>
        <w:instrText xml:space="preserve"> PAGEREF _Toc333130283 \h </w:instrText>
      </w:r>
      <w:r w:rsidR="00F62B07">
        <w:rPr>
          <w:noProof/>
        </w:rPr>
      </w:r>
      <w:r w:rsidR="00F62B07">
        <w:rPr>
          <w:noProof/>
        </w:rPr>
        <w:fldChar w:fldCharType="separate"/>
      </w:r>
      <w:r>
        <w:rPr>
          <w:noProof/>
        </w:rPr>
        <w:t>15</w:t>
      </w:r>
      <w:r w:rsidR="00F62B0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F62B07">
        <w:rPr>
          <w:noProof/>
        </w:rPr>
        <w:fldChar w:fldCharType="begin"/>
      </w:r>
      <w:r>
        <w:rPr>
          <w:noProof/>
        </w:rPr>
        <w:instrText xml:space="preserve"> PAGEREF _Toc333130284 \h </w:instrText>
      </w:r>
      <w:r w:rsidR="00F62B07">
        <w:rPr>
          <w:noProof/>
        </w:rPr>
      </w:r>
      <w:r w:rsidR="00F62B07">
        <w:rPr>
          <w:noProof/>
        </w:rPr>
        <w:fldChar w:fldCharType="separate"/>
      </w:r>
      <w:r>
        <w:rPr>
          <w:noProof/>
        </w:rPr>
        <w:t>15</w:t>
      </w:r>
      <w:r w:rsidR="00F62B0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F62B07">
        <w:rPr>
          <w:noProof/>
        </w:rPr>
        <w:fldChar w:fldCharType="begin"/>
      </w:r>
      <w:r>
        <w:rPr>
          <w:noProof/>
        </w:rPr>
        <w:instrText xml:space="preserve"> PAGEREF _Toc333130285 \h </w:instrText>
      </w:r>
      <w:r w:rsidR="00F62B07">
        <w:rPr>
          <w:noProof/>
        </w:rPr>
      </w:r>
      <w:r w:rsidR="00F62B07">
        <w:rPr>
          <w:noProof/>
        </w:rPr>
        <w:fldChar w:fldCharType="separate"/>
      </w:r>
      <w:r>
        <w:rPr>
          <w:noProof/>
        </w:rPr>
        <w:t>16</w:t>
      </w:r>
      <w:r w:rsidR="00F62B0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F62B07">
        <w:rPr>
          <w:noProof/>
        </w:rPr>
        <w:fldChar w:fldCharType="begin"/>
      </w:r>
      <w:r>
        <w:rPr>
          <w:noProof/>
        </w:rPr>
        <w:instrText xml:space="preserve"> PAGEREF _Toc333130286 \h </w:instrText>
      </w:r>
      <w:r w:rsidR="00F62B07">
        <w:rPr>
          <w:noProof/>
        </w:rPr>
      </w:r>
      <w:r w:rsidR="00F62B07">
        <w:rPr>
          <w:noProof/>
        </w:rPr>
        <w:fldChar w:fldCharType="separate"/>
      </w:r>
      <w:r>
        <w:rPr>
          <w:noProof/>
        </w:rPr>
        <w:t>16</w:t>
      </w:r>
      <w:r w:rsidR="00F62B0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F62B07">
        <w:rPr>
          <w:noProof/>
        </w:rPr>
        <w:fldChar w:fldCharType="begin"/>
      </w:r>
      <w:r>
        <w:rPr>
          <w:noProof/>
        </w:rPr>
        <w:instrText xml:space="preserve"> PAGEREF _Toc333130287 \h </w:instrText>
      </w:r>
      <w:r w:rsidR="00F62B07">
        <w:rPr>
          <w:noProof/>
        </w:rPr>
      </w:r>
      <w:r w:rsidR="00F62B07">
        <w:rPr>
          <w:noProof/>
        </w:rPr>
        <w:fldChar w:fldCharType="separate"/>
      </w:r>
      <w:r>
        <w:rPr>
          <w:noProof/>
        </w:rPr>
        <w:t>17</w:t>
      </w:r>
      <w:r w:rsidR="00F62B0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F62B07">
        <w:rPr>
          <w:noProof/>
        </w:rPr>
        <w:fldChar w:fldCharType="begin"/>
      </w:r>
      <w:r>
        <w:rPr>
          <w:noProof/>
        </w:rPr>
        <w:instrText xml:space="preserve"> PAGEREF _Toc333130288 \h </w:instrText>
      </w:r>
      <w:r w:rsidR="00F62B07">
        <w:rPr>
          <w:noProof/>
        </w:rPr>
      </w:r>
      <w:r w:rsidR="00F62B07">
        <w:rPr>
          <w:noProof/>
        </w:rPr>
        <w:fldChar w:fldCharType="separate"/>
      </w:r>
      <w:r>
        <w:rPr>
          <w:noProof/>
        </w:rPr>
        <w:t>17</w:t>
      </w:r>
      <w:r w:rsidR="00F62B0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F62B07">
        <w:rPr>
          <w:noProof/>
        </w:rPr>
        <w:fldChar w:fldCharType="begin"/>
      </w:r>
      <w:r>
        <w:rPr>
          <w:noProof/>
        </w:rPr>
        <w:instrText xml:space="preserve"> PAGEREF _Toc333130289 \h </w:instrText>
      </w:r>
      <w:r w:rsidR="00F62B07">
        <w:rPr>
          <w:noProof/>
        </w:rPr>
      </w:r>
      <w:r w:rsidR="00F62B07">
        <w:rPr>
          <w:noProof/>
        </w:rPr>
        <w:fldChar w:fldCharType="separate"/>
      </w:r>
      <w:r>
        <w:rPr>
          <w:noProof/>
        </w:rPr>
        <w:t>18</w:t>
      </w:r>
      <w:r w:rsidR="00F62B0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F62B07">
        <w:rPr>
          <w:noProof/>
        </w:rPr>
        <w:fldChar w:fldCharType="begin"/>
      </w:r>
      <w:r>
        <w:rPr>
          <w:noProof/>
        </w:rPr>
        <w:instrText xml:space="preserve"> PAGEREF _Toc333130290 \h </w:instrText>
      </w:r>
      <w:r w:rsidR="00F62B07">
        <w:rPr>
          <w:noProof/>
        </w:rPr>
      </w:r>
      <w:r w:rsidR="00F62B07">
        <w:rPr>
          <w:noProof/>
        </w:rPr>
        <w:fldChar w:fldCharType="separate"/>
      </w:r>
      <w:r>
        <w:rPr>
          <w:noProof/>
        </w:rPr>
        <w:t>18</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F62B07">
        <w:rPr>
          <w:noProof/>
        </w:rPr>
        <w:fldChar w:fldCharType="begin"/>
      </w:r>
      <w:r>
        <w:rPr>
          <w:noProof/>
        </w:rPr>
        <w:instrText xml:space="preserve"> PAGEREF _Toc333130291 \h </w:instrText>
      </w:r>
      <w:r w:rsidR="00F62B07">
        <w:rPr>
          <w:noProof/>
        </w:rPr>
      </w:r>
      <w:r w:rsidR="00F62B07">
        <w:rPr>
          <w:noProof/>
        </w:rPr>
        <w:fldChar w:fldCharType="separate"/>
      </w:r>
      <w:r>
        <w:rPr>
          <w:noProof/>
        </w:rPr>
        <w:t>19</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F62B07">
        <w:rPr>
          <w:noProof/>
        </w:rPr>
        <w:fldChar w:fldCharType="begin"/>
      </w:r>
      <w:r>
        <w:rPr>
          <w:noProof/>
        </w:rPr>
        <w:instrText xml:space="preserve"> PAGEREF _Toc333130292 \h </w:instrText>
      </w:r>
      <w:r w:rsidR="00F62B07">
        <w:rPr>
          <w:noProof/>
        </w:rPr>
      </w:r>
      <w:r w:rsidR="00F62B07">
        <w:rPr>
          <w:noProof/>
        </w:rPr>
        <w:fldChar w:fldCharType="separate"/>
      </w:r>
      <w:r>
        <w:rPr>
          <w:noProof/>
        </w:rPr>
        <w:t>19</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F62B07">
        <w:rPr>
          <w:noProof/>
        </w:rPr>
        <w:fldChar w:fldCharType="begin"/>
      </w:r>
      <w:r>
        <w:rPr>
          <w:noProof/>
        </w:rPr>
        <w:instrText xml:space="preserve"> PAGEREF _Toc333130293 \h </w:instrText>
      </w:r>
      <w:r w:rsidR="00F62B07">
        <w:rPr>
          <w:noProof/>
        </w:rPr>
      </w:r>
      <w:r w:rsidR="00F62B07">
        <w:rPr>
          <w:noProof/>
        </w:rPr>
        <w:fldChar w:fldCharType="separate"/>
      </w:r>
      <w:r>
        <w:rPr>
          <w:noProof/>
        </w:rPr>
        <w:t>19</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F62B07">
        <w:rPr>
          <w:noProof/>
        </w:rPr>
        <w:fldChar w:fldCharType="begin"/>
      </w:r>
      <w:r>
        <w:rPr>
          <w:noProof/>
        </w:rPr>
        <w:instrText xml:space="preserve"> PAGEREF _Toc333130294 \h </w:instrText>
      </w:r>
      <w:r w:rsidR="00F62B07">
        <w:rPr>
          <w:noProof/>
        </w:rPr>
      </w:r>
      <w:r w:rsidR="00F62B07">
        <w:rPr>
          <w:noProof/>
        </w:rPr>
        <w:fldChar w:fldCharType="separate"/>
      </w:r>
      <w:r>
        <w:rPr>
          <w:noProof/>
        </w:rPr>
        <w:t>20</w:t>
      </w:r>
      <w:r w:rsidR="00F62B07">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F62B07">
        <w:rPr>
          <w:noProof/>
        </w:rPr>
        <w:fldChar w:fldCharType="begin"/>
      </w:r>
      <w:r>
        <w:rPr>
          <w:noProof/>
        </w:rPr>
        <w:instrText xml:space="preserve"> PAGEREF _Toc333130295 \h </w:instrText>
      </w:r>
      <w:r w:rsidR="00F62B07">
        <w:rPr>
          <w:noProof/>
        </w:rPr>
      </w:r>
      <w:r w:rsidR="00F62B07">
        <w:rPr>
          <w:noProof/>
        </w:rPr>
        <w:fldChar w:fldCharType="separate"/>
      </w:r>
      <w:r>
        <w:rPr>
          <w:noProof/>
        </w:rPr>
        <w:t>21</w:t>
      </w:r>
      <w:r w:rsidR="00F62B07">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F62B07">
        <w:rPr>
          <w:noProof/>
        </w:rPr>
        <w:fldChar w:fldCharType="begin"/>
      </w:r>
      <w:r>
        <w:rPr>
          <w:noProof/>
        </w:rPr>
        <w:instrText xml:space="preserve"> PAGEREF _Toc333130296 \h </w:instrText>
      </w:r>
      <w:r w:rsidR="00F62B07">
        <w:rPr>
          <w:noProof/>
        </w:rPr>
      </w:r>
      <w:r w:rsidR="00F62B07">
        <w:rPr>
          <w:noProof/>
        </w:rPr>
        <w:fldChar w:fldCharType="separate"/>
      </w:r>
      <w:r>
        <w:rPr>
          <w:noProof/>
        </w:rPr>
        <w:t>22</w:t>
      </w:r>
      <w:r w:rsidR="00F62B0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F62B07">
        <w:rPr>
          <w:noProof/>
        </w:rPr>
        <w:fldChar w:fldCharType="begin"/>
      </w:r>
      <w:r>
        <w:rPr>
          <w:noProof/>
        </w:rPr>
        <w:instrText xml:space="preserve"> PAGEREF _Toc333130297 \h </w:instrText>
      </w:r>
      <w:r w:rsidR="00F62B07">
        <w:rPr>
          <w:noProof/>
        </w:rPr>
      </w:r>
      <w:r w:rsidR="00F62B07">
        <w:rPr>
          <w:noProof/>
        </w:rPr>
        <w:fldChar w:fldCharType="separate"/>
      </w:r>
      <w:r>
        <w:rPr>
          <w:noProof/>
        </w:rPr>
        <w:t>22</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F62B07">
        <w:rPr>
          <w:noProof/>
        </w:rPr>
        <w:fldChar w:fldCharType="begin"/>
      </w:r>
      <w:r>
        <w:rPr>
          <w:noProof/>
        </w:rPr>
        <w:instrText xml:space="preserve"> PAGEREF _Toc333130298 \h </w:instrText>
      </w:r>
      <w:r w:rsidR="00F62B07">
        <w:rPr>
          <w:noProof/>
        </w:rPr>
      </w:r>
      <w:r w:rsidR="00F62B07">
        <w:rPr>
          <w:noProof/>
        </w:rPr>
        <w:fldChar w:fldCharType="separate"/>
      </w:r>
      <w:r>
        <w:rPr>
          <w:noProof/>
        </w:rPr>
        <w:t>22</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F62B07">
        <w:rPr>
          <w:noProof/>
        </w:rPr>
        <w:fldChar w:fldCharType="begin"/>
      </w:r>
      <w:r>
        <w:rPr>
          <w:noProof/>
        </w:rPr>
        <w:instrText xml:space="preserve"> PAGEREF _Toc333130299 \h </w:instrText>
      </w:r>
      <w:r w:rsidR="00F62B07">
        <w:rPr>
          <w:noProof/>
        </w:rPr>
      </w:r>
      <w:r w:rsidR="00F62B07">
        <w:rPr>
          <w:noProof/>
        </w:rPr>
        <w:fldChar w:fldCharType="separate"/>
      </w:r>
      <w:r>
        <w:rPr>
          <w:noProof/>
        </w:rPr>
        <w:t>22</w:t>
      </w:r>
      <w:r w:rsidR="00F62B0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F62B07">
        <w:rPr>
          <w:noProof/>
        </w:rPr>
        <w:fldChar w:fldCharType="begin"/>
      </w:r>
      <w:r>
        <w:rPr>
          <w:noProof/>
        </w:rPr>
        <w:instrText xml:space="preserve"> PAGEREF _Toc333130300 \h </w:instrText>
      </w:r>
      <w:r w:rsidR="00F62B07">
        <w:rPr>
          <w:noProof/>
        </w:rPr>
      </w:r>
      <w:r w:rsidR="00F62B07">
        <w:rPr>
          <w:noProof/>
        </w:rPr>
        <w:fldChar w:fldCharType="separate"/>
      </w:r>
      <w:r>
        <w:rPr>
          <w:noProof/>
        </w:rPr>
        <w:t>22</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F62B07">
        <w:rPr>
          <w:noProof/>
        </w:rPr>
        <w:fldChar w:fldCharType="begin"/>
      </w:r>
      <w:r>
        <w:rPr>
          <w:noProof/>
        </w:rPr>
        <w:instrText xml:space="preserve"> PAGEREF _Toc333130301 \h </w:instrText>
      </w:r>
      <w:r w:rsidR="00F62B07">
        <w:rPr>
          <w:noProof/>
        </w:rPr>
      </w:r>
      <w:r w:rsidR="00F62B07">
        <w:rPr>
          <w:noProof/>
        </w:rPr>
        <w:fldChar w:fldCharType="separate"/>
      </w:r>
      <w:r>
        <w:rPr>
          <w:noProof/>
        </w:rPr>
        <w:t>22</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F62B07">
        <w:rPr>
          <w:noProof/>
        </w:rPr>
        <w:fldChar w:fldCharType="begin"/>
      </w:r>
      <w:r>
        <w:rPr>
          <w:noProof/>
        </w:rPr>
        <w:instrText xml:space="preserve"> PAGEREF _Toc333130302 \h </w:instrText>
      </w:r>
      <w:r w:rsidR="00F62B07">
        <w:rPr>
          <w:noProof/>
        </w:rPr>
      </w:r>
      <w:r w:rsidR="00F62B07">
        <w:rPr>
          <w:noProof/>
        </w:rPr>
        <w:fldChar w:fldCharType="separate"/>
      </w:r>
      <w:r>
        <w:rPr>
          <w:noProof/>
        </w:rPr>
        <w:t>22</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F62B07">
        <w:rPr>
          <w:noProof/>
        </w:rPr>
        <w:fldChar w:fldCharType="begin"/>
      </w:r>
      <w:r>
        <w:rPr>
          <w:noProof/>
        </w:rPr>
        <w:instrText xml:space="preserve"> PAGEREF _Toc333130303 \h </w:instrText>
      </w:r>
      <w:r w:rsidR="00F62B07">
        <w:rPr>
          <w:noProof/>
        </w:rPr>
      </w:r>
      <w:r w:rsidR="00F62B07">
        <w:rPr>
          <w:noProof/>
        </w:rPr>
        <w:fldChar w:fldCharType="separate"/>
      </w:r>
      <w:r>
        <w:rPr>
          <w:noProof/>
        </w:rPr>
        <w:t>22</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304 \h </w:instrText>
      </w:r>
      <w:r w:rsidR="00F62B07">
        <w:rPr>
          <w:noProof/>
        </w:rPr>
      </w:r>
      <w:r w:rsidR="00F62B07">
        <w:rPr>
          <w:noProof/>
        </w:rPr>
        <w:fldChar w:fldCharType="separate"/>
      </w:r>
      <w:r>
        <w:rPr>
          <w:noProof/>
        </w:rPr>
        <w:t>23</w:t>
      </w:r>
      <w:r w:rsidR="00F62B0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F62B07">
        <w:rPr>
          <w:noProof/>
        </w:rPr>
        <w:fldChar w:fldCharType="begin"/>
      </w:r>
      <w:r>
        <w:rPr>
          <w:noProof/>
        </w:rPr>
        <w:instrText xml:space="preserve"> PAGEREF _Toc333130305 \h </w:instrText>
      </w:r>
      <w:r w:rsidR="00F62B07">
        <w:rPr>
          <w:noProof/>
        </w:rPr>
      </w:r>
      <w:r w:rsidR="00F62B07">
        <w:rPr>
          <w:noProof/>
        </w:rPr>
        <w:fldChar w:fldCharType="separate"/>
      </w:r>
      <w:r>
        <w:rPr>
          <w:noProof/>
        </w:rPr>
        <w:t>25</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F62B07">
        <w:rPr>
          <w:noProof/>
        </w:rPr>
        <w:fldChar w:fldCharType="begin"/>
      </w:r>
      <w:r>
        <w:rPr>
          <w:noProof/>
        </w:rPr>
        <w:instrText xml:space="preserve"> PAGEREF _Toc333130306 \h </w:instrText>
      </w:r>
      <w:r w:rsidR="00F62B07">
        <w:rPr>
          <w:noProof/>
        </w:rPr>
      </w:r>
      <w:r w:rsidR="00F62B07">
        <w:rPr>
          <w:noProof/>
        </w:rPr>
        <w:fldChar w:fldCharType="separate"/>
      </w:r>
      <w:r>
        <w:rPr>
          <w:noProof/>
        </w:rPr>
        <w:t>25</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F62B07">
        <w:rPr>
          <w:noProof/>
        </w:rPr>
        <w:fldChar w:fldCharType="begin"/>
      </w:r>
      <w:r>
        <w:rPr>
          <w:noProof/>
        </w:rPr>
        <w:instrText xml:space="preserve"> PAGEREF _Toc333130307 \h </w:instrText>
      </w:r>
      <w:r w:rsidR="00F62B07">
        <w:rPr>
          <w:noProof/>
        </w:rPr>
      </w:r>
      <w:r w:rsidR="00F62B07">
        <w:rPr>
          <w:noProof/>
        </w:rPr>
        <w:fldChar w:fldCharType="separate"/>
      </w:r>
      <w:r>
        <w:rPr>
          <w:noProof/>
        </w:rPr>
        <w:t>25</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F62B07">
        <w:rPr>
          <w:noProof/>
        </w:rPr>
        <w:fldChar w:fldCharType="begin"/>
      </w:r>
      <w:r>
        <w:rPr>
          <w:noProof/>
        </w:rPr>
        <w:instrText xml:space="preserve"> PAGEREF _Toc333130308 \h </w:instrText>
      </w:r>
      <w:r w:rsidR="00F62B07">
        <w:rPr>
          <w:noProof/>
        </w:rPr>
      </w:r>
      <w:r w:rsidR="00F62B07">
        <w:rPr>
          <w:noProof/>
        </w:rPr>
        <w:fldChar w:fldCharType="separate"/>
      </w:r>
      <w:r>
        <w:rPr>
          <w:noProof/>
        </w:rPr>
        <w:t>25</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309 \h </w:instrText>
      </w:r>
      <w:r w:rsidR="00F62B07">
        <w:rPr>
          <w:noProof/>
        </w:rPr>
      </w:r>
      <w:r w:rsidR="00F62B07">
        <w:rPr>
          <w:noProof/>
        </w:rPr>
        <w:fldChar w:fldCharType="separate"/>
      </w:r>
      <w:r>
        <w:rPr>
          <w:noProof/>
        </w:rPr>
        <w:t>25</w:t>
      </w:r>
      <w:r w:rsidR="00F62B0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F62B07">
        <w:rPr>
          <w:noProof/>
        </w:rPr>
        <w:fldChar w:fldCharType="begin"/>
      </w:r>
      <w:r>
        <w:rPr>
          <w:noProof/>
        </w:rPr>
        <w:instrText xml:space="preserve"> PAGEREF _Toc333130310 \h </w:instrText>
      </w:r>
      <w:r w:rsidR="00F62B07">
        <w:rPr>
          <w:noProof/>
        </w:rPr>
      </w:r>
      <w:r w:rsidR="00F62B07">
        <w:rPr>
          <w:noProof/>
        </w:rPr>
        <w:fldChar w:fldCharType="separate"/>
      </w:r>
      <w:r>
        <w:rPr>
          <w:noProof/>
        </w:rPr>
        <w:t>26</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F62B07">
        <w:rPr>
          <w:noProof/>
        </w:rPr>
        <w:fldChar w:fldCharType="begin"/>
      </w:r>
      <w:r>
        <w:rPr>
          <w:noProof/>
        </w:rPr>
        <w:instrText xml:space="preserve"> PAGEREF _Toc333130311 \h </w:instrText>
      </w:r>
      <w:r w:rsidR="00F62B07">
        <w:rPr>
          <w:noProof/>
        </w:rPr>
      </w:r>
      <w:r w:rsidR="00F62B07">
        <w:rPr>
          <w:noProof/>
        </w:rPr>
        <w:fldChar w:fldCharType="separate"/>
      </w:r>
      <w:r>
        <w:rPr>
          <w:noProof/>
        </w:rPr>
        <w:t>26</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F62B07">
        <w:rPr>
          <w:noProof/>
        </w:rPr>
        <w:fldChar w:fldCharType="begin"/>
      </w:r>
      <w:r>
        <w:rPr>
          <w:noProof/>
        </w:rPr>
        <w:instrText xml:space="preserve"> PAGEREF _Toc333130312 \h </w:instrText>
      </w:r>
      <w:r w:rsidR="00F62B07">
        <w:rPr>
          <w:noProof/>
        </w:rPr>
      </w:r>
      <w:r w:rsidR="00F62B07">
        <w:rPr>
          <w:noProof/>
        </w:rPr>
        <w:fldChar w:fldCharType="separate"/>
      </w:r>
      <w:r>
        <w:rPr>
          <w:noProof/>
        </w:rPr>
        <w:t>26</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F62B07">
        <w:rPr>
          <w:noProof/>
        </w:rPr>
        <w:fldChar w:fldCharType="begin"/>
      </w:r>
      <w:r>
        <w:rPr>
          <w:noProof/>
        </w:rPr>
        <w:instrText xml:space="preserve"> PAGEREF _Toc333130313 \h </w:instrText>
      </w:r>
      <w:r w:rsidR="00F62B07">
        <w:rPr>
          <w:noProof/>
        </w:rPr>
      </w:r>
      <w:r w:rsidR="00F62B07">
        <w:rPr>
          <w:noProof/>
        </w:rPr>
        <w:fldChar w:fldCharType="separate"/>
      </w:r>
      <w:r>
        <w:rPr>
          <w:noProof/>
        </w:rPr>
        <w:t>26</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F62B07">
        <w:rPr>
          <w:noProof/>
        </w:rPr>
        <w:fldChar w:fldCharType="begin"/>
      </w:r>
      <w:r>
        <w:rPr>
          <w:noProof/>
        </w:rPr>
        <w:instrText xml:space="preserve"> PAGEREF _Toc333130314 \h </w:instrText>
      </w:r>
      <w:r w:rsidR="00F62B07">
        <w:rPr>
          <w:noProof/>
        </w:rPr>
      </w:r>
      <w:r w:rsidR="00F62B07">
        <w:rPr>
          <w:noProof/>
        </w:rPr>
        <w:fldChar w:fldCharType="separate"/>
      </w:r>
      <w:r>
        <w:rPr>
          <w:noProof/>
        </w:rPr>
        <w:t>26</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F62B07">
        <w:rPr>
          <w:noProof/>
        </w:rPr>
        <w:fldChar w:fldCharType="begin"/>
      </w:r>
      <w:r>
        <w:rPr>
          <w:noProof/>
        </w:rPr>
        <w:instrText xml:space="preserve"> PAGEREF _Toc333130315 \h </w:instrText>
      </w:r>
      <w:r w:rsidR="00F62B07">
        <w:rPr>
          <w:noProof/>
        </w:rPr>
      </w:r>
      <w:r w:rsidR="00F62B07">
        <w:rPr>
          <w:noProof/>
        </w:rPr>
        <w:fldChar w:fldCharType="separate"/>
      </w:r>
      <w:r>
        <w:rPr>
          <w:noProof/>
        </w:rPr>
        <w:t>26</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316 \h </w:instrText>
      </w:r>
      <w:r w:rsidR="00F62B07">
        <w:rPr>
          <w:noProof/>
        </w:rPr>
      </w:r>
      <w:r w:rsidR="00F62B07">
        <w:rPr>
          <w:noProof/>
        </w:rPr>
        <w:fldChar w:fldCharType="separate"/>
      </w:r>
      <w:r>
        <w:rPr>
          <w:noProof/>
        </w:rPr>
        <w:t>27</w:t>
      </w:r>
      <w:r w:rsidR="00F62B0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F62B07">
        <w:rPr>
          <w:noProof/>
        </w:rPr>
        <w:fldChar w:fldCharType="begin"/>
      </w:r>
      <w:r>
        <w:rPr>
          <w:noProof/>
        </w:rPr>
        <w:instrText xml:space="preserve"> PAGEREF _Toc333130317 \h </w:instrText>
      </w:r>
      <w:r w:rsidR="00F62B07">
        <w:rPr>
          <w:noProof/>
        </w:rPr>
      </w:r>
      <w:r w:rsidR="00F62B07">
        <w:rPr>
          <w:noProof/>
        </w:rPr>
        <w:fldChar w:fldCharType="separate"/>
      </w:r>
      <w:r>
        <w:rPr>
          <w:noProof/>
        </w:rPr>
        <w:t>27</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F62B07">
        <w:rPr>
          <w:noProof/>
        </w:rPr>
        <w:fldChar w:fldCharType="begin"/>
      </w:r>
      <w:r>
        <w:rPr>
          <w:noProof/>
        </w:rPr>
        <w:instrText xml:space="preserve"> PAGEREF _Toc333130318 \h </w:instrText>
      </w:r>
      <w:r w:rsidR="00F62B07">
        <w:rPr>
          <w:noProof/>
        </w:rPr>
      </w:r>
      <w:r w:rsidR="00F62B07">
        <w:rPr>
          <w:noProof/>
        </w:rPr>
        <w:fldChar w:fldCharType="separate"/>
      </w:r>
      <w:r>
        <w:rPr>
          <w:noProof/>
        </w:rPr>
        <w:t>27</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319 \h </w:instrText>
      </w:r>
      <w:r w:rsidR="00F62B07">
        <w:rPr>
          <w:noProof/>
        </w:rPr>
      </w:r>
      <w:r w:rsidR="00F62B07">
        <w:rPr>
          <w:noProof/>
        </w:rPr>
        <w:fldChar w:fldCharType="separate"/>
      </w:r>
      <w:r>
        <w:rPr>
          <w:noProof/>
        </w:rPr>
        <w:t>27</w:t>
      </w:r>
      <w:r w:rsidR="00F62B0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F62B07">
        <w:rPr>
          <w:noProof/>
        </w:rPr>
        <w:fldChar w:fldCharType="begin"/>
      </w:r>
      <w:r>
        <w:rPr>
          <w:noProof/>
        </w:rPr>
        <w:instrText xml:space="preserve"> PAGEREF _Toc333130320 \h </w:instrText>
      </w:r>
      <w:r w:rsidR="00F62B07">
        <w:rPr>
          <w:noProof/>
        </w:rPr>
      </w:r>
      <w:r w:rsidR="00F62B07">
        <w:rPr>
          <w:noProof/>
        </w:rPr>
        <w:fldChar w:fldCharType="separate"/>
      </w:r>
      <w:r>
        <w:rPr>
          <w:noProof/>
        </w:rPr>
        <w:t>29</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F62B07">
        <w:rPr>
          <w:noProof/>
        </w:rPr>
        <w:fldChar w:fldCharType="begin"/>
      </w:r>
      <w:r>
        <w:rPr>
          <w:noProof/>
        </w:rPr>
        <w:instrText xml:space="preserve"> PAGEREF _Toc333130321 \h </w:instrText>
      </w:r>
      <w:r w:rsidR="00F62B07">
        <w:rPr>
          <w:noProof/>
        </w:rPr>
      </w:r>
      <w:r w:rsidR="00F62B07">
        <w:rPr>
          <w:noProof/>
        </w:rPr>
        <w:fldChar w:fldCharType="separate"/>
      </w:r>
      <w:r>
        <w:rPr>
          <w:noProof/>
        </w:rPr>
        <w:t>29</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322 \h </w:instrText>
      </w:r>
      <w:r w:rsidR="00F62B07">
        <w:rPr>
          <w:noProof/>
        </w:rPr>
      </w:r>
      <w:r w:rsidR="00F62B07">
        <w:rPr>
          <w:noProof/>
        </w:rPr>
        <w:fldChar w:fldCharType="separate"/>
      </w:r>
      <w:r>
        <w:rPr>
          <w:noProof/>
        </w:rPr>
        <w:t>29</w:t>
      </w:r>
      <w:r w:rsidR="00F62B0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F62B07">
        <w:rPr>
          <w:noProof/>
        </w:rPr>
        <w:fldChar w:fldCharType="begin"/>
      </w:r>
      <w:r>
        <w:rPr>
          <w:noProof/>
        </w:rPr>
        <w:instrText xml:space="preserve"> PAGEREF _Toc333130323 \h </w:instrText>
      </w:r>
      <w:r w:rsidR="00F62B07">
        <w:rPr>
          <w:noProof/>
        </w:rPr>
      </w:r>
      <w:r w:rsidR="00F62B07">
        <w:rPr>
          <w:noProof/>
        </w:rPr>
        <w:fldChar w:fldCharType="separate"/>
      </w:r>
      <w:r>
        <w:rPr>
          <w:noProof/>
        </w:rPr>
        <w:t>29</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F62B07">
        <w:rPr>
          <w:noProof/>
        </w:rPr>
        <w:fldChar w:fldCharType="begin"/>
      </w:r>
      <w:r>
        <w:rPr>
          <w:noProof/>
        </w:rPr>
        <w:instrText xml:space="preserve"> PAGEREF _Toc333130324 \h </w:instrText>
      </w:r>
      <w:r w:rsidR="00F62B07">
        <w:rPr>
          <w:noProof/>
        </w:rPr>
      </w:r>
      <w:r w:rsidR="00F62B07">
        <w:rPr>
          <w:noProof/>
        </w:rPr>
        <w:fldChar w:fldCharType="separate"/>
      </w:r>
      <w:r>
        <w:rPr>
          <w:noProof/>
        </w:rPr>
        <w:t>29</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325 \h </w:instrText>
      </w:r>
      <w:r w:rsidR="00F62B07">
        <w:rPr>
          <w:noProof/>
        </w:rPr>
      </w:r>
      <w:r w:rsidR="00F62B07">
        <w:rPr>
          <w:noProof/>
        </w:rPr>
        <w:fldChar w:fldCharType="separate"/>
      </w:r>
      <w:r>
        <w:rPr>
          <w:noProof/>
        </w:rPr>
        <w:t>30</w:t>
      </w:r>
      <w:r w:rsidR="00F62B0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F62B07">
        <w:rPr>
          <w:noProof/>
        </w:rPr>
        <w:fldChar w:fldCharType="begin"/>
      </w:r>
      <w:r>
        <w:rPr>
          <w:noProof/>
        </w:rPr>
        <w:instrText xml:space="preserve"> PAGEREF _Toc333130326 \h </w:instrText>
      </w:r>
      <w:r w:rsidR="00F62B07">
        <w:rPr>
          <w:noProof/>
        </w:rPr>
      </w:r>
      <w:r w:rsidR="00F62B07">
        <w:rPr>
          <w:noProof/>
        </w:rPr>
        <w:fldChar w:fldCharType="separate"/>
      </w:r>
      <w:r>
        <w:rPr>
          <w:noProof/>
        </w:rPr>
        <w:t>30</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F62B07">
        <w:rPr>
          <w:noProof/>
        </w:rPr>
        <w:fldChar w:fldCharType="begin"/>
      </w:r>
      <w:r>
        <w:rPr>
          <w:noProof/>
        </w:rPr>
        <w:instrText xml:space="preserve"> PAGEREF _Toc333130327 \h </w:instrText>
      </w:r>
      <w:r w:rsidR="00F62B07">
        <w:rPr>
          <w:noProof/>
        </w:rPr>
      </w:r>
      <w:r w:rsidR="00F62B07">
        <w:rPr>
          <w:noProof/>
        </w:rPr>
        <w:fldChar w:fldCharType="separate"/>
      </w:r>
      <w:r>
        <w:rPr>
          <w:noProof/>
        </w:rPr>
        <w:t>30</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F62B07">
        <w:rPr>
          <w:noProof/>
        </w:rPr>
        <w:fldChar w:fldCharType="begin"/>
      </w:r>
      <w:r>
        <w:rPr>
          <w:noProof/>
        </w:rPr>
        <w:instrText xml:space="preserve"> PAGEREF _Toc333130328 \h </w:instrText>
      </w:r>
      <w:r w:rsidR="00F62B07">
        <w:rPr>
          <w:noProof/>
        </w:rPr>
      </w:r>
      <w:r w:rsidR="00F62B07">
        <w:rPr>
          <w:noProof/>
        </w:rPr>
        <w:fldChar w:fldCharType="separate"/>
      </w:r>
      <w:r>
        <w:rPr>
          <w:noProof/>
        </w:rPr>
        <w:t>30</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F62B07">
        <w:rPr>
          <w:noProof/>
        </w:rPr>
        <w:fldChar w:fldCharType="begin"/>
      </w:r>
      <w:r>
        <w:rPr>
          <w:noProof/>
        </w:rPr>
        <w:instrText xml:space="preserve"> PAGEREF _Toc333130329 \h </w:instrText>
      </w:r>
      <w:r w:rsidR="00F62B07">
        <w:rPr>
          <w:noProof/>
        </w:rPr>
      </w:r>
      <w:r w:rsidR="00F62B07">
        <w:rPr>
          <w:noProof/>
        </w:rPr>
        <w:fldChar w:fldCharType="separate"/>
      </w:r>
      <w:r>
        <w:rPr>
          <w:noProof/>
        </w:rPr>
        <w:t>31</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F62B07">
        <w:rPr>
          <w:noProof/>
        </w:rPr>
        <w:fldChar w:fldCharType="begin"/>
      </w:r>
      <w:r>
        <w:rPr>
          <w:noProof/>
        </w:rPr>
        <w:instrText xml:space="preserve"> PAGEREF _Toc333130330 \h </w:instrText>
      </w:r>
      <w:r w:rsidR="00F62B07">
        <w:rPr>
          <w:noProof/>
        </w:rPr>
      </w:r>
      <w:r w:rsidR="00F62B07">
        <w:rPr>
          <w:noProof/>
        </w:rPr>
        <w:fldChar w:fldCharType="separate"/>
      </w:r>
      <w:r>
        <w:rPr>
          <w:noProof/>
        </w:rPr>
        <w:t>31</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F62B07">
        <w:rPr>
          <w:noProof/>
        </w:rPr>
        <w:fldChar w:fldCharType="begin"/>
      </w:r>
      <w:r>
        <w:rPr>
          <w:noProof/>
        </w:rPr>
        <w:instrText xml:space="preserve"> PAGEREF _Toc333130331 \h </w:instrText>
      </w:r>
      <w:r w:rsidR="00F62B07">
        <w:rPr>
          <w:noProof/>
        </w:rPr>
      </w:r>
      <w:r w:rsidR="00F62B07">
        <w:rPr>
          <w:noProof/>
        </w:rPr>
        <w:fldChar w:fldCharType="separate"/>
      </w:r>
      <w:r>
        <w:rPr>
          <w:noProof/>
        </w:rPr>
        <w:t>32</w:t>
      </w:r>
      <w:r w:rsidR="00F62B0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F62B07">
        <w:rPr>
          <w:noProof/>
        </w:rPr>
        <w:fldChar w:fldCharType="begin"/>
      </w:r>
      <w:r>
        <w:rPr>
          <w:noProof/>
        </w:rPr>
        <w:instrText xml:space="preserve"> PAGEREF _Toc333130332 \h </w:instrText>
      </w:r>
      <w:r w:rsidR="00F62B07">
        <w:rPr>
          <w:noProof/>
        </w:rPr>
      </w:r>
      <w:r w:rsidR="00F62B07">
        <w:rPr>
          <w:noProof/>
        </w:rPr>
        <w:fldChar w:fldCharType="separate"/>
      </w:r>
      <w:r>
        <w:rPr>
          <w:noProof/>
        </w:rPr>
        <w:t>34</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F62B07">
        <w:rPr>
          <w:noProof/>
        </w:rPr>
        <w:fldChar w:fldCharType="begin"/>
      </w:r>
      <w:r>
        <w:rPr>
          <w:noProof/>
        </w:rPr>
        <w:instrText xml:space="preserve"> PAGEREF _Toc333130333 \h </w:instrText>
      </w:r>
      <w:r w:rsidR="00F62B07">
        <w:rPr>
          <w:noProof/>
        </w:rPr>
      </w:r>
      <w:r w:rsidR="00F62B07">
        <w:rPr>
          <w:noProof/>
        </w:rPr>
        <w:fldChar w:fldCharType="separate"/>
      </w:r>
      <w:r>
        <w:rPr>
          <w:noProof/>
        </w:rPr>
        <w:t>34</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F62B07">
        <w:rPr>
          <w:noProof/>
        </w:rPr>
        <w:fldChar w:fldCharType="begin"/>
      </w:r>
      <w:r>
        <w:rPr>
          <w:noProof/>
        </w:rPr>
        <w:instrText xml:space="preserve"> PAGEREF _Toc333130334 \h </w:instrText>
      </w:r>
      <w:r w:rsidR="00F62B07">
        <w:rPr>
          <w:noProof/>
        </w:rPr>
      </w:r>
      <w:r w:rsidR="00F62B07">
        <w:rPr>
          <w:noProof/>
        </w:rPr>
        <w:fldChar w:fldCharType="separate"/>
      </w:r>
      <w:r>
        <w:rPr>
          <w:noProof/>
        </w:rPr>
        <w:t>34</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335 \h </w:instrText>
      </w:r>
      <w:r w:rsidR="00F62B07">
        <w:rPr>
          <w:noProof/>
        </w:rPr>
      </w:r>
      <w:r w:rsidR="00F62B07">
        <w:rPr>
          <w:noProof/>
        </w:rPr>
        <w:fldChar w:fldCharType="separate"/>
      </w:r>
      <w:r>
        <w:rPr>
          <w:noProof/>
        </w:rPr>
        <w:t>34</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F62B07">
        <w:rPr>
          <w:noProof/>
        </w:rPr>
        <w:fldChar w:fldCharType="begin"/>
      </w:r>
      <w:r>
        <w:rPr>
          <w:noProof/>
        </w:rPr>
        <w:instrText xml:space="preserve"> PAGEREF _Toc333130336 \h </w:instrText>
      </w:r>
      <w:r w:rsidR="00F62B07">
        <w:rPr>
          <w:noProof/>
        </w:rPr>
      </w:r>
      <w:r w:rsidR="00F62B07">
        <w:rPr>
          <w:noProof/>
        </w:rPr>
        <w:fldChar w:fldCharType="separate"/>
      </w:r>
      <w:r>
        <w:rPr>
          <w:noProof/>
        </w:rPr>
        <w:t>35</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F62B07">
        <w:rPr>
          <w:noProof/>
        </w:rPr>
        <w:fldChar w:fldCharType="begin"/>
      </w:r>
      <w:r>
        <w:rPr>
          <w:noProof/>
        </w:rPr>
        <w:instrText xml:space="preserve"> PAGEREF _Toc333130337 \h </w:instrText>
      </w:r>
      <w:r w:rsidR="00F62B07">
        <w:rPr>
          <w:noProof/>
        </w:rPr>
      </w:r>
      <w:r w:rsidR="00F62B07">
        <w:rPr>
          <w:noProof/>
        </w:rPr>
        <w:fldChar w:fldCharType="separate"/>
      </w:r>
      <w:r>
        <w:rPr>
          <w:noProof/>
        </w:rPr>
        <w:t>35</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338 \h </w:instrText>
      </w:r>
      <w:r w:rsidR="00F62B07">
        <w:rPr>
          <w:noProof/>
        </w:rPr>
      </w:r>
      <w:r w:rsidR="00F62B07">
        <w:rPr>
          <w:noProof/>
        </w:rPr>
        <w:fldChar w:fldCharType="separate"/>
      </w:r>
      <w:r>
        <w:rPr>
          <w:noProof/>
        </w:rPr>
        <w:t>35</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F62B07">
        <w:rPr>
          <w:noProof/>
        </w:rPr>
        <w:fldChar w:fldCharType="begin"/>
      </w:r>
      <w:r>
        <w:rPr>
          <w:noProof/>
        </w:rPr>
        <w:instrText xml:space="preserve"> PAGEREF _Toc333130339 \h </w:instrText>
      </w:r>
      <w:r w:rsidR="00F62B07">
        <w:rPr>
          <w:noProof/>
        </w:rPr>
      </w:r>
      <w:r w:rsidR="00F62B07">
        <w:rPr>
          <w:noProof/>
        </w:rPr>
        <w:fldChar w:fldCharType="separate"/>
      </w:r>
      <w:r>
        <w:rPr>
          <w:noProof/>
        </w:rPr>
        <w:t>37</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F62B07">
        <w:rPr>
          <w:noProof/>
        </w:rPr>
        <w:fldChar w:fldCharType="begin"/>
      </w:r>
      <w:r>
        <w:rPr>
          <w:noProof/>
        </w:rPr>
        <w:instrText xml:space="preserve"> PAGEREF _Toc333130340 \h </w:instrText>
      </w:r>
      <w:r w:rsidR="00F62B07">
        <w:rPr>
          <w:noProof/>
        </w:rPr>
      </w:r>
      <w:r w:rsidR="00F62B07">
        <w:rPr>
          <w:noProof/>
        </w:rPr>
        <w:fldChar w:fldCharType="separate"/>
      </w:r>
      <w:r>
        <w:rPr>
          <w:noProof/>
        </w:rPr>
        <w:t>37</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341 \h </w:instrText>
      </w:r>
      <w:r w:rsidR="00F62B07">
        <w:rPr>
          <w:noProof/>
        </w:rPr>
      </w:r>
      <w:r w:rsidR="00F62B07">
        <w:rPr>
          <w:noProof/>
        </w:rPr>
        <w:fldChar w:fldCharType="separate"/>
      </w:r>
      <w:r>
        <w:rPr>
          <w:noProof/>
        </w:rPr>
        <w:t>38</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F62B07">
        <w:rPr>
          <w:noProof/>
        </w:rPr>
        <w:fldChar w:fldCharType="begin"/>
      </w:r>
      <w:r>
        <w:rPr>
          <w:noProof/>
        </w:rPr>
        <w:instrText xml:space="preserve"> PAGEREF _Toc333130342 \h </w:instrText>
      </w:r>
      <w:r w:rsidR="00F62B07">
        <w:rPr>
          <w:noProof/>
        </w:rPr>
      </w:r>
      <w:r w:rsidR="00F62B07">
        <w:rPr>
          <w:noProof/>
        </w:rPr>
        <w:fldChar w:fldCharType="separate"/>
      </w:r>
      <w:r>
        <w:rPr>
          <w:noProof/>
        </w:rPr>
        <w:t>38</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F62B07">
        <w:rPr>
          <w:noProof/>
        </w:rPr>
        <w:fldChar w:fldCharType="begin"/>
      </w:r>
      <w:r>
        <w:rPr>
          <w:noProof/>
        </w:rPr>
        <w:instrText xml:space="preserve"> PAGEREF _Toc333130343 \h </w:instrText>
      </w:r>
      <w:r w:rsidR="00F62B07">
        <w:rPr>
          <w:noProof/>
        </w:rPr>
      </w:r>
      <w:r w:rsidR="00F62B07">
        <w:rPr>
          <w:noProof/>
        </w:rPr>
        <w:fldChar w:fldCharType="separate"/>
      </w:r>
      <w:r>
        <w:rPr>
          <w:noProof/>
        </w:rPr>
        <w:t>38</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344 \h </w:instrText>
      </w:r>
      <w:r w:rsidR="00F62B07">
        <w:rPr>
          <w:noProof/>
        </w:rPr>
      </w:r>
      <w:r w:rsidR="00F62B07">
        <w:rPr>
          <w:noProof/>
        </w:rPr>
        <w:fldChar w:fldCharType="separate"/>
      </w:r>
      <w:r>
        <w:rPr>
          <w:noProof/>
        </w:rPr>
        <w:t>39</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F62B07">
        <w:rPr>
          <w:noProof/>
        </w:rPr>
        <w:fldChar w:fldCharType="begin"/>
      </w:r>
      <w:r>
        <w:rPr>
          <w:noProof/>
        </w:rPr>
        <w:instrText xml:space="preserve"> PAGEREF _Toc333130345 \h </w:instrText>
      </w:r>
      <w:r w:rsidR="00F62B07">
        <w:rPr>
          <w:noProof/>
        </w:rPr>
      </w:r>
      <w:r w:rsidR="00F62B07">
        <w:rPr>
          <w:noProof/>
        </w:rPr>
        <w:fldChar w:fldCharType="separate"/>
      </w:r>
      <w:r>
        <w:rPr>
          <w:noProof/>
        </w:rPr>
        <w:t>45</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F62B07">
        <w:rPr>
          <w:noProof/>
        </w:rPr>
        <w:fldChar w:fldCharType="begin"/>
      </w:r>
      <w:r>
        <w:rPr>
          <w:noProof/>
        </w:rPr>
        <w:instrText xml:space="preserve"> PAGEREF _Toc333130346 \h </w:instrText>
      </w:r>
      <w:r w:rsidR="00F62B07">
        <w:rPr>
          <w:noProof/>
        </w:rPr>
      </w:r>
      <w:r w:rsidR="00F62B07">
        <w:rPr>
          <w:noProof/>
        </w:rPr>
        <w:fldChar w:fldCharType="separate"/>
      </w:r>
      <w:r>
        <w:rPr>
          <w:noProof/>
        </w:rPr>
        <w:t>45</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F62B07">
        <w:rPr>
          <w:noProof/>
        </w:rPr>
        <w:fldChar w:fldCharType="begin"/>
      </w:r>
      <w:r>
        <w:rPr>
          <w:noProof/>
        </w:rPr>
        <w:instrText xml:space="preserve"> PAGEREF _Toc333130347 \h </w:instrText>
      </w:r>
      <w:r w:rsidR="00F62B07">
        <w:rPr>
          <w:noProof/>
        </w:rPr>
      </w:r>
      <w:r w:rsidR="00F62B07">
        <w:rPr>
          <w:noProof/>
        </w:rPr>
        <w:fldChar w:fldCharType="separate"/>
      </w:r>
      <w:r>
        <w:rPr>
          <w:noProof/>
        </w:rPr>
        <w:t>45</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348 \h </w:instrText>
      </w:r>
      <w:r w:rsidR="00F62B07">
        <w:rPr>
          <w:noProof/>
        </w:rPr>
      </w:r>
      <w:r w:rsidR="00F62B07">
        <w:rPr>
          <w:noProof/>
        </w:rPr>
        <w:fldChar w:fldCharType="separate"/>
      </w:r>
      <w:r>
        <w:rPr>
          <w:noProof/>
        </w:rPr>
        <w:t>46</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F62B07">
        <w:rPr>
          <w:noProof/>
        </w:rPr>
        <w:fldChar w:fldCharType="begin"/>
      </w:r>
      <w:r>
        <w:rPr>
          <w:noProof/>
        </w:rPr>
        <w:instrText xml:space="preserve"> PAGEREF _Toc333130349 \h </w:instrText>
      </w:r>
      <w:r w:rsidR="00F62B07">
        <w:rPr>
          <w:noProof/>
        </w:rPr>
      </w:r>
      <w:r w:rsidR="00F62B07">
        <w:rPr>
          <w:noProof/>
        </w:rPr>
        <w:fldChar w:fldCharType="separate"/>
      </w:r>
      <w:r>
        <w:rPr>
          <w:noProof/>
        </w:rPr>
        <w:t>47</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F62B07">
        <w:rPr>
          <w:noProof/>
        </w:rPr>
        <w:fldChar w:fldCharType="begin"/>
      </w:r>
      <w:r>
        <w:rPr>
          <w:noProof/>
        </w:rPr>
        <w:instrText xml:space="preserve"> PAGEREF _Toc333130350 \h </w:instrText>
      </w:r>
      <w:r w:rsidR="00F62B07">
        <w:rPr>
          <w:noProof/>
        </w:rPr>
      </w:r>
      <w:r w:rsidR="00F62B07">
        <w:rPr>
          <w:noProof/>
        </w:rPr>
        <w:fldChar w:fldCharType="separate"/>
      </w:r>
      <w:r>
        <w:rPr>
          <w:noProof/>
        </w:rPr>
        <w:t>47</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351 \h </w:instrText>
      </w:r>
      <w:r w:rsidR="00F62B07">
        <w:rPr>
          <w:noProof/>
        </w:rPr>
      </w:r>
      <w:r w:rsidR="00F62B07">
        <w:rPr>
          <w:noProof/>
        </w:rPr>
        <w:fldChar w:fldCharType="separate"/>
      </w:r>
      <w:r>
        <w:rPr>
          <w:noProof/>
        </w:rPr>
        <w:t>47</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F62B07">
        <w:rPr>
          <w:noProof/>
        </w:rPr>
        <w:fldChar w:fldCharType="begin"/>
      </w:r>
      <w:r>
        <w:rPr>
          <w:noProof/>
        </w:rPr>
        <w:instrText xml:space="preserve"> PAGEREF _Toc333130352 \h </w:instrText>
      </w:r>
      <w:r w:rsidR="00F62B07">
        <w:rPr>
          <w:noProof/>
        </w:rPr>
      </w:r>
      <w:r w:rsidR="00F62B07">
        <w:rPr>
          <w:noProof/>
        </w:rPr>
        <w:fldChar w:fldCharType="separate"/>
      </w:r>
      <w:r>
        <w:rPr>
          <w:noProof/>
        </w:rPr>
        <w:t>48</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F62B07">
        <w:rPr>
          <w:noProof/>
        </w:rPr>
        <w:fldChar w:fldCharType="begin"/>
      </w:r>
      <w:r>
        <w:rPr>
          <w:noProof/>
        </w:rPr>
        <w:instrText xml:space="preserve"> PAGEREF _Toc333130353 \h </w:instrText>
      </w:r>
      <w:r w:rsidR="00F62B07">
        <w:rPr>
          <w:noProof/>
        </w:rPr>
      </w:r>
      <w:r w:rsidR="00F62B07">
        <w:rPr>
          <w:noProof/>
        </w:rPr>
        <w:fldChar w:fldCharType="separate"/>
      </w:r>
      <w:r>
        <w:rPr>
          <w:noProof/>
        </w:rPr>
        <w:t>48</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354 \h </w:instrText>
      </w:r>
      <w:r w:rsidR="00F62B07">
        <w:rPr>
          <w:noProof/>
        </w:rPr>
      </w:r>
      <w:r w:rsidR="00F62B07">
        <w:rPr>
          <w:noProof/>
        </w:rPr>
        <w:fldChar w:fldCharType="separate"/>
      </w:r>
      <w:r>
        <w:rPr>
          <w:noProof/>
        </w:rPr>
        <w:t>48</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F62B07">
        <w:rPr>
          <w:noProof/>
        </w:rPr>
        <w:fldChar w:fldCharType="begin"/>
      </w:r>
      <w:r>
        <w:rPr>
          <w:noProof/>
        </w:rPr>
        <w:instrText xml:space="preserve"> PAGEREF _Toc333130355 \h </w:instrText>
      </w:r>
      <w:r w:rsidR="00F62B07">
        <w:rPr>
          <w:noProof/>
        </w:rPr>
      </w:r>
      <w:r w:rsidR="00F62B07">
        <w:rPr>
          <w:noProof/>
        </w:rPr>
        <w:fldChar w:fldCharType="separate"/>
      </w:r>
      <w:r>
        <w:rPr>
          <w:noProof/>
        </w:rPr>
        <w:t>48</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F62B07">
        <w:rPr>
          <w:noProof/>
        </w:rPr>
        <w:fldChar w:fldCharType="begin"/>
      </w:r>
      <w:r>
        <w:rPr>
          <w:noProof/>
        </w:rPr>
        <w:instrText xml:space="preserve"> PAGEREF _Toc333130356 \h </w:instrText>
      </w:r>
      <w:r w:rsidR="00F62B07">
        <w:rPr>
          <w:noProof/>
        </w:rPr>
      </w:r>
      <w:r w:rsidR="00F62B07">
        <w:rPr>
          <w:noProof/>
        </w:rPr>
        <w:fldChar w:fldCharType="separate"/>
      </w:r>
      <w:r>
        <w:rPr>
          <w:noProof/>
        </w:rPr>
        <w:t>48</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F62B07">
        <w:rPr>
          <w:noProof/>
        </w:rPr>
        <w:fldChar w:fldCharType="begin"/>
      </w:r>
      <w:r>
        <w:rPr>
          <w:noProof/>
        </w:rPr>
        <w:instrText xml:space="preserve"> PAGEREF _Toc333130357 \h </w:instrText>
      </w:r>
      <w:r w:rsidR="00F62B07">
        <w:rPr>
          <w:noProof/>
        </w:rPr>
      </w:r>
      <w:r w:rsidR="00F62B07">
        <w:rPr>
          <w:noProof/>
        </w:rPr>
        <w:fldChar w:fldCharType="separate"/>
      </w:r>
      <w:r>
        <w:rPr>
          <w:noProof/>
        </w:rPr>
        <w:t>48</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358 \h </w:instrText>
      </w:r>
      <w:r w:rsidR="00F62B07">
        <w:rPr>
          <w:noProof/>
        </w:rPr>
      </w:r>
      <w:r w:rsidR="00F62B07">
        <w:rPr>
          <w:noProof/>
        </w:rPr>
        <w:fldChar w:fldCharType="separate"/>
      </w:r>
      <w:r>
        <w:rPr>
          <w:noProof/>
        </w:rPr>
        <w:t>49</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F62B07">
        <w:rPr>
          <w:noProof/>
        </w:rPr>
        <w:fldChar w:fldCharType="begin"/>
      </w:r>
      <w:r>
        <w:rPr>
          <w:noProof/>
        </w:rPr>
        <w:instrText xml:space="preserve"> PAGEREF _Toc333130359 \h </w:instrText>
      </w:r>
      <w:r w:rsidR="00F62B07">
        <w:rPr>
          <w:noProof/>
        </w:rPr>
      </w:r>
      <w:r w:rsidR="00F62B07">
        <w:rPr>
          <w:noProof/>
        </w:rPr>
        <w:fldChar w:fldCharType="separate"/>
      </w:r>
      <w:r>
        <w:rPr>
          <w:noProof/>
        </w:rPr>
        <w:t>51</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F62B07">
        <w:rPr>
          <w:noProof/>
        </w:rPr>
        <w:fldChar w:fldCharType="begin"/>
      </w:r>
      <w:r>
        <w:rPr>
          <w:noProof/>
        </w:rPr>
        <w:instrText xml:space="preserve"> PAGEREF _Toc333130360 \h </w:instrText>
      </w:r>
      <w:r w:rsidR="00F62B07">
        <w:rPr>
          <w:noProof/>
        </w:rPr>
      </w:r>
      <w:r w:rsidR="00F62B07">
        <w:rPr>
          <w:noProof/>
        </w:rPr>
        <w:fldChar w:fldCharType="separate"/>
      </w:r>
      <w:r>
        <w:rPr>
          <w:noProof/>
        </w:rPr>
        <w:t>51</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F62B07">
        <w:rPr>
          <w:noProof/>
        </w:rPr>
        <w:fldChar w:fldCharType="begin"/>
      </w:r>
      <w:r>
        <w:rPr>
          <w:noProof/>
        </w:rPr>
        <w:instrText xml:space="preserve"> PAGEREF _Toc333130361 \h </w:instrText>
      </w:r>
      <w:r w:rsidR="00F62B07">
        <w:rPr>
          <w:noProof/>
        </w:rPr>
      </w:r>
      <w:r w:rsidR="00F62B07">
        <w:rPr>
          <w:noProof/>
        </w:rPr>
        <w:fldChar w:fldCharType="separate"/>
      </w:r>
      <w:r>
        <w:rPr>
          <w:noProof/>
        </w:rPr>
        <w:t>51</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362 \h </w:instrText>
      </w:r>
      <w:r w:rsidR="00F62B07">
        <w:rPr>
          <w:noProof/>
        </w:rPr>
      </w:r>
      <w:r w:rsidR="00F62B07">
        <w:rPr>
          <w:noProof/>
        </w:rPr>
        <w:fldChar w:fldCharType="separate"/>
      </w:r>
      <w:r>
        <w:rPr>
          <w:noProof/>
        </w:rPr>
        <w:t>51</w:t>
      </w:r>
      <w:r w:rsidR="00F62B07">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F62B07">
        <w:rPr>
          <w:noProof/>
        </w:rPr>
        <w:fldChar w:fldCharType="begin"/>
      </w:r>
      <w:r>
        <w:rPr>
          <w:noProof/>
        </w:rPr>
        <w:instrText xml:space="preserve"> PAGEREF _Toc333130363 \h </w:instrText>
      </w:r>
      <w:r w:rsidR="00F62B07">
        <w:rPr>
          <w:noProof/>
        </w:rPr>
      </w:r>
      <w:r w:rsidR="00F62B07">
        <w:rPr>
          <w:noProof/>
        </w:rPr>
        <w:fldChar w:fldCharType="separate"/>
      </w:r>
      <w:r>
        <w:rPr>
          <w:noProof/>
        </w:rPr>
        <w:t>55</w:t>
      </w:r>
      <w:r w:rsidR="00F62B0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F62B07">
        <w:rPr>
          <w:noProof/>
        </w:rPr>
        <w:fldChar w:fldCharType="begin"/>
      </w:r>
      <w:r>
        <w:rPr>
          <w:noProof/>
        </w:rPr>
        <w:instrText xml:space="preserve"> PAGEREF _Toc333130364 \h </w:instrText>
      </w:r>
      <w:r w:rsidR="00F62B07">
        <w:rPr>
          <w:noProof/>
        </w:rPr>
      </w:r>
      <w:r w:rsidR="00F62B07">
        <w:rPr>
          <w:noProof/>
        </w:rPr>
        <w:fldChar w:fldCharType="separate"/>
      </w:r>
      <w:r>
        <w:rPr>
          <w:noProof/>
        </w:rPr>
        <w:t>55</w:t>
      </w:r>
      <w:r w:rsidR="00F62B0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F62B07">
        <w:rPr>
          <w:noProof/>
        </w:rPr>
        <w:fldChar w:fldCharType="begin"/>
      </w:r>
      <w:r>
        <w:rPr>
          <w:noProof/>
        </w:rPr>
        <w:instrText xml:space="preserve"> PAGEREF _Toc333130365 \h </w:instrText>
      </w:r>
      <w:r w:rsidR="00F62B07">
        <w:rPr>
          <w:noProof/>
        </w:rPr>
      </w:r>
      <w:r w:rsidR="00F62B07">
        <w:rPr>
          <w:noProof/>
        </w:rPr>
        <w:fldChar w:fldCharType="separate"/>
      </w:r>
      <w:r>
        <w:rPr>
          <w:noProof/>
        </w:rPr>
        <w:t>55</w:t>
      </w:r>
      <w:r w:rsidR="00F62B0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F62B07">
        <w:rPr>
          <w:noProof/>
        </w:rPr>
        <w:fldChar w:fldCharType="begin"/>
      </w:r>
      <w:r>
        <w:rPr>
          <w:noProof/>
        </w:rPr>
        <w:instrText xml:space="preserve"> PAGEREF _Toc333130366 \h </w:instrText>
      </w:r>
      <w:r w:rsidR="00F62B07">
        <w:rPr>
          <w:noProof/>
        </w:rPr>
      </w:r>
      <w:r w:rsidR="00F62B07">
        <w:rPr>
          <w:noProof/>
        </w:rPr>
        <w:fldChar w:fldCharType="separate"/>
      </w:r>
      <w:r>
        <w:rPr>
          <w:noProof/>
        </w:rPr>
        <w:t>55</w:t>
      </w:r>
      <w:r w:rsidR="00F62B07">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F62B07">
        <w:rPr>
          <w:noProof/>
        </w:rPr>
        <w:fldChar w:fldCharType="begin"/>
      </w:r>
      <w:r>
        <w:rPr>
          <w:noProof/>
        </w:rPr>
        <w:instrText xml:space="preserve"> PAGEREF _Toc333130367 \h </w:instrText>
      </w:r>
      <w:r w:rsidR="00F62B07">
        <w:rPr>
          <w:noProof/>
        </w:rPr>
      </w:r>
      <w:r w:rsidR="00F62B07">
        <w:rPr>
          <w:noProof/>
        </w:rPr>
        <w:fldChar w:fldCharType="separate"/>
      </w:r>
      <w:r>
        <w:rPr>
          <w:noProof/>
        </w:rPr>
        <w:t>56</w:t>
      </w:r>
      <w:r w:rsidR="00F62B0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F62B07">
        <w:rPr>
          <w:noProof/>
        </w:rPr>
        <w:fldChar w:fldCharType="begin"/>
      </w:r>
      <w:r>
        <w:rPr>
          <w:noProof/>
        </w:rPr>
        <w:instrText xml:space="preserve"> PAGEREF _Toc333130368 \h </w:instrText>
      </w:r>
      <w:r w:rsidR="00F62B07">
        <w:rPr>
          <w:noProof/>
        </w:rPr>
      </w:r>
      <w:r w:rsidR="00F62B07">
        <w:rPr>
          <w:noProof/>
        </w:rPr>
        <w:fldChar w:fldCharType="separate"/>
      </w:r>
      <w:r>
        <w:rPr>
          <w:noProof/>
        </w:rPr>
        <w:t>56</w:t>
      </w:r>
      <w:r w:rsidR="00F62B0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F62B07">
        <w:rPr>
          <w:noProof/>
        </w:rPr>
        <w:fldChar w:fldCharType="begin"/>
      </w:r>
      <w:r>
        <w:rPr>
          <w:noProof/>
        </w:rPr>
        <w:instrText xml:space="preserve"> PAGEREF _Toc333130369 \h </w:instrText>
      </w:r>
      <w:r w:rsidR="00F62B07">
        <w:rPr>
          <w:noProof/>
        </w:rPr>
      </w:r>
      <w:r w:rsidR="00F62B07">
        <w:rPr>
          <w:noProof/>
        </w:rPr>
        <w:fldChar w:fldCharType="separate"/>
      </w:r>
      <w:r>
        <w:rPr>
          <w:noProof/>
        </w:rPr>
        <w:t>56</w:t>
      </w:r>
      <w:r w:rsidR="00F62B0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F62B07">
        <w:rPr>
          <w:noProof/>
        </w:rPr>
        <w:fldChar w:fldCharType="begin"/>
      </w:r>
      <w:r>
        <w:rPr>
          <w:noProof/>
        </w:rPr>
        <w:instrText xml:space="preserve"> PAGEREF _Toc333130370 \h </w:instrText>
      </w:r>
      <w:r w:rsidR="00F62B07">
        <w:rPr>
          <w:noProof/>
        </w:rPr>
      </w:r>
      <w:r w:rsidR="00F62B07">
        <w:rPr>
          <w:noProof/>
        </w:rPr>
        <w:fldChar w:fldCharType="separate"/>
      </w:r>
      <w:r>
        <w:rPr>
          <w:noProof/>
        </w:rPr>
        <w:t>56</w:t>
      </w:r>
      <w:r w:rsidR="00F62B0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F62B07">
        <w:rPr>
          <w:noProof/>
        </w:rPr>
        <w:fldChar w:fldCharType="begin"/>
      </w:r>
      <w:r>
        <w:rPr>
          <w:noProof/>
        </w:rPr>
        <w:instrText xml:space="preserve"> PAGEREF _Toc333130371 \h </w:instrText>
      </w:r>
      <w:r w:rsidR="00F62B07">
        <w:rPr>
          <w:noProof/>
        </w:rPr>
      </w:r>
      <w:r w:rsidR="00F62B07">
        <w:rPr>
          <w:noProof/>
        </w:rPr>
        <w:fldChar w:fldCharType="separate"/>
      </w:r>
      <w:r>
        <w:rPr>
          <w:noProof/>
        </w:rPr>
        <w:t>56</w:t>
      </w:r>
      <w:r w:rsidR="00F62B0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F62B07">
        <w:rPr>
          <w:noProof/>
        </w:rPr>
        <w:fldChar w:fldCharType="begin"/>
      </w:r>
      <w:r>
        <w:rPr>
          <w:noProof/>
        </w:rPr>
        <w:instrText xml:space="preserve"> PAGEREF _Toc333130372 \h </w:instrText>
      </w:r>
      <w:r w:rsidR="00F62B07">
        <w:rPr>
          <w:noProof/>
        </w:rPr>
      </w:r>
      <w:r w:rsidR="00F62B07">
        <w:rPr>
          <w:noProof/>
        </w:rPr>
        <w:fldChar w:fldCharType="separate"/>
      </w:r>
      <w:r>
        <w:rPr>
          <w:noProof/>
        </w:rPr>
        <w:t>57</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F62B07">
        <w:rPr>
          <w:noProof/>
        </w:rPr>
        <w:fldChar w:fldCharType="begin"/>
      </w:r>
      <w:r>
        <w:rPr>
          <w:noProof/>
        </w:rPr>
        <w:instrText xml:space="preserve"> PAGEREF _Toc333130373 \h </w:instrText>
      </w:r>
      <w:r w:rsidR="00F62B07">
        <w:rPr>
          <w:noProof/>
        </w:rPr>
      </w:r>
      <w:r w:rsidR="00F62B07">
        <w:rPr>
          <w:noProof/>
        </w:rPr>
        <w:fldChar w:fldCharType="separate"/>
      </w:r>
      <w:r>
        <w:rPr>
          <w:noProof/>
        </w:rPr>
        <w:t>57</w:t>
      </w:r>
      <w:r w:rsidR="00F62B07">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F62B07">
        <w:rPr>
          <w:noProof/>
        </w:rPr>
        <w:fldChar w:fldCharType="begin"/>
      </w:r>
      <w:r>
        <w:rPr>
          <w:noProof/>
        </w:rPr>
        <w:instrText xml:space="preserve"> PAGEREF _Toc333130374 \h </w:instrText>
      </w:r>
      <w:r w:rsidR="00F62B07">
        <w:rPr>
          <w:noProof/>
        </w:rPr>
      </w:r>
      <w:r w:rsidR="00F62B07">
        <w:rPr>
          <w:noProof/>
        </w:rPr>
        <w:fldChar w:fldCharType="separate"/>
      </w:r>
      <w:r>
        <w:rPr>
          <w:noProof/>
        </w:rPr>
        <w:t>58</w:t>
      </w:r>
      <w:r w:rsidR="00F62B0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F62B07">
        <w:rPr>
          <w:noProof/>
        </w:rPr>
        <w:fldChar w:fldCharType="begin"/>
      </w:r>
      <w:r>
        <w:rPr>
          <w:noProof/>
        </w:rPr>
        <w:instrText xml:space="preserve"> PAGEREF _Toc333130375 \h </w:instrText>
      </w:r>
      <w:r w:rsidR="00F62B07">
        <w:rPr>
          <w:noProof/>
        </w:rPr>
      </w:r>
      <w:r w:rsidR="00F62B07">
        <w:rPr>
          <w:noProof/>
        </w:rPr>
        <w:fldChar w:fldCharType="separate"/>
      </w:r>
      <w:r>
        <w:rPr>
          <w:noProof/>
        </w:rPr>
        <w:t>58</w:t>
      </w:r>
      <w:r w:rsidR="00F62B0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F62B07">
        <w:rPr>
          <w:noProof/>
        </w:rPr>
        <w:fldChar w:fldCharType="begin"/>
      </w:r>
      <w:r>
        <w:rPr>
          <w:noProof/>
        </w:rPr>
        <w:instrText xml:space="preserve"> PAGEREF _Toc333130376 \h </w:instrText>
      </w:r>
      <w:r w:rsidR="00F62B07">
        <w:rPr>
          <w:noProof/>
        </w:rPr>
      </w:r>
      <w:r w:rsidR="00F62B07">
        <w:rPr>
          <w:noProof/>
        </w:rPr>
        <w:fldChar w:fldCharType="separate"/>
      </w:r>
      <w:r>
        <w:rPr>
          <w:noProof/>
        </w:rPr>
        <w:t>58</w:t>
      </w:r>
      <w:r w:rsidR="00F62B0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F62B07">
        <w:rPr>
          <w:noProof/>
        </w:rPr>
        <w:fldChar w:fldCharType="begin"/>
      </w:r>
      <w:r>
        <w:rPr>
          <w:noProof/>
        </w:rPr>
        <w:instrText xml:space="preserve"> PAGEREF _Toc333130377 \h </w:instrText>
      </w:r>
      <w:r w:rsidR="00F62B07">
        <w:rPr>
          <w:noProof/>
        </w:rPr>
      </w:r>
      <w:r w:rsidR="00F62B07">
        <w:rPr>
          <w:noProof/>
        </w:rPr>
        <w:fldChar w:fldCharType="separate"/>
      </w:r>
      <w:r>
        <w:rPr>
          <w:noProof/>
        </w:rPr>
        <w:t>58</w:t>
      </w:r>
      <w:r w:rsidR="00F62B07">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F62B07">
        <w:rPr>
          <w:noProof/>
        </w:rPr>
        <w:fldChar w:fldCharType="begin"/>
      </w:r>
      <w:r>
        <w:rPr>
          <w:noProof/>
        </w:rPr>
        <w:instrText xml:space="preserve"> PAGEREF _Toc333130378 \h </w:instrText>
      </w:r>
      <w:r w:rsidR="00F62B07">
        <w:rPr>
          <w:noProof/>
        </w:rPr>
      </w:r>
      <w:r w:rsidR="00F62B07">
        <w:rPr>
          <w:noProof/>
        </w:rPr>
        <w:fldChar w:fldCharType="separate"/>
      </w:r>
      <w:r>
        <w:rPr>
          <w:noProof/>
        </w:rPr>
        <w:t>60</w:t>
      </w:r>
      <w:r w:rsidR="00F62B0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F62B07">
        <w:rPr>
          <w:noProof/>
        </w:rPr>
        <w:fldChar w:fldCharType="begin"/>
      </w:r>
      <w:r>
        <w:rPr>
          <w:noProof/>
        </w:rPr>
        <w:instrText xml:space="preserve"> PAGEREF _Toc333130379 \h </w:instrText>
      </w:r>
      <w:r w:rsidR="00F62B07">
        <w:rPr>
          <w:noProof/>
        </w:rPr>
      </w:r>
      <w:r w:rsidR="00F62B07">
        <w:rPr>
          <w:noProof/>
        </w:rPr>
        <w:fldChar w:fldCharType="separate"/>
      </w:r>
      <w:r>
        <w:rPr>
          <w:noProof/>
        </w:rPr>
        <w:t>60</w:t>
      </w:r>
      <w:r w:rsidR="00F62B0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F62B07">
        <w:rPr>
          <w:noProof/>
        </w:rPr>
        <w:fldChar w:fldCharType="begin"/>
      </w:r>
      <w:r>
        <w:rPr>
          <w:noProof/>
        </w:rPr>
        <w:instrText xml:space="preserve"> PAGEREF _Toc333130380 \h </w:instrText>
      </w:r>
      <w:r w:rsidR="00F62B07">
        <w:rPr>
          <w:noProof/>
        </w:rPr>
      </w:r>
      <w:r w:rsidR="00F62B07">
        <w:rPr>
          <w:noProof/>
        </w:rPr>
        <w:fldChar w:fldCharType="separate"/>
      </w:r>
      <w:r>
        <w:rPr>
          <w:noProof/>
        </w:rPr>
        <w:t>60</w:t>
      </w:r>
      <w:r w:rsidR="00F62B07">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F62B07">
        <w:rPr>
          <w:noProof/>
        </w:rPr>
        <w:fldChar w:fldCharType="begin"/>
      </w:r>
      <w:r>
        <w:rPr>
          <w:noProof/>
        </w:rPr>
        <w:instrText xml:space="preserve"> PAGEREF _Toc333130381 \h </w:instrText>
      </w:r>
      <w:r w:rsidR="00F62B07">
        <w:rPr>
          <w:noProof/>
        </w:rPr>
      </w:r>
      <w:r w:rsidR="00F62B07">
        <w:rPr>
          <w:noProof/>
        </w:rPr>
        <w:fldChar w:fldCharType="separate"/>
      </w:r>
      <w:r>
        <w:rPr>
          <w:noProof/>
        </w:rPr>
        <w:t>63</w:t>
      </w:r>
      <w:r w:rsidR="00F62B0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F62B07">
        <w:rPr>
          <w:noProof/>
        </w:rPr>
        <w:fldChar w:fldCharType="begin"/>
      </w:r>
      <w:r>
        <w:rPr>
          <w:noProof/>
        </w:rPr>
        <w:instrText xml:space="preserve"> PAGEREF _Toc333130382 \h </w:instrText>
      </w:r>
      <w:r w:rsidR="00F62B07">
        <w:rPr>
          <w:noProof/>
        </w:rPr>
      </w:r>
      <w:r w:rsidR="00F62B07">
        <w:rPr>
          <w:noProof/>
        </w:rPr>
        <w:fldChar w:fldCharType="separate"/>
      </w:r>
      <w:r>
        <w:rPr>
          <w:noProof/>
        </w:rPr>
        <w:t>63</w:t>
      </w:r>
      <w:r w:rsidR="00F62B07">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F62B07">
        <w:rPr>
          <w:noProof/>
        </w:rPr>
        <w:fldChar w:fldCharType="begin"/>
      </w:r>
      <w:r>
        <w:rPr>
          <w:noProof/>
        </w:rPr>
        <w:instrText xml:space="preserve"> PAGEREF _Toc333130383 \h </w:instrText>
      </w:r>
      <w:r w:rsidR="00F62B07">
        <w:rPr>
          <w:noProof/>
        </w:rPr>
      </w:r>
      <w:r w:rsidR="00F62B07">
        <w:rPr>
          <w:noProof/>
        </w:rPr>
        <w:fldChar w:fldCharType="separate"/>
      </w:r>
      <w:r>
        <w:rPr>
          <w:noProof/>
        </w:rPr>
        <w:t>63</w:t>
      </w:r>
      <w:r w:rsidR="00F62B0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F62B07">
        <w:rPr>
          <w:noProof/>
        </w:rPr>
        <w:fldChar w:fldCharType="begin"/>
      </w:r>
      <w:r>
        <w:rPr>
          <w:noProof/>
        </w:rPr>
        <w:instrText xml:space="preserve"> PAGEREF _Toc333130384 \h </w:instrText>
      </w:r>
      <w:r w:rsidR="00F62B07">
        <w:rPr>
          <w:noProof/>
        </w:rPr>
      </w:r>
      <w:r w:rsidR="00F62B07">
        <w:rPr>
          <w:noProof/>
        </w:rPr>
        <w:fldChar w:fldCharType="separate"/>
      </w:r>
      <w:r>
        <w:rPr>
          <w:noProof/>
        </w:rPr>
        <w:t>66</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F62B07">
        <w:rPr>
          <w:noProof/>
        </w:rPr>
        <w:fldChar w:fldCharType="begin"/>
      </w:r>
      <w:r>
        <w:rPr>
          <w:noProof/>
        </w:rPr>
        <w:instrText xml:space="preserve"> PAGEREF _Toc333130385 \h </w:instrText>
      </w:r>
      <w:r w:rsidR="00F62B07">
        <w:rPr>
          <w:noProof/>
        </w:rPr>
      </w:r>
      <w:r w:rsidR="00F62B07">
        <w:rPr>
          <w:noProof/>
        </w:rPr>
        <w:fldChar w:fldCharType="separate"/>
      </w:r>
      <w:r>
        <w:rPr>
          <w:noProof/>
        </w:rPr>
        <w:t>66</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F62B07">
        <w:rPr>
          <w:noProof/>
        </w:rPr>
        <w:fldChar w:fldCharType="begin"/>
      </w:r>
      <w:r>
        <w:rPr>
          <w:noProof/>
        </w:rPr>
        <w:instrText xml:space="preserve"> PAGEREF _Toc333130386 \h </w:instrText>
      </w:r>
      <w:r w:rsidR="00F62B07">
        <w:rPr>
          <w:noProof/>
        </w:rPr>
      </w:r>
      <w:r w:rsidR="00F62B07">
        <w:rPr>
          <w:noProof/>
        </w:rPr>
        <w:fldChar w:fldCharType="separate"/>
      </w:r>
      <w:r>
        <w:rPr>
          <w:noProof/>
        </w:rPr>
        <w:t>66</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F62B07">
        <w:rPr>
          <w:noProof/>
        </w:rPr>
        <w:fldChar w:fldCharType="begin"/>
      </w:r>
      <w:r>
        <w:rPr>
          <w:noProof/>
        </w:rPr>
        <w:instrText xml:space="preserve"> PAGEREF _Toc333130387 \h </w:instrText>
      </w:r>
      <w:r w:rsidR="00F62B07">
        <w:rPr>
          <w:noProof/>
        </w:rPr>
      </w:r>
      <w:r w:rsidR="00F62B07">
        <w:rPr>
          <w:noProof/>
        </w:rPr>
        <w:fldChar w:fldCharType="separate"/>
      </w:r>
      <w:r>
        <w:rPr>
          <w:noProof/>
        </w:rPr>
        <w:t>66</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F62B07">
        <w:rPr>
          <w:noProof/>
        </w:rPr>
        <w:fldChar w:fldCharType="begin"/>
      </w:r>
      <w:r>
        <w:rPr>
          <w:noProof/>
        </w:rPr>
        <w:instrText xml:space="preserve"> PAGEREF _Toc333130388 \h </w:instrText>
      </w:r>
      <w:r w:rsidR="00F62B07">
        <w:rPr>
          <w:noProof/>
        </w:rPr>
      </w:r>
      <w:r w:rsidR="00F62B07">
        <w:rPr>
          <w:noProof/>
        </w:rPr>
        <w:fldChar w:fldCharType="separate"/>
      </w:r>
      <w:r>
        <w:rPr>
          <w:noProof/>
        </w:rPr>
        <w:t>66</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F62B07">
        <w:rPr>
          <w:noProof/>
        </w:rPr>
        <w:fldChar w:fldCharType="begin"/>
      </w:r>
      <w:r>
        <w:rPr>
          <w:noProof/>
        </w:rPr>
        <w:instrText xml:space="preserve"> PAGEREF _Toc333130389 \h </w:instrText>
      </w:r>
      <w:r w:rsidR="00F62B07">
        <w:rPr>
          <w:noProof/>
        </w:rPr>
      </w:r>
      <w:r w:rsidR="00F62B07">
        <w:rPr>
          <w:noProof/>
        </w:rPr>
        <w:fldChar w:fldCharType="separate"/>
      </w:r>
      <w:r>
        <w:rPr>
          <w:noProof/>
        </w:rPr>
        <w:t>66</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F62B07">
        <w:rPr>
          <w:noProof/>
        </w:rPr>
        <w:fldChar w:fldCharType="begin"/>
      </w:r>
      <w:r>
        <w:rPr>
          <w:noProof/>
        </w:rPr>
        <w:instrText xml:space="preserve"> PAGEREF _Toc333130390 \h </w:instrText>
      </w:r>
      <w:r w:rsidR="00F62B07">
        <w:rPr>
          <w:noProof/>
        </w:rPr>
      </w:r>
      <w:r w:rsidR="00F62B07">
        <w:rPr>
          <w:noProof/>
        </w:rPr>
        <w:fldChar w:fldCharType="separate"/>
      </w:r>
      <w:r>
        <w:rPr>
          <w:noProof/>
        </w:rPr>
        <w:t>66</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391 \h </w:instrText>
      </w:r>
      <w:r w:rsidR="00F62B07">
        <w:rPr>
          <w:noProof/>
        </w:rPr>
      </w:r>
      <w:r w:rsidR="00F62B07">
        <w:rPr>
          <w:noProof/>
        </w:rPr>
        <w:fldChar w:fldCharType="separate"/>
      </w:r>
      <w:r>
        <w:rPr>
          <w:noProof/>
        </w:rPr>
        <w:t>67</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F62B07">
        <w:rPr>
          <w:noProof/>
        </w:rPr>
        <w:fldChar w:fldCharType="begin"/>
      </w:r>
      <w:r>
        <w:rPr>
          <w:noProof/>
        </w:rPr>
        <w:instrText xml:space="preserve"> PAGEREF _Toc333130392 \h </w:instrText>
      </w:r>
      <w:r w:rsidR="00F62B07">
        <w:rPr>
          <w:noProof/>
        </w:rPr>
      </w:r>
      <w:r w:rsidR="00F62B07">
        <w:rPr>
          <w:noProof/>
        </w:rPr>
        <w:fldChar w:fldCharType="separate"/>
      </w:r>
      <w:r>
        <w:rPr>
          <w:noProof/>
        </w:rPr>
        <w:t>68</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F62B07">
        <w:rPr>
          <w:noProof/>
        </w:rPr>
        <w:fldChar w:fldCharType="begin"/>
      </w:r>
      <w:r>
        <w:rPr>
          <w:noProof/>
        </w:rPr>
        <w:instrText xml:space="preserve"> PAGEREF _Toc333130393 \h </w:instrText>
      </w:r>
      <w:r w:rsidR="00F62B07">
        <w:rPr>
          <w:noProof/>
        </w:rPr>
      </w:r>
      <w:r w:rsidR="00F62B07">
        <w:rPr>
          <w:noProof/>
        </w:rPr>
        <w:fldChar w:fldCharType="separate"/>
      </w:r>
      <w:r>
        <w:rPr>
          <w:noProof/>
        </w:rPr>
        <w:t>68</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F62B07">
        <w:rPr>
          <w:noProof/>
        </w:rPr>
        <w:fldChar w:fldCharType="begin"/>
      </w:r>
      <w:r>
        <w:rPr>
          <w:noProof/>
        </w:rPr>
        <w:instrText xml:space="preserve"> PAGEREF _Toc333130394 \h </w:instrText>
      </w:r>
      <w:r w:rsidR="00F62B07">
        <w:rPr>
          <w:noProof/>
        </w:rPr>
      </w:r>
      <w:r w:rsidR="00F62B07">
        <w:rPr>
          <w:noProof/>
        </w:rPr>
        <w:fldChar w:fldCharType="separate"/>
      </w:r>
      <w:r>
        <w:rPr>
          <w:noProof/>
        </w:rPr>
        <w:t>68</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F62B07">
        <w:rPr>
          <w:noProof/>
        </w:rPr>
        <w:fldChar w:fldCharType="begin"/>
      </w:r>
      <w:r>
        <w:rPr>
          <w:noProof/>
        </w:rPr>
        <w:instrText xml:space="preserve"> PAGEREF _Toc333130395 \h </w:instrText>
      </w:r>
      <w:r w:rsidR="00F62B07">
        <w:rPr>
          <w:noProof/>
        </w:rPr>
      </w:r>
      <w:r w:rsidR="00F62B07">
        <w:rPr>
          <w:noProof/>
        </w:rPr>
        <w:fldChar w:fldCharType="separate"/>
      </w:r>
      <w:r>
        <w:rPr>
          <w:noProof/>
        </w:rPr>
        <w:t>68</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F62B07">
        <w:rPr>
          <w:noProof/>
        </w:rPr>
        <w:fldChar w:fldCharType="begin"/>
      </w:r>
      <w:r>
        <w:rPr>
          <w:noProof/>
        </w:rPr>
        <w:instrText xml:space="preserve"> PAGEREF _Toc333130396 \h </w:instrText>
      </w:r>
      <w:r w:rsidR="00F62B07">
        <w:rPr>
          <w:noProof/>
        </w:rPr>
      </w:r>
      <w:r w:rsidR="00F62B07">
        <w:rPr>
          <w:noProof/>
        </w:rPr>
        <w:fldChar w:fldCharType="separate"/>
      </w:r>
      <w:r>
        <w:rPr>
          <w:noProof/>
        </w:rPr>
        <w:t>68</w:t>
      </w:r>
      <w:r w:rsidR="00F62B0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F62B07">
        <w:rPr>
          <w:noProof/>
        </w:rPr>
        <w:fldChar w:fldCharType="begin"/>
      </w:r>
      <w:r>
        <w:rPr>
          <w:noProof/>
        </w:rPr>
        <w:instrText xml:space="preserve"> PAGEREF _Toc333130397 \h </w:instrText>
      </w:r>
      <w:r w:rsidR="00F62B07">
        <w:rPr>
          <w:noProof/>
        </w:rPr>
      </w:r>
      <w:r w:rsidR="00F62B07">
        <w:rPr>
          <w:noProof/>
        </w:rPr>
        <w:fldChar w:fldCharType="separate"/>
      </w:r>
      <w:r>
        <w:rPr>
          <w:noProof/>
        </w:rPr>
        <w:t>69</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F62B07">
        <w:rPr>
          <w:noProof/>
        </w:rPr>
        <w:fldChar w:fldCharType="begin"/>
      </w:r>
      <w:r>
        <w:rPr>
          <w:noProof/>
        </w:rPr>
        <w:instrText xml:space="preserve"> PAGEREF _Toc333130398 \h </w:instrText>
      </w:r>
      <w:r w:rsidR="00F62B07">
        <w:rPr>
          <w:noProof/>
        </w:rPr>
      </w:r>
      <w:r w:rsidR="00F62B07">
        <w:rPr>
          <w:noProof/>
        </w:rPr>
        <w:fldChar w:fldCharType="separate"/>
      </w:r>
      <w:r>
        <w:rPr>
          <w:noProof/>
        </w:rPr>
        <w:t>69</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F62B07">
        <w:rPr>
          <w:noProof/>
        </w:rPr>
        <w:fldChar w:fldCharType="begin"/>
      </w:r>
      <w:r>
        <w:rPr>
          <w:noProof/>
        </w:rPr>
        <w:instrText xml:space="preserve"> PAGEREF _Toc333130399 \h </w:instrText>
      </w:r>
      <w:r w:rsidR="00F62B07">
        <w:rPr>
          <w:noProof/>
        </w:rPr>
      </w:r>
      <w:r w:rsidR="00F62B07">
        <w:rPr>
          <w:noProof/>
        </w:rPr>
        <w:fldChar w:fldCharType="separate"/>
      </w:r>
      <w:r>
        <w:rPr>
          <w:noProof/>
        </w:rPr>
        <w:t>69</w:t>
      </w:r>
      <w:r w:rsidR="00F62B0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F62B07">
        <w:rPr>
          <w:noProof/>
        </w:rPr>
        <w:fldChar w:fldCharType="begin"/>
      </w:r>
      <w:r>
        <w:rPr>
          <w:noProof/>
        </w:rPr>
        <w:instrText xml:space="preserve"> PAGEREF _Toc333130400 \h </w:instrText>
      </w:r>
      <w:r w:rsidR="00F62B07">
        <w:rPr>
          <w:noProof/>
        </w:rPr>
      </w:r>
      <w:r w:rsidR="00F62B07">
        <w:rPr>
          <w:noProof/>
        </w:rPr>
        <w:fldChar w:fldCharType="separate"/>
      </w:r>
      <w:r>
        <w:rPr>
          <w:noProof/>
        </w:rPr>
        <w:t>70</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F62B07">
        <w:rPr>
          <w:noProof/>
        </w:rPr>
        <w:fldChar w:fldCharType="begin"/>
      </w:r>
      <w:r>
        <w:rPr>
          <w:noProof/>
        </w:rPr>
        <w:instrText xml:space="preserve"> PAGEREF _Toc333130401 \h </w:instrText>
      </w:r>
      <w:r w:rsidR="00F62B07">
        <w:rPr>
          <w:noProof/>
        </w:rPr>
      </w:r>
      <w:r w:rsidR="00F62B07">
        <w:rPr>
          <w:noProof/>
        </w:rPr>
        <w:fldChar w:fldCharType="separate"/>
      </w:r>
      <w:r>
        <w:rPr>
          <w:noProof/>
        </w:rPr>
        <w:t>70</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F62B07">
        <w:rPr>
          <w:noProof/>
        </w:rPr>
        <w:fldChar w:fldCharType="begin"/>
      </w:r>
      <w:r>
        <w:rPr>
          <w:noProof/>
        </w:rPr>
        <w:instrText xml:space="preserve"> PAGEREF _Toc333130402 \h </w:instrText>
      </w:r>
      <w:r w:rsidR="00F62B07">
        <w:rPr>
          <w:noProof/>
        </w:rPr>
      </w:r>
      <w:r w:rsidR="00F62B07">
        <w:rPr>
          <w:noProof/>
        </w:rPr>
        <w:fldChar w:fldCharType="separate"/>
      </w:r>
      <w:r>
        <w:rPr>
          <w:noProof/>
        </w:rPr>
        <w:t>70</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F62B07">
        <w:rPr>
          <w:noProof/>
        </w:rPr>
        <w:fldChar w:fldCharType="begin"/>
      </w:r>
      <w:r>
        <w:rPr>
          <w:noProof/>
        </w:rPr>
        <w:instrText xml:space="preserve"> PAGEREF _Toc333130403 \h </w:instrText>
      </w:r>
      <w:r w:rsidR="00F62B07">
        <w:rPr>
          <w:noProof/>
        </w:rPr>
      </w:r>
      <w:r w:rsidR="00F62B07">
        <w:rPr>
          <w:noProof/>
        </w:rPr>
        <w:fldChar w:fldCharType="separate"/>
      </w:r>
      <w:r>
        <w:rPr>
          <w:noProof/>
        </w:rPr>
        <w:t>70</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F62B07">
        <w:rPr>
          <w:noProof/>
        </w:rPr>
        <w:fldChar w:fldCharType="begin"/>
      </w:r>
      <w:r>
        <w:rPr>
          <w:noProof/>
        </w:rPr>
        <w:instrText xml:space="preserve"> PAGEREF _Toc333130404 \h </w:instrText>
      </w:r>
      <w:r w:rsidR="00F62B07">
        <w:rPr>
          <w:noProof/>
        </w:rPr>
      </w:r>
      <w:r w:rsidR="00F62B07">
        <w:rPr>
          <w:noProof/>
        </w:rPr>
        <w:fldChar w:fldCharType="separate"/>
      </w:r>
      <w:r>
        <w:rPr>
          <w:noProof/>
        </w:rPr>
        <w:t>70</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F62B07">
        <w:rPr>
          <w:noProof/>
        </w:rPr>
        <w:fldChar w:fldCharType="begin"/>
      </w:r>
      <w:r>
        <w:rPr>
          <w:noProof/>
        </w:rPr>
        <w:instrText xml:space="preserve"> PAGEREF _Toc333130405 \h </w:instrText>
      </w:r>
      <w:r w:rsidR="00F62B07">
        <w:rPr>
          <w:noProof/>
        </w:rPr>
      </w:r>
      <w:r w:rsidR="00F62B07">
        <w:rPr>
          <w:noProof/>
        </w:rPr>
        <w:fldChar w:fldCharType="separate"/>
      </w:r>
      <w:r>
        <w:rPr>
          <w:noProof/>
        </w:rPr>
        <w:t>71</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F62B07">
        <w:rPr>
          <w:noProof/>
        </w:rPr>
        <w:fldChar w:fldCharType="begin"/>
      </w:r>
      <w:r>
        <w:rPr>
          <w:noProof/>
        </w:rPr>
        <w:instrText xml:space="preserve"> PAGEREF _Toc333130406 \h </w:instrText>
      </w:r>
      <w:r w:rsidR="00F62B07">
        <w:rPr>
          <w:noProof/>
        </w:rPr>
      </w:r>
      <w:r w:rsidR="00F62B07">
        <w:rPr>
          <w:noProof/>
        </w:rPr>
        <w:fldChar w:fldCharType="separate"/>
      </w:r>
      <w:r>
        <w:rPr>
          <w:noProof/>
        </w:rPr>
        <w:t>71</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F62B07">
        <w:rPr>
          <w:noProof/>
        </w:rPr>
        <w:fldChar w:fldCharType="begin"/>
      </w:r>
      <w:r>
        <w:rPr>
          <w:noProof/>
        </w:rPr>
        <w:instrText xml:space="preserve"> PAGEREF _Toc333130407 \h </w:instrText>
      </w:r>
      <w:r w:rsidR="00F62B07">
        <w:rPr>
          <w:noProof/>
        </w:rPr>
      </w:r>
      <w:r w:rsidR="00F62B07">
        <w:rPr>
          <w:noProof/>
        </w:rPr>
        <w:fldChar w:fldCharType="separate"/>
      </w:r>
      <w:r>
        <w:rPr>
          <w:noProof/>
        </w:rPr>
        <w:t>71</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408 \h </w:instrText>
      </w:r>
      <w:r w:rsidR="00F62B07">
        <w:rPr>
          <w:noProof/>
        </w:rPr>
      </w:r>
      <w:r w:rsidR="00F62B07">
        <w:rPr>
          <w:noProof/>
        </w:rPr>
        <w:fldChar w:fldCharType="separate"/>
      </w:r>
      <w:r>
        <w:rPr>
          <w:noProof/>
        </w:rPr>
        <w:t>71</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F62B07">
        <w:rPr>
          <w:noProof/>
        </w:rPr>
        <w:fldChar w:fldCharType="begin"/>
      </w:r>
      <w:r>
        <w:rPr>
          <w:noProof/>
        </w:rPr>
        <w:instrText xml:space="preserve"> PAGEREF _Toc333130409 \h </w:instrText>
      </w:r>
      <w:r w:rsidR="00F62B07">
        <w:rPr>
          <w:noProof/>
        </w:rPr>
      </w:r>
      <w:r w:rsidR="00F62B07">
        <w:rPr>
          <w:noProof/>
        </w:rPr>
        <w:fldChar w:fldCharType="separate"/>
      </w:r>
      <w:r>
        <w:rPr>
          <w:noProof/>
        </w:rPr>
        <w:t>71</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F62B07">
        <w:rPr>
          <w:noProof/>
        </w:rPr>
        <w:fldChar w:fldCharType="begin"/>
      </w:r>
      <w:r>
        <w:rPr>
          <w:noProof/>
        </w:rPr>
        <w:instrText xml:space="preserve"> PAGEREF _Toc333130410 \h </w:instrText>
      </w:r>
      <w:r w:rsidR="00F62B07">
        <w:rPr>
          <w:noProof/>
        </w:rPr>
      </w:r>
      <w:r w:rsidR="00F62B07">
        <w:rPr>
          <w:noProof/>
        </w:rPr>
        <w:fldChar w:fldCharType="separate"/>
      </w:r>
      <w:r>
        <w:rPr>
          <w:noProof/>
        </w:rPr>
        <w:t>71</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F62B07">
        <w:rPr>
          <w:noProof/>
        </w:rPr>
        <w:fldChar w:fldCharType="begin"/>
      </w:r>
      <w:r>
        <w:rPr>
          <w:noProof/>
        </w:rPr>
        <w:instrText xml:space="preserve"> PAGEREF _Toc333130411 \h </w:instrText>
      </w:r>
      <w:r w:rsidR="00F62B07">
        <w:rPr>
          <w:noProof/>
        </w:rPr>
      </w:r>
      <w:r w:rsidR="00F62B07">
        <w:rPr>
          <w:noProof/>
        </w:rPr>
        <w:fldChar w:fldCharType="separate"/>
      </w:r>
      <w:r>
        <w:rPr>
          <w:noProof/>
        </w:rPr>
        <w:t>71</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412 \h </w:instrText>
      </w:r>
      <w:r w:rsidR="00F62B07">
        <w:rPr>
          <w:noProof/>
        </w:rPr>
      </w:r>
      <w:r w:rsidR="00F62B07">
        <w:rPr>
          <w:noProof/>
        </w:rPr>
        <w:fldChar w:fldCharType="separate"/>
      </w:r>
      <w:r>
        <w:rPr>
          <w:noProof/>
        </w:rPr>
        <w:t>72</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F62B07">
        <w:rPr>
          <w:noProof/>
        </w:rPr>
        <w:fldChar w:fldCharType="begin"/>
      </w:r>
      <w:r>
        <w:rPr>
          <w:noProof/>
        </w:rPr>
        <w:instrText xml:space="preserve"> PAGEREF _Toc333130413 \h </w:instrText>
      </w:r>
      <w:r w:rsidR="00F62B07">
        <w:rPr>
          <w:noProof/>
        </w:rPr>
      </w:r>
      <w:r w:rsidR="00F62B07">
        <w:rPr>
          <w:noProof/>
        </w:rPr>
        <w:fldChar w:fldCharType="separate"/>
      </w:r>
      <w:r>
        <w:rPr>
          <w:noProof/>
        </w:rPr>
        <w:t>72</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F62B07">
        <w:rPr>
          <w:noProof/>
        </w:rPr>
        <w:fldChar w:fldCharType="begin"/>
      </w:r>
      <w:r>
        <w:rPr>
          <w:noProof/>
        </w:rPr>
        <w:instrText xml:space="preserve"> PAGEREF _Toc333130414 \h </w:instrText>
      </w:r>
      <w:r w:rsidR="00F62B07">
        <w:rPr>
          <w:noProof/>
        </w:rPr>
      </w:r>
      <w:r w:rsidR="00F62B07">
        <w:rPr>
          <w:noProof/>
        </w:rPr>
        <w:fldChar w:fldCharType="separate"/>
      </w:r>
      <w:r>
        <w:rPr>
          <w:noProof/>
        </w:rPr>
        <w:t>73</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F62B07">
        <w:rPr>
          <w:noProof/>
        </w:rPr>
        <w:fldChar w:fldCharType="begin"/>
      </w:r>
      <w:r>
        <w:rPr>
          <w:noProof/>
        </w:rPr>
        <w:instrText xml:space="preserve"> PAGEREF _Toc333130415 \h </w:instrText>
      </w:r>
      <w:r w:rsidR="00F62B07">
        <w:rPr>
          <w:noProof/>
        </w:rPr>
      </w:r>
      <w:r w:rsidR="00F62B07">
        <w:rPr>
          <w:noProof/>
        </w:rPr>
        <w:fldChar w:fldCharType="separate"/>
      </w:r>
      <w:r>
        <w:rPr>
          <w:noProof/>
        </w:rPr>
        <w:t>73</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F62B07">
        <w:rPr>
          <w:noProof/>
        </w:rPr>
        <w:fldChar w:fldCharType="begin"/>
      </w:r>
      <w:r>
        <w:rPr>
          <w:noProof/>
        </w:rPr>
        <w:instrText xml:space="preserve"> PAGEREF _Toc333130416 \h </w:instrText>
      </w:r>
      <w:r w:rsidR="00F62B07">
        <w:rPr>
          <w:noProof/>
        </w:rPr>
      </w:r>
      <w:r w:rsidR="00F62B07">
        <w:rPr>
          <w:noProof/>
        </w:rPr>
        <w:fldChar w:fldCharType="separate"/>
      </w:r>
      <w:r>
        <w:rPr>
          <w:noProof/>
        </w:rPr>
        <w:t>73</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F62B07">
        <w:rPr>
          <w:noProof/>
        </w:rPr>
        <w:fldChar w:fldCharType="begin"/>
      </w:r>
      <w:r>
        <w:rPr>
          <w:noProof/>
        </w:rPr>
        <w:instrText xml:space="preserve"> PAGEREF _Toc333130417 \h </w:instrText>
      </w:r>
      <w:r w:rsidR="00F62B07">
        <w:rPr>
          <w:noProof/>
        </w:rPr>
      </w:r>
      <w:r w:rsidR="00F62B07">
        <w:rPr>
          <w:noProof/>
        </w:rPr>
        <w:fldChar w:fldCharType="separate"/>
      </w:r>
      <w:r>
        <w:rPr>
          <w:noProof/>
        </w:rPr>
        <w:t>73</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F62B07">
        <w:rPr>
          <w:noProof/>
        </w:rPr>
        <w:fldChar w:fldCharType="begin"/>
      </w:r>
      <w:r>
        <w:rPr>
          <w:noProof/>
        </w:rPr>
        <w:instrText xml:space="preserve"> PAGEREF _Toc333130418 \h </w:instrText>
      </w:r>
      <w:r w:rsidR="00F62B07">
        <w:rPr>
          <w:noProof/>
        </w:rPr>
      </w:r>
      <w:r w:rsidR="00F62B07">
        <w:rPr>
          <w:noProof/>
        </w:rPr>
        <w:fldChar w:fldCharType="separate"/>
      </w:r>
      <w:r>
        <w:rPr>
          <w:noProof/>
        </w:rPr>
        <w:t>73</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419 \h </w:instrText>
      </w:r>
      <w:r w:rsidR="00F62B07">
        <w:rPr>
          <w:noProof/>
        </w:rPr>
      </w:r>
      <w:r w:rsidR="00F62B07">
        <w:rPr>
          <w:noProof/>
        </w:rPr>
        <w:fldChar w:fldCharType="separate"/>
      </w:r>
      <w:r>
        <w:rPr>
          <w:noProof/>
        </w:rPr>
        <w:t>73</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F62B07">
        <w:rPr>
          <w:noProof/>
        </w:rPr>
        <w:fldChar w:fldCharType="begin"/>
      </w:r>
      <w:r>
        <w:rPr>
          <w:noProof/>
        </w:rPr>
        <w:instrText xml:space="preserve"> PAGEREF _Toc333130420 \h </w:instrText>
      </w:r>
      <w:r w:rsidR="00F62B07">
        <w:rPr>
          <w:noProof/>
        </w:rPr>
      </w:r>
      <w:r w:rsidR="00F62B07">
        <w:rPr>
          <w:noProof/>
        </w:rPr>
        <w:fldChar w:fldCharType="separate"/>
      </w:r>
      <w:r>
        <w:rPr>
          <w:noProof/>
        </w:rPr>
        <w:t>73</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F62B07">
        <w:rPr>
          <w:noProof/>
        </w:rPr>
        <w:fldChar w:fldCharType="begin"/>
      </w:r>
      <w:r>
        <w:rPr>
          <w:noProof/>
        </w:rPr>
        <w:instrText xml:space="preserve"> PAGEREF _Toc333130421 \h </w:instrText>
      </w:r>
      <w:r w:rsidR="00F62B07">
        <w:rPr>
          <w:noProof/>
        </w:rPr>
      </w:r>
      <w:r w:rsidR="00F62B07">
        <w:rPr>
          <w:noProof/>
        </w:rPr>
        <w:fldChar w:fldCharType="separate"/>
      </w:r>
      <w:r>
        <w:rPr>
          <w:noProof/>
        </w:rPr>
        <w:t>73</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F62B07">
        <w:rPr>
          <w:noProof/>
        </w:rPr>
        <w:fldChar w:fldCharType="begin"/>
      </w:r>
      <w:r>
        <w:rPr>
          <w:noProof/>
        </w:rPr>
        <w:instrText xml:space="preserve"> PAGEREF _Toc333130422 \h </w:instrText>
      </w:r>
      <w:r w:rsidR="00F62B07">
        <w:rPr>
          <w:noProof/>
        </w:rPr>
      </w:r>
      <w:r w:rsidR="00F62B07">
        <w:rPr>
          <w:noProof/>
        </w:rPr>
        <w:fldChar w:fldCharType="separate"/>
      </w:r>
      <w:r>
        <w:rPr>
          <w:noProof/>
        </w:rPr>
        <w:t>74</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F62B07">
        <w:rPr>
          <w:noProof/>
        </w:rPr>
        <w:fldChar w:fldCharType="begin"/>
      </w:r>
      <w:r>
        <w:rPr>
          <w:noProof/>
        </w:rPr>
        <w:instrText xml:space="preserve"> PAGEREF _Toc333130423 \h </w:instrText>
      </w:r>
      <w:r w:rsidR="00F62B07">
        <w:rPr>
          <w:noProof/>
        </w:rPr>
      </w:r>
      <w:r w:rsidR="00F62B07">
        <w:rPr>
          <w:noProof/>
        </w:rPr>
        <w:fldChar w:fldCharType="separate"/>
      </w:r>
      <w:r>
        <w:rPr>
          <w:noProof/>
        </w:rPr>
        <w:t>74</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424 \h </w:instrText>
      </w:r>
      <w:r w:rsidR="00F62B07">
        <w:rPr>
          <w:noProof/>
        </w:rPr>
      </w:r>
      <w:r w:rsidR="00F62B07">
        <w:rPr>
          <w:noProof/>
        </w:rPr>
        <w:fldChar w:fldCharType="separate"/>
      </w:r>
      <w:r>
        <w:rPr>
          <w:noProof/>
        </w:rPr>
        <w:t>74</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F62B07">
        <w:rPr>
          <w:noProof/>
        </w:rPr>
        <w:fldChar w:fldCharType="begin"/>
      </w:r>
      <w:r>
        <w:rPr>
          <w:noProof/>
        </w:rPr>
        <w:instrText xml:space="preserve"> PAGEREF _Toc333130425 \h </w:instrText>
      </w:r>
      <w:r w:rsidR="00F62B07">
        <w:rPr>
          <w:noProof/>
        </w:rPr>
      </w:r>
      <w:r w:rsidR="00F62B07">
        <w:rPr>
          <w:noProof/>
        </w:rPr>
        <w:fldChar w:fldCharType="separate"/>
      </w:r>
      <w:r>
        <w:rPr>
          <w:noProof/>
        </w:rPr>
        <w:t>75</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F62B07">
        <w:rPr>
          <w:noProof/>
        </w:rPr>
        <w:fldChar w:fldCharType="begin"/>
      </w:r>
      <w:r>
        <w:rPr>
          <w:noProof/>
        </w:rPr>
        <w:instrText xml:space="preserve"> PAGEREF _Toc333130426 \h </w:instrText>
      </w:r>
      <w:r w:rsidR="00F62B07">
        <w:rPr>
          <w:noProof/>
        </w:rPr>
      </w:r>
      <w:r w:rsidR="00F62B07">
        <w:rPr>
          <w:noProof/>
        </w:rPr>
        <w:fldChar w:fldCharType="separate"/>
      </w:r>
      <w:r>
        <w:rPr>
          <w:noProof/>
        </w:rPr>
        <w:t>75</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F62B07">
        <w:rPr>
          <w:noProof/>
        </w:rPr>
        <w:fldChar w:fldCharType="begin"/>
      </w:r>
      <w:r>
        <w:rPr>
          <w:noProof/>
        </w:rPr>
        <w:instrText xml:space="preserve"> PAGEREF _Toc333130427 \h </w:instrText>
      </w:r>
      <w:r w:rsidR="00F62B07">
        <w:rPr>
          <w:noProof/>
        </w:rPr>
      </w:r>
      <w:r w:rsidR="00F62B07">
        <w:rPr>
          <w:noProof/>
        </w:rPr>
        <w:fldChar w:fldCharType="separate"/>
      </w:r>
      <w:r>
        <w:rPr>
          <w:noProof/>
        </w:rPr>
        <w:t>75</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F62B07">
        <w:rPr>
          <w:noProof/>
        </w:rPr>
        <w:fldChar w:fldCharType="begin"/>
      </w:r>
      <w:r>
        <w:rPr>
          <w:noProof/>
        </w:rPr>
        <w:instrText xml:space="preserve"> PAGEREF _Toc333130428 \h </w:instrText>
      </w:r>
      <w:r w:rsidR="00F62B07">
        <w:rPr>
          <w:noProof/>
        </w:rPr>
      </w:r>
      <w:r w:rsidR="00F62B07">
        <w:rPr>
          <w:noProof/>
        </w:rPr>
        <w:fldChar w:fldCharType="separate"/>
      </w:r>
      <w:r>
        <w:rPr>
          <w:noProof/>
        </w:rPr>
        <w:t>76</w:t>
      </w:r>
      <w:r w:rsidR="00F62B07">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F62B07">
        <w:rPr>
          <w:noProof/>
        </w:rPr>
        <w:fldChar w:fldCharType="begin"/>
      </w:r>
      <w:r>
        <w:rPr>
          <w:noProof/>
        </w:rPr>
        <w:instrText xml:space="preserve"> PAGEREF _Toc333130429 \h </w:instrText>
      </w:r>
      <w:r w:rsidR="00F62B07">
        <w:rPr>
          <w:noProof/>
        </w:rPr>
      </w:r>
      <w:r w:rsidR="00F62B07">
        <w:rPr>
          <w:noProof/>
        </w:rPr>
        <w:fldChar w:fldCharType="separate"/>
      </w:r>
      <w:r>
        <w:rPr>
          <w:noProof/>
        </w:rPr>
        <w:t>76</w:t>
      </w:r>
      <w:r w:rsidR="00F62B07">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F62B07">
        <w:rPr>
          <w:noProof/>
        </w:rPr>
        <w:fldChar w:fldCharType="begin"/>
      </w:r>
      <w:r>
        <w:rPr>
          <w:noProof/>
        </w:rPr>
        <w:instrText xml:space="preserve"> PAGEREF _Toc333130430 \h </w:instrText>
      </w:r>
      <w:r w:rsidR="00F62B07">
        <w:rPr>
          <w:noProof/>
        </w:rPr>
      </w:r>
      <w:r w:rsidR="00F62B07">
        <w:rPr>
          <w:noProof/>
        </w:rPr>
        <w:fldChar w:fldCharType="separate"/>
      </w:r>
      <w:r>
        <w:rPr>
          <w:noProof/>
        </w:rPr>
        <w:t>76</w:t>
      </w:r>
      <w:r w:rsidR="00F62B07">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F62B07">
        <w:rPr>
          <w:noProof/>
        </w:rPr>
        <w:fldChar w:fldCharType="begin"/>
      </w:r>
      <w:r>
        <w:rPr>
          <w:noProof/>
        </w:rPr>
        <w:instrText xml:space="preserve"> PAGEREF _Toc333130431 \h </w:instrText>
      </w:r>
      <w:r w:rsidR="00F62B07">
        <w:rPr>
          <w:noProof/>
        </w:rPr>
      </w:r>
      <w:r w:rsidR="00F62B07">
        <w:rPr>
          <w:noProof/>
        </w:rPr>
        <w:fldChar w:fldCharType="separate"/>
      </w:r>
      <w:r>
        <w:rPr>
          <w:noProof/>
        </w:rPr>
        <w:t>76</w:t>
      </w:r>
      <w:r w:rsidR="00F62B07">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432 \h </w:instrText>
      </w:r>
      <w:r w:rsidR="00F62B07">
        <w:rPr>
          <w:noProof/>
        </w:rPr>
      </w:r>
      <w:r w:rsidR="00F62B07">
        <w:rPr>
          <w:noProof/>
        </w:rPr>
        <w:fldChar w:fldCharType="separate"/>
      </w:r>
      <w:r>
        <w:rPr>
          <w:noProof/>
        </w:rPr>
        <w:t>76</w:t>
      </w:r>
      <w:r w:rsidR="00F62B0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F62B07">
        <w:rPr>
          <w:noProof/>
        </w:rPr>
        <w:fldChar w:fldCharType="begin"/>
      </w:r>
      <w:r>
        <w:rPr>
          <w:noProof/>
        </w:rPr>
        <w:instrText xml:space="preserve"> PAGEREF _Toc333130433 \h </w:instrText>
      </w:r>
      <w:r w:rsidR="00F62B07">
        <w:rPr>
          <w:noProof/>
        </w:rPr>
      </w:r>
      <w:r w:rsidR="00F62B07">
        <w:rPr>
          <w:noProof/>
        </w:rPr>
        <w:fldChar w:fldCharType="separate"/>
      </w:r>
      <w:r>
        <w:rPr>
          <w:noProof/>
        </w:rPr>
        <w:t>78</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F62B07">
        <w:rPr>
          <w:noProof/>
        </w:rPr>
        <w:fldChar w:fldCharType="begin"/>
      </w:r>
      <w:r>
        <w:rPr>
          <w:noProof/>
        </w:rPr>
        <w:instrText xml:space="preserve"> PAGEREF _Toc333130434 \h </w:instrText>
      </w:r>
      <w:r w:rsidR="00F62B07">
        <w:rPr>
          <w:noProof/>
        </w:rPr>
      </w:r>
      <w:r w:rsidR="00F62B07">
        <w:rPr>
          <w:noProof/>
        </w:rPr>
        <w:fldChar w:fldCharType="separate"/>
      </w:r>
      <w:r>
        <w:rPr>
          <w:noProof/>
        </w:rPr>
        <w:t>78</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F62B07">
        <w:rPr>
          <w:noProof/>
        </w:rPr>
        <w:fldChar w:fldCharType="begin"/>
      </w:r>
      <w:r>
        <w:rPr>
          <w:noProof/>
        </w:rPr>
        <w:instrText xml:space="preserve"> PAGEREF _Toc333130435 \h </w:instrText>
      </w:r>
      <w:r w:rsidR="00F62B07">
        <w:rPr>
          <w:noProof/>
        </w:rPr>
      </w:r>
      <w:r w:rsidR="00F62B07">
        <w:rPr>
          <w:noProof/>
        </w:rPr>
        <w:fldChar w:fldCharType="separate"/>
      </w:r>
      <w:r>
        <w:rPr>
          <w:noProof/>
        </w:rPr>
        <w:t>78</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F62B07">
        <w:rPr>
          <w:noProof/>
        </w:rPr>
        <w:fldChar w:fldCharType="begin"/>
      </w:r>
      <w:r>
        <w:rPr>
          <w:noProof/>
        </w:rPr>
        <w:instrText xml:space="preserve"> PAGEREF _Toc333130436 \h </w:instrText>
      </w:r>
      <w:r w:rsidR="00F62B07">
        <w:rPr>
          <w:noProof/>
        </w:rPr>
      </w:r>
      <w:r w:rsidR="00F62B07">
        <w:rPr>
          <w:noProof/>
        </w:rPr>
        <w:fldChar w:fldCharType="separate"/>
      </w:r>
      <w:r>
        <w:rPr>
          <w:noProof/>
        </w:rPr>
        <w:t>78</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437 \h </w:instrText>
      </w:r>
      <w:r w:rsidR="00F62B07">
        <w:rPr>
          <w:noProof/>
        </w:rPr>
      </w:r>
      <w:r w:rsidR="00F62B07">
        <w:rPr>
          <w:noProof/>
        </w:rPr>
        <w:fldChar w:fldCharType="separate"/>
      </w:r>
      <w:r>
        <w:rPr>
          <w:noProof/>
        </w:rPr>
        <w:t>78</w:t>
      </w:r>
      <w:r w:rsidR="00F62B0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F62B07">
        <w:rPr>
          <w:noProof/>
        </w:rPr>
        <w:fldChar w:fldCharType="begin"/>
      </w:r>
      <w:r>
        <w:rPr>
          <w:noProof/>
        </w:rPr>
        <w:instrText xml:space="preserve"> PAGEREF _Toc333130438 \h </w:instrText>
      </w:r>
      <w:r w:rsidR="00F62B07">
        <w:rPr>
          <w:noProof/>
        </w:rPr>
      </w:r>
      <w:r w:rsidR="00F62B07">
        <w:rPr>
          <w:noProof/>
        </w:rPr>
        <w:fldChar w:fldCharType="separate"/>
      </w:r>
      <w:r>
        <w:rPr>
          <w:noProof/>
        </w:rPr>
        <w:t>79</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F62B07">
        <w:rPr>
          <w:noProof/>
        </w:rPr>
        <w:fldChar w:fldCharType="begin"/>
      </w:r>
      <w:r>
        <w:rPr>
          <w:noProof/>
        </w:rPr>
        <w:instrText xml:space="preserve"> PAGEREF _Toc333130439 \h </w:instrText>
      </w:r>
      <w:r w:rsidR="00F62B07">
        <w:rPr>
          <w:noProof/>
        </w:rPr>
      </w:r>
      <w:r w:rsidR="00F62B07">
        <w:rPr>
          <w:noProof/>
        </w:rPr>
        <w:fldChar w:fldCharType="separate"/>
      </w:r>
      <w:r>
        <w:rPr>
          <w:noProof/>
        </w:rPr>
        <w:t>79</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F62B07">
        <w:rPr>
          <w:noProof/>
        </w:rPr>
        <w:fldChar w:fldCharType="begin"/>
      </w:r>
      <w:r>
        <w:rPr>
          <w:noProof/>
        </w:rPr>
        <w:instrText xml:space="preserve"> PAGEREF _Toc333130440 \h </w:instrText>
      </w:r>
      <w:r w:rsidR="00F62B07">
        <w:rPr>
          <w:noProof/>
        </w:rPr>
      </w:r>
      <w:r w:rsidR="00F62B07">
        <w:rPr>
          <w:noProof/>
        </w:rPr>
        <w:fldChar w:fldCharType="separate"/>
      </w:r>
      <w:r>
        <w:rPr>
          <w:noProof/>
        </w:rPr>
        <w:t>79</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F62B07">
        <w:rPr>
          <w:noProof/>
        </w:rPr>
        <w:fldChar w:fldCharType="begin"/>
      </w:r>
      <w:r>
        <w:rPr>
          <w:noProof/>
        </w:rPr>
        <w:instrText xml:space="preserve"> PAGEREF _Toc333130441 \h </w:instrText>
      </w:r>
      <w:r w:rsidR="00F62B07">
        <w:rPr>
          <w:noProof/>
        </w:rPr>
      </w:r>
      <w:r w:rsidR="00F62B07">
        <w:rPr>
          <w:noProof/>
        </w:rPr>
        <w:fldChar w:fldCharType="separate"/>
      </w:r>
      <w:r>
        <w:rPr>
          <w:noProof/>
        </w:rPr>
        <w:t>79</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F62B07">
        <w:rPr>
          <w:noProof/>
        </w:rPr>
        <w:fldChar w:fldCharType="begin"/>
      </w:r>
      <w:r>
        <w:rPr>
          <w:noProof/>
        </w:rPr>
        <w:instrText xml:space="preserve"> PAGEREF _Toc333130442 \h </w:instrText>
      </w:r>
      <w:r w:rsidR="00F62B07">
        <w:rPr>
          <w:noProof/>
        </w:rPr>
      </w:r>
      <w:r w:rsidR="00F62B07">
        <w:rPr>
          <w:noProof/>
        </w:rPr>
        <w:fldChar w:fldCharType="separate"/>
      </w:r>
      <w:r>
        <w:rPr>
          <w:noProof/>
        </w:rPr>
        <w:t>79</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F62B07">
        <w:rPr>
          <w:noProof/>
        </w:rPr>
        <w:fldChar w:fldCharType="begin"/>
      </w:r>
      <w:r>
        <w:rPr>
          <w:noProof/>
        </w:rPr>
        <w:instrText xml:space="preserve"> PAGEREF _Toc333130443 \h </w:instrText>
      </w:r>
      <w:r w:rsidR="00F62B07">
        <w:rPr>
          <w:noProof/>
        </w:rPr>
      </w:r>
      <w:r w:rsidR="00F62B07">
        <w:rPr>
          <w:noProof/>
        </w:rPr>
        <w:fldChar w:fldCharType="separate"/>
      </w:r>
      <w:r>
        <w:rPr>
          <w:noProof/>
        </w:rPr>
        <w:t>79</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F62B07">
        <w:rPr>
          <w:noProof/>
        </w:rPr>
        <w:fldChar w:fldCharType="begin"/>
      </w:r>
      <w:r>
        <w:rPr>
          <w:noProof/>
        </w:rPr>
        <w:instrText xml:space="preserve"> PAGEREF _Toc333130444 \h </w:instrText>
      </w:r>
      <w:r w:rsidR="00F62B07">
        <w:rPr>
          <w:noProof/>
        </w:rPr>
      </w:r>
      <w:r w:rsidR="00F62B07">
        <w:rPr>
          <w:noProof/>
        </w:rPr>
        <w:fldChar w:fldCharType="separate"/>
      </w:r>
      <w:r>
        <w:rPr>
          <w:noProof/>
        </w:rPr>
        <w:t>80</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F62B07">
        <w:rPr>
          <w:noProof/>
        </w:rPr>
        <w:fldChar w:fldCharType="begin"/>
      </w:r>
      <w:r>
        <w:rPr>
          <w:noProof/>
        </w:rPr>
        <w:instrText xml:space="preserve"> PAGEREF _Toc333130445 \h </w:instrText>
      </w:r>
      <w:r w:rsidR="00F62B07">
        <w:rPr>
          <w:noProof/>
        </w:rPr>
      </w:r>
      <w:r w:rsidR="00F62B07">
        <w:rPr>
          <w:noProof/>
        </w:rPr>
        <w:fldChar w:fldCharType="separate"/>
      </w:r>
      <w:r>
        <w:rPr>
          <w:noProof/>
        </w:rPr>
        <w:t>80</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F62B07">
        <w:rPr>
          <w:noProof/>
        </w:rPr>
        <w:fldChar w:fldCharType="begin"/>
      </w:r>
      <w:r>
        <w:rPr>
          <w:noProof/>
        </w:rPr>
        <w:instrText xml:space="preserve"> PAGEREF _Toc333130446 \h </w:instrText>
      </w:r>
      <w:r w:rsidR="00F62B07">
        <w:rPr>
          <w:noProof/>
        </w:rPr>
      </w:r>
      <w:r w:rsidR="00F62B07">
        <w:rPr>
          <w:noProof/>
        </w:rPr>
        <w:fldChar w:fldCharType="separate"/>
      </w:r>
      <w:r>
        <w:rPr>
          <w:noProof/>
        </w:rPr>
        <w:t>80</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F62B07">
        <w:rPr>
          <w:noProof/>
        </w:rPr>
        <w:fldChar w:fldCharType="begin"/>
      </w:r>
      <w:r>
        <w:rPr>
          <w:noProof/>
        </w:rPr>
        <w:instrText xml:space="preserve"> PAGEREF _Toc333130447 \h </w:instrText>
      </w:r>
      <w:r w:rsidR="00F62B07">
        <w:rPr>
          <w:noProof/>
        </w:rPr>
      </w:r>
      <w:r w:rsidR="00F62B07">
        <w:rPr>
          <w:noProof/>
        </w:rPr>
        <w:fldChar w:fldCharType="separate"/>
      </w:r>
      <w:r>
        <w:rPr>
          <w:noProof/>
        </w:rPr>
        <w:t>81</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F62B07">
        <w:rPr>
          <w:noProof/>
        </w:rPr>
        <w:fldChar w:fldCharType="begin"/>
      </w:r>
      <w:r>
        <w:rPr>
          <w:noProof/>
        </w:rPr>
        <w:instrText xml:space="preserve"> PAGEREF _Toc333130448 \h </w:instrText>
      </w:r>
      <w:r w:rsidR="00F62B07">
        <w:rPr>
          <w:noProof/>
        </w:rPr>
      </w:r>
      <w:r w:rsidR="00F62B07">
        <w:rPr>
          <w:noProof/>
        </w:rPr>
        <w:fldChar w:fldCharType="separate"/>
      </w:r>
      <w:r>
        <w:rPr>
          <w:noProof/>
        </w:rPr>
        <w:t>81</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F62B07">
        <w:rPr>
          <w:noProof/>
        </w:rPr>
        <w:fldChar w:fldCharType="begin"/>
      </w:r>
      <w:r>
        <w:rPr>
          <w:noProof/>
        </w:rPr>
        <w:instrText xml:space="preserve"> PAGEREF _Toc333130449 \h </w:instrText>
      </w:r>
      <w:r w:rsidR="00F62B07">
        <w:rPr>
          <w:noProof/>
        </w:rPr>
      </w:r>
      <w:r w:rsidR="00F62B07">
        <w:rPr>
          <w:noProof/>
        </w:rPr>
        <w:fldChar w:fldCharType="separate"/>
      </w:r>
      <w:r>
        <w:rPr>
          <w:noProof/>
        </w:rPr>
        <w:t>83</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F62B07">
        <w:rPr>
          <w:noProof/>
        </w:rPr>
        <w:fldChar w:fldCharType="begin"/>
      </w:r>
      <w:r>
        <w:rPr>
          <w:noProof/>
        </w:rPr>
        <w:instrText xml:space="preserve"> PAGEREF _Toc333130450 \h </w:instrText>
      </w:r>
      <w:r w:rsidR="00F62B07">
        <w:rPr>
          <w:noProof/>
        </w:rPr>
      </w:r>
      <w:r w:rsidR="00F62B07">
        <w:rPr>
          <w:noProof/>
        </w:rPr>
        <w:fldChar w:fldCharType="separate"/>
      </w:r>
      <w:r>
        <w:rPr>
          <w:noProof/>
        </w:rPr>
        <w:t>83</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F62B07">
        <w:rPr>
          <w:noProof/>
        </w:rPr>
        <w:fldChar w:fldCharType="begin"/>
      </w:r>
      <w:r>
        <w:rPr>
          <w:noProof/>
        </w:rPr>
        <w:instrText xml:space="preserve"> PAGEREF _Toc333130451 \h </w:instrText>
      </w:r>
      <w:r w:rsidR="00F62B07">
        <w:rPr>
          <w:noProof/>
        </w:rPr>
      </w:r>
      <w:r w:rsidR="00F62B07">
        <w:rPr>
          <w:noProof/>
        </w:rPr>
        <w:fldChar w:fldCharType="separate"/>
      </w:r>
      <w:r>
        <w:rPr>
          <w:noProof/>
        </w:rPr>
        <w:t>83</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F62B07">
        <w:rPr>
          <w:noProof/>
        </w:rPr>
        <w:fldChar w:fldCharType="begin"/>
      </w:r>
      <w:r>
        <w:rPr>
          <w:noProof/>
        </w:rPr>
        <w:instrText xml:space="preserve"> PAGEREF _Toc333130452 \h </w:instrText>
      </w:r>
      <w:r w:rsidR="00F62B07">
        <w:rPr>
          <w:noProof/>
        </w:rPr>
      </w:r>
      <w:r w:rsidR="00F62B07">
        <w:rPr>
          <w:noProof/>
        </w:rPr>
        <w:fldChar w:fldCharType="separate"/>
      </w:r>
      <w:r>
        <w:rPr>
          <w:noProof/>
        </w:rPr>
        <w:t>83</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F62B07">
        <w:rPr>
          <w:noProof/>
        </w:rPr>
        <w:fldChar w:fldCharType="begin"/>
      </w:r>
      <w:r>
        <w:rPr>
          <w:noProof/>
        </w:rPr>
        <w:instrText xml:space="preserve"> PAGEREF _Toc333130453 \h </w:instrText>
      </w:r>
      <w:r w:rsidR="00F62B07">
        <w:rPr>
          <w:noProof/>
        </w:rPr>
      </w:r>
      <w:r w:rsidR="00F62B07">
        <w:rPr>
          <w:noProof/>
        </w:rPr>
        <w:fldChar w:fldCharType="separate"/>
      </w:r>
      <w:r>
        <w:rPr>
          <w:noProof/>
        </w:rPr>
        <w:t>84</w:t>
      </w:r>
      <w:r w:rsidR="00F62B0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F62B07">
        <w:rPr>
          <w:noProof/>
        </w:rPr>
        <w:fldChar w:fldCharType="begin"/>
      </w:r>
      <w:r>
        <w:rPr>
          <w:noProof/>
        </w:rPr>
        <w:instrText xml:space="preserve"> PAGEREF _Toc333130454 \h </w:instrText>
      </w:r>
      <w:r w:rsidR="00F62B07">
        <w:rPr>
          <w:noProof/>
        </w:rPr>
      </w:r>
      <w:r w:rsidR="00F62B07">
        <w:rPr>
          <w:noProof/>
        </w:rPr>
        <w:fldChar w:fldCharType="separate"/>
      </w:r>
      <w:r>
        <w:rPr>
          <w:noProof/>
        </w:rPr>
        <w:t>86</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F62B07">
        <w:rPr>
          <w:noProof/>
        </w:rPr>
        <w:fldChar w:fldCharType="begin"/>
      </w:r>
      <w:r>
        <w:rPr>
          <w:noProof/>
        </w:rPr>
        <w:instrText xml:space="preserve"> PAGEREF _Toc333130455 \h </w:instrText>
      </w:r>
      <w:r w:rsidR="00F62B07">
        <w:rPr>
          <w:noProof/>
        </w:rPr>
      </w:r>
      <w:r w:rsidR="00F62B07">
        <w:rPr>
          <w:noProof/>
        </w:rPr>
        <w:fldChar w:fldCharType="separate"/>
      </w:r>
      <w:r>
        <w:rPr>
          <w:noProof/>
        </w:rPr>
        <w:t>86</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F62B07">
        <w:rPr>
          <w:noProof/>
        </w:rPr>
        <w:fldChar w:fldCharType="begin"/>
      </w:r>
      <w:r>
        <w:rPr>
          <w:noProof/>
        </w:rPr>
        <w:instrText xml:space="preserve"> PAGEREF _Toc333130456 \h </w:instrText>
      </w:r>
      <w:r w:rsidR="00F62B07">
        <w:rPr>
          <w:noProof/>
        </w:rPr>
      </w:r>
      <w:r w:rsidR="00F62B07">
        <w:rPr>
          <w:noProof/>
        </w:rPr>
        <w:fldChar w:fldCharType="separate"/>
      </w:r>
      <w:r>
        <w:rPr>
          <w:noProof/>
        </w:rPr>
        <w:t>86</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F62B07">
        <w:rPr>
          <w:noProof/>
        </w:rPr>
        <w:fldChar w:fldCharType="begin"/>
      </w:r>
      <w:r>
        <w:rPr>
          <w:noProof/>
        </w:rPr>
        <w:instrText xml:space="preserve"> PAGEREF _Toc333130457 \h </w:instrText>
      </w:r>
      <w:r w:rsidR="00F62B07">
        <w:rPr>
          <w:noProof/>
        </w:rPr>
      </w:r>
      <w:r w:rsidR="00F62B07">
        <w:rPr>
          <w:noProof/>
        </w:rPr>
        <w:fldChar w:fldCharType="separate"/>
      </w:r>
      <w:r>
        <w:rPr>
          <w:noProof/>
        </w:rPr>
        <w:t>86</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458 \h </w:instrText>
      </w:r>
      <w:r w:rsidR="00F62B07">
        <w:rPr>
          <w:noProof/>
        </w:rPr>
      </w:r>
      <w:r w:rsidR="00F62B07">
        <w:rPr>
          <w:noProof/>
        </w:rPr>
        <w:fldChar w:fldCharType="separate"/>
      </w:r>
      <w:r>
        <w:rPr>
          <w:noProof/>
        </w:rPr>
        <w:t>86</w:t>
      </w:r>
      <w:r w:rsidR="00F62B0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F62B07">
        <w:rPr>
          <w:noProof/>
        </w:rPr>
        <w:fldChar w:fldCharType="begin"/>
      </w:r>
      <w:r>
        <w:rPr>
          <w:noProof/>
        </w:rPr>
        <w:instrText xml:space="preserve"> PAGEREF _Toc333130459 \h </w:instrText>
      </w:r>
      <w:r w:rsidR="00F62B07">
        <w:rPr>
          <w:noProof/>
        </w:rPr>
      </w:r>
      <w:r w:rsidR="00F62B07">
        <w:rPr>
          <w:noProof/>
        </w:rPr>
        <w:fldChar w:fldCharType="separate"/>
      </w:r>
      <w:r>
        <w:rPr>
          <w:noProof/>
        </w:rPr>
        <w:t>87</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F62B07">
        <w:rPr>
          <w:noProof/>
        </w:rPr>
        <w:fldChar w:fldCharType="begin"/>
      </w:r>
      <w:r>
        <w:rPr>
          <w:noProof/>
        </w:rPr>
        <w:instrText xml:space="preserve"> PAGEREF _Toc333130460 \h </w:instrText>
      </w:r>
      <w:r w:rsidR="00F62B07">
        <w:rPr>
          <w:noProof/>
        </w:rPr>
      </w:r>
      <w:r w:rsidR="00F62B07">
        <w:rPr>
          <w:noProof/>
        </w:rPr>
        <w:fldChar w:fldCharType="separate"/>
      </w:r>
      <w:r>
        <w:rPr>
          <w:noProof/>
        </w:rPr>
        <w:t>87</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F62B07">
        <w:rPr>
          <w:noProof/>
        </w:rPr>
        <w:fldChar w:fldCharType="begin"/>
      </w:r>
      <w:r>
        <w:rPr>
          <w:noProof/>
        </w:rPr>
        <w:instrText xml:space="preserve"> PAGEREF _Toc333130461 \h </w:instrText>
      </w:r>
      <w:r w:rsidR="00F62B07">
        <w:rPr>
          <w:noProof/>
        </w:rPr>
      </w:r>
      <w:r w:rsidR="00F62B07">
        <w:rPr>
          <w:noProof/>
        </w:rPr>
        <w:fldChar w:fldCharType="separate"/>
      </w:r>
      <w:r>
        <w:rPr>
          <w:noProof/>
        </w:rPr>
        <w:t>87</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F62B07">
        <w:rPr>
          <w:noProof/>
        </w:rPr>
        <w:fldChar w:fldCharType="begin"/>
      </w:r>
      <w:r>
        <w:rPr>
          <w:noProof/>
        </w:rPr>
        <w:instrText xml:space="preserve"> PAGEREF _Toc333130462 \h </w:instrText>
      </w:r>
      <w:r w:rsidR="00F62B07">
        <w:rPr>
          <w:noProof/>
        </w:rPr>
      </w:r>
      <w:r w:rsidR="00F62B07">
        <w:rPr>
          <w:noProof/>
        </w:rPr>
        <w:fldChar w:fldCharType="separate"/>
      </w:r>
      <w:r>
        <w:rPr>
          <w:noProof/>
        </w:rPr>
        <w:t>87</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F62B07">
        <w:rPr>
          <w:noProof/>
        </w:rPr>
        <w:fldChar w:fldCharType="begin"/>
      </w:r>
      <w:r>
        <w:rPr>
          <w:noProof/>
        </w:rPr>
        <w:instrText xml:space="preserve"> PAGEREF _Toc333130463 \h </w:instrText>
      </w:r>
      <w:r w:rsidR="00F62B07">
        <w:rPr>
          <w:noProof/>
        </w:rPr>
      </w:r>
      <w:r w:rsidR="00F62B07">
        <w:rPr>
          <w:noProof/>
        </w:rPr>
        <w:fldChar w:fldCharType="separate"/>
      </w:r>
      <w:r>
        <w:rPr>
          <w:noProof/>
        </w:rPr>
        <w:t>87</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F62B07">
        <w:rPr>
          <w:noProof/>
        </w:rPr>
        <w:fldChar w:fldCharType="begin"/>
      </w:r>
      <w:r>
        <w:rPr>
          <w:noProof/>
        </w:rPr>
        <w:instrText xml:space="preserve"> PAGEREF _Toc333130464 \h </w:instrText>
      </w:r>
      <w:r w:rsidR="00F62B07">
        <w:rPr>
          <w:noProof/>
        </w:rPr>
      </w:r>
      <w:r w:rsidR="00F62B07">
        <w:rPr>
          <w:noProof/>
        </w:rPr>
        <w:fldChar w:fldCharType="separate"/>
      </w:r>
      <w:r>
        <w:rPr>
          <w:noProof/>
        </w:rPr>
        <w:t>87</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F62B07">
        <w:rPr>
          <w:noProof/>
        </w:rPr>
        <w:fldChar w:fldCharType="begin"/>
      </w:r>
      <w:r>
        <w:rPr>
          <w:noProof/>
        </w:rPr>
        <w:instrText xml:space="preserve"> PAGEREF _Toc333130465 \h </w:instrText>
      </w:r>
      <w:r w:rsidR="00F62B07">
        <w:rPr>
          <w:noProof/>
        </w:rPr>
      </w:r>
      <w:r w:rsidR="00F62B07">
        <w:rPr>
          <w:noProof/>
        </w:rPr>
        <w:fldChar w:fldCharType="separate"/>
      </w:r>
      <w:r>
        <w:rPr>
          <w:noProof/>
        </w:rPr>
        <w:t>87</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lastRenderedPageBreak/>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F62B07">
        <w:rPr>
          <w:noProof/>
        </w:rPr>
        <w:fldChar w:fldCharType="begin"/>
      </w:r>
      <w:r>
        <w:rPr>
          <w:noProof/>
        </w:rPr>
        <w:instrText xml:space="preserve"> PAGEREF _Toc333130466 \h </w:instrText>
      </w:r>
      <w:r w:rsidR="00F62B07">
        <w:rPr>
          <w:noProof/>
        </w:rPr>
      </w:r>
      <w:r w:rsidR="00F62B07">
        <w:rPr>
          <w:noProof/>
        </w:rPr>
        <w:fldChar w:fldCharType="separate"/>
      </w:r>
      <w:r>
        <w:rPr>
          <w:noProof/>
        </w:rPr>
        <w:t>88</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F62B07">
        <w:rPr>
          <w:noProof/>
        </w:rPr>
        <w:fldChar w:fldCharType="begin"/>
      </w:r>
      <w:r>
        <w:rPr>
          <w:noProof/>
        </w:rPr>
        <w:instrText xml:space="preserve"> PAGEREF _Toc333130467 \h </w:instrText>
      </w:r>
      <w:r w:rsidR="00F62B07">
        <w:rPr>
          <w:noProof/>
        </w:rPr>
      </w:r>
      <w:r w:rsidR="00F62B07">
        <w:rPr>
          <w:noProof/>
        </w:rPr>
        <w:fldChar w:fldCharType="separate"/>
      </w:r>
      <w:r>
        <w:rPr>
          <w:noProof/>
        </w:rPr>
        <w:t>88</w:t>
      </w:r>
      <w:r w:rsidR="00F62B0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F62B07">
        <w:rPr>
          <w:noProof/>
        </w:rPr>
        <w:fldChar w:fldCharType="begin"/>
      </w:r>
      <w:r>
        <w:rPr>
          <w:noProof/>
        </w:rPr>
        <w:instrText xml:space="preserve"> PAGEREF _Toc333130468 \h </w:instrText>
      </w:r>
      <w:r w:rsidR="00F62B07">
        <w:rPr>
          <w:noProof/>
        </w:rPr>
      </w:r>
      <w:r w:rsidR="00F62B07">
        <w:rPr>
          <w:noProof/>
        </w:rPr>
        <w:fldChar w:fldCharType="separate"/>
      </w:r>
      <w:r>
        <w:rPr>
          <w:noProof/>
        </w:rPr>
        <w:t>89</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F62B07">
        <w:rPr>
          <w:noProof/>
        </w:rPr>
        <w:fldChar w:fldCharType="begin"/>
      </w:r>
      <w:r>
        <w:rPr>
          <w:noProof/>
        </w:rPr>
        <w:instrText xml:space="preserve"> PAGEREF _Toc333130469 \h </w:instrText>
      </w:r>
      <w:r w:rsidR="00F62B07">
        <w:rPr>
          <w:noProof/>
        </w:rPr>
      </w:r>
      <w:r w:rsidR="00F62B07">
        <w:rPr>
          <w:noProof/>
        </w:rPr>
        <w:fldChar w:fldCharType="separate"/>
      </w:r>
      <w:r>
        <w:rPr>
          <w:noProof/>
        </w:rPr>
        <w:t>89</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F62B07">
        <w:rPr>
          <w:noProof/>
        </w:rPr>
        <w:fldChar w:fldCharType="begin"/>
      </w:r>
      <w:r>
        <w:rPr>
          <w:noProof/>
        </w:rPr>
        <w:instrText xml:space="preserve"> PAGEREF _Toc333130470 \h </w:instrText>
      </w:r>
      <w:r w:rsidR="00F62B07">
        <w:rPr>
          <w:noProof/>
        </w:rPr>
      </w:r>
      <w:r w:rsidR="00F62B07">
        <w:rPr>
          <w:noProof/>
        </w:rPr>
        <w:fldChar w:fldCharType="separate"/>
      </w:r>
      <w:r>
        <w:rPr>
          <w:noProof/>
        </w:rPr>
        <w:t>89</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F62B07">
        <w:rPr>
          <w:noProof/>
        </w:rPr>
        <w:fldChar w:fldCharType="begin"/>
      </w:r>
      <w:r>
        <w:rPr>
          <w:noProof/>
        </w:rPr>
        <w:instrText xml:space="preserve"> PAGEREF _Toc333130471 \h </w:instrText>
      </w:r>
      <w:r w:rsidR="00F62B07">
        <w:rPr>
          <w:noProof/>
        </w:rPr>
      </w:r>
      <w:r w:rsidR="00F62B07">
        <w:rPr>
          <w:noProof/>
        </w:rPr>
        <w:fldChar w:fldCharType="separate"/>
      </w:r>
      <w:r>
        <w:rPr>
          <w:noProof/>
        </w:rPr>
        <w:t>89</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472 \h </w:instrText>
      </w:r>
      <w:r w:rsidR="00F62B07">
        <w:rPr>
          <w:noProof/>
        </w:rPr>
      </w:r>
      <w:r w:rsidR="00F62B07">
        <w:rPr>
          <w:noProof/>
        </w:rPr>
        <w:fldChar w:fldCharType="separate"/>
      </w:r>
      <w:r>
        <w:rPr>
          <w:noProof/>
        </w:rPr>
        <w:t>89</w:t>
      </w:r>
      <w:r w:rsidR="00F62B0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F62B07">
        <w:rPr>
          <w:noProof/>
        </w:rPr>
        <w:fldChar w:fldCharType="begin"/>
      </w:r>
      <w:r>
        <w:rPr>
          <w:noProof/>
        </w:rPr>
        <w:instrText xml:space="preserve"> PAGEREF _Toc333130473 \h </w:instrText>
      </w:r>
      <w:r w:rsidR="00F62B07">
        <w:rPr>
          <w:noProof/>
        </w:rPr>
      </w:r>
      <w:r w:rsidR="00F62B07">
        <w:rPr>
          <w:noProof/>
        </w:rPr>
        <w:fldChar w:fldCharType="separate"/>
      </w:r>
      <w:r>
        <w:rPr>
          <w:noProof/>
        </w:rPr>
        <w:t>90</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F62B07">
        <w:rPr>
          <w:noProof/>
        </w:rPr>
        <w:fldChar w:fldCharType="begin"/>
      </w:r>
      <w:r>
        <w:rPr>
          <w:noProof/>
        </w:rPr>
        <w:instrText xml:space="preserve"> PAGEREF _Toc333130474 \h </w:instrText>
      </w:r>
      <w:r w:rsidR="00F62B07">
        <w:rPr>
          <w:noProof/>
        </w:rPr>
      </w:r>
      <w:r w:rsidR="00F62B07">
        <w:rPr>
          <w:noProof/>
        </w:rPr>
        <w:fldChar w:fldCharType="separate"/>
      </w:r>
      <w:r>
        <w:rPr>
          <w:noProof/>
        </w:rPr>
        <w:t>90</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F62B07">
        <w:rPr>
          <w:noProof/>
        </w:rPr>
        <w:fldChar w:fldCharType="begin"/>
      </w:r>
      <w:r>
        <w:rPr>
          <w:noProof/>
        </w:rPr>
        <w:instrText xml:space="preserve"> PAGEREF _Toc333130475 \h </w:instrText>
      </w:r>
      <w:r w:rsidR="00F62B07">
        <w:rPr>
          <w:noProof/>
        </w:rPr>
      </w:r>
      <w:r w:rsidR="00F62B07">
        <w:rPr>
          <w:noProof/>
        </w:rPr>
        <w:fldChar w:fldCharType="separate"/>
      </w:r>
      <w:r>
        <w:rPr>
          <w:noProof/>
        </w:rPr>
        <w:t>90</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F62B07">
        <w:rPr>
          <w:noProof/>
        </w:rPr>
        <w:fldChar w:fldCharType="begin"/>
      </w:r>
      <w:r>
        <w:rPr>
          <w:noProof/>
        </w:rPr>
        <w:instrText xml:space="preserve"> PAGEREF _Toc333130476 \h </w:instrText>
      </w:r>
      <w:r w:rsidR="00F62B07">
        <w:rPr>
          <w:noProof/>
        </w:rPr>
      </w:r>
      <w:r w:rsidR="00F62B07">
        <w:rPr>
          <w:noProof/>
        </w:rPr>
        <w:fldChar w:fldCharType="separate"/>
      </w:r>
      <w:r>
        <w:rPr>
          <w:noProof/>
        </w:rPr>
        <w:t>90</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F62B07">
        <w:rPr>
          <w:noProof/>
        </w:rPr>
        <w:fldChar w:fldCharType="begin"/>
      </w:r>
      <w:r>
        <w:rPr>
          <w:noProof/>
        </w:rPr>
        <w:instrText xml:space="preserve"> PAGEREF _Toc333130477 \h </w:instrText>
      </w:r>
      <w:r w:rsidR="00F62B07">
        <w:rPr>
          <w:noProof/>
        </w:rPr>
      </w:r>
      <w:r w:rsidR="00F62B07">
        <w:rPr>
          <w:noProof/>
        </w:rPr>
        <w:fldChar w:fldCharType="separate"/>
      </w:r>
      <w:r>
        <w:rPr>
          <w:noProof/>
        </w:rPr>
        <w:t>90</w:t>
      </w:r>
      <w:r w:rsidR="00F62B0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F62B07">
        <w:rPr>
          <w:noProof/>
        </w:rPr>
        <w:fldChar w:fldCharType="begin"/>
      </w:r>
      <w:r>
        <w:rPr>
          <w:noProof/>
        </w:rPr>
        <w:instrText xml:space="preserve"> PAGEREF _Toc333130478 \h </w:instrText>
      </w:r>
      <w:r w:rsidR="00F62B07">
        <w:rPr>
          <w:noProof/>
        </w:rPr>
      </w:r>
      <w:r w:rsidR="00F62B07">
        <w:rPr>
          <w:noProof/>
        </w:rPr>
        <w:fldChar w:fldCharType="separate"/>
      </w:r>
      <w:r>
        <w:rPr>
          <w:noProof/>
        </w:rPr>
        <w:t>91</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F62B07">
        <w:rPr>
          <w:noProof/>
        </w:rPr>
        <w:fldChar w:fldCharType="begin"/>
      </w:r>
      <w:r>
        <w:rPr>
          <w:noProof/>
        </w:rPr>
        <w:instrText xml:space="preserve"> PAGEREF _Toc333130479 \h </w:instrText>
      </w:r>
      <w:r w:rsidR="00F62B07">
        <w:rPr>
          <w:noProof/>
        </w:rPr>
      </w:r>
      <w:r w:rsidR="00F62B07">
        <w:rPr>
          <w:noProof/>
        </w:rPr>
        <w:fldChar w:fldCharType="separate"/>
      </w:r>
      <w:r>
        <w:rPr>
          <w:noProof/>
        </w:rPr>
        <w:t>91</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F62B07">
        <w:rPr>
          <w:noProof/>
        </w:rPr>
        <w:fldChar w:fldCharType="begin"/>
      </w:r>
      <w:r>
        <w:rPr>
          <w:noProof/>
        </w:rPr>
        <w:instrText xml:space="preserve"> PAGEREF _Toc333130480 \h </w:instrText>
      </w:r>
      <w:r w:rsidR="00F62B07">
        <w:rPr>
          <w:noProof/>
        </w:rPr>
      </w:r>
      <w:r w:rsidR="00F62B07">
        <w:rPr>
          <w:noProof/>
        </w:rPr>
        <w:fldChar w:fldCharType="separate"/>
      </w:r>
      <w:r>
        <w:rPr>
          <w:noProof/>
        </w:rPr>
        <w:t>91</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F62B07">
        <w:rPr>
          <w:noProof/>
        </w:rPr>
        <w:fldChar w:fldCharType="begin"/>
      </w:r>
      <w:r>
        <w:rPr>
          <w:noProof/>
        </w:rPr>
        <w:instrText xml:space="preserve"> PAGEREF _Toc333130481 \h </w:instrText>
      </w:r>
      <w:r w:rsidR="00F62B07">
        <w:rPr>
          <w:noProof/>
        </w:rPr>
      </w:r>
      <w:r w:rsidR="00F62B07">
        <w:rPr>
          <w:noProof/>
        </w:rPr>
        <w:fldChar w:fldCharType="separate"/>
      </w:r>
      <w:r>
        <w:rPr>
          <w:noProof/>
        </w:rPr>
        <w:t>91</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F62B07">
        <w:rPr>
          <w:noProof/>
        </w:rPr>
        <w:fldChar w:fldCharType="begin"/>
      </w:r>
      <w:r>
        <w:rPr>
          <w:noProof/>
        </w:rPr>
        <w:instrText xml:space="preserve"> PAGEREF _Toc333130482 \h </w:instrText>
      </w:r>
      <w:r w:rsidR="00F62B07">
        <w:rPr>
          <w:noProof/>
        </w:rPr>
      </w:r>
      <w:r w:rsidR="00F62B07">
        <w:rPr>
          <w:noProof/>
        </w:rPr>
        <w:fldChar w:fldCharType="separate"/>
      </w:r>
      <w:r>
        <w:rPr>
          <w:noProof/>
        </w:rPr>
        <w:t>91</w:t>
      </w:r>
      <w:r w:rsidR="00F62B0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F62B07">
        <w:rPr>
          <w:noProof/>
        </w:rPr>
        <w:fldChar w:fldCharType="begin"/>
      </w:r>
      <w:r>
        <w:rPr>
          <w:noProof/>
        </w:rPr>
        <w:instrText xml:space="preserve"> PAGEREF _Toc333130483 \h </w:instrText>
      </w:r>
      <w:r w:rsidR="00F62B07">
        <w:rPr>
          <w:noProof/>
        </w:rPr>
      </w:r>
      <w:r w:rsidR="00F62B07">
        <w:rPr>
          <w:noProof/>
        </w:rPr>
        <w:fldChar w:fldCharType="separate"/>
      </w:r>
      <w:r>
        <w:rPr>
          <w:noProof/>
        </w:rPr>
        <w:t>92</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F62B07">
        <w:rPr>
          <w:noProof/>
        </w:rPr>
        <w:fldChar w:fldCharType="begin"/>
      </w:r>
      <w:r>
        <w:rPr>
          <w:noProof/>
        </w:rPr>
        <w:instrText xml:space="preserve"> PAGEREF _Toc333130484 \h </w:instrText>
      </w:r>
      <w:r w:rsidR="00F62B07">
        <w:rPr>
          <w:noProof/>
        </w:rPr>
      </w:r>
      <w:r w:rsidR="00F62B07">
        <w:rPr>
          <w:noProof/>
        </w:rPr>
        <w:fldChar w:fldCharType="separate"/>
      </w:r>
      <w:r>
        <w:rPr>
          <w:noProof/>
        </w:rPr>
        <w:t>92</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F62B07">
        <w:rPr>
          <w:noProof/>
        </w:rPr>
        <w:fldChar w:fldCharType="begin"/>
      </w:r>
      <w:r>
        <w:rPr>
          <w:noProof/>
        </w:rPr>
        <w:instrText xml:space="preserve"> PAGEREF _Toc333130485 \h </w:instrText>
      </w:r>
      <w:r w:rsidR="00F62B07">
        <w:rPr>
          <w:noProof/>
        </w:rPr>
      </w:r>
      <w:r w:rsidR="00F62B07">
        <w:rPr>
          <w:noProof/>
        </w:rPr>
        <w:fldChar w:fldCharType="separate"/>
      </w:r>
      <w:r>
        <w:rPr>
          <w:noProof/>
        </w:rPr>
        <w:t>92</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F62B07">
        <w:rPr>
          <w:noProof/>
        </w:rPr>
        <w:fldChar w:fldCharType="begin"/>
      </w:r>
      <w:r>
        <w:rPr>
          <w:noProof/>
        </w:rPr>
        <w:instrText xml:space="preserve"> PAGEREF _Toc333130486 \h </w:instrText>
      </w:r>
      <w:r w:rsidR="00F62B07">
        <w:rPr>
          <w:noProof/>
        </w:rPr>
      </w:r>
      <w:r w:rsidR="00F62B07">
        <w:rPr>
          <w:noProof/>
        </w:rPr>
        <w:fldChar w:fldCharType="separate"/>
      </w:r>
      <w:r>
        <w:rPr>
          <w:noProof/>
        </w:rPr>
        <w:t>92</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487 \h </w:instrText>
      </w:r>
      <w:r w:rsidR="00F62B07">
        <w:rPr>
          <w:noProof/>
        </w:rPr>
      </w:r>
      <w:r w:rsidR="00F62B07">
        <w:rPr>
          <w:noProof/>
        </w:rPr>
        <w:fldChar w:fldCharType="separate"/>
      </w:r>
      <w:r>
        <w:rPr>
          <w:noProof/>
        </w:rPr>
        <w:t>92</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F62B07">
        <w:rPr>
          <w:noProof/>
        </w:rPr>
        <w:fldChar w:fldCharType="begin"/>
      </w:r>
      <w:r>
        <w:rPr>
          <w:noProof/>
        </w:rPr>
        <w:instrText xml:space="preserve"> PAGEREF _Toc333130488 \h </w:instrText>
      </w:r>
      <w:r w:rsidR="00F62B07">
        <w:rPr>
          <w:noProof/>
        </w:rPr>
      </w:r>
      <w:r w:rsidR="00F62B07">
        <w:rPr>
          <w:noProof/>
        </w:rPr>
        <w:fldChar w:fldCharType="separate"/>
      </w:r>
      <w:r>
        <w:rPr>
          <w:noProof/>
        </w:rPr>
        <w:t>93</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F62B07">
        <w:rPr>
          <w:noProof/>
        </w:rPr>
        <w:fldChar w:fldCharType="begin"/>
      </w:r>
      <w:r>
        <w:rPr>
          <w:noProof/>
        </w:rPr>
        <w:instrText xml:space="preserve"> PAGEREF _Toc333130489 \h </w:instrText>
      </w:r>
      <w:r w:rsidR="00F62B07">
        <w:rPr>
          <w:noProof/>
        </w:rPr>
      </w:r>
      <w:r w:rsidR="00F62B07">
        <w:rPr>
          <w:noProof/>
        </w:rPr>
        <w:fldChar w:fldCharType="separate"/>
      </w:r>
      <w:r>
        <w:rPr>
          <w:noProof/>
        </w:rPr>
        <w:t>94</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490 \h </w:instrText>
      </w:r>
      <w:r w:rsidR="00F62B07">
        <w:rPr>
          <w:noProof/>
        </w:rPr>
      </w:r>
      <w:r w:rsidR="00F62B07">
        <w:rPr>
          <w:noProof/>
        </w:rPr>
        <w:fldChar w:fldCharType="separate"/>
      </w:r>
      <w:r>
        <w:rPr>
          <w:noProof/>
        </w:rPr>
        <w:t>94</w:t>
      </w:r>
      <w:r w:rsidR="00F62B0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F62B07">
        <w:rPr>
          <w:noProof/>
        </w:rPr>
        <w:fldChar w:fldCharType="begin"/>
      </w:r>
      <w:r>
        <w:rPr>
          <w:noProof/>
        </w:rPr>
        <w:instrText xml:space="preserve"> PAGEREF _Toc333130491 \h </w:instrText>
      </w:r>
      <w:r w:rsidR="00F62B07">
        <w:rPr>
          <w:noProof/>
        </w:rPr>
      </w:r>
      <w:r w:rsidR="00F62B07">
        <w:rPr>
          <w:noProof/>
        </w:rPr>
        <w:fldChar w:fldCharType="separate"/>
      </w:r>
      <w:r>
        <w:rPr>
          <w:noProof/>
        </w:rPr>
        <w:t>95</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F62B07">
        <w:rPr>
          <w:noProof/>
        </w:rPr>
        <w:fldChar w:fldCharType="begin"/>
      </w:r>
      <w:r>
        <w:rPr>
          <w:noProof/>
        </w:rPr>
        <w:instrText xml:space="preserve"> PAGEREF _Toc333130492 \h </w:instrText>
      </w:r>
      <w:r w:rsidR="00F62B07">
        <w:rPr>
          <w:noProof/>
        </w:rPr>
      </w:r>
      <w:r w:rsidR="00F62B07">
        <w:rPr>
          <w:noProof/>
        </w:rPr>
        <w:fldChar w:fldCharType="separate"/>
      </w:r>
      <w:r>
        <w:rPr>
          <w:noProof/>
        </w:rPr>
        <w:t>95</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F62B07">
        <w:rPr>
          <w:noProof/>
        </w:rPr>
        <w:fldChar w:fldCharType="begin"/>
      </w:r>
      <w:r>
        <w:rPr>
          <w:noProof/>
        </w:rPr>
        <w:instrText xml:space="preserve"> PAGEREF _Toc333130493 \h </w:instrText>
      </w:r>
      <w:r w:rsidR="00F62B07">
        <w:rPr>
          <w:noProof/>
        </w:rPr>
      </w:r>
      <w:r w:rsidR="00F62B07">
        <w:rPr>
          <w:noProof/>
        </w:rPr>
        <w:fldChar w:fldCharType="separate"/>
      </w:r>
      <w:r>
        <w:rPr>
          <w:noProof/>
        </w:rPr>
        <w:t>95</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F62B07">
        <w:rPr>
          <w:noProof/>
        </w:rPr>
        <w:fldChar w:fldCharType="begin"/>
      </w:r>
      <w:r>
        <w:rPr>
          <w:noProof/>
        </w:rPr>
        <w:instrText xml:space="preserve"> PAGEREF _Toc333130494 \h </w:instrText>
      </w:r>
      <w:r w:rsidR="00F62B07">
        <w:rPr>
          <w:noProof/>
        </w:rPr>
      </w:r>
      <w:r w:rsidR="00F62B07">
        <w:rPr>
          <w:noProof/>
        </w:rPr>
        <w:fldChar w:fldCharType="separate"/>
      </w:r>
      <w:r>
        <w:rPr>
          <w:noProof/>
        </w:rPr>
        <w:t>95</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F62B07">
        <w:rPr>
          <w:noProof/>
        </w:rPr>
        <w:fldChar w:fldCharType="begin"/>
      </w:r>
      <w:r>
        <w:rPr>
          <w:noProof/>
        </w:rPr>
        <w:instrText xml:space="preserve"> PAGEREF _Toc333130495 \h </w:instrText>
      </w:r>
      <w:r w:rsidR="00F62B07">
        <w:rPr>
          <w:noProof/>
        </w:rPr>
      </w:r>
      <w:r w:rsidR="00F62B07">
        <w:rPr>
          <w:noProof/>
        </w:rPr>
        <w:fldChar w:fldCharType="separate"/>
      </w:r>
      <w:r>
        <w:rPr>
          <w:noProof/>
        </w:rPr>
        <w:t>95</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496 \h </w:instrText>
      </w:r>
      <w:r w:rsidR="00F62B07">
        <w:rPr>
          <w:noProof/>
        </w:rPr>
      </w:r>
      <w:r w:rsidR="00F62B07">
        <w:rPr>
          <w:noProof/>
        </w:rPr>
        <w:fldChar w:fldCharType="separate"/>
      </w:r>
      <w:r>
        <w:rPr>
          <w:noProof/>
        </w:rPr>
        <w:t>95</w:t>
      </w:r>
      <w:r w:rsidR="00F62B0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F62B07">
        <w:rPr>
          <w:noProof/>
        </w:rPr>
        <w:fldChar w:fldCharType="begin"/>
      </w:r>
      <w:r>
        <w:rPr>
          <w:noProof/>
        </w:rPr>
        <w:instrText xml:space="preserve"> PAGEREF _Toc333130497 \h </w:instrText>
      </w:r>
      <w:r w:rsidR="00F62B07">
        <w:rPr>
          <w:noProof/>
        </w:rPr>
      </w:r>
      <w:r w:rsidR="00F62B07">
        <w:rPr>
          <w:noProof/>
        </w:rPr>
        <w:fldChar w:fldCharType="separate"/>
      </w:r>
      <w:r>
        <w:rPr>
          <w:noProof/>
        </w:rPr>
        <w:t>96</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F62B07">
        <w:rPr>
          <w:noProof/>
        </w:rPr>
        <w:fldChar w:fldCharType="begin"/>
      </w:r>
      <w:r>
        <w:rPr>
          <w:noProof/>
        </w:rPr>
        <w:instrText xml:space="preserve"> PAGEREF _Toc333130498 \h </w:instrText>
      </w:r>
      <w:r w:rsidR="00F62B07">
        <w:rPr>
          <w:noProof/>
        </w:rPr>
      </w:r>
      <w:r w:rsidR="00F62B07">
        <w:rPr>
          <w:noProof/>
        </w:rPr>
        <w:fldChar w:fldCharType="separate"/>
      </w:r>
      <w:r>
        <w:rPr>
          <w:noProof/>
        </w:rPr>
        <w:t>96</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F62B07">
        <w:rPr>
          <w:noProof/>
        </w:rPr>
        <w:fldChar w:fldCharType="begin"/>
      </w:r>
      <w:r>
        <w:rPr>
          <w:noProof/>
        </w:rPr>
        <w:instrText xml:space="preserve"> PAGEREF _Toc333130499 \h </w:instrText>
      </w:r>
      <w:r w:rsidR="00F62B07">
        <w:rPr>
          <w:noProof/>
        </w:rPr>
      </w:r>
      <w:r w:rsidR="00F62B07">
        <w:rPr>
          <w:noProof/>
        </w:rPr>
        <w:fldChar w:fldCharType="separate"/>
      </w:r>
      <w:r>
        <w:rPr>
          <w:noProof/>
        </w:rPr>
        <w:t>96</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F62B07">
        <w:rPr>
          <w:noProof/>
        </w:rPr>
        <w:fldChar w:fldCharType="begin"/>
      </w:r>
      <w:r>
        <w:rPr>
          <w:noProof/>
        </w:rPr>
        <w:instrText xml:space="preserve"> PAGEREF _Toc333130500 \h </w:instrText>
      </w:r>
      <w:r w:rsidR="00F62B07">
        <w:rPr>
          <w:noProof/>
        </w:rPr>
      </w:r>
      <w:r w:rsidR="00F62B07">
        <w:rPr>
          <w:noProof/>
        </w:rPr>
        <w:fldChar w:fldCharType="separate"/>
      </w:r>
      <w:r>
        <w:rPr>
          <w:noProof/>
        </w:rPr>
        <w:t>96</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F62B07">
        <w:rPr>
          <w:noProof/>
        </w:rPr>
        <w:fldChar w:fldCharType="begin"/>
      </w:r>
      <w:r>
        <w:rPr>
          <w:noProof/>
        </w:rPr>
        <w:instrText xml:space="preserve"> PAGEREF _Toc333130501 \h </w:instrText>
      </w:r>
      <w:r w:rsidR="00F62B07">
        <w:rPr>
          <w:noProof/>
        </w:rPr>
      </w:r>
      <w:r w:rsidR="00F62B07">
        <w:rPr>
          <w:noProof/>
        </w:rPr>
        <w:fldChar w:fldCharType="separate"/>
      </w:r>
      <w:r>
        <w:rPr>
          <w:noProof/>
        </w:rPr>
        <w:t>96</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502 \h </w:instrText>
      </w:r>
      <w:r w:rsidR="00F62B07">
        <w:rPr>
          <w:noProof/>
        </w:rPr>
      </w:r>
      <w:r w:rsidR="00F62B07">
        <w:rPr>
          <w:noProof/>
        </w:rPr>
        <w:fldChar w:fldCharType="separate"/>
      </w:r>
      <w:r>
        <w:rPr>
          <w:noProof/>
        </w:rPr>
        <w:t>96</w:t>
      </w:r>
      <w:r w:rsidR="00F62B0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F62B07">
        <w:rPr>
          <w:noProof/>
        </w:rPr>
        <w:fldChar w:fldCharType="begin"/>
      </w:r>
      <w:r>
        <w:rPr>
          <w:noProof/>
        </w:rPr>
        <w:instrText xml:space="preserve"> PAGEREF _Toc333130503 \h </w:instrText>
      </w:r>
      <w:r w:rsidR="00F62B07">
        <w:rPr>
          <w:noProof/>
        </w:rPr>
      </w:r>
      <w:r w:rsidR="00F62B07">
        <w:rPr>
          <w:noProof/>
        </w:rPr>
        <w:fldChar w:fldCharType="separate"/>
      </w:r>
      <w:r>
        <w:rPr>
          <w:noProof/>
        </w:rPr>
        <w:t>97</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F62B07">
        <w:rPr>
          <w:noProof/>
        </w:rPr>
        <w:fldChar w:fldCharType="begin"/>
      </w:r>
      <w:r>
        <w:rPr>
          <w:noProof/>
        </w:rPr>
        <w:instrText xml:space="preserve"> PAGEREF _Toc333130504 \h </w:instrText>
      </w:r>
      <w:r w:rsidR="00F62B07">
        <w:rPr>
          <w:noProof/>
        </w:rPr>
      </w:r>
      <w:r w:rsidR="00F62B07">
        <w:rPr>
          <w:noProof/>
        </w:rPr>
        <w:fldChar w:fldCharType="separate"/>
      </w:r>
      <w:r>
        <w:rPr>
          <w:noProof/>
        </w:rPr>
        <w:t>97</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23.2.</w:t>
      </w:r>
      <w:r>
        <w:rPr>
          <w:rFonts w:asciiTheme="minorHAnsi" w:eastAsiaTheme="minorEastAsia" w:hAnsiTheme="minorHAnsi" w:cstheme="minorBidi"/>
          <w:noProof/>
          <w:szCs w:val="22"/>
        </w:rPr>
        <w:tab/>
      </w:r>
      <w:r>
        <w:rPr>
          <w:rFonts w:hint="eastAsia"/>
          <w:noProof/>
        </w:rPr>
        <w:t>モジュール関数</w:t>
      </w:r>
      <w:r>
        <w:rPr>
          <w:noProof/>
        </w:rPr>
        <w:tab/>
      </w:r>
      <w:r w:rsidR="00F62B07">
        <w:rPr>
          <w:noProof/>
        </w:rPr>
        <w:fldChar w:fldCharType="begin"/>
      </w:r>
      <w:r>
        <w:rPr>
          <w:noProof/>
        </w:rPr>
        <w:instrText xml:space="preserve"> PAGEREF _Toc333130505 \h </w:instrText>
      </w:r>
      <w:r w:rsidR="00F62B07">
        <w:rPr>
          <w:noProof/>
        </w:rPr>
      </w:r>
      <w:r w:rsidR="00F62B07">
        <w:rPr>
          <w:noProof/>
        </w:rPr>
        <w:fldChar w:fldCharType="separate"/>
      </w:r>
      <w:r>
        <w:rPr>
          <w:noProof/>
        </w:rPr>
        <w:t>97</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F62B07">
        <w:rPr>
          <w:noProof/>
        </w:rPr>
        <w:fldChar w:fldCharType="begin"/>
      </w:r>
      <w:r>
        <w:rPr>
          <w:noProof/>
        </w:rPr>
        <w:instrText xml:space="preserve"> PAGEREF _Toc333130506 \h </w:instrText>
      </w:r>
      <w:r w:rsidR="00F62B07">
        <w:rPr>
          <w:noProof/>
        </w:rPr>
      </w:r>
      <w:r w:rsidR="00F62B07">
        <w:rPr>
          <w:noProof/>
        </w:rPr>
        <w:fldChar w:fldCharType="separate"/>
      </w:r>
      <w:r>
        <w:rPr>
          <w:noProof/>
        </w:rPr>
        <w:t>97</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F62B07">
        <w:rPr>
          <w:noProof/>
        </w:rPr>
        <w:fldChar w:fldCharType="begin"/>
      </w:r>
      <w:r>
        <w:rPr>
          <w:noProof/>
        </w:rPr>
        <w:instrText xml:space="preserve"> PAGEREF _Toc333130507 \h </w:instrText>
      </w:r>
      <w:r w:rsidR="00F62B07">
        <w:rPr>
          <w:noProof/>
        </w:rPr>
      </w:r>
      <w:r w:rsidR="00F62B07">
        <w:rPr>
          <w:noProof/>
        </w:rPr>
        <w:fldChar w:fldCharType="separate"/>
      </w:r>
      <w:r>
        <w:rPr>
          <w:noProof/>
        </w:rPr>
        <w:t>97</w:t>
      </w:r>
      <w:r w:rsidR="00F62B0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F62B07">
        <w:rPr>
          <w:noProof/>
        </w:rPr>
        <w:fldChar w:fldCharType="begin"/>
      </w:r>
      <w:r>
        <w:rPr>
          <w:noProof/>
        </w:rPr>
        <w:instrText xml:space="preserve"> PAGEREF _Toc333130508 \h </w:instrText>
      </w:r>
      <w:r w:rsidR="00F62B07">
        <w:rPr>
          <w:noProof/>
        </w:rPr>
      </w:r>
      <w:r w:rsidR="00F62B07">
        <w:rPr>
          <w:noProof/>
        </w:rPr>
        <w:fldChar w:fldCharType="separate"/>
      </w:r>
      <w:r>
        <w:rPr>
          <w:noProof/>
        </w:rPr>
        <w:t>98</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F62B07">
        <w:rPr>
          <w:noProof/>
        </w:rPr>
        <w:fldChar w:fldCharType="begin"/>
      </w:r>
      <w:r>
        <w:rPr>
          <w:noProof/>
        </w:rPr>
        <w:instrText xml:space="preserve"> PAGEREF _Toc333130509 \h </w:instrText>
      </w:r>
      <w:r w:rsidR="00F62B07">
        <w:rPr>
          <w:noProof/>
        </w:rPr>
      </w:r>
      <w:r w:rsidR="00F62B07">
        <w:rPr>
          <w:noProof/>
        </w:rPr>
        <w:fldChar w:fldCharType="separate"/>
      </w:r>
      <w:r>
        <w:rPr>
          <w:noProof/>
        </w:rPr>
        <w:t>98</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F62B07">
        <w:rPr>
          <w:noProof/>
        </w:rPr>
        <w:fldChar w:fldCharType="begin"/>
      </w:r>
      <w:r>
        <w:rPr>
          <w:noProof/>
        </w:rPr>
        <w:instrText xml:space="preserve"> PAGEREF _Toc333130510 \h </w:instrText>
      </w:r>
      <w:r w:rsidR="00F62B07">
        <w:rPr>
          <w:noProof/>
        </w:rPr>
      </w:r>
      <w:r w:rsidR="00F62B07">
        <w:rPr>
          <w:noProof/>
        </w:rPr>
        <w:fldChar w:fldCharType="separate"/>
      </w:r>
      <w:r>
        <w:rPr>
          <w:noProof/>
        </w:rPr>
        <w:t>98</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F62B07">
        <w:rPr>
          <w:noProof/>
        </w:rPr>
        <w:fldChar w:fldCharType="begin"/>
      </w:r>
      <w:r>
        <w:rPr>
          <w:noProof/>
        </w:rPr>
        <w:instrText xml:space="preserve"> PAGEREF _Toc333130511 \h </w:instrText>
      </w:r>
      <w:r w:rsidR="00F62B07">
        <w:rPr>
          <w:noProof/>
        </w:rPr>
      </w:r>
      <w:r w:rsidR="00F62B07">
        <w:rPr>
          <w:noProof/>
        </w:rPr>
        <w:fldChar w:fldCharType="separate"/>
      </w:r>
      <w:r>
        <w:rPr>
          <w:noProof/>
        </w:rPr>
        <w:t>98</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F62B07">
        <w:rPr>
          <w:noProof/>
        </w:rPr>
        <w:fldChar w:fldCharType="begin"/>
      </w:r>
      <w:r>
        <w:rPr>
          <w:noProof/>
        </w:rPr>
        <w:instrText xml:space="preserve"> PAGEREF _Toc333130512 \h </w:instrText>
      </w:r>
      <w:r w:rsidR="00F62B07">
        <w:rPr>
          <w:noProof/>
        </w:rPr>
      </w:r>
      <w:r w:rsidR="00F62B07">
        <w:rPr>
          <w:noProof/>
        </w:rPr>
        <w:fldChar w:fldCharType="separate"/>
      </w:r>
      <w:r>
        <w:rPr>
          <w:noProof/>
        </w:rPr>
        <w:t>98</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513 \h </w:instrText>
      </w:r>
      <w:r w:rsidR="00F62B07">
        <w:rPr>
          <w:noProof/>
        </w:rPr>
      </w:r>
      <w:r w:rsidR="00F62B07">
        <w:rPr>
          <w:noProof/>
        </w:rPr>
        <w:fldChar w:fldCharType="separate"/>
      </w:r>
      <w:r>
        <w:rPr>
          <w:noProof/>
        </w:rPr>
        <w:t>98</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F62B07">
        <w:rPr>
          <w:noProof/>
        </w:rPr>
        <w:fldChar w:fldCharType="begin"/>
      </w:r>
      <w:r>
        <w:rPr>
          <w:noProof/>
        </w:rPr>
        <w:instrText xml:space="preserve"> PAGEREF _Toc333130514 \h </w:instrText>
      </w:r>
      <w:r w:rsidR="00F62B07">
        <w:rPr>
          <w:noProof/>
        </w:rPr>
      </w:r>
      <w:r w:rsidR="00F62B07">
        <w:rPr>
          <w:noProof/>
        </w:rPr>
        <w:fldChar w:fldCharType="separate"/>
      </w:r>
      <w:r>
        <w:rPr>
          <w:noProof/>
        </w:rPr>
        <w:t>98</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F62B07">
        <w:rPr>
          <w:noProof/>
        </w:rPr>
        <w:fldChar w:fldCharType="begin"/>
      </w:r>
      <w:r>
        <w:rPr>
          <w:noProof/>
        </w:rPr>
        <w:instrText xml:space="preserve"> PAGEREF _Toc333130515 \h </w:instrText>
      </w:r>
      <w:r w:rsidR="00F62B07">
        <w:rPr>
          <w:noProof/>
        </w:rPr>
      </w:r>
      <w:r w:rsidR="00F62B07">
        <w:rPr>
          <w:noProof/>
        </w:rPr>
        <w:fldChar w:fldCharType="separate"/>
      </w:r>
      <w:r>
        <w:rPr>
          <w:noProof/>
        </w:rPr>
        <w:t>98</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516 \h </w:instrText>
      </w:r>
      <w:r w:rsidR="00F62B07">
        <w:rPr>
          <w:noProof/>
        </w:rPr>
      </w:r>
      <w:r w:rsidR="00F62B07">
        <w:rPr>
          <w:noProof/>
        </w:rPr>
        <w:fldChar w:fldCharType="separate"/>
      </w:r>
      <w:r>
        <w:rPr>
          <w:noProof/>
        </w:rPr>
        <w:t>99</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F62B07">
        <w:rPr>
          <w:noProof/>
        </w:rPr>
        <w:fldChar w:fldCharType="begin"/>
      </w:r>
      <w:r>
        <w:rPr>
          <w:noProof/>
        </w:rPr>
        <w:instrText xml:space="preserve"> PAGEREF _Toc333130517 \h </w:instrText>
      </w:r>
      <w:r w:rsidR="00F62B07">
        <w:rPr>
          <w:noProof/>
        </w:rPr>
      </w:r>
      <w:r w:rsidR="00F62B07">
        <w:rPr>
          <w:noProof/>
        </w:rPr>
        <w:fldChar w:fldCharType="separate"/>
      </w:r>
      <w:r>
        <w:rPr>
          <w:noProof/>
        </w:rPr>
        <w:t>99</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F62B07">
        <w:rPr>
          <w:noProof/>
        </w:rPr>
        <w:fldChar w:fldCharType="begin"/>
      </w:r>
      <w:r>
        <w:rPr>
          <w:noProof/>
        </w:rPr>
        <w:instrText xml:space="preserve"> PAGEREF _Toc333130518 \h </w:instrText>
      </w:r>
      <w:r w:rsidR="00F62B07">
        <w:rPr>
          <w:noProof/>
        </w:rPr>
      </w:r>
      <w:r w:rsidR="00F62B07">
        <w:rPr>
          <w:noProof/>
        </w:rPr>
        <w:fldChar w:fldCharType="separate"/>
      </w:r>
      <w:r>
        <w:rPr>
          <w:noProof/>
        </w:rPr>
        <w:t>99</w:t>
      </w:r>
      <w:r w:rsidR="00F62B0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F62B07">
        <w:rPr>
          <w:noProof/>
        </w:rPr>
        <w:fldChar w:fldCharType="begin"/>
      </w:r>
      <w:r>
        <w:rPr>
          <w:noProof/>
        </w:rPr>
        <w:instrText xml:space="preserve"> PAGEREF _Toc333130519 \h </w:instrText>
      </w:r>
      <w:r w:rsidR="00F62B07">
        <w:rPr>
          <w:noProof/>
        </w:rPr>
      </w:r>
      <w:r w:rsidR="00F62B07">
        <w:rPr>
          <w:noProof/>
        </w:rPr>
        <w:fldChar w:fldCharType="separate"/>
      </w:r>
      <w:r>
        <w:rPr>
          <w:noProof/>
        </w:rPr>
        <w:t>100</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F62B07">
        <w:rPr>
          <w:noProof/>
        </w:rPr>
        <w:fldChar w:fldCharType="begin"/>
      </w:r>
      <w:r>
        <w:rPr>
          <w:noProof/>
        </w:rPr>
        <w:instrText xml:space="preserve"> PAGEREF _Toc333130520 \h </w:instrText>
      </w:r>
      <w:r w:rsidR="00F62B07">
        <w:rPr>
          <w:noProof/>
        </w:rPr>
      </w:r>
      <w:r w:rsidR="00F62B07">
        <w:rPr>
          <w:noProof/>
        </w:rPr>
        <w:fldChar w:fldCharType="separate"/>
      </w:r>
      <w:r>
        <w:rPr>
          <w:noProof/>
        </w:rPr>
        <w:t>100</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F62B07">
        <w:rPr>
          <w:noProof/>
        </w:rPr>
        <w:fldChar w:fldCharType="begin"/>
      </w:r>
      <w:r>
        <w:rPr>
          <w:noProof/>
        </w:rPr>
        <w:instrText xml:space="preserve"> PAGEREF _Toc333130521 \h </w:instrText>
      </w:r>
      <w:r w:rsidR="00F62B07">
        <w:rPr>
          <w:noProof/>
        </w:rPr>
      </w:r>
      <w:r w:rsidR="00F62B07">
        <w:rPr>
          <w:noProof/>
        </w:rPr>
        <w:fldChar w:fldCharType="separate"/>
      </w:r>
      <w:r>
        <w:rPr>
          <w:noProof/>
        </w:rPr>
        <w:t>100</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F62B07">
        <w:rPr>
          <w:noProof/>
        </w:rPr>
        <w:fldChar w:fldCharType="begin"/>
      </w:r>
      <w:r>
        <w:rPr>
          <w:noProof/>
        </w:rPr>
        <w:instrText xml:space="preserve"> PAGEREF _Toc333130522 \h </w:instrText>
      </w:r>
      <w:r w:rsidR="00F62B07">
        <w:rPr>
          <w:noProof/>
        </w:rPr>
      </w:r>
      <w:r w:rsidR="00F62B07">
        <w:rPr>
          <w:noProof/>
        </w:rPr>
        <w:fldChar w:fldCharType="separate"/>
      </w:r>
      <w:r>
        <w:rPr>
          <w:noProof/>
        </w:rPr>
        <w:t>100</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F62B07">
        <w:rPr>
          <w:noProof/>
        </w:rPr>
        <w:fldChar w:fldCharType="begin"/>
      </w:r>
      <w:r>
        <w:rPr>
          <w:noProof/>
        </w:rPr>
        <w:instrText xml:space="preserve"> PAGEREF _Toc333130523 \h </w:instrText>
      </w:r>
      <w:r w:rsidR="00F62B07">
        <w:rPr>
          <w:noProof/>
        </w:rPr>
      </w:r>
      <w:r w:rsidR="00F62B07">
        <w:rPr>
          <w:noProof/>
        </w:rPr>
        <w:fldChar w:fldCharType="separate"/>
      </w:r>
      <w:r>
        <w:rPr>
          <w:noProof/>
        </w:rPr>
        <w:t>101</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F62B07">
        <w:rPr>
          <w:noProof/>
        </w:rPr>
        <w:fldChar w:fldCharType="begin"/>
      </w:r>
      <w:r>
        <w:rPr>
          <w:noProof/>
        </w:rPr>
        <w:instrText xml:space="preserve"> PAGEREF _Toc333130524 \h </w:instrText>
      </w:r>
      <w:r w:rsidR="00F62B07">
        <w:rPr>
          <w:noProof/>
        </w:rPr>
      </w:r>
      <w:r w:rsidR="00F62B07">
        <w:rPr>
          <w:noProof/>
        </w:rPr>
        <w:fldChar w:fldCharType="separate"/>
      </w:r>
      <w:r>
        <w:rPr>
          <w:noProof/>
        </w:rPr>
        <w:t>101</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525 \h </w:instrText>
      </w:r>
      <w:r w:rsidR="00F62B07">
        <w:rPr>
          <w:noProof/>
        </w:rPr>
      </w:r>
      <w:r w:rsidR="00F62B07">
        <w:rPr>
          <w:noProof/>
        </w:rPr>
        <w:fldChar w:fldCharType="separate"/>
      </w:r>
      <w:r>
        <w:rPr>
          <w:noProof/>
        </w:rPr>
        <w:t>101</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F62B07">
        <w:rPr>
          <w:noProof/>
        </w:rPr>
        <w:fldChar w:fldCharType="begin"/>
      </w:r>
      <w:r>
        <w:rPr>
          <w:noProof/>
        </w:rPr>
        <w:instrText xml:space="preserve"> PAGEREF _Toc333130526 \h </w:instrText>
      </w:r>
      <w:r w:rsidR="00F62B07">
        <w:rPr>
          <w:noProof/>
        </w:rPr>
      </w:r>
      <w:r w:rsidR="00F62B07">
        <w:rPr>
          <w:noProof/>
        </w:rPr>
        <w:fldChar w:fldCharType="separate"/>
      </w:r>
      <w:r>
        <w:rPr>
          <w:noProof/>
        </w:rPr>
        <w:t>101</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F62B07">
        <w:rPr>
          <w:noProof/>
        </w:rPr>
        <w:fldChar w:fldCharType="begin"/>
      </w:r>
      <w:r>
        <w:rPr>
          <w:noProof/>
        </w:rPr>
        <w:instrText xml:space="preserve"> PAGEREF _Toc333130527 \h </w:instrText>
      </w:r>
      <w:r w:rsidR="00F62B07">
        <w:rPr>
          <w:noProof/>
        </w:rPr>
      </w:r>
      <w:r w:rsidR="00F62B07">
        <w:rPr>
          <w:noProof/>
        </w:rPr>
        <w:fldChar w:fldCharType="separate"/>
      </w:r>
      <w:r>
        <w:rPr>
          <w:noProof/>
        </w:rPr>
        <w:t>101</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528 \h </w:instrText>
      </w:r>
      <w:r w:rsidR="00F62B07">
        <w:rPr>
          <w:noProof/>
        </w:rPr>
      </w:r>
      <w:r w:rsidR="00F62B07">
        <w:rPr>
          <w:noProof/>
        </w:rPr>
        <w:fldChar w:fldCharType="separate"/>
      </w:r>
      <w:r>
        <w:rPr>
          <w:noProof/>
        </w:rPr>
        <w:t>102</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F62B07">
        <w:rPr>
          <w:noProof/>
        </w:rPr>
        <w:fldChar w:fldCharType="begin"/>
      </w:r>
      <w:r>
        <w:rPr>
          <w:noProof/>
        </w:rPr>
        <w:instrText xml:space="preserve"> PAGEREF _Toc333130529 \h </w:instrText>
      </w:r>
      <w:r w:rsidR="00F62B07">
        <w:rPr>
          <w:noProof/>
        </w:rPr>
      </w:r>
      <w:r w:rsidR="00F62B07">
        <w:rPr>
          <w:noProof/>
        </w:rPr>
        <w:fldChar w:fldCharType="separate"/>
      </w:r>
      <w:r>
        <w:rPr>
          <w:noProof/>
        </w:rPr>
        <w:t>102</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F62B07">
        <w:rPr>
          <w:noProof/>
        </w:rPr>
        <w:fldChar w:fldCharType="begin"/>
      </w:r>
      <w:r>
        <w:rPr>
          <w:noProof/>
        </w:rPr>
        <w:instrText xml:space="preserve"> PAGEREF _Toc333130530 \h </w:instrText>
      </w:r>
      <w:r w:rsidR="00F62B07">
        <w:rPr>
          <w:noProof/>
        </w:rPr>
      </w:r>
      <w:r w:rsidR="00F62B07">
        <w:rPr>
          <w:noProof/>
        </w:rPr>
        <w:fldChar w:fldCharType="separate"/>
      </w:r>
      <w:r>
        <w:rPr>
          <w:noProof/>
        </w:rPr>
        <w:t>102</w:t>
      </w:r>
      <w:r w:rsidR="00F62B0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F62B07">
        <w:rPr>
          <w:noProof/>
        </w:rPr>
        <w:fldChar w:fldCharType="begin"/>
      </w:r>
      <w:r>
        <w:rPr>
          <w:noProof/>
        </w:rPr>
        <w:instrText xml:space="preserve"> PAGEREF _Toc333130531 \h </w:instrText>
      </w:r>
      <w:r w:rsidR="00F62B07">
        <w:rPr>
          <w:noProof/>
        </w:rPr>
      </w:r>
      <w:r w:rsidR="00F62B07">
        <w:rPr>
          <w:noProof/>
        </w:rPr>
        <w:fldChar w:fldCharType="separate"/>
      </w:r>
      <w:r>
        <w:rPr>
          <w:noProof/>
        </w:rPr>
        <w:t>103</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F62B07">
        <w:rPr>
          <w:noProof/>
        </w:rPr>
        <w:fldChar w:fldCharType="begin"/>
      </w:r>
      <w:r>
        <w:rPr>
          <w:noProof/>
        </w:rPr>
        <w:instrText xml:space="preserve"> PAGEREF _Toc333130532 \h </w:instrText>
      </w:r>
      <w:r w:rsidR="00F62B07">
        <w:rPr>
          <w:noProof/>
        </w:rPr>
      </w:r>
      <w:r w:rsidR="00F62B07">
        <w:rPr>
          <w:noProof/>
        </w:rPr>
        <w:fldChar w:fldCharType="separate"/>
      </w:r>
      <w:r>
        <w:rPr>
          <w:noProof/>
        </w:rPr>
        <w:t>103</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F62B07">
        <w:rPr>
          <w:noProof/>
        </w:rPr>
        <w:fldChar w:fldCharType="begin"/>
      </w:r>
      <w:r>
        <w:rPr>
          <w:noProof/>
        </w:rPr>
        <w:instrText xml:space="preserve"> PAGEREF _Toc333130533 \h </w:instrText>
      </w:r>
      <w:r w:rsidR="00F62B07">
        <w:rPr>
          <w:noProof/>
        </w:rPr>
      </w:r>
      <w:r w:rsidR="00F62B07">
        <w:rPr>
          <w:noProof/>
        </w:rPr>
        <w:fldChar w:fldCharType="separate"/>
      </w:r>
      <w:r>
        <w:rPr>
          <w:noProof/>
        </w:rPr>
        <w:t>103</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F62B07">
        <w:rPr>
          <w:noProof/>
        </w:rPr>
        <w:fldChar w:fldCharType="begin"/>
      </w:r>
      <w:r>
        <w:rPr>
          <w:noProof/>
        </w:rPr>
        <w:instrText xml:space="preserve"> PAGEREF _Toc333130534 \h </w:instrText>
      </w:r>
      <w:r w:rsidR="00F62B07">
        <w:rPr>
          <w:noProof/>
        </w:rPr>
      </w:r>
      <w:r w:rsidR="00F62B07">
        <w:rPr>
          <w:noProof/>
        </w:rPr>
        <w:fldChar w:fldCharType="separate"/>
      </w:r>
      <w:r>
        <w:rPr>
          <w:noProof/>
        </w:rPr>
        <w:t>103</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F62B07">
        <w:rPr>
          <w:noProof/>
        </w:rPr>
        <w:fldChar w:fldCharType="begin"/>
      </w:r>
      <w:r>
        <w:rPr>
          <w:noProof/>
        </w:rPr>
        <w:instrText xml:space="preserve"> PAGEREF _Toc333130535 \h </w:instrText>
      </w:r>
      <w:r w:rsidR="00F62B07">
        <w:rPr>
          <w:noProof/>
        </w:rPr>
      </w:r>
      <w:r w:rsidR="00F62B07">
        <w:rPr>
          <w:noProof/>
        </w:rPr>
        <w:fldChar w:fldCharType="separate"/>
      </w:r>
      <w:r>
        <w:rPr>
          <w:noProof/>
        </w:rPr>
        <w:t>104</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F62B07">
        <w:rPr>
          <w:noProof/>
        </w:rPr>
        <w:fldChar w:fldCharType="begin"/>
      </w:r>
      <w:r>
        <w:rPr>
          <w:noProof/>
        </w:rPr>
        <w:instrText xml:space="preserve"> PAGEREF _Toc333130536 \h </w:instrText>
      </w:r>
      <w:r w:rsidR="00F62B07">
        <w:rPr>
          <w:noProof/>
        </w:rPr>
      </w:r>
      <w:r w:rsidR="00F62B07">
        <w:rPr>
          <w:noProof/>
        </w:rPr>
        <w:fldChar w:fldCharType="separate"/>
      </w:r>
      <w:r>
        <w:rPr>
          <w:noProof/>
        </w:rPr>
        <w:t>104</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F62B07">
        <w:rPr>
          <w:noProof/>
        </w:rPr>
        <w:fldChar w:fldCharType="begin"/>
      </w:r>
      <w:r>
        <w:rPr>
          <w:noProof/>
        </w:rPr>
        <w:instrText xml:space="preserve"> PAGEREF _Toc333130537 \h </w:instrText>
      </w:r>
      <w:r w:rsidR="00F62B07">
        <w:rPr>
          <w:noProof/>
        </w:rPr>
      </w:r>
      <w:r w:rsidR="00F62B07">
        <w:rPr>
          <w:noProof/>
        </w:rPr>
        <w:fldChar w:fldCharType="separate"/>
      </w:r>
      <w:r>
        <w:rPr>
          <w:noProof/>
        </w:rPr>
        <w:t>104</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538 \h </w:instrText>
      </w:r>
      <w:r w:rsidR="00F62B07">
        <w:rPr>
          <w:noProof/>
        </w:rPr>
      </w:r>
      <w:r w:rsidR="00F62B07">
        <w:rPr>
          <w:noProof/>
        </w:rPr>
        <w:fldChar w:fldCharType="separate"/>
      </w:r>
      <w:r>
        <w:rPr>
          <w:noProof/>
        </w:rPr>
        <w:t>105</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F62B07">
        <w:rPr>
          <w:noProof/>
        </w:rPr>
        <w:fldChar w:fldCharType="begin"/>
      </w:r>
      <w:r>
        <w:rPr>
          <w:noProof/>
        </w:rPr>
        <w:instrText xml:space="preserve"> PAGEREF _Toc333130539 \h </w:instrText>
      </w:r>
      <w:r w:rsidR="00F62B07">
        <w:rPr>
          <w:noProof/>
        </w:rPr>
      </w:r>
      <w:r w:rsidR="00F62B07">
        <w:rPr>
          <w:noProof/>
        </w:rPr>
        <w:fldChar w:fldCharType="separate"/>
      </w:r>
      <w:r>
        <w:rPr>
          <w:noProof/>
        </w:rPr>
        <w:t>105</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F62B07">
        <w:rPr>
          <w:noProof/>
        </w:rPr>
        <w:fldChar w:fldCharType="begin"/>
      </w:r>
      <w:r>
        <w:rPr>
          <w:noProof/>
        </w:rPr>
        <w:instrText xml:space="preserve"> PAGEREF _Toc333130540 \h </w:instrText>
      </w:r>
      <w:r w:rsidR="00F62B07">
        <w:rPr>
          <w:noProof/>
        </w:rPr>
      </w:r>
      <w:r w:rsidR="00F62B07">
        <w:rPr>
          <w:noProof/>
        </w:rPr>
        <w:fldChar w:fldCharType="separate"/>
      </w:r>
      <w:r>
        <w:rPr>
          <w:noProof/>
        </w:rPr>
        <w:t>105</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541 \h </w:instrText>
      </w:r>
      <w:r w:rsidR="00F62B07">
        <w:rPr>
          <w:noProof/>
        </w:rPr>
      </w:r>
      <w:r w:rsidR="00F62B07">
        <w:rPr>
          <w:noProof/>
        </w:rPr>
        <w:fldChar w:fldCharType="separate"/>
      </w:r>
      <w:r>
        <w:rPr>
          <w:noProof/>
        </w:rPr>
        <w:t>105</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F62B07">
        <w:rPr>
          <w:noProof/>
        </w:rPr>
        <w:fldChar w:fldCharType="begin"/>
      </w:r>
      <w:r>
        <w:rPr>
          <w:noProof/>
        </w:rPr>
        <w:instrText xml:space="preserve"> PAGEREF _Toc333130542 \h </w:instrText>
      </w:r>
      <w:r w:rsidR="00F62B07">
        <w:rPr>
          <w:noProof/>
        </w:rPr>
      </w:r>
      <w:r w:rsidR="00F62B07">
        <w:rPr>
          <w:noProof/>
        </w:rPr>
        <w:fldChar w:fldCharType="separate"/>
      </w:r>
      <w:r>
        <w:rPr>
          <w:noProof/>
        </w:rPr>
        <w:t>106</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543 \h </w:instrText>
      </w:r>
      <w:r w:rsidR="00F62B07">
        <w:rPr>
          <w:noProof/>
        </w:rPr>
      </w:r>
      <w:r w:rsidR="00F62B07">
        <w:rPr>
          <w:noProof/>
        </w:rPr>
        <w:fldChar w:fldCharType="separate"/>
      </w:r>
      <w:r>
        <w:rPr>
          <w:noProof/>
        </w:rPr>
        <w:t>106</w:t>
      </w:r>
      <w:r w:rsidR="00F62B0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F62B07">
        <w:rPr>
          <w:noProof/>
        </w:rPr>
        <w:fldChar w:fldCharType="begin"/>
      </w:r>
      <w:r>
        <w:rPr>
          <w:noProof/>
        </w:rPr>
        <w:instrText xml:space="preserve"> PAGEREF _Toc333130544 \h </w:instrText>
      </w:r>
      <w:r w:rsidR="00F62B07">
        <w:rPr>
          <w:noProof/>
        </w:rPr>
      </w:r>
      <w:r w:rsidR="00F62B07">
        <w:rPr>
          <w:noProof/>
        </w:rPr>
        <w:fldChar w:fldCharType="separate"/>
      </w:r>
      <w:r>
        <w:rPr>
          <w:noProof/>
        </w:rPr>
        <w:t>107</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F62B07">
        <w:rPr>
          <w:noProof/>
        </w:rPr>
        <w:fldChar w:fldCharType="begin"/>
      </w:r>
      <w:r>
        <w:rPr>
          <w:noProof/>
        </w:rPr>
        <w:instrText xml:space="preserve"> PAGEREF _Toc333130545 \h </w:instrText>
      </w:r>
      <w:r w:rsidR="00F62B07">
        <w:rPr>
          <w:noProof/>
        </w:rPr>
      </w:r>
      <w:r w:rsidR="00F62B07">
        <w:rPr>
          <w:noProof/>
        </w:rPr>
        <w:fldChar w:fldCharType="separate"/>
      </w:r>
      <w:r>
        <w:rPr>
          <w:noProof/>
        </w:rPr>
        <w:t>107</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F62B07">
        <w:rPr>
          <w:noProof/>
        </w:rPr>
        <w:fldChar w:fldCharType="begin"/>
      </w:r>
      <w:r>
        <w:rPr>
          <w:noProof/>
        </w:rPr>
        <w:instrText xml:space="preserve"> PAGEREF _Toc333130546 \h </w:instrText>
      </w:r>
      <w:r w:rsidR="00F62B07">
        <w:rPr>
          <w:noProof/>
        </w:rPr>
      </w:r>
      <w:r w:rsidR="00F62B07">
        <w:rPr>
          <w:noProof/>
        </w:rPr>
        <w:fldChar w:fldCharType="separate"/>
      </w:r>
      <w:r>
        <w:rPr>
          <w:noProof/>
        </w:rPr>
        <w:t>107</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F62B07">
        <w:rPr>
          <w:noProof/>
        </w:rPr>
        <w:fldChar w:fldCharType="begin"/>
      </w:r>
      <w:r>
        <w:rPr>
          <w:noProof/>
        </w:rPr>
        <w:instrText xml:space="preserve"> PAGEREF _Toc333130547 \h </w:instrText>
      </w:r>
      <w:r w:rsidR="00F62B07">
        <w:rPr>
          <w:noProof/>
        </w:rPr>
      </w:r>
      <w:r w:rsidR="00F62B07">
        <w:rPr>
          <w:noProof/>
        </w:rPr>
        <w:fldChar w:fldCharType="separate"/>
      </w:r>
      <w:r>
        <w:rPr>
          <w:noProof/>
        </w:rPr>
        <w:t>107</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F62B07">
        <w:rPr>
          <w:noProof/>
        </w:rPr>
        <w:fldChar w:fldCharType="begin"/>
      </w:r>
      <w:r>
        <w:rPr>
          <w:noProof/>
        </w:rPr>
        <w:instrText xml:space="preserve"> PAGEREF _Toc333130548 \h </w:instrText>
      </w:r>
      <w:r w:rsidR="00F62B07">
        <w:rPr>
          <w:noProof/>
        </w:rPr>
      </w:r>
      <w:r w:rsidR="00F62B07">
        <w:rPr>
          <w:noProof/>
        </w:rPr>
        <w:fldChar w:fldCharType="separate"/>
      </w:r>
      <w:r>
        <w:rPr>
          <w:noProof/>
        </w:rPr>
        <w:t>107</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549 \h </w:instrText>
      </w:r>
      <w:r w:rsidR="00F62B07">
        <w:rPr>
          <w:noProof/>
        </w:rPr>
      </w:r>
      <w:r w:rsidR="00F62B07">
        <w:rPr>
          <w:noProof/>
        </w:rPr>
        <w:fldChar w:fldCharType="separate"/>
      </w:r>
      <w:r>
        <w:rPr>
          <w:noProof/>
        </w:rPr>
        <w:t>107</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F62B07">
        <w:rPr>
          <w:noProof/>
        </w:rPr>
        <w:fldChar w:fldCharType="begin"/>
      </w:r>
      <w:r>
        <w:rPr>
          <w:noProof/>
        </w:rPr>
        <w:instrText xml:space="preserve"> PAGEREF _Toc333130550 \h </w:instrText>
      </w:r>
      <w:r w:rsidR="00F62B07">
        <w:rPr>
          <w:noProof/>
        </w:rPr>
      </w:r>
      <w:r w:rsidR="00F62B07">
        <w:rPr>
          <w:noProof/>
        </w:rPr>
        <w:fldChar w:fldCharType="separate"/>
      </w:r>
      <w:r>
        <w:rPr>
          <w:noProof/>
        </w:rPr>
        <w:t>107</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551 \h </w:instrText>
      </w:r>
      <w:r w:rsidR="00F62B07">
        <w:rPr>
          <w:noProof/>
        </w:rPr>
      </w:r>
      <w:r w:rsidR="00F62B07">
        <w:rPr>
          <w:noProof/>
        </w:rPr>
        <w:fldChar w:fldCharType="separate"/>
      </w:r>
      <w:r>
        <w:rPr>
          <w:noProof/>
        </w:rPr>
        <w:t>107</w:t>
      </w:r>
      <w:r w:rsidR="00F62B0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F62B07">
        <w:rPr>
          <w:noProof/>
        </w:rPr>
        <w:fldChar w:fldCharType="begin"/>
      </w:r>
      <w:r>
        <w:rPr>
          <w:noProof/>
        </w:rPr>
        <w:instrText xml:space="preserve"> PAGEREF _Toc333130552 \h </w:instrText>
      </w:r>
      <w:r w:rsidR="00F62B07">
        <w:rPr>
          <w:noProof/>
        </w:rPr>
      </w:r>
      <w:r w:rsidR="00F62B07">
        <w:rPr>
          <w:noProof/>
        </w:rPr>
        <w:fldChar w:fldCharType="separate"/>
      </w:r>
      <w:r>
        <w:rPr>
          <w:noProof/>
        </w:rPr>
        <w:t>108</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F62B07">
        <w:rPr>
          <w:noProof/>
        </w:rPr>
        <w:fldChar w:fldCharType="begin"/>
      </w:r>
      <w:r>
        <w:rPr>
          <w:noProof/>
        </w:rPr>
        <w:instrText xml:space="preserve"> PAGEREF _Toc333130553 \h </w:instrText>
      </w:r>
      <w:r w:rsidR="00F62B07">
        <w:rPr>
          <w:noProof/>
        </w:rPr>
      </w:r>
      <w:r w:rsidR="00F62B07">
        <w:rPr>
          <w:noProof/>
        </w:rPr>
        <w:fldChar w:fldCharType="separate"/>
      </w:r>
      <w:r>
        <w:rPr>
          <w:noProof/>
        </w:rPr>
        <w:t>108</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F62B07">
        <w:rPr>
          <w:noProof/>
        </w:rPr>
        <w:fldChar w:fldCharType="begin"/>
      </w:r>
      <w:r>
        <w:rPr>
          <w:noProof/>
        </w:rPr>
        <w:instrText xml:space="preserve"> PAGEREF _Toc333130554 \h </w:instrText>
      </w:r>
      <w:r w:rsidR="00F62B07">
        <w:rPr>
          <w:noProof/>
        </w:rPr>
      </w:r>
      <w:r w:rsidR="00F62B07">
        <w:rPr>
          <w:noProof/>
        </w:rPr>
        <w:fldChar w:fldCharType="separate"/>
      </w:r>
      <w:r>
        <w:rPr>
          <w:noProof/>
        </w:rPr>
        <w:t>108</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F62B07">
        <w:rPr>
          <w:noProof/>
        </w:rPr>
        <w:fldChar w:fldCharType="begin"/>
      </w:r>
      <w:r>
        <w:rPr>
          <w:noProof/>
        </w:rPr>
        <w:instrText xml:space="preserve"> PAGEREF _Toc333130555 \h </w:instrText>
      </w:r>
      <w:r w:rsidR="00F62B07">
        <w:rPr>
          <w:noProof/>
        </w:rPr>
      </w:r>
      <w:r w:rsidR="00F62B07">
        <w:rPr>
          <w:noProof/>
        </w:rPr>
        <w:fldChar w:fldCharType="separate"/>
      </w:r>
      <w:r>
        <w:rPr>
          <w:noProof/>
        </w:rPr>
        <w:t>108</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F62B07">
        <w:rPr>
          <w:noProof/>
        </w:rPr>
        <w:fldChar w:fldCharType="begin"/>
      </w:r>
      <w:r>
        <w:rPr>
          <w:noProof/>
        </w:rPr>
        <w:instrText xml:space="preserve"> PAGEREF _Toc333130556 \h </w:instrText>
      </w:r>
      <w:r w:rsidR="00F62B07">
        <w:rPr>
          <w:noProof/>
        </w:rPr>
      </w:r>
      <w:r w:rsidR="00F62B07">
        <w:rPr>
          <w:noProof/>
        </w:rPr>
        <w:fldChar w:fldCharType="separate"/>
      </w:r>
      <w:r>
        <w:rPr>
          <w:noProof/>
        </w:rPr>
        <w:t>108</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F62B07">
        <w:rPr>
          <w:noProof/>
        </w:rPr>
        <w:fldChar w:fldCharType="begin"/>
      </w:r>
      <w:r>
        <w:rPr>
          <w:noProof/>
        </w:rPr>
        <w:instrText xml:space="preserve"> PAGEREF _Toc333130557 \h </w:instrText>
      </w:r>
      <w:r w:rsidR="00F62B07">
        <w:rPr>
          <w:noProof/>
        </w:rPr>
      </w:r>
      <w:r w:rsidR="00F62B07">
        <w:rPr>
          <w:noProof/>
        </w:rPr>
        <w:fldChar w:fldCharType="separate"/>
      </w:r>
      <w:r>
        <w:rPr>
          <w:noProof/>
        </w:rPr>
        <w:t>108</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F62B07">
        <w:rPr>
          <w:noProof/>
        </w:rPr>
        <w:fldChar w:fldCharType="begin"/>
      </w:r>
      <w:r>
        <w:rPr>
          <w:noProof/>
        </w:rPr>
        <w:instrText xml:space="preserve"> PAGEREF _Toc333130558 \h </w:instrText>
      </w:r>
      <w:r w:rsidR="00F62B07">
        <w:rPr>
          <w:noProof/>
        </w:rPr>
      </w:r>
      <w:r w:rsidR="00F62B07">
        <w:rPr>
          <w:noProof/>
        </w:rPr>
        <w:fldChar w:fldCharType="separate"/>
      </w:r>
      <w:r>
        <w:rPr>
          <w:noProof/>
        </w:rPr>
        <w:t>109</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559 \h </w:instrText>
      </w:r>
      <w:r w:rsidR="00F62B07">
        <w:rPr>
          <w:noProof/>
        </w:rPr>
      </w:r>
      <w:r w:rsidR="00F62B07">
        <w:rPr>
          <w:noProof/>
        </w:rPr>
        <w:fldChar w:fldCharType="separate"/>
      </w:r>
      <w:r>
        <w:rPr>
          <w:noProof/>
        </w:rPr>
        <w:t>109</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F62B07">
        <w:rPr>
          <w:noProof/>
        </w:rPr>
        <w:fldChar w:fldCharType="begin"/>
      </w:r>
      <w:r>
        <w:rPr>
          <w:noProof/>
        </w:rPr>
        <w:instrText xml:space="preserve"> PAGEREF _Toc333130560 \h </w:instrText>
      </w:r>
      <w:r w:rsidR="00F62B07">
        <w:rPr>
          <w:noProof/>
        </w:rPr>
      </w:r>
      <w:r w:rsidR="00F62B07">
        <w:rPr>
          <w:noProof/>
        </w:rPr>
        <w:fldChar w:fldCharType="separate"/>
      </w:r>
      <w:r>
        <w:rPr>
          <w:noProof/>
        </w:rPr>
        <w:t>109</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F62B07">
        <w:rPr>
          <w:noProof/>
        </w:rPr>
        <w:fldChar w:fldCharType="begin"/>
      </w:r>
      <w:r>
        <w:rPr>
          <w:noProof/>
        </w:rPr>
        <w:instrText xml:space="preserve"> PAGEREF _Toc333130561 \h </w:instrText>
      </w:r>
      <w:r w:rsidR="00F62B07">
        <w:rPr>
          <w:noProof/>
        </w:rPr>
      </w:r>
      <w:r w:rsidR="00F62B07">
        <w:rPr>
          <w:noProof/>
        </w:rPr>
        <w:fldChar w:fldCharType="separate"/>
      </w:r>
      <w:r>
        <w:rPr>
          <w:noProof/>
        </w:rPr>
        <w:t>109</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F62B07">
        <w:rPr>
          <w:noProof/>
        </w:rPr>
        <w:fldChar w:fldCharType="begin"/>
      </w:r>
      <w:r>
        <w:rPr>
          <w:noProof/>
        </w:rPr>
        <w:instrText xml:space="preserve"> PAGEREF _Toc333130562 \h </w:instrText>
      </w:r>
      <w:r w:rsidR="00F62B07">
        <w:rPr>
          <w:noProof/>
        </w:rPr>
      </w:r>
      <w:r w:rsidR="00F62B07">
        <w:rPr>
          <w:noProof/>
        </w:rPr>
        <w:fldChar w:fldCharType="separate"/>
      </w:r>
      <w:r>
        <w:rPr>
          <w:noProof/>
        </w:rPr>
        <w:t>110</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563 \h </w:instrText>
      </w:r>
      <w:r w:rsidR="00F62B07">
        <w:rPr>
          <w:noProof/>
        </w:rPr>
      </w:r>
      <w:r w:rsidR="00F62B07">
        <w:rPr>
          <w:noProof/>
        </w:rPr>
        <w:fldChar w:fldCharType="separate"/>
      </w:r>
      <w:r>
        <w:rPr>
          <w:noProof/>
        </w:rPr>
        <w:t>110</w:t>
      </w:r>
      <w:r w:rsidR="00F62B0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F62B07">
        <w:rPr>
          <w:noProof/>
        </w:rPr>
        <w:fldChar w:fldCharType="begin"/>
      </w:r>
      <w:r>
        <w:rPr>
          <w:noProof/>
        </w:rPr>
        <w:instrText xml:space="preserve"> PAGEREF _Toc333130564 \h </w:instrText>
      </w:r>
      <w:r w:rsidR="00F62B07">
        <w:rPr>
          <w:noProof/>
        </w:rPr>
      </w:r>
      <w:r w:rsidR="00F62B07">
        <w:rPr>
          <w:noProof/>
        </w:rPr>
        <w:fldChar w:fldCharType="separate"/>
      </w:r>
      <w:r>
        <w:rPr>
          <w:noProof/>
        </w:rPr>
        <w:t>111</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F62B07">
        <w:rPr>
          <w:noProof/>
        </w:rPr>
        <w:fldChar w:fldCharType="begin"/>
      </w:r>
      <w:r>
        <w:rPr>
          <w:noProof/>
        </w:rPr>
        <w:instrText xml:space="preserve"> PAGEREF _Toc333130565 \h </w:instrText>
      </w:r>
      <w:r w:rsidR="00F62B07">
        <w:rPr>
          <w:noProof/>
        </w:rPr>
      </w:r>
      <w:r w:rsidR="00F62B07">
        <w:rPr>
          <w:noProof/>
        </w:rPr>
        <w:fldChar w:fldCharType="separate"/>
      </w:r>
      <w:r>
        <w:rPr>
          <w:noProof/>
        </w:rPr>
        <w:t>111</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F62B07">
        <w:rPr>
          <w:noProof/>
        </w:rPr>
        <w:fldChar w:fldCharType="begin"/>
      </w:r>
      <w:r>
        <w:rPr>
          <w:noProof/>
        </w:rPr>
        <w:instrText xml:space="preserve"> PAGEREF _Toc333130566 \h </w:instrText>
      </w:r>
      <w:r w:rsidR="00F62B07">
        <w:rPr>
          <w:noProof/>
        </w:rPr>
      </w:r>
      <w:r w:rsidR="00F62B07">
        <w:rPr>
          <w:noProof/>
        </w:rPr>
        <w:fldChar w:fldCharType="separate"/>
      </w:r>
      <w:r>
        <w:rPr>
          <w:noProof/>
        </w:rPr>
        <w:t>111</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F62B07">
        <w:rPr>
          <w:noProof/>
        </w:rPr>
        <w:fldChar w:fldCharType="begin"/>
      </w:r>
      <w:r>
        <w:rPr>
          <w:noProof/>
        </w:rPr>
        <w:instrText xml:space="preserve"> PAGEREF _Toc333130567 \h </w:instrText>
      </w:r>
      <w:r w:rsidR="00F62B07">
        <w:rPr>
          <w:noProof/>
        </w:rPr>
      </w:r>
      <w:r w:rsidR="00F62B07">
        <w:rPr>
          <w:noProof/>
        </w:rPr>
        <w:fldChar w:fldCharType="separate"/>
      </w:r>
      <w:r>
        <w:rPr>
          <w:noProof/>
        </w:rPr>
        <w:t>111</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F62B07">
        <w:rPr>
          <w:noProof/>
        </w:rPr>
        <w:fldChar w:fldCharType="begin"/>
      </w:r>
      <w:r>
        <w:rPr>
          <w:noProof/>
        </w:rPr>
        <w:instrText xml:space="preserve"> PAGEREF _Toc333130568 \h </w:instrText>
      </w:r>
      <w:r w:rsidR="00F62B07">
        <w:rPr>
          <w:noProof/>
        </w:rPr>
      </w:r>
      <w:r w:rsidR="00F62B07">
        <w:rPr>
          <w:noProof/>
        </w:rPr>
        <w:fldChar w:fldCharType="separate"/>
      </w:r>
      <w:r>
        <w:rPr>
          <w:noProof/>
        </w:rPr>
        <w:t>111</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569 \h </w:instrText>
      </w:r>
      <w:r w:rsidR="00F62B07">
        <w:rPr>
          <w:noProof/>
        </w:rPr>
      </w:r>
      <w:r w:rsidR="00F62B07">
        <w:rPr>
          <w:noProof/>
        </w:rPr>
        <w:fldChar w:fldCharType="separate"/>
      </w:r>
      <w:r>
        <w:rPr>
          <w:noProof/>
        </w:rPr>
        <w:t>111</w:t>
      </w:r>
      <w:r w:rsidR="00F62B0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F62B07">
        <w:rPr>
          <w:noProof/>
        </w:rPr>
        <w:fldChar w:fldCharType="begin"/>
      </w:r>
      <w:r>
        <w:rPr>
          <w:noProof/>
        </w:rPr>
        <w:instrText xml:space="preserve"> PAGEREF _Toc333130570 \h </w:instrText>
      </w:r>
      <w:r w:rsidR="00F62B07">
        <w:rPr>
          <w:noProof/>
        </w:rPr>
      </w:r>
      <w:r w:rsidR="00F62B07">
        <w:rPr>
          <w:noProof/>
        </w:rPr>
        <w:fldChar w:fldCharType="separate"/>
      </w:r>
      <w:r>
        <w:rPr>
          <w:noProof/>
        </w:rPr>
        <w:t>112</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F62B07">
        <w:rPr>
          <w:noProof/>
        </w:rPr>
        <w:fldChar w:fldCharType="begin"/>
      </w:r>
      <w:r>
        <w:rPr>
          <w:noProof/>
        </w:rPr>
        <w:instrText xml:space="preserve"> PAGEREF _Toc333130571 \h </w:instrText>
      </w:r>
      <w:r w:rsidR="00F62B07">
        <w:rPr>
          <w:noProof/>
        </w:rPr>
      </w:r>
      <w:r w:rsidR="00F62B07">
        <w:rPr>
          <w:noProof/>
        </w:rPr>
        <w:fldChar w:fldCharType="separate"/>
      </w:r>
      <w:r>
        <w:rPr>
          <w:noProof/>
        </w:rPr>
        <w:t>112</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F62B07">
        <w:rPr>
          <w:noProof/>
        </w:rPr>
        <w:fldChar w:fldCharType="begin"/>
      </w:r>
      <w:r>
        <w:rPr>
          <w:noProof/>
        </w:rPr>
        <w:instrText xml:space="preserve"> PAGEREF _Toc333130572 \h </w:instrText>
      </w:r>
      <w:r w:rsidR="00F62B07">
        <w:rPr>
          <w:noProof/>
        </w:rPr>
      </w:r>
      <w:r w:rsidR="00F62B07">
        <w:rPr>
          <w:noProof/>
        </w:rPr>
        <w:fldChar w:fldCharType="separate"/>
      </w:r>
      <w:r>
        <w:rPr>
          <w:noProof/>
        </w:rPr>
        <w:t>112</w:t>
      </w:r>
      <w:r w:rsidR="00F62B0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F62B07">
        <w:rPr>
          <w:noProof/>
        </w:rPr>
        <w:fldChar w:fldCharType="begin"/>
      </w:r>
      <w:r>
        <w:rPr>
          <w:noProof/>
        </w:rPr>
        <w:instrText xml:space="preserve"> PAGEREF _Toc333130573 \h </w:instrText>
      </w:r>
      <w:r w:rsidR="00F62B07">
        <w:rPr>
          <w:noProof/>
        </w:rPr>
      </w:r>
      <w:r w:rsidR="00F62B07">
        <w:rPr>
          <w:noProof/>
        </w:rPr>
        <w:fldChar w:fldCharType="separate"/>
      </w:r>
      <w:r>
        <w:rPr>
          <w:noProof/>
        </w:rPr>
        <w:t>113</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F62B07">
        <w:rPr>
          <w:noProof/>
        </w:rPr>
        <w:fldChar w:fldCharType="begin"/>
      </w:r>
      <w:r>
        <w:rPr>
          <w:noProof/>
        </w:rPr>
        <w:instrText xml:space="preserve"> PAGEREF _Toc333130574 \h </w:instrText>
      </w:r>
      <w:r w:rsidR="00F62B07">
        <w:rPr>
          <w:noProof/>
        </w:rPr>
      </w:r>
      <w:r w:rsidR="00F62B07">
        <w:rPr>
          <w:noProof/>
        </w:rPr>
        <w:fldChar w:fldCharType="separate"/>
      </w:r>
      <w:r>
        <w:rPr>
          <w:noProof/>
        </w:rPr>
        <w:t>113</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F62B07">
        <w:rPr>
          <w:noProof/>
        </w:rPr>
        <w:fldChar w:fldCharType="begin"/>
      </w:r>
      <w:r>
        <w:rPr>
          <w:noProof/>
        </w:rPr>
        <w:instrText xml:space="preserve"> PAGEREF _Toc333130575 \h </w:instrText>
      </w:r>
      <w:r w:rsidR="00F62B07">
        <w:rPr>
          <w:noProof/>
        </w:rPr>
      </w:r>
      <w:r w:rsidR="00F62B07">
        <w:rPr>
          <w:noProof/>
        </w:rPr>
        <w:fldChar w:fldCharType="separate"/>
      </w:r>
      <w:r>
        <w:rPr>
          <w:noProof/>
        </w:rPr>
        <w:t>113</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F62B07">
        <w:rPr>
          <w:noProof/>
        </w:rPr>
        <w:fldChar w:fldCharType="begin"/>
      </w:r>
      <w:r>
        <w:rPr>
          <w:noProof/>
        </w:rPr>
        <w:instrText xml:space="preserve"> PAGEREF _Toc333130576 \h </w:instrText>
      </w:r>
      <w:r w:rsidR="00F62B07">
        <w:rPr>
          <w:noProof/>
        </w:rPr>
      </w:r>
      <w:r w:rsidR="00F62B07">
        <w:rPr>
          <w:noProof/>
        </w:rPr>
        <w:fldChar w:fldCharType="separate"/>
      </w:r>
      <w:r>
        <w:rPr>
          <w:noProof/>
        </w:rPr>
        <w:t>113</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F62B07">
        <w:rPr>
          <w:noProof/>
        </w:rPr>
        <w:fldChar w:fldCharType="begin"/>
      </w:r>
      <w:r>
        <w:rPr>
          <w:noProof/>
        </w:rPr>
        <w:instrText xml:space="preserve"> PAGEREF _Toc333130577 \h </w:instrText>
      </w:r>
      <w:r w:rsidR="00F62B07">
        <w:rPr>
          <w:noProof/>
        </w:rPr>
      </w:r>
      <w:r w:rsidR="00F62B07">
        <w:rPr>
          <w:noProof/>
        </w:rPr>
        <w:fldChar w:fldCharType="separate"/>
      </w:r>
      <w:r>
        <w:rPr>
          <w:noProof/>
        </w:rPr>
        <w:t>113</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F62B07">
        <w:rPr>
          <w:noProof/>
        </w:rPr>
        <w:fldChar w:fldCharType="begin"/>
      </w:r>
      <w:r>
        <w:rPr>
          <w:noProof/>
        </w:rPr>
        <w:instrText xml:space="preserve"> PAGEREF _Toc333130578 \h </w:instrText>
      </w:r>
      <w:r w:rsidR="00F62B07">
        <w:rPr>
          <w:noProof/>
        </w:rPr>
      </w:r>
      <w:r w:rsidR="00F62B07">
        <w:rPr>
          <w:noProof/>
        </w:rPr>
        <w:fldChar w:fldCharType="separate"/>
      </w:r>
      <w:r>
        <w:rPr>
          <w:noProof/>
        </w:rPr>
        <w:t>113</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F62B07">
        <w:rPr>
          <w:noProof/>
        </w:rPr>
        <w:fldChar w:fldCharType="begin"/>
      </w:r>
      <w:r>
        <w:rPr>
          <w:noProof/>
        </w:rPr>
        <w:instrText xml:space="preserve"> PAGEREF _Toc333130579 \h </w:instrText>
      </w:r>
      <w:r w:rsidR="00F62B07">
        <w:rPr>
          <w:noProof/>
        </w:rPr>
      </w:r>
      <w:r w:rsidR="00F62B07">
        <w:rPr>
          <w:noProof/>
        </w:rPr>
        <w:fldChar w:fldCharType="separate"/>
      </w:r>
      <w:r>
        <w:rPr>
          <w:noProof/>
        </w:rPr>
        <w:t>113</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580 \h </w:instrText>
      </w:r>
      <w:r w:rsidR="00F62B07">
        <w:rPr>
          <w:noProof/>
        </w:rPr>
      </w:r>
      <w:r w:rsidR="00F62B07">
        <w:rPr>
          <w:noProof/>
        </w:rPr>
        <w:fldChar w:fldCharType="separate"/>
      </w:r>
      <w:r>
        <w:rPr>
          <w:noProof/>
        </w:rPr>
        <w:t>113</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F62B07">
        <w:rPr>
          <w:noProof/>
        </w:rPr>
        <w:fldChar w:fldCharType="begin"/>
      </w:r>
      <w:r>
        <w:rPr>
          <w:noProof/>
        </w:rPr>
        <w:instrText xml:space="preserve"> PAGEREF _Toc333130581 \h </w:instrText>
      </w:r>
      <w:r w:rsidR="00F62B07">
        <w:rPr>
          <w:noProof/>
        </w:rPr>
      </w:r>
      <w:r w:rsidR="00F62B07">
        <w:rPr>
          <w:noProof/>
        </w:rPr>
        <w:fldChar w:fldCharType="separate"/>
      </w:r>
      <w:r>
        <w:rPr>
          <w:noProof/>
        </w:rPr>
        <w:t>115</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F62B07">
        <w:rPr>
          <w:noProof/>
        </w:rPr>
        <w:fldChar w:fldCharType="begin"/>
      </w:r>
      <w:r>
        <w:rPr>
          <w:noProof/>
        </w:rPr>
        <w:instrText xml:space="preserve"> PAGEREF _Toc333130582 \h </w:instrText>
      </w:r>
      <w:r w:rsidR="00F62B07">
        <w:rPr>
          <w:noProof/>
        </w:rPr>
      </w:r>
      <w:r w:rsidR="00F62B07">
        <w:rPr>
          <w:noProof/>
        </w:rPr>
        <w:fldChar w:fldCharType="separate"/>
      </w:r>
      <w:r>
        <w:rPr>
          <w:noProof/>
        </w:rPr>
        <w:t>115</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31.4.2.</w:t>
      </w:r>
      <w:r>
        <w:rPr>
          <w:rFonts w:asciiTheme="minorHAnsi" w:eastAsiaTheme="minorEastAsia" w:hAnsiTheme="minorHAnsi" w:cstheme="minorBidi"/>
          <w:noProof/>
          <w:szCs w:val="22"/>
        </w:rPr>
        <w:tab/>
      </w:r>
      <w:r>
        <w:rPr>
          <w:rFonts w:hint="eastAsia"/>
          <w:noProof/>
        </w:rPr>
        <w:t>プロパティの取得</w:t>
      </w:r>
      <w:r>
        <w:rPr>
          <w:noProof/>
        </w:rPr>
        <w:tab/>
      </w:r>
      <w:r w:rsidR="00F62B07">
        <w:rPr>
          <w:noProof/>
        </w:rPr>
        <w:fldChar w:fldCharType="begin"/>
      </w:r>
      <w:r>
        <w:rPr>
          <w:noProof/>
        </w:rPr>
        <w:instrText xml:space="preserve"> PAGEREF _Toc333130583 \h </w:instrText>
      </w:r>
      <w:r w:rsidR="00F62B07">
        <w:rPr>
          <w:noProof/>
        </w:rPr>
      </w:r>
      <w:r w:rsidR="00F62B07">
        <w:rPr>
          <w:noProof/>
        </w:rPr>
        <w:fldChar w:fldCharType="separate"/>
      </w:r>
      <w:r>
        <w:rPr>
          <w:noProof/>
        </w:rPr>
        <w:t>115</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F62B07">
        <w:rPr>
          <w:noProof/>
        </w:rPr>
        <w:fldChar w:fldCharType="begin"/>
      </w:r>
      <w:r>
        <w:rPr>
          <w:noProof/>
        </w:rPr>
        <w:instrText xml:space="preserve"> PAGEREF _Toc333130584 \h </w:instrText>
      </w:r>
      <w:r w:rsidR="00F62B07">
        <w:rPr>
          <w:noProof/>
        </w:rPr>
      </w:r>
      <w:r w:rsidR="00F62B07">
        <w:rPr>
          <w:noProof/>
        </w:rPr>
        <w:fldChar w:fldCharType="separate"/>
      </w:r>
      <w:r>
        <w:rPr>
          <w:noProof/>
        </w:rPr>
        <w:t>116</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F62B07">
        <w:rPr>
          <w:noProof/>
        </w:rPr>
        <w:fldChar w:fldCharType="begin"/>
      </w:r>
      <w:r>
        <w:rPr>
          <w:noProof/>
        </w:rPr>
        <w:instrText xml:space="preserve"> PAGEREF _Toc333130585 \h </w:instrText>
      </w:r>
      <w:r w:rsidR="00F62B07">
        <w:rPr>
          <w:noProof/>
        </w:rPr>
      </w:r>
      <w:r w:rsidR="00F62B07">
        <w:rPr>
          <w:noProof/>
        </w:rPr>
        <w:fldChar w:fldCharType="separate"/>
      </w:r>
      <w:r>
        <w:rPr>
          <w:noProof/>
        </w:rPr>
        <w:t>116</w:t>
      </w:r>
      <w:r w:rsidR="00F62B07">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F62B07">
        <w:rPr>
          <w:noProof/>
        </w:rPr>
        <w:fldChar w:fldCharType="begin"/>
      </w:r>
      <w:r>
        <w:rPr>
          <w:noProof/>
        </w:rPr>
        <w:instrText xml:space="preserve"> PAGEREF _Toc333130586 \h </w:instrText>
      </w:r>
      <w:r w:rsidR="00F62B07">
        <w:rPr>
          <w:noProof/>
        </w:rPr>
      </w:r>
      <w:r w:rsidR="00F62B07">
        <w:rPr>
          <w:noProof/>
        </w:rPr>
        <w:fldChar w:fldCharType="separate"/>
      </w:r>
      <w:r>
        <w:rPr>
          <w:noProof/>
        </w:rPr>
        <w:t>116</w:t>
      </w:r>
      <w:r w:rsidR="00F62B0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F62B07">
        <w:rPr>
          <w:noProof/>
        </w:rPr>
        <w:fldChar w:fldCharType="begin"/>
      </w:r>
      <w:r>
        <w:rPr>
          <w:noProof/>
        </w:rPr>
        <w:instrText xml:space="preserve"> PAGEREF _Toc333130587 \h </w:instrText>
      </w:r>
      <w:r w:rsidR="00F62B07">
        <w:rPr>
          <w:noProof/>
        </w:rPr>
      </w:r>
      <w:r w:rsidR="00F62B07">
        <w:rPr>
          <w:noProof/>
        </w:rPr>
        <w:fldChar w:fldCharType="separate"/>
      </w:r>
      <w:r>
        <w:rPr>
          <w:noProof/>
        </w:rPr>
        <w:t>117</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F62B07">
        <w:rPr>
          <w:noProof/>
        </w:rPr>
        <w:fldChar w:fldCharType="begin"/>
      </w:r>
      <w:r>
        <w:rPr>
          <w:noProof/>
        </w:rPr>
        <w:instrText xml:space="preserve"> PAGEREF _Toc333130588 \h </w:instrText>
      </w:r>
      <w:r w:rsidR="00F62B07">
        <w:rPr>
          <w:noProof/>
        </w:rPr>
      </w:r>
      <w:r w:rsidR="00F62B07">
        <w:rPr>
          <w:noProof/>
        </w:rPr>
        <w:fldChar w:fldCharType="separate"/>
      </w:r>
      <w:r>
        <w:rPr>
          <w:noProof/>
        </w:rPr>
        <w:t>117</w:t>
      </w:r>
      <w:r w:rsidR="00F62B0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F62B07">
        <w:rPr>
          <w:noProof/>
        </w:rPr>
        <w:fldChar w:fldCharType="begin"/>
      </w:r>
      <w:r>
        <w:rPr>
          <w:noProof/>
        </w:rPr>
        <w:instrText xml:space="preserve"> PAGEREF _Toc333130589 \h </w:instrText>
      </w:r>
      <w:r w:rsidR="00F62B07">
        <w:rPr>
          <w:noProof/>
        </w:rPr>
      </w:r>
      <w:r w:rsidR="00F62B07">
        <w:rPr>
          <w:noProof/>
        </w:rPr>
        <w:fldChar w:fldCharType="separate"/>
      </w:r>
      <w:r>
        <w:rPr>
          <w:noProof/>
        </w:rPr>
        <w:t>118</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F62B07">
        <w:rPr>
          <w:noProof/>
        </w:rPr>
        <w:fldChar w:fldCharType="begin"/>
      </w:r>
      <w:r>
        <w:rPr>
          <w:noProof/>
        </w:rPr>
        <w:instrText xml:space="preserve"> PAGEREF _Toc333130590 \h </w:instrText>
      </w:r>
      <w:r w:rsidR="00F62B07">
        <w:rPr>
          <w:noProof/>
        </w:rPr>
      </w:r>
      <w:r w:rsidR="00F62B07">
        <w:rPr>
          <w:noProof/>
        </w:rPr>
        <w:fldChar w:fldCharType="separate"/>
      </w:r>
      <w:r>
        <w:rPr>
          <w:noProof/>
        </w:rPr>
        <w:t>118</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F62B07">
        <w:rPr>
          <w:noProof/>
        </w:rPr>
        <w:fldChar w:fldCharType="begin"/>
      </w:r>
      <w:r>
        <w:rPr>
          <w:noProof/>
        </w:rPr>
        <w:instrText xml:space="preserve"> PAGEREF _Toc333130591 \h </w:instrText>
      </w:r>
      <w:r w:rsidR="00F62B07">
        <w:rPr>
          <w:noProof/>
        </w:rPr>
      </w:r>
      <w:r w:rsidR="00F62B07">
        <w:rPr>
          <w:noProof/>
        </w:rPr>
        <w:fldChar w:fldCharType="separate"/>
      </w:r>
      <w:r>
        <w:rPr>
          <w:noProof/>
        </w:rPr>
        <w:t>118</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F62B07">
        <w:rPr>
          <w:noProof/>
        </w:rPr>
        <w:fldChar w:fldCharType="begin"/>
      </w:r>
      <w:r>
        <w:rPr>
          <w:noProof/>
        </w:rPr>
        <w:instrText xml:space="preserve"> PAGEREF _Toc333130592 \h </w:instrText>
      </w:r>
      <w:r w:rsidR="00F62B07">
        <w:rPr>
          <w:noProof/>
        </w:rPr>
      </w:r>
      <w:r w:rsidR="00F62B07">
        <w:rPr>
          <w:noProof/>
        </w:rPr>
        <w:fldChar w:fldCharType="separate"/>
      </w:r>
      <w:r>
        <w:rPr>
          <w:noProof/>
        </w:rPr>
        <w:t>118</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F62B07">
        <w:rPr>
          <w:noProof/>
        </w:rPr>
        <w:fldChar w:fldCharType="begin"/>
      </w:r>
      <w:r>
        <w:rPr>
          <w:noProof/>
        </w:rPr>
        <w:instrText xml:space="preserve"> PAGEREF _Toc333130593 \h </w:instrText>
      </w:r>
      <w:r w:rsidR="00F62B07">
        <w:rPr>
          <w:noProof/>
        </w:rPr>
      </w:r>
      <w:r w:rsidR="00F62B07">
        <w:rPr>
          <w:noProof/>
        </w:rPr>
        <w:fldChar w:fldCharType="separate"/>
      </w:r>
      <w:r>
        <w:rPr>
          <w:noProof/>
        </w:rPr>
        <w:t>118</w:t>
      </w:r>
      <w:r w:rsidR="00F62B07">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F62B07">
        <w:rPr>
          <w:noProof/>
        </w:rPr>
        <w:fldChar w:fldCharType="begin"/>
      </w:r>
      <w:r>
        <w:rPr>
          <w:noProof/>
        </w:rPr>
        <w:instrText xml:space="preserve"> PAGEREF _Toc333130594 \h </w:instrText>
      </w:r>
      <w:r w:rsidR="00F62B07">
        <w:rPr>
          <w:noProof/>
        </w:rPr>
      </w:r>
      <w:r w:rsidR="00F62B07">
        <w:rPr>
          <w:noProof/>
        </w:rPr>
        <w:fldChar w:fldCharType="separate"/>
      </w:r>
      <w:r>
        <w:rPr>
          <w:noProof/>
        </w:rPr>
        <w:t>119</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F62B07">
        <w:rPr>
          <w:noProof/>
        </w:rPr>
        <w:fldChar w:fldCharType="begin"/>
      </w:r>
      <w:r>
        <w:rPr>
          <w:noProof/>
        </w:rPr>
        <w:instrText xml:space="preserve"> PAGEREF _Toc333130595 \h </w:instrText>
      </w:r>
      <w:r w:rsidR="00F62B07">
        <w:rPr>
          <w:noProof/>
        </w:rPr>
      </w:r>
      <w:r w:rsidR="00F62B07">
        <w:rPr>
          <w:noProof/>
        </w:rPr>
        <w:fldChar w:fldCharType="separate"/>
      </w:r>
      <w:r>
        <w:rPr>
          <w:noProof/>
        </w:rPr>
        <w:t>119</w:t>
      </w:r>
      <w:r w:rsidR="00F62B07">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F62B07">
        <w:rPr>
          <w:noProof/>
        </w:rPr>
        <w:fldChar w:fldCharType="begin"/>
      </w:r>
      <w:r>
        <w:rPr>
          <w:noProof/>
        </w:rPr>
        <w:instrText xml:space="preserve"> PAGEREF _Toc333130596 \h </w:instrText>
      </w:r>
      <w:r w:rsidR="00F62B07">
        <w:rPr>
          <w:noProof/>
        </w:rPr>
      </w:r>
      <w:r w:rsidR="00F62B07">
        <w:rPr>
          <w:noProof/>
        </w:rPr>
        <w:fldChar w:fldCharType="separate"/>
      </w:r>
      <w:r>
        <w:rPr>
          <w:noProof/>
        </w:rPr>
        <w:t>119</w:t>
      </w:r>
      <w:r w:rsidR="00F62B07">
        <w:rPr>
          <w:noProof/>
        </w:rPr>
        <w:fldChar w:fldCharType="end"/>
      </w:r>
    </w:p>
    <w:p w:rsidR="00647562" w:rsidRPr="00632526" w:rsidRDefault="00F62B07" w:rsidP="00E82AB9">
      <w:r w:rsidRPr="00683158">
        <w:fldChar w:fldCharType="end"/>
      </w:r>
    </w:p>
    <w:p w:rsidR="00C3238C" w:rsidRDefault="00C3238C" w:rsidP="00B05561">
      <w:pPr>
        <w:pStyle w:val="10505"/>
      </w:pPr>
      <w:bookmarkStart w:id="0" w:name="_Toc33313027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A44FAD">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lastRenderedPageBreak/>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A44FAD">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A44FAD">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A44FAD">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A44FAD">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A44FAD">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A44FAD">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lastRenderedPageBreak/>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A44FAD">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A44FAD">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A44FAD">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A44FAD">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A44FAD">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lastRenderedPageBreak/>
        <w:t>繰り返し中のフロー制御</w:t>
      </w:r>
      <w:bookmarkEnd w:id="6"/>
    </w:p>
    <w:p w:rsidR="007F28F9" w:rsidRDefault="000C2B3B" w:rsidP="00A44FAD">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A44FAD">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A44FAD">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A44FAD">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A44FAD">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A44FAD">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A44FAD">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A44FAD">
      <w:pPr>
        <w:spacing w:beforeLines="50"/>
        <w:ind w:left="567" w:hangingChars="270" w:hanging="567"/>
        <w:rPr>
          <w:rFonts w:ascii="Courier New" w:hAnsi="Courier New" w:cs="Courier New"/>
        </w:rPr>
      </w:pPr>
      <w:r w:rsidRPr="00936EDF">
        <w:rPr>
          <w:rFonts w:ascii="Courier New" w:hAnsi="Courier New" w:cs="Courier New"/>
        </w:rPr>
        <w:t>except(errors*:error)</w:t>
      </w:r>
      <w:r w:rsidR="00571E5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w:t>
      </w:r>
      <w:r w:rsidR="00781A09">
        <w:rPr>
          <w:rFonts w:ascii="Courier New" w:hAnsi="Courier New" w:cs="Courier New" w:hint="eastAsia"/>
        </w:rPr>
        <w:lastRenderedPageBreak/>
        <w:t>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A44FAD">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A44FAD">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A44FAD">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A44FAD">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A44FAD">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A44FAD">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A44FAD">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A44FAD">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A44FAD">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w:t>
      </w:r>
      <w:r w:rsidR="00D6438C">
        <w:rPr>
          <w:rFonts w:ascii="Courier New" w:hAnsi="Courier New" w:cs="Courier New" w:hint="eastAsia"/>
        </w:rPr>
        <w:lastRenderedPageBreak/>
        <w:t>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A44FAD">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A44FAD">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A44FAD">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A44FAD">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A44FAD">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A44FAD">
      <w:pPr>
        <w:spacing w:beforeLines="50"/>
        <w:ind w:left="567" w:hangingChars="270" w:hanging="567"/>
        <w:rPr>
          <w:rFonts w:ascii="Courier New" w:hAnsi="Courier New" w:cs="Courier New"/>
        </w:rPr>
      </w:pPr>
      <w:r w:rsidRPr="00936EDF">
        <w:rPr>
          <w:rFonts w:ascii="Courier New" w:hAnsi="Courier New" w:cs="Courier New"/>
        </w:rPr>
        <w:t>classref(type: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A44FAD">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A44FAD">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A44FAD">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A44FAD">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A44FAD">
      <w:pPr>
        <w:spacing w:beforeLines="50"/>
        <w:ind w:left="567" w:hangingChars="270" w:hanging="567"/>
        <w:rPr>
          <w:rFonts w:ascii="Courier New" w:hAnsi="Courier New" w:cs="Courier New"/>
        </w:rPr>
      </w:pPr>
      <w:r w:rsidRPr="003C011C">
        <w:rPr>
          <w:rFonts w:ascii="Courier New" w:hAnsi="Courier New" w:cs="Courier New"/>
        </w:rPr>
        <w:lastRenderedPageBreak/>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A44FAD">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A44FAD">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A44FAD">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A44FAD">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A44FAD">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A44FAD">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lastRenderedPageBreak/>
        <w:t>フォーマット変換</w:t>
      </w:r>
      <w:bookmarkEnd w:id="14"/>
    </w:p>
    <w:p w:rsidR="002D70A2" w:rsidRPr="009A1569" w:rsidRDefault="002D70A2" w:rsidP="00A44FAD">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A44FAD">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A44FAD">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A44FAD">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A44FAD">
      <w:pPr>
        <w:spacing w:beforeLines="50"/>
        <w:ind w:left="567" w:hangingChars="270" w:hanging="567"/>
        <w:rPr>
          <w:rFonts w:ascii="Courier New" w:hAnsi="Courier New" w:cs="Courier New"/>
        </w:rPr>
      </w:pPr>
      <w:r w:rsidRPr="009A1569">
        <w:rPr>
          <w:rFonts w:ascii="Courier New" w:hAnsi="Courier New" w:cs="Courier New"/>
        </w:rPr>
        <w:t>istype(value, type: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A44FAD">
      <w:pPr>
        <w:spacing w:beforeLines="50"/>
        <w:ind w:left="567" w:hangingChars="270" w:hanging="567"/>
        <w:rPr>
          <w:rFonts w:ascii="Courier New" w:hAnsi="Courier New" w:cs="Courier New"/>
        </w:rPr>
      </w:pPr>
      <w:r w:rsidRPr="009A1569">
        <w:rPr>
          <w:rFonts w:ascii="Courier New" w:hAnsi="Courier New" w:cs="Courier New"/>
        </w:rPr>
        <w:t>isinstance(value, type: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A44FAD">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A44FAD">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A44FAD">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A44FAD">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A44FAD">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A44FAD">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A44FAD">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A44FAD">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A44FAD">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A44FAD">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A44FAD">
      <w:pPr>
        <w:spacing w:beforeLines="50"/>
        <w:ind w:left="567" w:hangingChars="270" w:hanging="567"/>
        <w:rPr>
          <w:rFonts w:ascii="Courier New" w:hAnsi="Courier New" w:cs="Courier New"/>
        </w:rPr>
      </w:pPr>
      <w:r w:rsidRPr="009A1569">
        <w:rPr>
          <w:rFonts w:ascii="Courier New" w:hAnsi="Courier New" w:cs="Courier New"/>
        </w:rPr>
        <w:lastRenderedPageBreak/>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A44FAD">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A44FAD">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lastRenderedPageBreak/>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lastRenderedPageBreak/>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A44FAD">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CF4163" w:rsidRDefault="00942FB8" w:rsidP="00B05561">
      <w:pPr>
        <w:pStyle w:val="2Century9pt9pt"/>
      </w:pPr>
      <w:bookmarkStart w:id="26" w:name="_Toc333130300"/>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A44FAD">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A44FAD">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A44FAD">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A44FAD">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A44FAD">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A44FAD">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A44FAD">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A44FAD">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A44FAD">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A44FAD">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lastRenderedPageBreak/>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A44FAD">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A44FAD">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A44FAD">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A44FAD">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A44FAD">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w:t>
            </w:r>
            <w:r w:rsidRPr="008E1779">
              <w:rPr>
                <w:rFonts w:cs="Courier New" w:hint="eastAsia"/>
              </w:rPr>
              <w:lastRenderedPageBreak/>
              <w:t>イト数になります。</w:t>
            </w:r>
          </w:p>
        </w:tc>
      </w:tr>
    </w:tbl>
    <w:p w:rsidR="002E5C4A" w:rsidRDefault="002E5C4A" w:rsidP="00A44FAD">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A44FAD">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A44FAD">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CF4163" w:rsidRDefault="00942FB8" w:rsidP="00B05561">
      <w:pPr>
        <w:pStyle w:val="2Century9pt9pt"/>
      </w:pPr>
      <w:bookmarkStart w:id="31" w:name="_Toc333130305"/>
      <w:r w:rsidRPr="00003270">
        <w:rPr>
          <w:rFonts w:ascii="Courier New" w:hAnsi="Courier New" w:cs="Courier New"/>
        </w:rPr>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A44FAD">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A002B" w:rsidRDefault="00CA002B" w:rsidP="00F56867">
      <w:pPr>
        <w:pStyle w:val="3Century9pt9pt"/>
      </w:pPr>
      <w:bookmarkStart w:id="34" w:name="_Toc333130308"/>
      <w:r>
        <w:rPr>
          <w:rFonts w:hint="eastAsia"/>
        </w:rPr>
        <w:t>クラスメソッド</w:t>
      </w:r>
      <w:bookmarkEnd w:id="34"/>
    </w:p>
    <w:p w:rsidR="00CA002B" w:rsidRPr="00100DBD" w:rsidRDefault="00CA002B" w:rsidP="00A44FAD">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A44FAD">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lastRenderedPageBreak/>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A44FAD">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A44FAD">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632526" w:rsidRDefault="00585D3B" w:rsidP="00C91DC9">
            <w:pPr>
              <w:jc w:val="left"/>
            </w:pPr>
            <w:r>
              <w:rPr>
                <w:rFonts w:hint="eastAsia"/>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lastRenderedPageBreak/>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A44FAD">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A44FAD">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r>
        <w:rPr>
          <w:rFonts w:ascii="Courier New" w:hAnsi="Courier New" w:cs="Courier New" w:hint="eastAsia"/>
        </w:rPr>
        <w:t>キャスト</w:t>
      </w:r>
    </w:p>
    <w:p w:rsidR="00A86A77" w:rsidRPr="00A86A77" w:rsidRDefault="00A86A77" w:rsidP="00A44FAD">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0"/>
        <w:numPr>
          <w:ilvl w:val="0"/>
          <w:numId w:val="33"/>
        </w:numPr>
        <w:ind w:leftChars="0"/>
      </w:pPr>
      <w:r>
        <w:rPr>
          <w:rFonts w:hint="eastAsia"/>
        </w:rPr>
        <w:t>色名を表す文字列またはシンボル</w:t>
      </w:r>
    </w:p>
    <w:p w:rsidR="0060014B" w:rsidRPr="002F407E" w:rsidRDefault="0060014B" w:rsidP="0060014B">
      <w:pPr>
        <w:pStyle w:val="af0"/>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43" w:name="_Toc333130317"/>
      <w:r w:rsidRPr="00702690">
        <w:rPr>
          <w:rFonts w:ascii="Courier New" w:hAnsi="Courier New" w:cs="Courier New"/>
        </w:rPr>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A44FAD">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A44FAD">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A44FAD">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A44FAD">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A44FAD">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A44FAD">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A44FAD">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A44FAD">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A44FAD">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A44FAD">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A44FAD">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A44FAD">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A44FAD">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A44FAD">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lastRenderedPageBreak/>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A44FAD">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A44FAD">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A44FAD">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A44FAD">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A44FAD">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A44FAD">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A44FAD">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A44FAD">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t>インスタンスメソッド</w:t>
      </w:r>
      <w:bookmarkEnd w:id="48"/>
    </w:p>
    <w:p w:rsidR="00AB5E75" w:rsidRPr="00567FF0" w:rsidRDefault="00AB5E75" w:rsidP="00A44FAD">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A44FAD">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lastRenderedPageBreak/>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A44FAD">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t>要素を参照するインスタンスメソッド</w:t>
      </w:r>
      <w:bookmarkEnd w:id="55"/>
    </w:p>
    <w:p w:rsidR="00D112A8" w:rsidRPr="005932D6" w:rsidRDefault="00D112A8" w:rsidP="00A44FAD">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A44FAD">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A44FAD">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A44FAD">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A44FAD">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A44FAD">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A44FAD">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A44FAD">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A44FAD">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A44FAD">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A44FAD">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A44FAD">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A44FAD">
      <w:pPr>
        <w:spacing w:beforeLines="50"/>
        <w:ind w:left="567" w:hangingChars="270" w:hanging="567"/>
        <w:rPr>
          <w:rFonts w:ascii="Courier New" w:hAnsi="Courier New" w:cs="Courier New"/>
        </w:rPr>
      </w:pPr>
      <w:r w:rsidRPr="005932D6">
        <w:rPr>
          <w:rFonts w:ascii="Courier New" w:hAnsi="Courier New" w:cs="Courier New"/>
        </w:rPr>
        <w:lastRenderedPageBreak/>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A44FAD">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t>式を構成する要素</w:t>
      </w:r>
      <w:bookmarkEnd w:id="57"/>
      <w:bookmarkEnd w:id="58"/>
      <w:bookmarkEnd w:id="59"/>
    </w:p>
    <w:bookmarkEnd w:id="60"/>
    <w:p w:rsidR="00D76013" w:rsidRPr="00D85A37" w:rsidRDefault="00F62B07"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3B2E59" w:rsidRPr="00D841E9" w:rsidRDefault="003B2E59"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3B2E59" w:rsidRPr="00D85A37" w:rsidRDefault="003B2E59"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3B2E59" w:rsidRPr="00D85A37" w:rsidRDefault="003B2E59"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3B2E59" w:rsidRPr="00D85A37" w:rsidRDefault="003B2E59" w:rsidP="00D76013">
                    <w:r w:rsidRPr="00F420AE">
                      <w:rPr>
                        <w:rFonts w:ascii="Courier New" w:hAnsi="Courier New" w:cs="Courier New"/>
                      </w:rPr>
                      <w:t>string:string</w:t>
                    </w:r>
                  </w:p>
                </w:txbxContent>
              </v:textbox>
            </v:shape>
            <w10:wrap type="none"/>
            <w10:anchorlock/>
          </v:group>
        </w:pict>
      </w:r>
    </w:p>
    <w:p w:rsidR="00D76013" w:rsidRPr="00D85A37" w:rsidRDefault="00F62B07"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3B2E59" w:rsidRPr="00EF3111" w:rsidRDefault="003B2E59"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3B2E59" w:rsidRPr="00723D64" w:rsidRDefault="003B2E59"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3B2E59" w:rsidRPr="00EF3111" w:rsidRDefault="003B2E59"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F62B07"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F62B07"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F62B07"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F62B07"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3B2E59" w:rsidRPr="00307110" w:rsidRDefault="003B2E59"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3B2E59" w:rsidRPr="00307110" w:rsidRDefault="003B2E59"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3B2E59" w:rsidRPr="00307110" w:rsidRDefault="003B2E59"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3B2E59" w:rsidRPr="00307110" w:rsidRDefault="003B2E59"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3B2E59" w:rsidRPr="00307110" w:rsidRDefault="003B2E59"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3B2E59" w:rsidRPr="00307110" w:rsidRDefault="003B2E59"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3B2E59" w:rsidRPr="00723D64" w:rsidRDefault="003B2E59"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61" w:name="_Toc333130332"/>
      <w:r w:rsidRPr="00512921">
        <w:rPr>
          <w:rFonts w:ascii="Courier New" w:hAnsi="Courier New" w:cs="Courier New"/>
        </w:rPr>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A44FAD">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A44FAD">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lastRenderedPageBreak/>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A44FAD">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0"/>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0"/>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A44FAD">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A44FAD">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lastRenderedPageBreak/>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A44FAD">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A44FAD">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A44FAD">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A44FAD">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A44FAD">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A44FAD">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A44FAD">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A44FAD">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A44FAD">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lastRenderedPageBreak/>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A44FAD">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A44FAD">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53223F" w:rsidRPr="0053223F" w:rsidRDefault="0053223F" w:rsidP="00A44FAD">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A44FAD">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A44FAD">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color, alphaRest:number =&gt; 255):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たイメージインスタンスを生成して返します。</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3D09E9">
        <w:rPr>
          <w:rFonts w:ascii="Courier New" w:hAnsi="Courier New" w:cs="Courier New" w:hint="eastAsia"/>
        </w:rPr>
        <w:t>color</w:t>
      </w:r>
      <w:r w:rsidR="003D09E9">
        <w:rPr>
          <w:rFonts w:ascii="Courier New" w:hAnsi="Courier New" w:cs="Courier New" w:hint="eastAsia"/>
        </w:rPr>
        <w:t>に合致しないピクセルのアルファ値は</w:t>
      </w:r>
      <w:r w:rsidR="003D09E9">
        <w:rPr>
          <w:rFonts w:ascii="Courier New" w:hAnsi="Courier New" w:cs="Courier New" w:hint="eastAsia"/>
        </w:rPr>
        <w:t>alphaRest</w:t>
      </w:r>
      <w:r w:rsidR="003D09E9">
        <w:rPr>
          <w:rFonts w:ascii="Courier New" w:hAnsi="Courier New" w:cs="Courier New" w:hint="eastAsia"/>
        </w:rPr>
        <w:t>の値に置き換えます。</w:t>
      </w:r>
    </w:p>
    <w:p w:rsidR="0053223F" w:rsidRPr="0053223F" w:rsidRDefault="0053223F" w:rsidP="00A44FAD">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A44FAD">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A44FAD">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A44FAD">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lastRenderedPageBreak/>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A44FAD">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A44FAD">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A44FAD">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A44FAD">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lastRenderedPageBreak/>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A44FAD">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A44FAD">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A44FAD">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A44FAD">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A44FAD">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A44FAD">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A44FAD">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A44FAD">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lastRenderedPageBreak/>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A44FAD">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lastRenderedPageBreak/>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A44FAD">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0"/>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0"/>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0"/>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A44FAD">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lastRenderedPageBreak/>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A44FAD">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A44FAD">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A44FAD">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lastRenderedPageBreak/>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A44FAD">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A44FAD">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A44FAD">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A44FAD">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lastRenderedPageBreak/>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A44FAD">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A44FAD">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A44FAD">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A44FAD">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w:t>
      </w:r>
      <w:r w:rsidR="00C50C85" w:rsidRPr="002E60D3">
        <w:rPr>
          <w:rFonts w:hint="eastAsia"/>
        </w:rPr>
        <w:lastRenderedPageBreak/>
        <w:t>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A44FAD">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A44FAD">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A44FAD">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F62B07"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3B2E59" w:rsidRDefault="003B2E59"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3B2E59" w:rsidRDefault="003B2E59"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3B2E59" w:rsidRPr="00923959" w:rsidRDefault="003B2E59"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F62B07"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3B2E59" w:rsidRDefault="003B2E5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3B2E59" w:rsidRDefault="003B2E59"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3B2E59" w:rsidRPr="00923959" w:rsidRDefault="003B2E59"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F62B07"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3B2E59" w:rsidRDefault="003B2E5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0B62C8" w:rsidRPr="00632526" w:rsidRDefault="00BF4B61" w:rsidP="00F56867">
      <w:pPr>
        <w:pStyle w:val="3Century9pt9pt"/>
      </w:pPr>
      <w:bookmarkStart w:id="77" w:name="_Toc333130348"/>
      <w:r>
        <w:rPr>
          <w:rFonts w:hint="eastAsia"/>
        </w:rPr>
        <w:t>インスタンスメソッド</w:t>
      </w:r>
      <w:bookmarkEnd w:id="77"/>
    </w:p>
    <w:p w:rsidR="002A0A13" w:rsidRPr="002A0A13" w:rsidRDefault="002A0A13" w:rsidP="00A44FAD">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A44FAD">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A44FAD">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lastRenderedPageBreak/>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A44FAD">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A44FAD">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0318C9" w:rsidRPr="002A0A13" w:rsidRDefault="000318C9" w:rsidP="00A44FAD">
      <w:pPr>
        <w:spacing w:beforeLines="50"/>
        <w:ind w:left="424" w:hangingChars="202" w:hanging="424"/>
        <w:rPr>
          <w:rFonts w:ascii="Courier New" w:hAnsi="Courier New" w:cs="Courier New"/>
        </w:rPr>
      </w:pPr>
      <w:r w:rsidRPr="002A0A13">
        <w:rPr>
          <w:rFonts w:ascii="Courier New" w:hAnsi="Courier New" w:cs="Courier New"/>
        </w:rPr>
        <w:t>matrix</w:t>
      </w:r>
      <w:r w:rsidR="00222273">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sidR="00E339D0">
        <w:rPr>
          <w:rFonts w:ascii="Courier New" w:hAnsi="Courier New" w:cs="Courier New" w:hint="eastAsia"/>
        </w:rPr>
        <w:t>n:number</w:t>
      </w:r>
      <w:r w:rsidRPr="002A0A13">
        <w:rPr>
          <w:rFonts w:ascii="Courier New" w:hAnsi="Courier New" w:cs="Courier New"/>
        </w:rPr>
        <w:t>)</w:t>
      </w:r>
      <w:r w:rsidR="004D14E1">
        <w:rPr>
          <w:rFonts w:ascii="Courier New" w:hAnsi="Courier New" w:cs="Courier New" w:hint="eastAsia"/>
        </w:rPr>
        <w:t xml:space="preserve"> {block?}</w:t>
      </w:r>
      <w:r>
        <w:rPr>
          <w:rFonts w:ascii="Courier New" w:hAnsi="Courier New" w:cs="Courier New" w:hint="eastAsia"/>
        </w:rPr>
        <w:br/>
      </w:r>
      <w:r w:rsidR="00D873BF">
        <w:rPr>
          <w:rFonts w:ascii="Courier New" w:hAnsi="Courier New" w:cs="Courier New" w:hint="eastAsia"/>
        </w:rPr>
        <w:t>指定の大きさの単位行列を生成します。</w:t>
      </w:r>
    </w:p>
    <w:p w:rsidR="002A0A13" w:rsidRPr="002A0A13" w:rsidRDefault="002A0A13" w:rsidP="00A44FAD">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A44FAD">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A44FAD">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A44FAD">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A44FAD">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A44FAD">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A44FAD">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A44FAD">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A44FAD">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A44FAD">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lastRenderedPageBreak/>
        <w:t>転置行列を返します。</w:t>
      </w:r>
    </w:p>
    <w:p w:rsidR="00323450" w:rsidRPr="002A0A13" w:rsidRDefault="00323450" w:rsidP="00A44FAD">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A44FAD">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t>インスタンスメソッド</w:t>
      </w:r>
      <w:bookmarkEnd w:id="80"/>
    </w:p>
    <w:p w:rsidR="006D0FB2" w:rsidRPr="006D0FB2" w:rsidRDefault="006D0FB2" w:rsidP="00A44FAD">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A44FAD">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A44FAD">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A44FAD">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A44FAD">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lastRenderedPageBreak/>
        <w:t>インスタンスメソッド</w:t>
      </w:r>
      <w:bookmarkEnd w:id="83"/>
    </w:p>
    <w:p w:rsidR="00D23AB2" w:rsidRPr="00C8508A" w:rsidRDefault="00D23AB2" w:rsidP="00A44FAD">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A44FAD">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A44FAD">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233EC1" w:rsidRDefault="004E757A" w:rsidP="00A44FAD">
      <w:pPr>
        <w:tabs>
          <w:tab w:val="left" w:pos="851"/>
          <w:tab w:val="left" w:pos="1418"/>
        </w:tabs>
        <w:spacing w:beforeLines="50"/>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A44FAD">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A44FAD">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A44FAD">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A44FAD">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w:t>
      </w:r>
      <w:r>
        <w:rPr>
          <w:rFonts w:ascii="Courier New" w:hAnsi="Courier New" w:cs="Courier New" w:hint="eastAsia"/>
        </w:rPr>
        <w:lastRenderedPageBreak/>
        <w:t>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A44FAD">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A44FAD">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A44FAD">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A44FAD">
      <w:pPr>
        <w:spacing w:beforeLines="50"/>
        <w:ind w:left="424" w:hangingChars="202" w:hanging="424"/>
        <w:rPr>
          <w:rFonts w:ascii="Courier New" w:hAnsi="Courier New" w:cs="Courier New"/>
        </w:rPr>
      </w:pPr>
      <w:r w:rsidRPr="00E6539B">
        <w:rPr>
          <w:rFonts w:ascii="Courier New" w:hAnsi="Courier New" w:cs="Courier New"/>
        </w:rPr>
        <w:t>stream#dosmode(dos_flag:boolean):reduce</w:t>
      </w:r>
    </w:p>
    <w:p w:rsidR="00F540EB" w:rsidRDefault="00BA0E19" w:rsidP="002514D9">
      <w:pPr>
        <w:ind w:leftChars="201" w:left="422" w:firstLine="2"/>
        <w:rPr>
          <w:rFonts w:ascii="Courier New" w:hAnsi="Courier New" w:cs="Courier New"/>
        </w:rPr>
      </w:pPr>
      <w:r>
        <w:rPr>
          <w:rFonts w:ascii="Courier New" w:hAnsi="Courier New" w:cs="Courier New" w:hint="eastAsia"/>
        </w:rPr>
        <w:t>改行コードの扱いを設定します。</w:t>
      </w: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true</w:t>
      </w:r>
      <w:r>
        <w:rPr>
          <w:rFonts w:ascii="Courier New" w:hAnsi="Courier New" w:cs="Courier New" w:hint="eastAsia"/>
        </w:rPr>
        <w:t>にすると、</w:t>
      </w:r>
      <w:r w:rsidR="00B73B4E">
        <w:rPr>
          <w:rFonts w:ascii="Courier New" w:hAnsi="Courier New" w:cs="Courier New" w:hint="eastAsia"/>
        </w:rPr>
        <w:t>改行コードを</w:t>
      </w:r>
      <w:r>
        <w:rPr>
          <w:rFonts w:ascii="Courier New" w:hAnsi="Courier New" w:cs="Courier New" w:hint="eastAsia"/>
        </w:rPr>
        <w:t>以下のように変換します。</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入力時</w:t>
      </w:r>
      <w:r w:rsidRPr="002514D9">
        <w:rPr>
          <w:rFonts w:ascii="Courier New" w:hAnsi="Courier New" w:cs="Courier New" w:hint="eastAsia"/>
        </w:rPr>
        <w:t xml:space="preserve">: </w:t>
      </w:r>
      <w:r w:rsidRPr="002514D9">
        <w:rPr>
          <w:rFonts w:asciiTheme="minorHAnsi" w:hAnsiTheme="minorHAnsi" w:cs="Courier New"/>
        </w:rPr>
        <w:t>CR-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LF</w:t>
      </w:r>
      <w:r w:rsidRPr="002514D9">
        <w:rPr>
          <w:rFonts w:ascii="Courier New" w:hAnsi="Courier New" w:cs="Courier New" w:hint="eastAsia"/>
        </w:rPr>
        <w:t>に変換</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出力時</w:t>
      </w:r>
      <w:r w:rsidRPr="002514D9">
        <w:rPr>
          <w:rFonts w:ascii="Courier New" w:hAnsi="Courier New" w:cs="Courier New" w:hint="eastAsia"/>
        </w:rPr>
        <w:t xml:space="preserve">: </w:t>
      </w:r>
      <w:r w:rsidRPr="002514D9">
        <w:rPr>
          <w:rFonts w:asciiTheme="minorHAnsi" w:hAnsiTheme="minorHAnsi" w:cs="Courier New"/>
        </w:rPr>
        <w:t>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CR-LF</w:t>
      </w:r>
      <w:r w:rsidRPr="002514D9">
        <w:rPr>
          <w:rFonts w:ascii="Courier New" w:hAnsi="Courier New" w:cs="Courier New" w:hint="eastAsia"/>
        </w:rPr>
        <w:t>に変換</w:t>
      </w:r>
    </w:p>
    <w:p w:rsidR="00F85A57" w:rsidRPr="00E6539B" w:rsidRDefault="00BA0E19" w:rsidP="002514D9">
      <w:pPr>
        <w:ind w:leftChars="201" w:left="422" w:firstLine="2"/>
        <w:rPr>
          <w:rFonts w:ascii="Courier New" w:hAnsi="Courier New" w:cs="Courier New"/>
        </w:rPr>
      </w:pP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false</w:t>
      </w:r>
      <w:r>
        <w:rPr>
          <w:rFonts w:ascii="Courier New" w:hAnsi="Courier New" w:cs="Courier New" w:hint="eastAsia"/>
        </w:rPr>
        <w:t>にすると変換処理を行いません。</w:t>
      </w:r>
    </w:p>
    <w:p w:rsidR="003944C1" w:rsidRDefault="003944C1" w:rsidP="00A44FAD">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A44FAD">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A44FAD">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A44FAD">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A44FAD">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w:t>
      </w:r>
      <w:r w:rsidR="002C56FC">
        <w:rPr>
          <w:rFonts w:ascii="Courier New" w:hAnsi="Courier New" w:cs="Courier New" w:hint="eastAsia"/>
        </w:rPr>
        <w:lastRenderedPageBreak/>
        <w:t>ます。</w:t>
      </w:r>
    </w:p>
    <w:p w:rsidR="00F85A57" w:rsidRPr="00E6539B" w:rsidRDefault="00F85A57" w:rsidP="00A44FAD">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A44FAD">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p>
    <w:p w:rsidR="00F85A57" w:rsidRPr="00E6539B" w:rsidRDefault="00F85A57" w:rsidP="00A44FAD">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A44FAD">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A44FAD">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A44FAD">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A44FAD">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A44FAD">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A44FAD">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A44FAD">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lastRenderedPageBreak/>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t>インスタンスプロパティ</w:t>
      </w:r>
      <w:bookmarkEnd w:id="88"/>
    </w:p>
    <w:p w:rsidR="00D721A5" w:rsidRDefault="009B5619" w:rsidP="00A44FAD">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hint="eastAsia"/>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rPr>
                <w:rFonts w:hint="eastAsia"/>
              </w:rPr>
            </w:pPr>
            <w:r>
              <w:rPr>
                <w:rFonts w:hint="eastAsia"/>
              </w:rPr>
              <w:t>R</w:t>
            </w:r>
          </w:p>
        </w:tc>
        <w:tc>
          <w:tcPr>
            <w:tcW w:w="6192" w:type="dxa"/>
          </w:tcPr>
          <w:p w:rsidR="00A65FAE" w:rsidRDefault="00A65FAE" w:rsidP="00430843">
            <w:pPr>
              <w:rPr>
                <w:rFonts w:hint="eastAsia"/>
              </w:rPr>
            </w:pPr>
            <w:r>
              <w:rPr>
                <w:rFonts w:hint="eastAsia"/>
              </w:rPr>
              <w:t>ストリームに</w:t>
            </w:r>
            <w:r w:rsidR="008279ED">
              <w:rPr>
                <w:rFonts w:hint="eastAsia"/>
              </w:rPr>
              <w:t>登録されている</w:t>
            </w:r>
            <w:r>
              <w:rPr>
                <w:rFonts w:hint="eastAsia"/>
              </w:rPr>
              <w:t>コーデックオブジェクト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t>インスタンスメソッド</w:t>
      </w:r>
      <w:bookmarkEnd w:id="91"/>
    </w:p>
    <w:p w:rsidR="00B94AC1" w:rsidRPr="00657AB0" w:rsidRDefault="00B94AC1" w:rsidP="00A44FAD">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A44FAD">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A44FAD">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w:t>
      </w:r>
      <w:r w:rsidR="00015259">
        <w:rPr>
          <w:rFonts w:ascii="Courier New" w:hAnsi="Courier New" w:cs="Courier New" w:hint="eastAsia"/>
        </w:rPr>
        <w:lastRenderedPageBreak/>
        <w:t>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B94AC1" w:rsidRPr="00657AB0" w:rsidRDefault="00B94AC1" w:rsidP="00A44FAD">
      <w:pPr>
        <w:spacing w:beforeLines="50"/>
        <w:ind w:left="424" w:hangingChars="202" w:hanging="424"/>
        <w:rPr>
          <w:rFonts w:ascii="Courier New" w:hAnsi="Courier New" w:cs="Courier New"/>
        </w:rPr>
      </w:pPr>
      <w:r w:rsidRPr="00657AB0">
        <w:rPr>
          <w:rFonts w:ascii="Courier New" w:hAnsi="Courier New" w:cs="Courier New"/>
        </w:rPr>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A44FAD">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A44FAD">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A44FAD">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A44FAD">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A44FAD">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A44FAD">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A44FAD">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A44FAD">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A44FAD">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A44FAD">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A44FAD">
      <w:pPr>
        <w:spacing w:beforeLines="50"/>
        <w:ind w:left="424" w:hangingChars="202" w:hanging="424"/>
        <w:rPr>
          <w:rFonts w:ascii="Courier New" w:hAnsi="Courier New" w:cs="Courier New"/>
        </w:rPr>
      </w:pPr>
      <w:r w:rsidRPr="00657AB0">
        <w:rPr>
          <w:rFonts w:ascii="Courier New" w:hAnsi="Courier New" w:cs="Courier New"/>
        </w:rPr>
        <w:lastRenderedPageBreak/>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A44FAD">
      <w:pPr>
        <w:spacing w:beforeLines="50"/>
        <w:ind w:left="424" w:hangingChars="202" w:hanging="424"/>
        <w:rPr>
          <w:rFonts w:ascii="Courier New" w:hAnsi="Courier New" w:cs="Courier New"/>
        </w:rPr>
      </w:pPr>
      <w:r w:rsidRPr="00657AB0">
        <w:rPr>
          <w:rFonts w:ascii="Courier New" w:hAnsi="Courier New" w:cs="Courier New"/>
        </w:rPr>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A44FAD">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A44FAD">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A44FAD">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A44FAD">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A44FAD">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A44FAD">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A44FAD">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A44FAD">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A44FAD">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A44FAD">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A44FAD">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lastRenderedPageBreak/>
        <w:t>URI</w:t>
      </w:r>
      <w:r w:rsidR="00E664BE">
        <w:rPr>
          <w:rFonts w:cs="Courier New" w:hint="eastAsia"/>
        </w:rPr>
        <w:t>書式で処理ができるようにした文字列から通常の文字列にして返します。</w:t>
      </w:r>
    </w:p>
    <w:p w:rsidR="00707DA8" w:rsidRDefault="00B94AC1" w:rsidP="00A44FAD">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t>アルファベットを大文字に変換した結果を返します。</w:t>
      </w:r>
    </w:p>
    <w:p w:rsidR="009B44BD" w:rsidRPr="00657AB0" w:rsidRDefault="003359A8" w:rsidP="00A44FAD">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E8254C" w:rsidRDefault="00E8254C" w:rsidP="00B05561">
      <w:pPr>
        <w:pStyle w:val="10505"/>
      </w:pPr>
      <w:bookmarkStart w:id="92" w:name="_Toc333130363"/>
      <w:r w:rsidRPr="006D6E80">
        <w:rPr>
          <w:rFonts w:ascii="Courier New" w:hAnsi="Courier New" w:cs="Courier New"/>
        </w:rPr>
        <w:lastRenderedPageBreak/>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A44FAD">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A44FAD">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A44FAD">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lastRenderedPageBreak/>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A44FAD">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r w:rsidR="009F204A">
        <w:rPr>
          <w:rFonts w:hint="eastAsia"/>
        </w:rPr>
        <w:t>組み込みモジュールなので、インポートをしないで使用することができま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A44FAD">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A44FAD">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A44FAD">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A44FAD">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A44FAD">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A44FAD">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A44FAD">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lastRenderedPageBreak/>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A44FAD">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A44FAD">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A44FAD">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lastRenderedPageBreak/>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r w:rsidR="009F204A">
        <w:rPr>
          <w:rFonts w:hint="eastAsia"/>
        </w:rPr>
        <w:t>組み込みモジュールなので、インポートをしないで使用することができま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A44FAD">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A44FAD">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A44FAD">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A44FAD">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A44FAD">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A44FAD">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w:t>
      </w:r>
      <w:r w:rsidR="006E4D2D">
        <w:rPr>
          <w:rFonts w:ascii="Courier New" w:hAnsi="Courier New" w:cs="Courier New" w:hint="eastAsia"/>
        </w:rPr>
        <w:lastRenderedPageBreak/>
        <w:t>これらの出力を抑止することができます。</w:t>
      </w:r>
      <w:r w:rsidR="00D058FF">
        <w:rPr>
          <w:rFonts w:ascii="Courier New" w:hAnsi="Courier New" w:cs="Courier New"/>
        </w:rPr>
        <w:br/>
      </w:r>
      <w:r w:rsidR="00D058FF">
        <w:rPr>
          <w:rFonts w:ascii="Courier New" w:hAnsi="Courier New" w:cs="Courier New" w:hint="eastAsia"/>
        </w:rPr>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A44FAD">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lastRenderedPageBreak/>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r w:rsidR="009F204A">
        <w:rPr>
          <w:rFonts w:hint="eastAsia"/>
        </w:rPr>
        <w:t>組み込みモジュールなので、インポートをしないで使用することができま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A44FAD">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A44FAD">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A44FAD">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A44FAD">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A44FAD">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A44FAD">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A44FAD">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A44FAD">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w:t>
      </w:r>
      <w:r w:rsidR="00FD55EB" w:rsidRPr="004E747B">
        <w:rPr>
          <w:rFonts w:ascii="Courier New" w:hAnsi="Courier New" w:cs="Courier New" w:hint="eastAsia"/>
        </w:rPr>
        <w:lastRenderedPageBreak/>
        <w:t>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A44FAD">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A44FAD">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A44FAD">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A44FAD">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A44FAD">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A44FAD">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A44FAD">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lastRenderedPageBreak/>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を解釈したモジュールによって異なります。</w:t>
      </w:r>
    </w:p>
    <w:p w:rsidR="0097652E" w:rsidRPr="00262983" w:rsidRDefault="00776B14" w:rsidP="00A44FAD">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10" w:name="_Toc333130381"/>
      <w:r w:rsidRPr="002F1B08">
        <w:rPr>
          <w:rFonts w:ascii="Courier New" w:hAnsi="Courier New" w:cs="Courier New"/>
        </w:rPr>
        <w:lastRenderedPageBreak/>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r w:rsidR="009F204A">
        <w:rPr>
          <w:rFonts w:hint="eastAsia"/>
        </w:rPr>
        <w:t>組み込みモジュールなので、インポートをしないで使用することができま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A44FA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A44FA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E54DD2">
        <w:rPr>
          <w:rFonts w:ascii="Courier New" w:hAnsi="Courier New" w:cs="Courier New" w:hint="eastAsia"/>
        </w:rPr>
        <w:br/>
      </w:r>
      <w:r w:rsidR="000C0549">
        <w:rPr>
          <w:rFonts w:ascii="Courier New" w:hAnsi="Courier New" w:cs="Courier New" w:hint="eastAsia"/>
        </w:rPr>
        <w:t>アークコサインを計算します。</w:t>
      </w:r>
      <w:r w:rsidR="00A57B39">
        <w:rPr>
          <w:rFonts w:ascii="Courier New" w:hAnsi="Courier New" w:cs="Courier New" w:hint="eastAsia"/>
        </w:rPr>
        <w:t>返される角度の単位はラジアンです。</w:t>
      </w:r>
    </w:p>
    <w:p w:rsidR="00156A6F" w:rsidRPr="00CE14A9" w:rsidRDefault="002B3A11" w:rsidP="00A44FA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計算します。返される角度の単位はラジアンです。</w:t>
      </w:r>
    </w:p>
    <w:p w:rsidR="00156A6F" w:rsidRPr="00CE14A9" w:rsidRDefault="002B3A11" w:rsidP="00A44FA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E54DD2">
        <w:rPr>
          <w:rFonts w:ascii="Courier New" w:hAnsi="Courier New" w:cs="Courier New" w:hint="eastAsia"/>
        </w:rPr>
        <w:br/>
      </w:r>
      <w:r w:rsidR="003364A5">
        <w:rPr>
          <w:rFonts w:ascii="Courier New" w:hAnsi="Courier New" w:cs="Courier New" w:hint="eastAsia"/>
        </w:rPr>
        <w:t>アークサインを計算します。返される角度の単位はラジアンです。</w:t>
      </w:r>
    </w:p>
    <w:p w:rsidR="00156A6F" w:rsidRPr="00CE14A9" w:rsidRDefault="002B3A11" w:rsidP="00A44FA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E54DD2">
        <w:rPr>
          <w:rFonts w:ascii="Courier New" w:hAnsi="Courier New" w:cs="Courier New" w:hint="eastAsia"/>
        </w:rPr>
        <w:br/>
      </w:r>
      <w:r w:rsidR="003364A5">
        <w:rPr>
          <w:rFonts w:ascii="Courier New" w:hAnsi="Courier New" w:cs="Courier New" w:hint="eastAsia"/>
        </w:rPr>
        <w:t>アークタンジェントを計算します。返される角度の単位はラジアンです。</w:t>
      </w:r>
    </w:p>
    <w:p w:rsidR="00296840" w:rsidRPr="00CE14A9" w:rsidRDefault="002B3A11" w:rsidP="00A44FA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ます。返される角度の単位はラジアンです。</w:t>
      </w:r>
      <w:r w:rsidR="000478B9">
        <w:rPr>
          <w:rFonts w:ascii="Courier New" w:hAnsi="Courier New" w:cs="Courier New"/>
        </w:rPr>
        <w:br/>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p>
    <w:p w:rsidR="00156A6F" w:rsidRPr="00CE14A9" w:rsidRDefault="002B3A11" w:rsidP="00A44FA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A44FA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A44FA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A44FA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p>
    <w:p w:rsidR="00156A6F" w:rsidRPr="00CE14A9" w:rsidRDefault="002B3A11" w:rsidP="00A44FA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A44FA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A44FA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A44FA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A44FA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A44FA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A44FA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A44FA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A44FA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A44FA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A44FA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A44FAD">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A44FAD">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A44FA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A44FA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A44FA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t>ノルムを計算します。</w:t>
      </w:r>
    </w:p>
    <w:p w:rsidR="00156A6F" w:rsidRPr="00CE14A9" w:rsidRDefault="002B3A11" w:rsidP="00A44FA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A44FA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lastRenderedPageBreak/>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A44FA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E54DD2">
        <w:rPr>
          <w:rFonts w:ascii="Courier New" w:hAnsi="Courier New" w:cs="Courier New" w:hint="eastAsia"/>
        </w:rPr>
        <w:br/>
      </w:r>
      <w:r w:rsidR="00CF02E8">
        <w:rPr>
          <w:rFonts w:ascii="Courier New" w:hAnsi="Courier New" w:cs="Courier New" w:hint="eastAsia"/>
        </w:rPr>
        <w:t>サインを計算します。指定する角度の単位はラジアンです。</w:t>
      </w:r>
    </w:p>
    <w:p w:rsidR="00156A6F" w:rsidRPr="00CE14A9" w:rsidRDefault="002B3A11" w:rsidP="00A44FA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A44FA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A44FA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p>
    <w:p w:rsidR="00156A6F" w:rsidRPr="00CE14A9" w:rsidRDefault="002B3A11" w:rsidP="00A44FA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lastRenderedPageBreak/>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r w:rsidR="009F204A">
        <w:rPr>
          <w:rFonts w:hint="eastAsia"/>
        </w:rPr>
        <w:t>組み込みモジュールなので、インポートをしないで使用することができま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A44FAD">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A44FAD">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A44FAD">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A44FAD">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A44FAD">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A44FAD">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lastRenderedPageBreak/>
        <w:t>インスタンスの生成</w:t>
      </w:r>
      <w:bookmarkEnd w:id="119"/>
    </w:p>
    <w:p w:rsidR="00D13215" w:rsidRPr="00A01627" w:rsidRDefault="00D13215" w:rsidP="00A44FAD">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A44FAD">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A44FAD">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A44FAD">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A44FAD">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A44FAD">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lastRenderedPageBreak/>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A44FAD">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5919BA" w:rsidRPr="007708F5" w:rsidRDefault="005919BA" w:rsidP="00A44FAD">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A44FAD">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34B13" w:rsidRPr="00F57CAF" w:rsidTr="00632BEE">
        <w:tc>
          <w:tcPr>
            <w:tcW w:w="1324" w:type="dxa"/>
          </w:tcPr>
          <w:p w:rsidR="00734B13" w:rsidRDefault="00734B13" w:rsidP="00C04B86">
            <w:pPr>
              <w:rPr>
                <w:rFonts w:ascii="Courier New" w:hAnsi="Courier New" w:cs="Courier New"/>
              </w:rPr>
            </w:pPr>
            <w:r>
              <w:rPr>
                <w:rFonts w:ascii="Courier New" w:hAnsi="Courier New" w:cs="Courier New" w:hint="eastAsia"/>
              </w:rPr>
              <w:t>week</w:t>
            </w:r>
          </w:p>
        </w:tc>
        <w:tc>
          <w:tcPr>
            <w:tcW w:w="1056" w:type="dxa"/>
          </w:tcPr>
          <w:p w:rsidR="00734B13" w:rsidRDefault="00734B13" w:rsidP="00EC09DF">
            <w:pPr>
              <w:rPr>
                <w:rFonts w:ascii="Courier New" w:hAnsi="Courier New" w:cs="Courier New"/>
              </w:rPr>
            </w:pPr>
            <w:r>
              <w:rPr>
                <w:rFonts w:ascii="Courier New" w:hAnsi="Courier New" w:cs="Courier New" w:hint="eastAsia"/>
              </w:rPr>
              <w:t>symbol</w:t>
            </w:r>
          </w:p>
        </w:tc>
        <w:tc>
          <w:tcPr>
            <w:tcW w:w="738" w:type="dxa"/>
          </w:tcPr>
          <w:p w:rsidR="00734B13" w:rsidRDefault="00734B13" w:rsidP="00CB316F">
            <w:pPr>
              <w:jc w:val="center"/>
            </w:pPr>
            <w:r>
              <w:rPr>
                <w:rFonts w:hint="eastAsia"/>
              </w:rPr>
              <w:t>R</w:t>
            </w:r>
          </w:p>
        </w:tc>
        <w:tc>
          <w:tcPr>
            <w:tcW w:w="6096" w:type="dxa"/>
          </w:tcPr>
          <w:p w:rsidR="00734B13" w:rsidRDefault="00734B13" w:rsidP="00555D51">
            <w:pPr>
              <w:rPr>
                <w:rFonts w:ascii="Courier New" w:hAnsi="Courier New" w:cs="Courier New"/>
              </w:rPr>
            </w:pPr>
            <w:r>
              <w:rPr>
                <w:rFonts w:ascii="Courier New" w:hAnsi="Courier New" w:cs="Courier New" w:hint="eastAsia"/>
              </w:rPr>
              <w:t>週の名前を</w:t>
            </w:r>
            <w:r w:rsidR="00AD52B5">
              <w:rPr>
                <w:rFonts w:ascii="Courier New" w:hAnsi="Courier New" w:cs="Courier New" w:hint="eastAsia"/>
              </w:rPr>
              <w:t>以下の</w:t>
            </w:r>
            <w:r>
              <w:rPr>
                <w:rFonts w:ascii="Courier New" w:hAnsi="Courier New" w:cs="Courier New" w:hint="eastAsia"/>
              </w:rPr>
              <w:t>シンボルで</w:t>
            </w:r>
            <w:r w:rsidR="00D57A84">
              <w:rPr>
                <w:rFonts w:ascii="Courier New" w:hAnsi="Courier New" w:cs="Courier New" w:hint="eastAsia"/>
              </w:rPr>
              <w:t>表します。</w:t>
            </w:r>
          </w:p>
          <w:p w:rsidR="00734B13" w:rsidRDefault="00734B13" w:rsidP="00AD52B5">
            <w:pPr>
              <w:rPr>
                <w:rFonts w:ascii="Courier New" w:hAnsi="Courier New" w:cs="Courier New"/>
              </w:rPr>
            </w:pPr>
            <w:r>
              <w:rPr>
                <w:rFonts w:ascii="Courier New" w:hAnsi="Courier New" w:cs="Courier New" w:hint="eastAsia"/>
              </w:rPr>
              <w:t>`sunday, `monday, `tuesday, `wednesday,</w:t>
            </w:r>
            <w:r w:rsidR="00AD52B5">
              <w:rPr>
                <w:rFonts w:ascii="Courier New" w:hAnsi="Courier New" w:cs="Courier New"/>
              </w:rPr>
              <w:br/>
            </w:r>
            <w:r>
              <w:rPr>
                <w:rFonts w:ascii="Courier New" w:hAnsi="Courier New" w:cs="Courier New" w:hint="eastAsia"/>
              </w:rPr>
              <w:t>`thursday, `friday, `saturday</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A44FAD">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0"/>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0"/>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A44FAD">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lastRenderedPageBreak/>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40094A" w:rsidRDefault="007E3B23" w:rsidP="0040094A">
      <w:pPr>
        <w:pStyle w:val="10505"/>
      </w:pPr>
      <w:bookmarkStart w:id="126" w:name="_Toc333130397"/>
      <w:r>
        <w:rPr>
          <w:rFonts w:ascii="Courier New" w:hAnsi="Courier New" w:cs="Courier New" w:hint="eastAsia"/>
        </w:rPr>
        <w:lastRenderedPageBreak/>
        <w:t>conio</w:t>
      </w:r>
      <w:r w:rsidR="0040094A">
        <w:rPr>
          <w:rFonts w:hint="eastAsia"/>
        </w:rPr>
        <w:t>モジュール</w:t>
      </w:r>
    </w:p>
    <w:p w:rsidR="0040094A" w:rsidRPr="00632526" w:rsidRDefault="0040094A" w:rsidP="0040094A">
      <w:pPr>
        <w:pStyle w:val="2"/>
        <w:spacing w:before="180" w:after="180"/>
      </w:pPr>
      <w:r>
        <w:rPr>
          <w:rFonts w:hint="eastAsia"/>
        </w:rPr>
        <w:t>概要</w:t>
      </w:r>
      <w:r w:rsidRPr="00632526">
        <w:rPr>
          <w:rFonts w:hint="eastAsia"/>
        </w:rPr>
        <w:t xml:space="preserve"> </w:t>
      </w:r>
      <w:r w:rsidR="000D0C27">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40094A" w:rsidRDefault="0040094A" w:rsidP="0040094A">
      <w:pPr>
        <w:pStyle w:val="2Century9pt9pt"/>
      </w:pPr>
      <w:r>
        <w:rPr>
          <w:rFonts w:hint="eastAsia"/>
        </w:rPr>
        <w:t>モジュール関数</w:t>
      </w:r>
    </w:p>
    <w:p w:rsidR="004A7388" w:rsidRPr="000A65D4" w:rsidRDefault="003B14A0" w:rsidP="00A44FAD">
      <w:pPr>
        <w:spacing w:beforeLines="50"/>
        <w:ind w:left="567" w:hangingChars="270" w:hanging="567"/>
        <w:rPr>
          <w:rFonts w:ascii="Courier New" w:hAnsi="Courier New" w:cs="Courier New"/>
        </w:rPr>
      </w:pPr>
      <w:r w:rsidRPr="000A65D4">
        <w:rPr>
          <w:rFonts w:ascii="Courier New" w:hAnsi="Courier New" w:cs="Courier New"/>
        </w:rPr>
        <w:t>conio.clear(region?:symbol):void</w:t>
      </w:r>
      <w:r w:rsidR="000A65D4">
        <w:rPr>
          <w:rFonts w:ascii="Courier New" w:hAnsi="Courier New" w:cs="Courier New" w:hint="eastAsia"/>
        </w:rPr>
        <w:br/>
      </w:r>
      <w:r w:rsidR="007B029E">
        <w:rPr>
          <w:rFonts w:ascii="Courier New" w:hAnsi="Courier New" w:cs="Courier New" w:hint="eastAsia"/>
        </w:rPr>
        <w:t>コンソール画面の内容を消去します。</w:t>
      </w:r>
    </w:p>
    <w:p w:rsidR="003B14A0" w:rsidRPr="000A65D4" w:rsidRDefault="003B14A0" w:rsidP="00A44FAD">
      <w:pPr>
        <w:spacing w:beforeLines="50"/>
        <w:ind w:left="567" w:hangingChars="270" w:hanging="567"/>
        <w:rPr>
          <w:rFonts w:ascii="Courier New" w:hAnsi="Courier New" w:cs="Courier New"/>
        </w:rPr>
      </w:pPr>
      <w:r w:rsidRPr="000A65D4">
        <w:rPr>
          <w:rFonts w:ascii="Courier New" w:hAnsi="Courier New" w:cs="Courier New"/>
        </w:rPr>
        <w:t>conio.getwinsize()</w:t>
      </w:r>
      <w:r w:rsidR="000A65D4">
        <w:rPr>
          <w:rFonts w:ascii="Courier New" w:hAnsi="Courier New" w:cs="Courier New" w:hint="eastAsia"/>
        </w:rPr>
        <w:br/>
      </w:r>
      <w:r w:rsidR="000A65D4">
        <w:rPr>
          <w:rFonts w:ascii="Courier New" w:hAnsi="Courier New" w:cs="Courier New" w:hint="eastAsia"/>
        </w:rPr>
        <w:t>コンソールサイズを</w:t>
      </w:r>
      <w:r w:rsidR="000A65D4">
        <w:rPr>
          <w:rFonts w:ascii="Courier New" w:hAnsi="Courier New" w:cs="Courier New" w:hint="eastAsia"/>
        </w:rPr>
        <w:t xml:space="preserve"> [width, height] </w:t>
      </w:r>
      <w:r w:rsidR="000A65D4">
        <w:rPr>
          <w:rFonts w:ascii="Courier New" w:hAnsi="Courier New" w:cs="Courier New" w:hint="eastAsia"/>
        </w:rPr>
        <w:t>というリスト形式で返します。</w:t>
      </w:r>
    </w:p>
    <w:p w:rsidR="003B14A0" w:rsidRPr="000A65D4" w:rsidRDefault="003B14A0" w:rsidP="00A44FAD">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sidR="000A65D4">
        <w:rPr>
          <w:rFonts w:ascii="Courier New" w:hAnsi="Courier New" w:cs="Courier New" w:hint="eastAsia"/>
        </w:rPr>
        <w:br/>
      </w:r>
      <w:r w:rsidR="00832306">
        <w:rPr>
          <w:rFonts w:ascii="Courier New" w:hAnsi="Courier New" w:cs="Courier New" w:hint="eastAsia"/>
        </w:rPr>
        <w:t>カーソルを指定の位置に移動します。ブロックを指定すると、</w:t>
      </w:r>
      <w:r w:rsidR="00ED0496">
        <w:rPr>
          <w:rFonts w:ascii="Courier New" w:hAnsi="Courier New" w:cs="Courier New" w:hint="eastAsia"/>
        </w:rPr>
        <w:t>カーソル移動後に</w:t>
      </w:r>
      <w:r w:rsidR="00832306">
        <w:rPr>
          <w:rFonts w:ascii="Courier New" w:hAnsi="Courier New" w:cs="Courier New" w:hint="eastAsia"/>
        </w:rPr>
        <w:t>そのブロックの内容を評価し</w:t>
      </w:r>
      <w:r w:rsidR="00ED0496">
        <w:rPr>
          <w:rFonts w:ascii="Courier New" w:hAnsi="Courier New" w:cs="Courier New" w:hint="eastAsia"/>
        </w:rPr>
        <w:t>、その</w:t>
      </w:r>
      <w:r w:rsidR="00832306">
        <w:rPr>
          <w:rFonts w:ascii="Courier New" w:hAnsi="Courier New" w:cs="Courier New" w:hint="eastAsia"/>
        </w:rPr>
        <w:t>後に元のカーソル位置を復元します。</w:t>
      </w:r>
    </w:p>
    <w:p w:rsidR="003B14A0" w:rsidRDefault="003B14A0" w:rsidP="00A44FAD">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sidR="00AB1E1A">
        <w:rPr>
          <w:rFonts w:ascii="Courier New" w:hAnsi="Courier New" w:cs="Courier New" w:hint="eastAsia"/>
        </w:rPr>
        <w:br/>
      </w:r>
      <w:r w:rsidR="00AB1E1A">
        <w:rPr>
          <w:rFonts w:ascii="Courier New" w:hAnsi="Courier New" w:cs="Courier New" w:hint="eastAsia"/>
        </w:rPr>
        <w:t>テキストの前景色と背景色を</w:t>
      </w:r>
      <w:r w:rsidR="00B22A1D">
        <w:rPr>
          <w:rFonts w:ascii="Courier New" w:hAnsi="Courier New" w:cs="Courier New" w:hint="eastAsia"/>
        </w:rPr>
        <w:t>シンボルで</w:t>
      </w:r>
      <w:r w:rsidR="00AB1E1A">
        <w:rPr>
          <w:rFonts w:ascii="Courier New" w:hAnsi="Courier New" w:cs="Courier New" w:hint="eastAsia"/>
        </w:rPr>
        <w:t>指定します。ブロックを指定すると、</w:t>
      </w:r>
      <w:r w:rsidR="00B22609">
        <w:rPr>
          <w:rFonts w:ascii="Courier New" w:hAnsi="Courier New" w:cs="Courier New" w:hint="eastAsia"/>
        </w:rPr>
        <w:t>色を変えた</w:t>
      </w:r>
      <w:r w:rsidR="00AB1E1A">
        <w:rPr>
          <w:rFonts w:ascii="Courier New" w:hAnsi="Courier New" w:cs="Courier New" w:hint="eastAsia"/>
        </w:rPr>
        <w:t>後にそのブロックの内容を評価し、その後に元の</w:t>
      </w:r>
      <w:r w:rsidR="00B22609">
        <w:rPr>
          <w:rFonts w:ascii="Courier New" w:hAnsi="Courier New" w:cs="Courier New" w:hint="eastAsia"/>
        </w:rPr>
        <w:t>テキスト色</w:t>
      </w:r>
      <w:r w:rsidR="00AB1E1A">
        <w:rPr>
          <w:rFonts w:ascii="Courier New" w:hAnsi="Courier New" w:cs="Courier New" w:hint="eastAsia"/>
        </w:rPr>
        <w:t>を復元します。</w:t>
      </w:r>
      <w:r w:rsidR="00B22A1D">
        <w:rPr>
          <w:rFonts w:ascii="Courier New" w:hAnsi="Courier New" w:cs="Courier New" w:hint="eastAsia"/>
        </w:rPr>
        <w:t>指定できるシンボルは以下のとおりです。</w:t>
      </w:r>
    </w:p>
    <w:tbl>
      <w:tblPr>
        <w:tblStyle w:val="a4"/>
        <w:tblW w:w="0" w:type="auto"/>
        <w:tblInd w:w="675" w:type="dxa"/>
        <w:tblLook w:val="04A0"/>
      </w:tblPr>
      <w:tblGrid>
        <w:gridCol w:w="2977"/>
        <w:gridCol w:w="3969"/>
      </w:tblGrid>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black</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gray</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blue</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blue</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green</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green</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aqua / cyan</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aqua / bright_cyan</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red</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red</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purple / magenta</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purple / bright_magenta</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yellow</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yellow</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white</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white</w:t>
            </w:r>
          </w:p>
        </w:tc>
      </w:tr>
    </w:tbl>
    <w:p w:rsidR="003B14A0" w:rsidRPr="000A65D4" w:rsidRDefault="003B14A0" w:rsidP="00A44FAD">
      <w:pPr>
        <w:spacing w:beforeLines="50"/>
        <w:ind w:left="567" w:hangingChars="270" w:hanging="567"/>
        <w:rPr>
          <w:rFonts w:ascii="Courier New" w:hAnsi="Courier New" w:cs="Courier New"/>
        </w:rPr>
      </w:pPr>
      <w:r w:rsidRPr="000A65D4">
        <w:rPr>
          <w:rFonts w:ascii="Courier New" w:hAnsi="Courier New" w:cs="Courier New"/>
        </w:rPr>
        <w:t>conio.waitkey():[raise]</w:t>
      </w:r>
      <w:r w:rsidR="00B5695B">
        <w:rPr>
          <w:rFonts w:ascii="Courier New" w:hAnsi="Courier New" w:cs="Courier New" w:hint="eastAsia"/>
        </w:rPr>
        <w:br/>
      </w:r>
      <w:r w:rsidR="00B5695B">
        <w:rPr>
          <w:rFonts w:ascii="Courier New" w:hAnsi="Courier New" w:cs="Courier New" w:hint="eastAsia"/>
        </w:rPr>
        <w:t>コンソールでキーが押されるのを待ち、入力された文字コードを返します。</w:t>
      </w:r>
      <w:r w:rsidR="00D46D03">
        <w:rPr>
          <w:rFonts w:ascii="Courier New" w:hAnsi="Courier New" w:cs="Courier New" w:hint="eastAsia"/>
        </w:rPr>
        <w:t>アトリビュート</w:t>
      </w:r>
      <w:r w:rsidR="00D46D03">
        <w:rPr>
          <w:rFonts w:ascii="Courier New" w:hAnsi="Courier New" w:cs="Courier New" w:hint="eastAsia"/>
        </w:rPr>
        <w:t>raise</w:t>
      </w:r>
      <w:r w:rsidR="00D46D03">
        <w:rPr>
          <w:rFonts w:ascii="Courier New" w:hAnsi="Courier New" w:cs="Courier New" w:hint="eastAsia"/>
        </w:rPr>
        <w:t>を指定すると、</w:t>
      </w:r>
      <w:r w:rsidR="00D46D03">
        <w:rPr>
          <w:rFonts w:ascii="Courier New" w:hAnsi="Courier New" w:cs="Courier New" w:hint="eastAsia"/>
        </w:rPr>
        <w:t>Ctrl+C</w:t>
      </w:r>
      <w:r w:rsidR="00D46D03">
        <w:rPr>
          <w:rFonts w:ascii="Courier New" w:hAnsi="Courier New" w:cs="Courier New" w:hint="eastAsia"/>
        </w:rPr>
        <w:t>が入力されたときに</w:t>
      </w:r>
      <w:r w:rsidR="00D46D03">
        <w:rPr>
          <w:rFonts w:ascii="Courier New" w:hAnsi="Courier New" w:cs="Courier New" w:hint="eastAsia"/>
        </w:rPr>
        <w:t>Terminate</w:t>
      </w:r>
      <w:r w:rsidR="00D46D03">
        <w:rPr>
          <w:rFonts w:ascii="Courier New" w:hAnsi="Courier New" w:cs="Courier New" w:hint="eastAsia"/>
        </w:rPr>
        <w:t>シグナルを発行し、インタープリターの動作を中断します。</w:t>
      </w:r>
      <w:r w:rsidR="00082E01">
        <w:rPr>
          <w:rFonts w:ascii="Courier New" w:hAnsi="Courier New" w:cs="Courier New"/>
        </w:rPr>
        <w:br/>
      </w:r>
      <w:r w:rsidR="00BB03AB">
        <w:rPr>
          <w:rFonts w:ascii="Courier New" w:hAnsi="Courier New" w:cs="Courier New" w:hint="eastAsia"/>
        </w:rPr>
        <w:t>特殊キーの文字コードとして、以下の値が定義されています。</w:t>
      </w:r>
      <w:r w:rsidR="002C2983">
        <w:rPr>
          <w:rFonts w:ascii="Courier New" w:hAnsi="Courier New" w:cs="Courier New"/>
        </w:rPr>
        <w:br/>
      </w:r>
      <w:r w:rsidR="002C2983" w:rsidRPr="002C2983">
        <w:rPr>
          <w:rFonts w:ascii="Courier New" w:hAnsi="Courier New" w:cs="Courier New"/>
        </w:rPr>
        <w:t>K_BACKSPACE, K_DELETE, K_DOWN, K_END, K_ESCAPE</w:t>
      </w:r>
      <w:r w:rsidR="002C2983">
        <w:rPr>
          <w:rFonts w:ascii="Courier New" w:hAnsi="Courier New" w:cs="Courier New" w:hint="eastAsia"/>
        </w:rPr>
        <w:br/>
      </w:r>
      <w:r w:rsidR="002C2983" w:rsidRPr="002C2983">
        <w:rPr>
          <w:rFonts w:ascii="Courier New" w:hAnsi="Courier New" w:cs="Courier New"/>
        </w:rPr>
        <w:t>K_HOME, K_INSERT, K_LEFT, K_PAGEDOWN, K_PAGEUP</w:t>
      </w:r>
      <w:r w:rsidR="002C2983">
        <w:rPr>
          <w:rFonts w:ascii="Courier New" w:hAnsi="Courier New" w:cs="Courier New" w:hint="eastAsia"/>
        </w:rPr>
        <w:br/>
      </w:r>
      <w:r w:rsidR="002C2983" w:rsidRPr="002C2983">
        <w:rPr>
          <w:rFonts w:ascii="Courier New" w:hAnsi="Courier New" w:cs="Courier New"/>
        </w:rPr>
        <w:t>K_RETURN, K_RIGHT, K_SPACE, K_TAB, K_UP</w:t>
      </w:r>
    </w:p>
    <w:p w:rsidR="009D38FF" w:rsidRPr="002C2983" w:rsidRDefault="009D38FF" w:rsidP="00A1739F">
      <w:pPr>
        <w:rPr>
          <w:rFonts w:ascii="Courier New" w:hAnsi="Courier New" w:cs="Courier New"/>
        </w:rPr>
      </w:pPr>
    </w:p>
    <w:p w:rsidR="00FD144D" w:rsidRDefault="00FD144D" w:rsidP="00B05561">
      <w:pPr>
        <w:pStyle w:val="10505"/>
      </w:pPr>
      <w:r w:rsidRPr="002F1B08">
        <w:rPr>
          <w:rFonts w:ascii="Courier New" w:hAnsi="Courier New" w:cs="Courier New"/>
        </w:rPr>
        <w:lastRenderedPageBreak/>
        <w:t>hash</w:t>
      </w:r>
      <w:r w:rsidR="002F1B08">
        <w:rPr>
          <w:rFonts w:hint="eastAsia"/>
        </w:rPr>
        <w:t>モジュール</w:t>
      </w:r>
      <w:bookmarkEnd w:id="126"/>
    </w:p>
    <w:p w:rsidR="009110B3" w:rsidRDefault="00C80EAC" w:rsidP="009110B3">
      <w:pPr>
        <w:pStyle w:val="2"/>
        <w:spacing w:before="180" w:after="180"/>
      </w:pPr>
      <w:bookmarkStart w:id="127" w:name="_Toc333130398"/>
      <w:r>
        <w:rPr>
          <w:rFonts w:hint="eastAsia"/>
        </w:rPr>
        <w:t>概要</w:t>
      </w:r>
      <w:bookmarkEnd w:id="127"/>
    </w:p>
    <w:p w:rsidR="009F204A" w:rsidRPr="009F204A" w:rsidRDefault="009F204A" w:rsidP="009F204A">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226A5D" w:rsidRDefault="00A7077D" w:rsidP="004D7E63">
      <w:pPr>
        <w:ind w:firstLineChars="50" w:firstLine="105"/>
      </w:pPr>
      <w:r>
        <w:rPr>
          <w:rFonts w:hint="eastAsia"/>
        </w:rPr>
        <w:t>ハッシュ値を計算するには、</w:t>
      </w:r>
      <w:r w:rsidR="008C19B5">
        <w:rPr>
          <w:rFonts w:hint="eastAsia"/>
        </w:rPr>
        <w:t>hash</w:t>
      </w:r>
      <w:r w:rsidR="008C19B5">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A44FAD">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A44FAD">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A44FAD">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29" w:name="_Toc333130400"/>
      <w:r>
        <w:rPr>
          <w:rFonts w:ascii="Courier New" w:hAnsi="Courier New" w:cs="Courier New"/>
        </w:rPr>
        <w:lastRenderedPageBreak/>
        <w: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r w:rsidR="00291C11">
        <w:rPr>
          <w:rFonts w:hint="eastAsia"/>
        </w:rPr>
        <w:t>使用するには</w:t>
      </w:r>
      <w:r w:rsidR="00291C11">
        <w:rPr>
          <w:rFonts w:ascii="Courier New" w:hAnsi="Courier New" w:cs="Courier New" w:hint="eastAsia"/>
        </w:rPr>
        <w:t>import</w:t>
      </w:r>
      <w:r w:rsidR="00291C11">
        <w:rPr>
          <w:rFonts w:ascii="Courier New" w:hAnsi="Courier New" w:cs="Courier New" w:hint="eastAsia"/>
        </w:rPr>
        <w:t>関数を使って</w:t>
      </w:r>
      <w:r w:rsidR="00291C11">
        <w:rPr>
          <w:rFonts w:ascii="Courier New" w:hAnsi="Courier New" w:cs="Courier New" w:hint="eastAsia"/>
        </w:rPr>
        <w:t>http</w:t>
      </w:r>
      <w:r w:rsidR="00291C11">
        <w:rPr>
          <w:rFonts w:ascii="Courier New" w:hAnsi="Courier New" w:cs="Courier New" w:hint="eastAsia"/>
        </w:rPr>
        <w:t>モジュールをインポートします</w:t>
      </w:r>
      <w:r w:rsidR="00291C11">
        <w:rPr>
          <w:rFonts w:hint="eastAsia"/>
        </w:rPr>
        <w:t>。</w:t>
      </w:r>
    </w:p>
    <w:p w:rsidR="00DD1598" w:rsidRDefault="00DD1598" w:rsidP="00A44FAD">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A44FAD">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A44FAD">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DB323B" w:rsidP="00A44FAD">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A44FAD">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A44FAD">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A44FAD">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34" w:name="_Toc333130405"/>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DB323B" w:rsidP="00A44FAD">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DB323B" w:rsidP="00A44FAD">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A44FAD">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39" w:name="_Toc333130410"/>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DB323B" w:rsidP="00A44FAD">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DB323B" w:rsidP="00A44FAD">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A44FAD">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A44FAD">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A44FAD">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lastRenderedPageBreak/>
        <w:t>サンプルプログラム</w:t>
      </w:r>
      <w:bookmarkEnd w:id="143"/>
    </w:p>
    <w:p w:rsidR="008912AA" w:rsidRPr="00F20B72" w:rsidRDefault="008912AA" w:rsidP="00A44FAD">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44" w:name="_Toc333130415"/>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A44FAD">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A44FAD">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DB323B" w:rsidP="00A44FAD">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49" w:name="_Toc333130420"/>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A44FAD">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DB323B" w:rsidP="00A44FAD">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A44FAD">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A44FAD">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A44FAD">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DB323B" w:rsidP="00A44FAD">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A44FAD">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A44FAD">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A44FAD">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54" w:name="_Toc333130425"/>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A44FAD">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57" w:name="_Toc333130428"/>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A44FAD">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A44FAD">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46404D" w:rsidRPr="002F454F" w:rsidTr="0007549F">
        <w:tc>
          <w:tcPr>
            <w:tcW w:w="2410" w:type="dxa"/>
          </w:tcPr>
          <w:p w:rsidR="0046404D" w:rsidRDefault="003B2E59" w:rsidP="00135548">
            <w:pPr>
              <w:rPr>
                <w:rFonts w:ascii="Courier New" w:hAnsi="Courier New" w:cs="Courier New"/>
              </w:rPr>
            </w:pPr>
            <w:r>
              <w:rPr>
                <w:rFonts w:ascii="Courier New" w:hAnsi="Courier New" w:cs="Courier New" w:hint="eastAsia"/>
              </w:rPr>
              <w:t>field_names</w:t>
            </w:r>
          </w:p>
        </w:tc>
        <w:tc>
          <w:tcPr>
            <w:tcW w:w="1417" w:type="dxa"/>
          </w:tcPr>
          <w:p w:rsidR="0046404D" w:rsidRDefault="00D519B8" w:rsidP="00135548">
            <w:pPr>
              <w:rPr>
                <w:rFonts w:ascii="Courier New" w:hAnsi="Courier New" w:cs="Courier New"/>
              </w:rPr>
            </w:pPr>
            <w:r>
              <w:rPr>
                <w:rFonts w:ascii="Courier New" w:hAnsi="Courier New" w:cs="Courier New" w:hint="eastAsia"/>
              </w:rPr>
              <w:t>list</w:t>
            </w:r>
          </w:p>
        </w:tc>
        <w:tc>
          <w:tcPr>
            <w:tcW w:w="709" w:type="dxa"/>
          </w:tcPr>
          <w:p w:rsidR="0046404D" w:rsidRDefault="008B624C" w:rsidP="00135548">
            <w:pPr>
              <w:jc w:val="center"/>
            </w:pPr>
            <w:r>
              <w:rPr>
                <w:rFonts w:hint="eastAsia"/>
              </w:rPr>
              <w:t>R</w:t>
            </w:r>
          </w:p>
        </w:tc>
        <w:tc>
          <w:tcPr>
            <w:tcW w:w="4678" w:type="dxa"/>
          </w:tcPr>
          <w:p w:rsidR="0046404D" w:rsidRDefault="00254E1B" w:rsidP="00135548">
            <w:r>
              <w:rPr>
                <w:rFonts w:hint="eastAsia"/>
              </w:rPr>
              <w:t>格納されている</w:t>
            </w:r>
            <w:r w:rsidR="002C79CC">
              <w:rPr>
                <w:rFonts w:hint="eastAsia"/>
              </w:rPr>
              <w:t>フィールド</w:t>
            </w:r>
            <w:r w:rsidR="00D5134A">
              <w:rPr>
                <w:rFonts w:hint="eastAsia"/>
              </w:rPr>
              <w:t>定義</w:t>
            </w:r>
            <w:r w:rsidR="002C79CC">
              <w:rPr>
                <w:rFonts w:hint="eastAsia"/>
              </w:rPr>
              <w:t>名のリスト</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A44FAD">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DB323B" w:rsidP="00A44FAD">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lastRenderedPageBreak/>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lastRenderedPageBreak/>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r w:rsidR="00D65C75">
        <w:rPr>
          <w:rFonts w:hint="eastAsia"/>
        </w:rPr>
        <w:t>使用するには</w:t>
      </w:r>
      <w:r w:rsidR="00D65C75">
        <w:rPr>
          <w:rFonts w:ascii="Courier New" w:hAnsi="Courier New" w:cs="Courier New" w:hint="eastAsia"/>
        </w:rPr>
        <w:t>import</w:t>
      </w:r>
      <w:r w:rsidR="00D65C75">
        <w:rPr>
          <w:rFonts w:ascii="Courier New" w:hAnsi="Courier New" w:cs="Courier New" w:hint="eastAsia"/>
        </w:rPr>
        <w:t>関数を使って</w:t>
      </w:r>
      <w:r w:rsidR="00D65C75">
        <w:rPr>
          <w:rFonts w:ascii="Courier New" w:hAnsi="Courier New" w:cs="Courier New" w:hint="eastAsia"/>
        </w:rPr>
        <w:t>bmp</w:t>
      </w:r>
      <w:r w:rsidR="00D65C75">
        <w:rPr>
          <w:rFonts w:ascii="Courier New" w:hAnsi="Courier New" w:cs="Courier New" w:hint="eastAsia"/>
        </w:rPr>
        <w:t>モジュールをインポートします</w:t>
      </w:r>
      <w:r w:rsidR="00D65C75">
        <w:rPr>
          <w:rFonts w:hint="eastAsia"/>
        </w:rPr>
        <w:t>。</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A44FAD">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A44FA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A44FAD">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A44FAD">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lastRenderedPageBreak/>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r w:rsidR="000D2168">
        <w:rPr>
          <w:rFonts w:hint="eastAsia"/>
        </w:rPr>
        <w:t>使用するには</w:t>
      </w:r>
      <w:r w:rsidR="000D2168">
        <w:rPr>
          <w:rFonts w:ascii="Courier New" w:hAnsi="Courier New" w:cs="Courier New" w:hint="eastAsia"/>
        </w:rPr>
        <w:t>import</w:t>
      </w:r>
      <w:r w:rsidR="000D2168">
        <w:rPr>
          <w:rFonts w:ascii="Courier New" w:hAnsi="Courier New" w:cs="Courier New" w:hint="eastAsia"/>
        </w:rPr>
        <w:t>関数を使って</w:t>
      </w:r>
      <w:r w:rsidR="000D2168">
        <w:rPr>
          <w:rFonts w:ascii="Courier New" w:hAnsi="Courier New" w:cs="Courier New" w:hint="eastAsia"/>
        </w:rPr>
        <w:t>gif</w:t>
      </w:r>
      <w:r w:rsidR="000D2168">
        <w:rPr>
          <w:rFonts w:ascii="Courier New" w:hAnsi="Courier New" w:cs="Courier New" w:hint="eastAsia"/>
        </w:rPr>
        <w:t>モジュールをインポートします</w:t>
      </w:r>
      <w:r w:rsidR="000D2168">
        <w:rPr>
          <w:rFonts w:hint="eastAsia"/>
        </w:rPr>
        <w:t>。</w:t>
      </w:r>
    </w:p>
    <w:p w:rsidR="00D61424" w:rsidRDefault="00234AF9" w:rsidP="00A44FAD">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A44FAD">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A44FA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F62B07"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3B2E59" w:rsidRPr="00E264F2" w:rsidRDefault="003B2E59"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A44FAD">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A44FAD">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A44FAD">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A44FAD">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A44FAD">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A44FAD">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A44FAD">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A44FAD">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A44FAD">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A44FAD">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A44FAD">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A44FAD">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A44FAD">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A44FAD">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A44FAD">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A44FAD">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lastRenderedPageBreak/>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EC6C1D" w:rsidRDefault="000107B4" w:rsidP="00A44FAD">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EC6C1D">
        <w:rPr>
          <w:rFonts w:hint="eastAsia"/>
        </w:rPr>
        <w:t>使用するには</w:t>
      </w:r>
      <w:r w:rsidR="00EC6C1D">
        <w:rPr>
          <w:rFonts w:ascii="Courier New" w:hAnsi="Courier New" w:cs="Courier New" w:hint="eastAsia"/>
        </w:rPr>
        <w:t>import</w:t>
      </w:r>
      <w:r w:rsidR="00EC6C1D">
        <w:rPr>
          <w:rFonts w:ascii="Courier New" w:hAnsi="Courier New" w:cs="Courier New" w:hint="eastAsia"/>
        </w:rPr>
        <w:t>関数を使って</w:t>
      </w:r>
      <w:r w:rsidR="00EC6C1D">
        <w:rPr>
          <w:rFonts w:ascii="Courier New" w:hAnsi="Courier New" w:cs="Courier New" w:hint="eastAsia"/>
        </w:rPr>
        <w:t>jpeg</w:t>
      </w:r>
      <w:r w:rsidR="00EC6C1D">
        <w:rPr>
          <w:rFonts w:ascii="Courier New" w:hAnsi="Courier New" w:cs="Courier New" w:hint="eastAsia"/>
        </w:rPr>
        <w:t>モジュールをインポートします</w:t>
      </w:r>
      <w:r w:rsidR="00EC6C1D">
        <w:rPr>
          <w:rFonts w:hint="eastAsia"/>
        </w:rPr>
        <w:t>。</w:t>
      </w:r>
    </w:p>
    <w:p w:rsidR="000107B4" w:rsidRDefault="005E2E6E" w:rsidP="00A44FAD">
      <w:pPr>
        <w:spacing w:afterLines="50"/>
        <w:ind w:firstLineChars="50" w:firstLine="105"/>
      </w:pPr>
      <w:r>
        <w:rPr>
          <w:rFonts w:hint="eastAsia"/>
        </w:rPr>
        <w:t>以下の</w:t>
      </w:r>
      <w:r>
        <w:rPr>
          <w:rFonts w:hint="eastAsia"/>
        </w:rPr>
        <w:t>URL</w:t>
      </w:r>
      <w:r>
        <w:rPr>
          <w:rFonts w:hint="eastAsia"/>
        </w:rPr>
        <w:t>で公開されている</w:t>
      </w:r>
      <w:r w:rsidR="000107B4">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A44FAD">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A44FA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107B4" w:rsidRDefault="000107B4" w:rsidP="000107B4">
      <w:pPr>
        <w:pStyle w:val="2"/>
        <w:spacing w:before="180" w:after="180"/>
      </w:pPr>
      <w:bookmarkStart w:id="186" w:name="_Toc333130457"/>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A44FAD">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A44FAD">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lastRenderedPageBreak/>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r w:rsidR="005A037C">
        <w:rPr>
          <w:rFonts w:hint="eastAsia"/>
        </w:rPr>
        <w:t>使用するには</w:t>
      </w:r>
      <w:r w:rsidR="005A037C">
        <w:rPr>
          <w:rFonts w:ascii="Courier New" w:hAnsi="Courier New" w:cs="Courier New" w:hint="eastAsia"/>
        </w:rPr>
        <w:t>import</w:t>
      </w:r>
      <w:r w:rsidR="005A037C">
        <w:rPr>
          <w:rFonts w:ascii="Courier New" w:hAnsi="Courier New" w:cs="Courier New" w:hint="eastAsia"/>
        </w:rPr>
        <w:t>関数を使って</w:t>
      </w:r>
      <w:r w:rsidR="002A1A57">
        <w:rPr>
          <w:rFonts w:ascii="Courier New" w:hAnsi="Courier New" w:cs="Courier New" w:hint="eastAsia"/>
        </w:rPr>
        <w:t>msico</w:t>
      </w:r>
      <w:r w:rsidR="005A037C">
        <w:rPr>
          <w:rFonts w:ascii="Courier New" w:hAnsi="Courier New" w:cs="Courier New" w:hint="eastAsia"/>
        </w:rPr>
        <w:t>モジュールをインポートします</w:t>
      </w:r>
      <w:r w:rsidR="005A037C">
        <w:rPr>
          <w:rFonts w:hint="eastAsia"/>
        </w:rPr>
        <w:t>。</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A44FAD">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A44FAD">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A44FA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A44FAD">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A44FAD">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A44FAD">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A44FAD">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A44FAD">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lastRenderedPageBreak/>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DE40AF" w:rsidRDefault="000D70B6" w:rsidP="00A44FAD">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DE40AF">
        <w:rPr>
          <w:rFonts w:hint="eastAsia"/>
        </w:rPr>
        <w:t>使用するには</w:t>
      </w:r>
      <w:r w:rsidR="00DE40AF">
        <w:rPr>
          <w:rFonts w:ascii="Courier New" w:hAnsi="Courier New" w:cs="Courier New" w:hint="eastAsia"/>
        </w:rPr>
        <w:t>import</w:t>
      </w:r>
      <w:r w:rsidR="00DE40AF">
        <w:rPr>
          <w:rFonts w:ascii="Courier New" w:hAnsi="Courier New" w:cs="Courier New" w:hint="eastAsia"/>
        </w:rPr>
        <w:t>関数を使って</w:t>
      </w:r>
      <w:r w:rsidR="00DE40AF">
        <w:rPr>
          <w:rFonts w:ascii="Courier New" w:hAnsi="Courier New" w:cs="Courier New" w:hint="eastAsia"/>
        </w:rPr>
        <w:t>png</w:t>
      </w:r>
      <w:r w:rsidR="00DE40AF">
        <w:rPr>
          <w:rFonts w:ascii="Courier New" w:hAnsi="Courier New" w:cs="Courier New" w:hint="eastAsia"/>
        </w:rPr>
        <w:t>モジュールをインポートします</w:t>
      </w:r>
      <w:r w:rsidR="00DE40AF">
        <w:rPr>
          <w:rFonts w:hint="eastAsia"/>
        </w:rPr>
        <w:t>。</w:t>
      </w:r>
    </w:p>
    <w:p w:rsidR="006E76BE" w:rsidRDefault="006E76BE" w:rsidP="00A44FAD">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sidR="00232658">
        <w:rPr>
          <w:rFonts w:hint="eastAsia"/>
        </w:rPr>
        <w:t>ライブラリ</w:t>
      </w:r>
      <w:r>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A44FAD">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A44FA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A44FAD">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A44FAD">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lastRenderedPageBreak/>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r w:rsidR="00173BC6">
        <w:rPr>
          <w:rFonts w:hint="eastAsia"/>
        </w:rPr>
        <w:t>使用するには</w:t>
      </w:r>
      <w:r w:rsidR="00173BC6">
        <w:rPr>
          <w:rFonts w:ascii="Courier New" w:hAnsi="Courier New" w:cs="Courier New" w:hint="eastAsia"/>
        </w:rPr>
        <w:t>import</w:t>
      </w:r>
      <w:r w:rsidR="00173BC6">
        <w:rPr>
          <w:rFonts w:ascii="Courier New" w:hAnsi="Courier New" w:cs="Courier New" w:hint="eastAsia"/>
        </w:rPr>
        <w:t>関数を使って</w:t>
      </w:r>
      <w:r w:rsidR="00173BC6">
        <w:rPr>
          <w:rFonts w:ascii="Courier New" w:hAnsi="Courier New" w:cs="Courier New" w:hint="eastAsia"/>
        </w:rPr>
        <w:t>ppm</w:t>
      </w:r>
      <w:r w:rsidR="00173BC6">
        <w:rPr>
          <w:rFonts w:ascii="Courier New" w:hAnsi="Courier New" w:cs="Courier New" w:hint="eastAsia"/>
        </w:rPr>
        <w:t>モジュールをインポートします</w:t>
      </w:r>
      <w:r w:rsidR="00173BC6">
        <w:rPr>
          <w:rFonts w:hint="eastAsia"/>
        </w:rPr>
        <w:t>。</w:t>
      </w:r>
    </w:p>
    <w:p w:rsidR="000E0FF7" w:rsidRDefault="00F17B89" w:rsidP="00A44FAD">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A44FAD">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A44FA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A44FAD">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A44FAD">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lastRenderedPageBreak/>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A44FA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A44FAD">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CF3626" w:rsidRDefault="000B5713" w:rsidP="00A44FAD">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CF3626">
        <w:rPr>
          <w:rFonts w:hint="eastAsia"/>
        </w:rPr>
        <w:t>使用するには</w:t>
      </w:r>
      <w:r w:rsidR="00CF3626">
        <w:rPr>
          <w:rFonts w:ascii="Courier New" w:hAnsi="Courier New" w:cs="Courier New" w:hint="eastAsia"/>
        </w:rPr>
        <w:t>import</w:t>
      </w:r>
      <w:r w:rsidR="00CF3626">
        <w:rPr>
          <w:rFonts w:ascii="Courier New" w:hAnsi="Courier New" w:cs="Courier New" w:hint="eastAsia"/>
        </w:rPr>
        <w:t>関数を使って</w:t>
      </w:r>
      <w:r w:rsidR="00CF3626">
        <w:rPr>
          <w:rFonts w:ascii="Courier New" w:hAnsi="Courier New" w:cs="Courier New" w:hint="eastAsia"/>
        </w:rPr>
        <w:t>freetype</w:t>
      </w:r>
      <w:r w:rsidR="00CF3626">
        <w:rPr>
          <w:rFonts w:ascii="Courier New" w:hAnsi="Courier New" w:cs="Courier New" w:hint="eastAsia"/>
        </w:rPr>
        <w:t>モジュールをインポートします</w:t>
      </w:r>
      <w:r w:rsidR="00CF3626">
        <w:rPr>
          <w:rFonts w:hint="eastAsia"/>
        </w:rPr>
        <w:t>。</w:t>
      </w:r>
    </w:p>
    <w:p w:rsidR="000B5713" w:rsidRDefault="00904F15" w:rsidP="00A44FAD">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3D43E4" w:rsidRPr="00BE1070" w:rsidRDefault="003D43E4" w:rsidP="00A44FAD">
      <w:pPr>
        <w:spacing w:beforeLines="50"/>
        <w:ind w:left="424" w:hangingChars="202" w:hanging="424"/>
        <w:rPr>
          <w:rFonts w:ascii="Courier New" w:hAnsi="Courier New" w:cs="Courier New"/>
        </w:rPr>
      </w:pPr>
      <w:r>
        <w:rPr>
          <w:rFonts w:ascii="Courier New" w:hAnsi="Courier New" w:cs="Courier New" w:hint="eastAsia"/>
        </w:rPr>
        <w:t>freetype.</w:t>
      </w:r>
      <w:r w:rsidR="00547901">
        <w:rPr>
          <w:rFonts w:ascii="Courier New" w:hAnsi="Courier New" w:cs="Courier New" w:hint="eastAsia"/>
        </w:rPr>
        <w:t>face</w:t>
      </w:r>
      <w:r w:rsidRPr="00BE1070">
        <w:rPr>
          <w:rFonts w:ascii="Courier New" w:hAnsi="Courier New" w:cs="Courier New"/>
        </w:rPr>
        <w:t>(</w:t>
      </w:r>
      <w:r w:rsidR="00547901">
        <w:rPr>
          <w:rFonts w:ascii="Courier New" w:hAnsi="Courier New" w:cs="Courier New" w:hint="eastAsia"/>
        </w:rPr>
        <w:t>stream</w:t>
      </w:r>
      <w:r w:rsidRPr="00BE1070">
        <w:rPr>
          <w:rFonts w:ascii="Courier New" w:hAnsi="Courier New" w:cs="Courier New"/>
        </w:rPr>
        <w:t>:str</w:t>
      </w:r>
      <w:r w:rsidR="00547901">
        <w:rPr>
          <w:rFonts w:ascii="Courier New" w:hAnsi="Courier New" w:cs="Courier New" w:hint="eastAsia"/>
        </w:rPr>
        <w:t>eam</w:t>
      </w:r>
      <w:r w:rsidR="004A1675">
        <w:rPr>
          <w:rFonts w:ascii="Courier New" w:hAnsi="Courier New" w:cs="Courier New" w:hint="eastAsia"/>
        </w:rPr>
        <w:t>, index:number =&gt; 0</w:t>
      </w:r>
      <w:r w:rsidRPr="00BE1070">
        <w:rPr>
          <w:rFonts w:ascii="Courier New" w:hAnsi="Courier New" w:cs="Courier New"/>
        </w:rPr>
        <w:t>)</w:t>
      </w:r>
      <w:r w:rsidR="005F61E2">
        <w:rPr>
          <w:rFonts w:ascii="Courier New" w:hAnsi="Courier New" w:cs="Courier New" w:hint="eastAsia"/>
        </w:rPr>
        <w:t>:map</w:t>
      </w:r>
      <w:r w:rsidR="005B6837">
        <w:rPr>
          <w:rFonts w:ascii="Courier New" w:hAnsi="Courier New" w:cs="Courier New"/>
        </w:rPr>
        <w:br/>
      </w:r>
      <w:r w:rsidR="00B75616">
        <w:rPr>
          <w:rFonts w:ascii="Courier New" w:hAnsi="Courier New" w:cs="Courier New" w:hint="eastAsia"/>
        </w:rPr>
        <w:t>指定のストリームから</w:t>
      </w:r>
      <w:r w:rsidR="000737F3">
        <w:rPr>
          <w:rFonts w:ascii="Courier New" w:hAnsi="Courier New" w:cs="Courier New" w:hint="eastAsia"/>
        </w:rPr>
        <w:t>フォントデータを読み込み、</w:t>
      </w:r>
      <w:r w:rsidR="000737F3">
        <w:rPr>
          <w:rFonts w:ascii="Courier New" w:hAnsi="Courier New" w:cs="Courier New" w:hint="eastAsia"/>
        </w:rPr>
        <w:t>index</w:t>
      </w:r>
      <w:r w:rsidR="000737F3">
        <w:rPr>
          <w:rFonts w:ascii="Courier New" w:hAnsi="Courier New" w:cs="Courier New" w:hint="eastAsia"/>
        </w:rPr>
        <w:t>番目のフォントをもとに</w:t>
      </w:r>
      <w:r w:rsidR="00104467">
        <w:rPr>
          <w:rFonts w:ascii="Courier New" w:hAnsi="Courier New" w:cs="Courier New" w:hint="eastAsia"/>
        </w:rPr>
        <w:t>feetype.face</w:t>
      </w:r>
      <w:r w:rsidR="00104467">
        <w:rPr>
          <w:rFonts w:ascii="Courier New" w:hAnsi="Courier New" w:cs="Courier New" w:hint="eastAsia"/>
        </w:rPr>
        <w:t>インスタンスを生成します。</w:t>
      </w:r>
    </w:p>
    <w:p w:rsidR="00472CE5" w:rsidRPr="00BE1070" w:rsidRDefault="00472CE5" w:rsidP="00A44FAD">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15" w:name="_Toc333130486"/>
      <w:r>
        <w:rPr>
          <w:rFonts w:ascii="Courier New" w:hAnsi="Courier New" w:cs="Courier New" w:hint="eastAsia"/>
        </w:rPr>
        <w:t>freetype.face</w:t>
      </w:r>
      <w:r>
        <w:rPr>
          <w:rFonts w:ascii="Courier New" w:hAnsi="Courier New" w:cs="Courier New" w:hint="eastAsia"/>
        </w:rPr>
        <w:t>クラス</w:t>
      </w:r>
      <w:bookmarkEnd w:id="215"/>
    </w:p>
    <w:p w:rsidR="00A52B7A" w:rsidRPr="00A52B7A" w:rsidRDefault="00A52B7A" w:rsidP="00A52B7A">
      <w:pPr>
        <w:pStyle w:val="3"/>
      </w:pPr>
      <w:bookmarkStart w:id="216" w:name="_Toc333130487"/>
      <w:r>
        <w:rPr>
          <w:rFonts w:hint="eastAsia"/>
        </w:rPr>
        <w:t>インスタンスメソッド</w:t>
      </w:r>
      <w:bookmarkEnd w:id="216"/>
    </w:p>
    <w:p w:rsidR="00164E0E" w:rsidRPr="00032DDE" w:rsidRDefault="009B0C5A" w:rsidP="00A44FA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A44FA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A44FA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A44FA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164E0E" w:rsidRPr="00032DDE" w:rsidRDefault="00A4023F" w:rsidP="00A44FA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alpha(alpha:number):reduce</w:t>
      </w:r>
      <w:r w:rsidR="00032DDE">
        <w:rPr>
          <w:rFonts w:ascii="Courier New" w:hAnsi="Courier New" w:cs="Courier New" w:hint="eastAsia"/>
        </w:rPr>
        <w:br/>
      </w:r>
      <w:r w:rsidR="003205CF">
        <w:rPr>
          <w:rFonts w:ascii="Courier New" w:hAnsi="Courier New" w:cs="Courier New" w:hint="eastAsia"/>
        </w:rPr>
        <w:t>描画時のアルファ要素を</w:t>
      </w:r>
      <w:r w:rsidR="003205CF" w:rsidRPr="003205CF">
        <w:rPr>
          <w:rFonts w:asciiTheme="minorHAnsi" w:hAnsiTheme="minorHAnsi" w:cs="Courier New"/>
        </w:rPr>
        <w:t>0</w:t>
      </w:r>
      <w:r w:rsidR="003205CF">
        <w:rPr>
          <w:rFonts w:ascii="Courier New" w:hAnsi="Courier New" w:cs="Courier New" w:hint="eastAsia"/>
        </w:rPr>
        <w:t>から</w:t>
      </w:r>
      <w:r w:rsidR="003205CF" w:rsidRPr="003205CF">
        <w:rPr>
          <w:rFonts w:asciiTheme="minorHAnsi" w:hAnsiTheme="minorHAnsi" w:cs="Courier New"/>
        </w:rPr>
        <w:t>255</w:t>
      </w:r>
      <w:r w:rsidR="003205CF">
        <w:rPr>
          <w:rFonts w:ascii="Courier New" w:hAnsi="Courier New" w:cs="Courier New" w:hint="eastAsia"/>
        </w:rPr>
        <w:t>までの数値で指定します。</w:t>
      </w:r>
    </w:p>
    <w:p w:rsidR="00164E0E" w:rsidRPr="00032DDE" w:rsidRDefault="00A4023F" w:rsidP="00A44FA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color(color:color):reduce</w:t>
      </w:r>
      <w:r w:rsidR="00032DDE">
        <w:rPr>
          <w:rFonts w:ascii="Courier New" w:hAnsi="Courier New" w:cs="Courier New" w:hint="eastAsia"/>
        </w:rPr>
        <w:br/>
      </w:r>
      <w:r w:rsidR="00D1191D">
        <w:rPr>
          <w:rFonts w:ascii="Courier New" w:hAnsi="Courier New" w:cs="Courier New" w:hint="eastAsia"/>
        </w:rPr>
        <w:t>描画時の色を指定します。</w:t>
      </w:r>
    </w:p>
    <w:p w:rsidR="00164E0E" w:rsidRPr="00032DDE" w:rsidRDefault="00A4023F" w:rsidP="00A44FA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height(height:number):reduce</w:t>
      </w:r>
      <w:r w:rsidR="00032DDE">
        <w:rPr>
          <w:rFonts w:ascii="Courier New" w:hAnsi="Courier New" w:cs="Courier New" w:hint="eastAsia"/>
        </w:rPr>
        <w:br/>
      </w:r>
      <w:r w:rsidR="008273E4">
        <w:rPr>
          <w:rFonts w:ascii="Courier New" w:hAnsi="Courier New" w:cs="Courier New" w:hint="eastAsia"/>
        </w:rPr>
        <w:t>フォントの高さをピクセル値で指定します。</w:t>
      </w:r>
    </w:p>
    <w:p w:rsidR="00164E0E" w:rsidRPr="00032DDE" w:rsidRDefault="00A4023F" w:rsidP="00A44FA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rotate(degree:number):reduce</w:t>
      </w:r>
      <w:r w:rsidR="00032DDE">
        <w:rPr>
          <w:rFonts w:ascii="Courier New" w:hAnsi="Courier New" w:cs="Courier New" w:hint="eastAsia"/>
        </w:rPr>
        <w:br/>
      </w:r>
      <w:r w:rsidR="003367F4">
        <w:rPr>
          <w:rFonts w:ascii="Courier New" w:hAnsi="Courier New" w:cs="Courier New" w:hint="eastAsia"/>
        </w:rPr>
        <w:lastRenderedPageBreak/>
        <w:t>文字列の左下を原点にして文字列を、</w:t>
      </w:r>
      <w:r w:rsidR="00633A8A" w:rsidRPr="003367F4">
        <w:rPr>
          <w:rFonts w:ascii="Courier New" w:hAnsi="Courier New" w:cs="Courier New"/>
        </w:rPr>
        <w:t>degree</w:t>
      </w:r>
      <w:r w:rsidR="003367F4">
        <w:rPr>
          <w:rFonts w:asciiTheme="minorHAnsi" w:hAnsiTheme="minorHAnsi" w:cs="Courier New" w:hint="eastAsia"/>
        </w:rPr>
        <w:t>度だけ回転します。</w:t>
      </w:r>
      <w:r w:rsidR="00CC6405" w:rsidRPr="00CC6405">
        <w:rPr>
          <w:rFonts w:ascii="Courier New" w:hAnsi="Courier New" w:cs="Courier New"/>
        </w:rPr>
        <w:t>degree</w:t>
      </w:r>
      <w:r w:rsidR="00CC6405">
        <w:rPr>
          <w:rFonts w:asciiTheme="minorHAnsi" w:hAnsiTheme="minorHAnsi" w:cs="Courier New" w:hint="eastAsia"/>
        </w:rPr>
        <w:t>が正の値のとき反時計まわりに回転します。</w:t>
      </w:r>
    </w:p>
    <w:p w:rsidR="00164E0E" w:rsidRPr="00032DDE" w:rsidRDefault="00A4023F" w:rsidP="00A44FA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ize(width:number, height:number):reduce</w:t>
      </w:r>
      <w:r w:rsidR="00032DDE">
        <w:rPr>
          <w:rFonts w:ascii="Courier New" w:hAnsi="Courier New" w:cs="Courier New" w:hint="eastAsia"/>
        </w:rPr>
        <w:br/>
      </w:r>
      <w:r w:rsidR="00B7068F">
        <w:rPr>
          <w:rFonts w:ascii="Courier New" w:hAnsi="Courier New" w:cs="Courier New" w:hint="eastAsia"/>
        </w:rPr>
        <w:t>フォントの幅と高さをピクセル値で指定します。</w:t>
      </w:r>
    </w:p>
    <w:p w:rsidR="00164E0E" w:rsidRPr="00032DDE" w:rsidRDefault="00A4023F" w:rsidP="00A44FA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lant(slant:number):reduce</w:t>
      </w:r>
      <w:r w:rsidR="00032DDE">
        <w:rPr>
          <w:rFonts w:ascii="Courier New" w:hAnsi="Courier New" w:cs="Courier New" w:hint="eastAsia"/>
        </w:rPr>
        <w:br/>
      </w:r>
      <w:r w:rsidR="005653AF">
        <w:rPr>
          <w:rFonts w:ascii="Courier New" w:hAnsi="Courier New" w:cs="Courier New" w:hint="eastAsia"/>
        </w:rPr>
        <w:t>フォントの傾きを設定します。</w:t>
      </w:r>
      <w:r w:rsidR="005653AF" w:rsidRPr="005653AF">
        <w:rPr>
          <w:rFonts w:asciiTheme="minorHAnsi" w:hAnsiTheme="minorHAnsi" w:cs="Courier New"/>
        </w:rPr>
        <w:t>0</w:t>
      </w:r>
      <w:r w:rsidR="005653AF">
        <w:rPr>
          <w:rFonts w:ascii="Courier New" w:hAnsi="Courier New" w:cs="Courier New" w:hint="eastAsia"/>
        </w:rPr>
        <w:t>のとき傾きなし、</w:t>
      </w:r>
      <w:r w:rsidR="005653AF">
        <w:rPr>
          <w:rFonts w:asciiTheme="minorHAnsi" w:hAnsiTheme="minorHAnsi" w:cs="Courier New" w:hint="eastAsia"/>
        </w:rPr>
        <w:t>1</w:t>
      </w:r>
      <w:r w:rsidR="005653AF">
        <w:rPr>
          <w:rFonts w:asciiTheme="minorHAnsi" w:hAnsiTheme="minorHAnsi" w:cs="Courier New" w:hint="eastAsia"/>
        </w:rPr>
        <w:t>で文字を</w:t>
      </w:r>
      <w:r w:rsidR="005653AF">
        <w:rPr>
          <w:rFonts w:asciiTheme="minorHAnsi" w:hAnsiTheme="minorHAnsi" w:cs="Courier New" w:hint="eastAsia"/>
        </w:rPr>
        <w:t>45</w:t>
      </w:r>
      <w:r w:rsidR="005653AF">
        <w:rPr>
          <w:rFonts w:asciiTheme="minorHAnsi" w:hAnsiTheme="minorHAnsi" w:cs="Courier New" w:hint="eastAsia"/>
        </w:rPr>
        <w:t>度傾けます。</w:t>
      </w:r>
    </w:p>
    <w:p w:rsidR="00B44379" w:rsidRDefault="00A4023F" w:rsidP="00A44FA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trength(strength:number):reduce</w:t>
      </w:r>
      <w:r w:rsidR="00032DDE">
        <w:rPr>
          <w:rFonts w:ascii="Courier New" w:hAnsi="Courier New" w:cs="Courier New" w:hint="eastAsia"/>
        </w:rPr>
        <w:br/>
      </w:r>
      <w:r w:rsidR="00E55D34">
        <w:rPr>
          <w:rFonts w:ascii="Courier New" w:hAnsi="Courier New" w:cs="Courier New" w:hint="eastAsia"/>
        </w:rPr>
        <w:t>フォントの太さを設定します。</w:t>
      </w:r>
      <w:r w:rsidR="003F2177" w:rsidRPr="005653AF">
        <w:rPr>
          <w:rFonts w:asciiTheme="minorHAnsi" w:hAnsiTheme="minorHAnsi" w:cs="Courier New"/>
        </w:rPr>
        <w:t>0</w:t>
      </w:r>
      <w:r w:rsidR="003F2177">
        <w:rPr>
          <w:rFonts w:asciiTheme="minorHAnsi" w:hAnsiTheme="minorHAnsi" w:cs="Courier New" w:hint="eastAsia"/>
        </w:rPr>
        <w:t>でノーマル、</w:t>
      </w:r>
      <w:r w:rsidR="003F2177">
        <w:rPr>
          <w:rFonts w:asciiTheme="minorHAnsi" w:hAnsiTheme="minorHAnsi" w:cs="Courier New" w:hint="eastAsia"/>
        </w:rPr>
        <w:t>1</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二倍、</w:t>
      </w:r>
      <w:r w:rsidR="003F2177">
        <w:rPr>
          <w:rFonts w:asciiTheme="minorHAnsi" w:hAnsiTheme="minorHAnsi" w:cs="Courier New" w:hint="eastAsia"/>
        </w:rPr>
        <w:t>2</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三倍の太さになります。</w:t>
      </w:r>
    </w:p>
    <w:p w:rsidR="0008577F" w:rsidRDefault="0008577F" w:rsidP="0008577F">
      <w:pPr>
        <w:pStyle w:val="3"/>
        <w:rPr>
          <w:rFonts w:ascii="Courier New" w:hAnsi="Courier New" w:cs="Courier New"/>
        </w:rPr>
      </w:pPr>
      <w:bookmarkStart w:id="217" w:name="_Toc333130488"/>
      <w:r>
        <w:rPr>
          <w:rFonts w:ascii="Courier New" w:hAnsi="Courier New" w:cs="Courier New" w:hint="eastAsia"/>
        </w:rPr>
        <w:t>インスタンスプロパティ</w:t>
      </w:r>
      <w:bookmarkEnd w:id="217"/>
    </w:p>
    <w:tbl>
      <w:tblPr>
        <w:tblStyle w:val="a4"/>
        <w:tblW w:w="0" w:type="auto"/>
        <w:tblInd w:w="250" w:type="dxa"/>
        <w:tblLook w:val="04A0"/>
      </w:tblPr>
      <w:tblGrid>
        <w:gridCol w:w="3686"/>
        <w:gridCol w:w="1134"/>
        <w:gridCol w:w="708"/>
        <w:gridCol w:w="3871"/>
      </w:tblGrid>
      <w:tr w:rsidR="000C4997" w:rsidRPr="00F30737" w:rsidTr="000C4997">
        <w:tc>
          <w:tcPr>
            <w:tcW w:w="3686"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プロパティ</w:t>
            </w:r>
          </w:p>
        </w:tc>
        <w:tc>
          <w:tcPr>
            <w:tcW w:w="1134"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0C4997" w:rsidRPr="000C4997" w:rsidRDefault="000C4997" w:rsidP="000C4997">
            <w:pPr>
              <w:jc w:val="center"/>
              <w:rPr>
                <w:rFonts w:asciiTheme="minorHAnsi" w:hAnsiTheme="minorHAnsi" w:cs="Courier New"/>
              </w:rPr>
            </w:pPr>
            <w:r w:rsidRPr="000C4997">
              <w:rPr>
                <w:rFonts w:asciiTheme="minorHAnsi" w:hAnsiTheme="minorHAnsi" w:cs="Courier New"/>
              </w:rPr>
              <w:t>R/W</w:t>
            </w:r>
          </w:p>
        </w:tc>
        <w:tc>
          <w:tcPr>
            <w:tcW w:w="3828" w:type="dxa"/>
            <w:shd w:val="pct15" w:color="auto" w:fill="auto"/>
          </w:tcPr>
          <w:p w:rsidR="000C4997" w:rsidRDefault="000C4997" w:rsidP="00F30737">
            <w:pPr>
              <w:jc w:val="center"/>
              <w:rPr>
                <w:rFonts w:ascii="Courier New" w:hAnsi="Courier New" w:cs="Courier New"/>
              </w:rPr>
            </w:pPr>
            <w:r>
              <w:rPr>
                <w:rFonts w:ascii="Courier New" w:hAnsi="Courier New" w:cs="Courier New" w:hint="eastAsia"/>
              </w:rPr>
              <w:t>説明</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num_fac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index</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calable</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DD1479" w:rsidP="00DA6E9B">
            <w:pPr>
              <w:rPr>
                <w:rFonts w:ascii="Courier New" w:hAnsi="Courier New" w:cs="Courier New"/>
              </w:rPr>
            </w:pPr>
            <w:r>
              <w:rPr>
                <w:rFonts w:ascii="Courier New" w:hAnsi="Courier New" w:cs="Courier New" w:hint="eastAsia"/>
              </w:rPr>
              <w:t>FT_FACE_FLAG_SCALABLE</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ixed_width</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3F635D">
            <w:pPr>
              <w:rPr>
                <w:rFonts w:ascii="Courier New" w:hAnsi="Courier New" w:cs="Courier New"/>
              </w:rPr>
            </w:pPr>
            <w:r>
              <w:rPr>
                <w:rFonts w:ascii="Courier New" w:hAnsi="Courier New" w:cs="Courier New" w:hint="eastAsia"/>
              </w:rPr>
              <w:t>FT_FACE_FLAG_FIXED_WIDTH</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fnt</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w:t>
            </w:r>
            <w:r w:rsidR="002E143D">
              <w:rPr>
                <w:rFonts w:ascii="Courier New" w:hAnsi="Courier New" w:cs="Courier New" w:hint="eastAsia"/>
              </w:rPr>
              <w:t>_SFN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orizont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6D33B4">
            <w:pPr>
              <w:rPr>
                <w:rFonts w:ascii="Courier New" w:hAnsi="Courier New" w:cs="Courier New"/>
              </w:rPr>
            </w:pPr>
            <w:r>
              <w:rPr>
                <w:rFonts w:ascii="Courier New" w:hAnsi="Courier New" w:cs="Courier New" w:hint="eastAsia"/>
              </w:rPr>
              <w:t>FT_FACE_FLAG_</w:t>
            </w:r>
            <w:r w:rsidR="006D33B4">
              <w:rPr>
                <w:rFonts w:ascii="Courier New" w:hAnsi="Courier New" w:cs="Courier New" w:hint="eastAsia"/>
              </w:rPr>
              <w:t>HORIZONT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vertic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VERTIC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kerning</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KERNING</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ast_glyph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FAST_GLYPH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multiple_master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F80387">
              <w:rPr>
                <w:rFonts w:ascii="Courier New" w:hAnsi="Courier New" w:cs="Courier New" w:hint="eastAsia"/>
              </w:rPr>
              <w:t>MULTIPLE_MASTER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glyph_nam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GLYPH_NAME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external_stream</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EXTERNAL_STREAM</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inter</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030FE9">
              <w:rPr>
                <w:rFonts w:ascii="Courier New" w:hAnsi="Courier New" w:cs="Courier New" w:hint="eastAsia"/>
              </w:rPr>
              <w:t>HINTER</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cid_keyed</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tricky</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italic</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ITALIC</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bold</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BOLD</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mily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bbox</w:t>
            </w:r>
          </w:p>
        </w:tc>
        <w:tc>
          <w:tcPr>
            <w:tcW w:w="1134" w:type="dxa"/>
          </w:tcPr>
          <w:p w:rsidR="000C4997" w:rsidRPr="00F30737" w:rsidRDefault="000F004A" w:rsidP="000F004A">
            <w:pPr>
              <w:rPr>
                <w:rFonts w:ascii="Courier New" w:hAnsi="Courier New" w:cs="Courier New"/>
              </w:rPr>
            </w:pPr>
            <w:r>
              <w:rPr>
                <w:rFonts w:ascii="Courier New" w:hAnsi="Courier New" w:cs="Courier New" w:hint="eastAsia"/>
              </w:rPr>
              <w:t>list</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a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de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height</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bl>
    <w:p w:rsidR="001B1F53" w:rsidRDefault="00CB7FE7" w:rsidP="00CB7FE7">
      <w:pPr>
        <w:pStyle w:val="2"/>
        <w:spacing w:before="180" w:after="180"/>
        <w:rPr>
          <w:rFonts w:ascii="Courier New" w:hAnsi="Courier New" w:cs="Courier New"/>
        </w:rPr>
      </w:pPr>
      <w:bookmarkStart w:id="218" w:name="_Toc333130489"/>
      <w:r>
        <w:rPr>
          <w:rFonts w:ascii="Courier New" w:hAnsi="Courier New" w:cs="Courier New" w:hint="eastAsia"/>
        </w:rPr>
        <w:lastRenderedPageBreak/>
        <w:t>image</w:t>
      </w:r>
      <w:r>
        <w:rPr>
          <w:rFonts w:ascii="Courier New" w:hAnsi="Courier New" w:cs="Courier New" w:hint="eastAsia"/>
        </w:rPr>
        <w:t>クラス</w:t>
      </w:r>
      <w:r w:rsidR="001B1F53">
        <w:rPr>
          <w:rFonts w:ascii="Courier New" w:hAnsi="Courier New" w:cs="Courier New" w:hint="eastAsia"/>
        </w:rPr>
        <w:t>の拡張</w:t>
      </w:r>
      <w:bookmarkEnd w:id="218"/>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A44FAD">
      <w:pPr>
        <w:spacing w:beforeLines="50"/>
        <w:ind w:left="567" w:hangingChars="270" w:hanging="567"/>
        <w:rPr>
          <w:rFonts w:ascii="Courier New" w:hAnsi="Courier New" w:cs="Courier New"/>
        </w:rPr>
      </w:pPr>
      <w:r w:rsidRPr="00550D2A">
        <w:rPr>
          <w:rFonts w:ascii="Courier New" w:hAnsi="Courier New" w:cs="Courier New"/>
        </w:rPr>
        <w:t>image#drawtext(face:freetype.face,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lastRenderedPageBreak/>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534FB6" w:rsidRDefault="00FC4F30" w:rsidP="00A44FAD">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534FB6">
        <w:rPr>
          <w:rFonts w:hint="eastAsia"/>
        </w:rPr>
        <w:t>使用するには</w:t>
      </w:r>
      <w:r w:rsidR="00534FB6">
        <w:rPr>
          <w:rFonts w:ascii="Courier New" w:hAnsi="Courier New" w:cs="Courier New" w:hint="eastAsia"/>
        </w:rPr>
        <w:t>import</w:t>
      </w:r>
      <w:r w:rsidR="00534FB6">
        <w:rPr>
          <w:rFonts w:ascii="Courier New" w:hAnsi="Courier New" w:cs="Courier New" w:hint="eastAsia"/>
        </w:rPr>
        <w:t>関数を使って</w:t>
      </w:r>
      <w:r w:rsidR="00534FB6">
        <w:rPr>
          <w:rFonts w:ascii="Courier New" w:hAnsi="Courier New" w:cs="Courier New" w:hint="eastAsia"/>
        </w:rPr>
        <w:t>sqlite3</w:t>
      </w:r>
      <w:r w:rsidR="00534FB6">
        <w:rPr>
          <w:rFonts w:ascii="Courier New" w:hAnsi="Courier New" w:cs="Courier New" w:hint="eastAsia"/>
        </w:rPr>
        <w:t>モジュールをインポートします</w:t>
      </w:r>
      <w:r w:rsidR="00534FB6">
        <w:rPr>
          <w:rFonts w:hint="eastAsia"/>
        </w:rPr>
        <w:t>。</w:t>
      </w:r>
    </w:p>
    <w:p w:rsidR="00BF7D65" w:rsidRDefault="00CE6E16" w:rsidP="00A44FAD">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sidR="00CA1B56">
        <w:rPr>
          <w:rFonts w:hint="eastAsia"/>
        </w:rPr>
        <w:t>クライアント</w:t>
      </w:r>
      <w:r>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A44FAD">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A44FAD">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A44FAD">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A44FAD">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A44FAD">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A44FAD">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lastRenderedPageBreak/>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0F165C" w:rsidRDefault="00B96800" w:rsidP="00A44FAD">
      <w:pPr>
        <w:spacing w:afterLines="50"/>
        <w:ind w:firstLineChars="50" w:firstLine="105"/>
      </w:pPr>
      <w:r>
        <w:rPr>
          <w:rFonts w:hint="eastAsia"/>
        </w:rPr>
        <w:t>gzip</w:t>
      </w:r>
      <w:r>
        <w:rPr>
          <w:rFonts w:hint="eastAsia"/>
        </w:rPr>
        <w:t>形式によるストリームデータの圧縮および展開を行います。</w:t>
      </w:r>
      <w:r w:rsidR="000F165C">
        <w:rPr>
          <w:rFonts w:hint="eastAsia"/>
        </w:rPr>
        <w:t>使用するには</w:t>
      </w:r>
      <w:r w:rsidR="000F165C">
        <w:rPr>
          <w:rFonts w:ascii="Courier New" w:hAnsi="Courier New" w:cs="Courier New" w:hint="eastAsia"/>
        </w:rPr>
        <w:t>import</w:t>
      </w:r>
      <w:r w:rsidR="000F165C">
        <w:rPr>
          <w:rFonts w:ascii="Courier New" w:hAnsi="Courier New" w:cs="Courier New" w:hint="eastAsia"/>
        </w:rPr>
        <w:t>関数を使って</w:t>
      </w:r>
      <w:r w:rsidR="000F165C">
        <w:rPr>
          <w:rFonts w:ascii="Courier New" w:hAnsi="Courier New" w:cs="Courier New" w:hint="eastAsia"/>
        </w:rPr>
        <w:t>gzip</w:t>
      </w:r>
      <w:r w:rsidR="000F165C">
        <w:rPr>
          <w:rFonts w:ascii="Courier New" w:hAnsi="Courier New" w:cs="Courier New" w:hint="eastAsia"/>
        </w:rPr>
        <w:t>モジュールをインポートします</w:t>
      </w:r>
      <w:r w:rsidR="000F165C">
        <w:rPr>
          <w:rFonts w:hint="eastAsia"/>
        </w:rPr>
        <w:t>。</w:t>
      </w:r>
    </w:p>
    <w:p w:rsidR="00BE6951" w:rsidRDefault="00BE6951" w:rsidP="00A44FAD">
      <w:pPr>
        <w:spacing w:afterLines="50"/>
        <w:ind w:firstLineChars="50" w:firstLine="105"/>
      </w:pPr>
      <w:r>
        <w:rPr>
          <w:rFonts w:hint="eastAsia"/>
        </w:rPr>
        <w:t>以下の</w:t>
      </w:r>
      <w:r>
        <w:rPr>
          <w:rFonts w:hint="eastAsia"/>
        </w:rPr>
        <w:t>URL</w:t>
      </w:r>
      <w:r>
        <w:rPr>
          <w:rFonts w:hint="eastAsia"/>
        </w:rPr>
        <w:t>で公開されている</w:t>
      </w:r>
      <w:r w:rsidR="0026212E">
        <w:rPr>
          <w:rFonts w:hint="eastAsia"/>
        </w:rPr>
        <w:t>zlib</w:t>
      </w:r>
      <w:r>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A44FAD">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A44FAD">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A44FAD">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A44FAD">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A44FAD">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BA166E" w:rsidRDefault="001263F5" w:rsidP="00A44FAD">
      <w:pPr>
        <w:spacing w:afterLines="50"/>
        <w:ind w:firstLineChars="50" w:firstLine="105"/>
      </w:pPr>
      <w:r>
        <w:rPr>
          <w:rFonts w:hint="eastAsia"/>
        </w:rPr>
        <w:t>bzip2</w:t>
      </w:r>
      <w:r>
        <w:rPr>
          <w:rFonts w:hint="eastAsia"/>
        </w:rPr>
        <w:t>形式によるストリームデータの圧縮および展開を行います。</w:t>
      </w:r>
      <w:r w:rsidR="00BA166E">
        <w:rPr>
          <w:rFonts w:hint="eastAsia"/>
        </w:rPr>
        <w:t>使用するには</w:t>
      </w:r>
      <w:r w:rsidR="00BA166E">
        <w:rPr>
          <w:rFonts w:ascii="Courier New" w:hAnsi="Courier New" w:cs="Courier New" w:hint="eastAsia"/>
        </w:rPr>
        <w:t>import</w:t>
      </w:r>
      <w:r w:rsidR="00BA166E">
        <w:rPr>
          <w:rFonts w:ascii="Courier New" w:hAnsi="Courier New" w:cs="Courier New" w:hint="eastAsia"/>
        </w:rPr>
        <w:t>関数を使って</w:t>
      </w:r>
      <w:r w:rsidR="00BA166E">
        <w:rPr>
          <w:rFonts w:ascii="Courier New" w:hAnsi="Courier New" w:cs="Courier New" w:hint="eastAsia"/>
        </w:rPr>
        <w:t>bzip2</w:t>
      </w:r>
      <w:r w:rsidR="00BA166E">
        <w:rPr>
          <w:rFonts w:ascii="Courier New" w:hAnsi="Courier New" w:cs="Courier New" w:hint="eastAsia"/>
        </w:rPr>
        <w:t>モジュールをインポートします</w:t>
      </w:r>
      <w:r w:rsidR="00BA166E">
        <w:rPr>
          <w:rFonts w:hint="eastAsia"/>
        </w:rPr>
        <w:t>。</w:t>
      </w:r>
    </w:p>
    <w:p w:rsidR="009E5523" w:rsidRDefault="009E5523" w:rsidP="00A44FAD">
      <w:pPr>
        <w:spacing w:afterLines="50"/>
        <w:ind w:firstLineChars="50" w:firstLine="105"/>
      </w:pPr>
      <w:r>
        <w:rPr>
          <w:rFonts w:hint="eastAsia"/>
        </w:rPr>
        <w:t>以下の</w:t>
      </w:r>
      <w:r>
        <w:rPr>
          <w:rFonts w:hint="eastAsia"/>
        </w:rPr>
        <w:t>URL</w:t>
      </w:r>
      <w:r>
        <w:rPr>
          <w:rFonts w:hint="eastAsia"/>
        </w:rPr>
        <w:t>で公開されている</w:t>
      </w:r>
      <w:r w:rsidR="00E57816">
        <w:rPr>
          <w:rFonts w:hint="eastAsia"/>
        </w:rPr>
        <w:t>lib</w:t>
      </w:r>
      <w:r>
        <w:rPr>
          <w:rFonts w:hint="eastAsia"/>
        </w:rPr>
        <w:t>bz2</w:t>
      </w:r>
      <w:r>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A44FAD">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A44FAD">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A44FAD">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A44FAD">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lastRenderedPageBreak/>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C71F93" w:rsidRDefault="00A809C1" w:rsidP="00A44FAD">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A44FAD">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A44FAD">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A44FAD">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A44FAD">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A44FAD">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A44FAD">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lastRenderedPageBreak/>
        <w:t>インスタンスメソッド</w:t>
      </w:r>
      <w:bookmarkEnd w:id="245"/>
    </w:p>
    <w:p w:rsidR="00EC35E9" w:rsidRDefault="00682604" w:rsidP="00A44FAD">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A44FAD">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A44FAD">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C12AAD"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C12AAD">
        <w:rPr>
          <w:rFonts w:hint="eastAsia"/>
        </w:rPr>
        <w:t>使用するには</w:t>
      </w:r>
      <w:r w:rsidR="00C12AAD">
        <w:rPr>
          <w:rFonts w:ascii="Courier New" w:hAnsi="Courier New" w:cs="Courier New" w:hint="eastAsia"/>
        </w:rPr>
        <w:t>import</w:t>
      </w:r>
      <w:r w:rsidR="00C12AAD">
        <w:rPr>
          <w:rFonts w:ascii="Courier New" w:hAnsi="Courier New" w:cs="Courier New" w:hint="eastAsia"/>
        </w:rPr>
        <w:t>関数を使って</w:t>
      </w:r>
      <w:r w:rsidR="00C12AAD">
        <w:rPr>
          <w:rFonts w:ascii="Courier New" w:hAnsi="Courier New" w:cs="Courier New" w:hint="eastAsia"/>
        </w:rPr>
        <w:t>tar</w:t>
      </w:r>
      <w:r w:rsidR="00C12AAD">
        <w:rPr>
          <w:rFonts w:ascii="Courier New" w:hAnsi="Courier New" w:cs="Courier New" w:hint="eastAsia"/>
        </w:rPr>
        <w:t>モジュールをインポートします</w:t>
      </w:r>
      <w:r w:rsidR="00C12AAD">
        <w:rPr>
          <w:rFonts w:hint="eastAsia"/>
        </w:rPr>
        <w:t>。</w:t>
      </w:r>
    </w:p>
    <w:p w:rsidR="001D6F03" w:rsidRDefault="002B3D35" w:rsidP="00E67538">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00197F70">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13711F" w:rsidRDefault="0013711F" w:rsidP="00A44FAD">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A44FAD">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A44FAD">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A44FAD">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A44FAD">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A44FAD">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A44FAD">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A44FAD">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A44FAD">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A44FAD">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lastRenderedPageBreak/>
        <w:t>インスタンスメソッド</w:t>
      </w:r>
      <w:bookmarkEnd w:id="257"/>
    </w:p>
    <w:p w:rsidR="008069FF" w:rsidRDefault="008069FF" w:rsidP="00A44FAD">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A44FAD">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A44FAD">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07166E" w:rsidRDefault="00D404D1" w:rsidP="00B05561">
      <w:pPr>
        <w:pStyle w:val="10505"/>
      </w:pPr>
      <w:bookmarkStart w:id="260" w:name="_Toc333130531"/>
      <w:r w:rsidRPr="00A02891">
        <w:rPr>
          <w:rFonts w:ascii="Courier New" w:hAnsi="Courier New" w:cs="Courier New"/>
        </w:rPr>
        <w:lastRenderedPageBreak/>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7F5D74" w:rsidRDefault="004A7603" w:rsidP="00A44FAD">
      <w:pPr>
        <w:spacing w:afterLines="50"/>
        <w:ind w:firstLineChars="100" w:firstLine="210"/>
      </w:pPr>
      <w:r>
        <w:rPr>
          <w:rFonts w:hint="eastAsia"/>
        </w:rPr>
        <w:t>正規表現を処理するモジュールです。</w:t>
      </w:r>
      <w:r w:rsidR="007F5D74">
        <w:rPr>
          <w:rFonts w:hint="eastAsia"/>
        </w:rPr>
        <w:t>使用するには</w:t>
      </w:r>
      <w:r w:rsidR="007F5D74">
        <w:rPr>
          <w:rFonts w:ascii="Courier New" w:hAnsi="Courier New" w:cs="Courier New" w:hint="eastAsia"/>
        </w:rPr>
        <w:t>import</w:t>
      </w:r>
      <w:r w:rsidR="007F5D74">
        <w:rPr>
          <w:rFonts w:ascii="Courier New" w:hAnsi="Courier New" w:cs="Courier New" w:hint="eastAsia"/>
        </w:rPr>
        <w:t>関数を使って</w:t>
      </w:r>
      <w:r w:rsidR="007F5D74">
        <w:rPr>
          <w:rFonts w:ascii="Courier New" w:hAnsi="Courier New" w:cs="Courier New" w:hint="eastAsia"/>
        </w:rPr>
        <w:t>re</w:t>
      </w:r>
      <w:r w:rsidR="007F5D74">
        <w:rPr>
          <w:rFonts w:ascii="Courier New" w:hAnsi="Courier New" w:cs="Courier New" w:hint="eastAsia"/>
        </w:rPr>
        <w:t>モジュールをインポートします</w:t>
      </w:r>
      <w:r w:rsidR="007F5D74">
        <w:rPr>
          <w:rFonts w:hint="eastAsia"/>
        </w:rPr>
        <w:t>。</w:t>
      </w:r>
    </w:p>
    <w:p w:rsidR="00AB73BE" w:rsidRDefault="00331EA8" w:rsidP="00A44FAD">
      <w:pPr>
        <w:spacing w:afterLines="50"/>
        <w:ind w:firstLineChars="100" w:firstLine="210"/>
      </w:pPr>
      <w:r>
        <w:rPr>
          <w:rFonts w:hint="eastAsia"/>
        </w:rPr>
        <w:t>以下の</w:t>
      </w:r>
      <w:r>
        <w:rPr>
          <w:rFonts w:hint="eastAsia"/>
        </w:rPr>
        <w:t>URL</w:t>
      </w:r>
      <w:r>
        <w:rPr>
          <w:rFonts w:hint="eastAsia"/>
        </w:rPr>
        <w:t>で公開されている</w:t>
      </w:r>
      <w:r w:rsidR="00984BA2" w:rsidRPr="00632526">
        <w:rPr>
          <w:rFonts w:hint="eastAsia"/>
        </w:rPr>
        <w:t>鬼車</w:t>
      </w:r>
      <w:r>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A44FAD">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0"/>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0"/>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0"/>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0"/>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A44FAD">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A44FAD">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A44FAD">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A44FAD">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w:t>
      </w:r>
      <w:r w:rsidR="007F4938">
        <w:rPr>
          <w:rFonts w:ascii="Courier New" w:hAnsi="Courier New" w:cs="Courier New" w:hint="eastAsia"/>
        </w:rPr>
        <w:lastRenderedPageBreak/>
        <w:t>す。</w:t>
      </w:r>
    </w:p>
    <w:p w:rsidR="00525078" w:rsidRPr="00E47201" w:rsidRDefault="00525078" w:rsidP="00A44FAD">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A44FAD">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A44FAD">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A44FAD">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0"/>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A44FAD">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5F5B6D" w:rsidRDefault="005F5B6D" w:rsidP="00A44FAD">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267" w:name="_Toc333130538"/>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3B2E59">
        <w:tc>
          <w:tcPr>
            <w:tcW w:w="1234" w:type="dxa"/>
            <w:shd w:val="clear" w:color="auto" w:fill="D9D9D9"/>
          </w:tcPr>
          <w:p w:rsidR="00BF7E95" w:rsidRPr="0014409F" w:rsidRDefault="00BF7E95" w:rsidP="003B2E59">
            <w:pPr>
              <w:jc w:val="center"/>
            </w:pPr>
            <w:r>
              <w:rPr>
                <w:rFonts w:hint="eastAsia"/>
              </w:rPr>
              <w:t>プロパティ</w:t>
            </w:r>
          </w:p>
        </w:tc>
        <w:tc>
          <w:tcPr>
            <w:tcW w:w="1047" w:type="dxa"/>
            <w:shd w:val="clear" w:color="auto" w:fill="D9D9D9"/>
          </w:tcPr>
          <w:p w:rsidR="00BF7E95" w:rsidRDefault="00BF7E95" w:rsidP="003B2E59">
            <w:pPr>
              <w:jc w:val="center"/>
            </w:pPr>
            <w:r>
              <w:rPr>
                <w:rFonts w:hint="eastAsia"/>
              </w:rPr>
              <w:t>型</w:t>
            </w:r>
          </w:p>
        </w:tc>
        <w:tc>
          <w:tcPr>
            <w:tcW w:w="696" w:type="dxa"/>
            <w:shd w:val="clear" w:color="auto" w:fill="D9D9D9"/>
          </w:tcPr>
          <w:p w:rsidR="00BF7E95" w:rsidRPr="0014409F" w:rsidRDefault="00BF7E95" w:rsidP="003B2E59">
            <w:pPr>
              <w:jc w:val="center"/>
            </w:pPr>
            <w:r>
              <w:rPr>
                <w:rFonts w:hint="eastAsia"/>
              </w:rPr>
              <w:t>R/W</w:t>
            </w:r>
          </w:p>
        </w:tc>
        <w:tc>
          <w:tcPr>
            <w:tcW w:w="6485" w:type="dxa"/>
            <w:shd w:val="clear" w:color="auto" w:fill="D9D9D9"/>
          </w:tcPr>
          <w:p w:rsidR="00BF7E95" w:rsidRPr="0014409F" w:rsidRDefault="00BF7E95" w:rsidP="003B2E59">
            <w:pPr>
              <w:jc w:val="center"/>
            </w:pPr>
            <w:r w:rsidRPr="00632526">
              <w:rPr>
                <w:rFonts w:hint="eastAsia"/>
              </w:rPr>
              <w:t>説明</w:t>
            </w:r>
          </w:p>
        </w:tc>
      </w:tr>
      <w:tr w:rsidR="00BF7E95" w:rsidRPr="00632526" w:rsidTr="003B2E59">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3B2E59">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3B2E59">
            <w:r>
              <w:rPr>
                <w:rFonts w:hint="eastAsia"/>
              </w:rPr>
              <w:t>比較した文字列全体を返します</w:t>
            </w:r>
          </w:p>
        </w:tc>
      </w:tr>
    </w:tbl>
    <w:p w:rsidR="00691D32" w:rsidRPr="00691D32" w:rsidRDefault="00F86D06" w:rsidP="00691D32">
      <w:pPr>
        <w:pStyle w:val="3"/>
      </w:pPr>
      <w:r>
        <w:rPr>
          <w:rFonts w:hint="eastAsia"/>
        </w:rPr>
        <w:t>インスタンスメソッド</w:t>
      </w:r>
      <w:bookmarkEnd w:id="267"/>
    </w:p>
    <w:p w:rsidR="0026431F" w:rsidRPr="00D32F62" w:rsidRDefault="008356BF" w:rsidP="00A44FAD">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A44FAD">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A44FAD">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A44FAD">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A44FAD">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A44FAD">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A44FAD">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sidR="00A5174B">
        <w:rPr>
          <w:rFonts w:ascii="Courier New" w:hAnsi="Courier New" w:cs="Courier New" w:hint="eastAsia"/>
        </w:rPr>
        <w:lastRenderedPageBreak/>
        <w:t>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A44FAD">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A44FAD">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A44FAD">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A44FAD">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A44FAD">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A44FAD">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lastRenderedPageBreak/>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r>
        <w:rPr>
          <w:rFonts w:ascii="Courier New" w:hAnsi="Courier New" w:cs="Courier New" w:hint="eastAsia"/>
        </w:rPr>
        <w:t>list/iterator</w:t>
      </w:r>
      <w:r>
        <w:rPr>
          <w:rFonts w:hint="eastAsia"/>
        </w:rPr>
        <w:t>クラスの拡張</w:t>
      </w:r>
    </w:p>
    <w:p w:rsidR="00E07770" w:rsidRDefault="00E07770" w:rsidP="00E07770">
      <w:pPr>
        <w:pStyle w:val="3"/>
      </w:pPr>
      <w:r>
        <w:rPr>
          <w:rFonts w:hint="eastAsia"/>
        </w:rPr>
        <w:t>インスタンスメソッド</w:t>
      </w:r>
    </w:p>
    <w:p w:rsidR="00E07770" w:rsidRDefault="00E07770" w:rsidP="00E07770">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A44FAD">
      <w:pPr>
        <w:spacing w:beforeLines="50"/>
        <w:ind w:left="424" w:hangingChars="202" w:hanging="424"/>
        <w:rPr>
          <w:rFonts w:ascii="Courier New" w:hAnsi="Courier New" w:cs="Courier New"/>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0C3933" w:rsidRDefault="00A23E94" w:rsidP="000C3933">
      <w:pPr>
        <w:ind w:left="424" w:hangingChars="202" w:hanging="424"/>
        <w:rPr>
          <w:rFonts w:ascii="Courier New" w:hAnsi="Courier New" w:cs="Courier New"/>
        </w:rPr>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r w:rsidR="0007187D">
        <w:rPr>
          <w:rFonts w:ascii="Courier New" w:hAnsi="Courier New" w:cs="Courier New"/>
        </w:rPr>
        <w:br/>
      </w:r>
      <w:r w:rsidR="000C3933">
        <w:rPr>
          <w:rFonts w:ascii="Courier New" w:hAnsi="Courier New" w:cs="Courier New" w:hint="eastAsia"/>
        </w:rPr>
        <w:t>このメソッドは、メンバマッピング</w:t>
      </w:r>
      <w:r w:rsidR="00A97BDD">
        <w:rPr>
          <w:rFonts w:ascii="Courier New" w:hAnsi="Courier New" w:cs="Courier New" w:hint="eastAsia"/>
        </w:rPr>
        <w:t>を使ってリストやイテレータに対して</w:t>
      </w:r>
      <w:r w:rsidR="000C3933">
        <w:rPr>
          <w:rFonts w:ascii="Courier New" w:hAnsi="Courier New" w:cs="Courier New" w:hint="eastAsia"/>
        </w:rPr>
        <w:t>match</w:t>
      </w:r>
      <w:r w:rsidR="000C3933">
        <w:rPr>
          <w:rFonts w:ascii="Courier New" w:hAnsi="Courier New" w:cs="Courier New" w:hint="eastAsia"/>
        </w:rPr>
        <w:t>メソッドを実行した</w:t>
      </w:r>
      <w:r w:rsidR="0007187D">
        <w:rPr>
          <w:rFonts w:ascii="Courier New" w:hAnsi="Courier New" w:cs="Courier New" w:hint="eastAsia"/>
        </w:rPr>
        <w:t>後</w:t>
      </w:r>
      <w:r w:rsidR="0045247C">
        <w:rPr>
          <w:rFonts w:ascii="Courier New" w:hAnsi="Courier New" w:cs="Courier New" w:hint="eastAsia"/>
        </w:rPr>
        <w:t>、</w:t>
      </w:r>
      <w:r w:rsidR="000C3933">
        <w:rPr>
          <w:rFonts w:ascii="Courier New" w:hAnsi="Courier New" w:cs="Courier New" w:hint="eastAsia"/>
        </w:rPr>
        <w:t>skipnil</w:t>
      </w:r>
      <w:r w:rsidR="000C3933">
        <w:rPr>
          <w:rFonts w:ascii="Courier New" w:hAnsi="Courier New" w:cs="Courier New" w:hint="eastAsia"/>
        </w:rPr>
        <w:t>で</w:t>
      </w:r>
      <w:r w:rsidR="000C3933">
        <w:rPr>
          <w:rFonts w:ascii="Courier New" w:hAnsi="Courier New" w:cs="Courier New" w:hint="eastAsia"/>
        </w:rPr>
        <w:t>nil</w:t>
      </w:r>
      <w:r w:rsidR="000C3933">
        <w:rPr>
          <w:rFonts w:ascii="Courier New" w:hAnsi="Courier New" w:cs="Courier New" w:hint="eastAsia"/>
        </w:rPr>
        <w:t>要素を取り除く処理と同じです。リスト</w:t>
      </w:r>
      <w:r w:rsidR="000C3933">
        <w:rPr>
          <w:rFonts w:ascii="Courier New" w:hAnsi="Courier New" w:cs="Courier New" w:hint="eastAsia"/>
        </w:rPr>
        <w:t>tbl</w:t>
      </w:r>
      <w:r w:rsidR="000C3933">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475C8D" w:rsidRPr="00632526" w:rsidTr="008523F4">
        <w:tc>
          <w:tcPr>
            <w:tcW w:w="8788" w:type="dxa"/>
          </w:tcPr>
          <w:p w:rsidR="00475C8D" w:rsidRDefault="008523F4" w:rsidP="003B2E59">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00475C8D" w:rsidRPr="00717A98">
              <w:rPr>
                <w:rFonts w:ascii="Courier New" w:hAnsi="Courier New" w:cs="Courier New"/>
              </w:rPr>
              <w:t>match(</w:t>
            </w:r>
            <w:r w:rsidR="00475C8D">
              <w:rPr>
                <w:rFonts w:ascii="Courier New" w:hAnsi="Courier New" w:cs="Courier New" w:hint="eastAsia"/>
              </w:rPr>
              <w:t>r</w:t>
            </w:r>
            <w:r w:rsidR="00475C8D" w:rsidRPr="00717A98">
              <w:rPr>
                <w:rFonts w:ascii="Courier New" w:hAnsi="Courier New" w:cs="Courier New"/>
              </w:rPr>
              <w:t>'</w:t>
            </w:r>
            <w:r w:rsidR="00475C8D">
              <w:rPr>
                <w:rFonts w:ascii="Courier New" w:hAnsi="Courier New" w:cs="Courier New" w:hint="eastAsia"/>
              </w:rPr>
              <w:t>\w+</w:t>
            </w:r>
            <w:r w:rsidR="00475C8D" w:rsidRPr="00717A98">
              <w:rPr>
                <w:rFonts w:ascii="Courier New" w:hAnsi="Courier New" w:cs="Courier New"/>
              </w:rPr>
              <w:t>')</w:t>
            </w:r>
            <w:r w:rsidR="00F0312A">
              <w:rPr>
                <w:rFonts w:ascii="Courier New" w:hAnsi="Courier New" w:cs="Courier New" w:hint="eastAsia"/>
              </w:rPr>
              <w:t>.skipnil()</w:t>
            </w:r>
          </w:p>
          <w:p w:rsidR="00475C8D" w:rsidRPr="009B286F" w:rsidRDefault="00A34A5F" w:rsidP="00A34A5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F44D8" w:rsidRPr="00E07770" w:rsidRDefault="00EF44D8" w:rsidP="00EF44D8"/>
    <w:p w:rsidR="00225E4D" w:rsidRDefault="00225E4D" w:rsidP="00B05561">
      <w:pPr>
        <w:pStyle w:val="10505"/>
      </w:pPr>
      <w:bookmarkStart w:id="273" w:name="_Toc333130544"/>
      <w:r w:rsidRPr="00CF1888">
        <w:rPr>
          <w:rFonts w:ascii="Courier New" w:hAnsi="Courier New" w:cs="Courier New"/>
        </w:rPr>
        <w:lastRenderedPageBreak/>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FC06C1" w:rsidRDefault="00A46CF1" w:rsidP="00BE5B6E">
      <w:pPr>
        <w:ind w:firstLineChars="50" w:firstLine="105"/>
      </w:pPr>
      <w:r w:rsidRPr="00632526">
        <w:rPr>
          <w:rFonts w:hint="eastAsia"/>
        </w:rPr>
        <w:t>CSV</w:t>
      </w:r>
      <w:r w:rsidRPr="00632526">
        <w:rPr>
          <w:rFonts w:hint="eastAsia"/>
        </w:rPr>
        <w:t>ファイルの読み書きを行います。</w:t>
      </w:r>
      <w:r w:rsidR="00FC06C1">
        <w:rPr>
          <w:rFonts w:hint="eastAsia"/>
        </w:rPr>
        <w:t>使用するには</w:t>
      </w:r>
      <w:r w:rsidR="00FC06C1">
        <w:rPr>
          <w:rFonts w:ascii="Courier New" w:hAnsi="Courier New" w:cs="Courier New" w:hint="eastAsia"/>
        </w:rPr>
        <w:t>import</w:t>
      </w:r>
      <w:r w:rsidR="00FC06C1">
        <w:rPr>
          <w:rFonts w:ascii="Courier New" w:hAnsi="Courier New" w:cs="Courier New" w:hint="eastAsia"/>
        </w:rPr>
        <w:t>関数を使って</w:t>
      </w:r>
      <w:r w:rsidR="00FC06C1">
        <w:rPr>
          <w:rFonts w:ascii="Courier New" w:hAnsi="Courier New" w:cs="Courier New" w:hint="eastAsia"/>
        </w:rPr>
        <w:t>csv</w:t>
      </w:r>
      <w:r w:rsidR="00FC06C1">
        <w:rPr>
          <w:rFonts w:ascii="Courier New" w:hAnsi="Courier New" w:cs="Courier New" w:hint="eastAsia"/>
        </w:rPr>
        <w:t>モジュールをインポートします</w:t>
      </w:r>
      <w:r w:rsidR="00FC06C1">
        <w:rPr>
          <w:rFonts w:hint="eastAsia"/>
        </w:rPr>
        <w:t>。</w:t>
      </w:r>
    </w:p>
    <w:p w:rsidR="00A46CF1" w:rsidRDefault="00145732" w:rsidP="00BE5B6E">
      <w:pPr>
        <w:ind w:firstLineChars="50" w:firstLine="105"/>
      </w:pPr>
      <w:r>
        <w:rPr>
          <w:rFonts w:hint="eastAsia"/>
        </w:rPr>
        <w:t>実装は</w:t>
      </w:r>
      <w:r>
        <w:rPr>
          <w:rFonts w:hint="eastAsia"/>
        </w:rPr>
        <w:t>RFC4180</w:t>
      </w:r>
      <w:r w:rsidR="004F516B">
        <w:rPr>
          <w:rFonts w:hint="eastAsia"/>
        </w:rPr>
        <w:t>で</w:t>
      </w:r>
      <w:r w:rsidR="00150B8C">
        <w:rPr>
          <w:rFonts w:hint="eastAsia"/>
        </w:rPr>
        <w:t>記述される</w:t>
      </w:r>
      <w:r>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A44FAD">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A44FAD">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A44FAD">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A44FAD">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lastRenderedPageBreak/>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5128D7" w:rsidRDefault="00A46CF1" w:rsidP="00A44FAD">
      <w:pPr>
        <w:spacing w:afterLines="50"/>
        <w:ind w:firstLineChars="50" w:firstLine="105"/>
      </w:pPr>
      <w:r w:rsidRPr="00632526">
        <w:rPr>
          <w:rFonts w:hint="eastAsia"/>
        </w:rPr>
        <w:t>XML</w:t>
      </w:r>
      <w:r w:rsidRPr="00632526">
        <w:rPr>
          <w:rFonts w:hint="eastAsia"/>
        </w:rPr>
        <w:t>ファイルの読み書きを行います。</w:t>
      </w:r>
      <w:r w:rsidR="005128D7">
        <w:rPr>
          <w:rFonts w:hint="eastAsia"/>
        </w:rPr>
        <w:t>使用するには</w:t>
      </w:r>
      <w:r w:rsidR="005128D7">
        <w:rPr>
          <w:rFonts w:ascii="Courier New" w:hAnsi="Courier New" w:cs="Courier New" w:hint="eastAsia"/>
        </w:rPr>
        <w:t>import</w:t>
      </w:r>
      <w:r w:rsidR="005128D7">
        <w:rPr>
          <w:rFonts w:ascii="Courier New" w:hAnsi="Courier New" w:cs="Courier New" w:hint="eastAsia"/>
        </w:rPr>
        <w:t>関数を使って</w:t>
      </w:r>
      <w:r w:rsidR="005128D7">
        <w:rPr>
          <w:rFonts w:ascii="Courier New" w:hAnsi="Courier New" w:cs="Courier New" w:hint="eastAsia"/>
        </w:rPr>
        <w:t>xml</w:t>
      </w:r>
      <w:r w:rsidR="005128D7">
        <w:rPr>
          <w:rFonts w:ascii="Courier New" w:hAnsi="Courier New" w:cs="Courier New" w:hint="eastAsia"/>
        </w:rPr>
        <w:t>モジュールをインポートします</w:t>
      </w:r>
      <w:r w:rsidR="005128D7">
        <w:rPr>
          <w:rFonts w:hint="eastAsia"/>
        </w:rPr>
        <w:t>。</w:t>
      </w:r>
    </w:p>
    <w:p w:rsidR="00A46CF1" w:rsidRDefault="004F58F9" w:rsidP="00A44FAD">
      <w:pPr>
        <w:spacing w:afterLines="50"/>
        <w:ind w:firstLineChars="50" w:firstLine="105"/>
      </w:pPr>
      <w:r>
        <w:rPr>
          <w:rFonts w:hint="eastAsia"/>
        </w:rPr>
        <w:t>以下の</w:t>
      </w:r>
      <w:r>
        <w:rPr>
          <w:rFonts w:hint="eastAsia"/>
        </w:rPr>
        <w:t>URL</w:t>
      </w:r>
      <w:r>
        <w:rPr>
          <w:rFonts w:hint="eastAsia"/>
        </w:rPr>
        <w:t>で公開されている</w:t>
      </w:r>
      <w:r w:rsidR="00052FF3">
        <w:rPr>
          <w:rFonts w:hint="eastAsia"/>
        </w:rPr>
        <w:t>E</w:t>
      </w:r>
      <w:r>
        <w:rPr>
          <w:rFonts w:hint="eastAsia"/>
        </w:rPr>
        <w:t>xpat</w:t>
      </w:r>
      <w:r>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A44FAD">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3B2E59">
        <w:tc>
          <w:tcPr>
            <w:tcW w:w="1330" w:type="dxa"/>
            <w:shd w:val="clear" w:color="auto" w:fill="D9D9D9"/>
          </w:tcPr>
          <w:p w:rsidR="00FF16D2" w:rsidRPr="002F454F" w:rsidRDefault="00FF16D2" w:rsidP="003B2E59">
            <w:pPr>
              <w:jc w:val="center"/>
            </w:pPr>
            <w:r>
              <w:rPr>
                <w:rFonts w:hint="eastAsia"/>
              </w:rPr>
              <w:t>プロパティ</w:t>
            </w:r>
          </w:p>
        </w:tc>
        <w:tc>
          <w:tcPr>
            <w:tcW w:w="1330" w:type="dxa"/>
            <w:shd w:val="clear" w:color="auto" w:fill="D9D9D9"/>
          </w:tcPr>
          <w:p w:rsidR="00FF16D2" w:rsidRPr="002F454F" w:rsidRDefault="00FF16D2" w:rsidP="003B2E59">
            <w:pPr>
              <w:jc w:val="center"/>
            </w:pPr>
            <w:r>
              <w:rPr>
                <w:rFonts w:hint="eastAsia"/>
              </w:rPr>
              <w:t>データ型</w:t>
            </w:r>
          </w:p>
        </w:tc>
        <w:tc>
          <w:tcPr>
            <w:tcW w:w="742" w:type="dxa"/>
            <w:shd w:val="clear" w:color="auto" w:fill="D9D9D9"/>
          </w:tcPr>
          <w:p w:rsidR="00FF16D2" w:rsidRDefault="00FF16D2" w:rsidP="003B2E59">
            <w:pPr>
              <w:jc w:val="center"/>
            </w:pPr>
            <w:r>
              <w:rPr>
                <w:rFonts w:hint="eastAsia"/>
              </w:rPr>
              <w:t>R/W</w:t>
            </w:r>
          </w:p>
        </w:tc>
        <w:tc>
          <w:tcPr>
            <w:tcW w:w="5812" w:type="dxa"/>
            <w:shd w:val="clear" w:color="auto" w:fill="D9D9D9"/>
          </w:tcPr>
          <w:p w:rsidR="00FF16D2" w:rsidRPr="002F454F" w:rsidRDefault="00FF16D2" w:rsidP="003B2E59">
            <w:pPr>
              <w:jc w:val="center"/>
            </w:pPr>
            <w:r>
              <w:rPr>
                <w:rFonts w:hint="eastAsia"/>
              </w:rPr>
              <w:t>説明</w:t>
            </w:r>
          </w:p>
        </w:tc>
      </w:tr>
      <w:tr w:rsidR="00776BB6" w:rsidRPr="002F454F" w:rsidTr="003B2E59">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3B2E59">
            <w:pPr>
              <w:jc w:val="center"/>
            </w:pPr>
            <w:r>
              <w:rPr>
                <w:rFonts w:hint="eastAsia"/>
              </w:rPr>
              <w:t>R/W</w:t>
            </w:r>
          </w:p>
        </w:tc>
        <w:tc>
          <w:tcPr>
            <w:tcW w:w="5812" w:type="dxa"/>
          </w:tcPr>
          <w:p w:rsidR="00FF16D2" w:rsidRPr="002F454F" w:rsidRDefault="00FF16D2" w:rsidP="003B2E59"/>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lastRenderedPageBreak/>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A44FAD">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lastRenderedPageBreak/>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0F55E1" w:rsidRDefault="00A46CF1" w:rsidP="00A44FAD">
      <w:pPr>
        <w:spacing w:afterLines="50"/>
        <w:ind w:firstLineChars="50" w:firstLine="105"/>
      </w:pPr>
      <w:r w:rsidRPr="00632526">
        <w:rPr>
          <w:rFonts w:hint="eastAsia"/>
        </w:rPr>
        <w:t>YAML</w:t>
      </w:r>
      <w:r w:rsidRPr="00632526">
        <w:rPr>
          <w:rFonts w:hint="eastAsia"/>
        </w:rPr>
        <w:t>ファイルの読み書きを行います。</w:t>
      </w:r>
      <w:r w:rsidR="000F55E1">
        <w:rPr>
          <w:rFonts w:hint="eastAsia"/>
        </w:rPr>
        <w:t>使用するには</w:t>
      </w:r>
      <w:r w:rsidR="000F55E1">
        <w:rPr>
          <w:rFonts w:ascii="Courier New" w:hAnsi="Courier New" w:cs="Courier New" w:hint="eastAsia"/>
        </w:rPr>
        <w:t>import</w:t>
      </w:r>
      <w:r w:rsidR="000F55E1">
        <w:rPr>
          <w:rFonts w:ascii="Courier New" w:hAnsi="Courier New" w:cs="Courier New" w:hint="eastAsia"/>
        </w:rPr>
        <w:t>関数を使って</w:t>
      </w:r>
      <w:r w:rsidR="000F55E1">
        <w:rPr>
          <w:rFonts w:ascii="Courier New" w:hAnsi="Courier New" w:cs="Courier New" w:hint="eastAsia"/>
        </w:rPr>
        <w:t>yaml</w:t>
      </w:r>
      <w:r w:rsidR="000F55E1">
        <w:rPr>
          <w:rFonts w:ascii="Courier New" w:hAnsi="Courier New" w:cs="Courier New" w:hint="eastAsia"/>
        </w:rPr>
        <w:t>モジュールをインポートします</w:t>
      </w:r>
      <w:r w:rsidR="000F55E1">
        <w:rPr>
          <w:rFonts w:hint="eastAsia"/>
        </w:rPr>
        <w:t>。</w:t>
      </w:r>
    </w:p>
    <w:p w:rsidR="00BF0E37" w:rsidRDefault="00BF0E37" w:rsidP="00A44FAD">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A44FAD">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A44FAD">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A44FAD">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A44FAD">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A44FAD">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A44FAD">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r w:rsidR="00DA7D7A">
        <w:rPr>
          <w:rFonts w:hint="eastAsia"/>
        </w:rPr>
        <w:t>使用するには</w:t>
      </w:r>
      <w:r w:rsidR="00DA7D7A">
        <w:rPr>
          <w:rFonts w:ascii="Courier New" w:hAnsi="Courier New" w:cs="Courier New" w:hint="eastAsia"/>
        </w:rPr>
        <w:t>import</w:t>
      </w:r>
      <w:r w:rsidR="00DA7D7A">
        <w:rPr>
          <w:rFonts w:ascii="Courier New" w:hAnsi="Courier New" w:cs="Courier New" w:hint="eastAsia"/>
        </w:rPr>
        <w:t>関数を使って</w:t>
      </w:r>
      <w:r w:rsidR="00DA7D7A">
        <w:rPr>
          <w:rFonts w:ascii="Courier New" w:hAnsi="Courier New" w:cs="Courier New" w:hint="eastAsia"/>
        </w:rPr>
        <w:t>uuid</w:t>
      </w:r>
      <w:r w:rsidR="00DA7D7A">
        <w:rPr>
          <w:rFonts w:ascii="Courier New" w:hAnsi="Courier New" w:cs="Courier New" w:hint="eastAsia"/>
        </w:rPr>
        <w:t>モジュールをインポートします</w:t>
      </w:r>
      <w:r w:rsidR="00DA7D7A">
        <w:rPr>
          <w:rFonts w:hint="eastAsia"/>
        </w:rPr>
        <w:t>。</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lastRenderedPageBreak/>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9F402C" w:rsidRDefault="00335C51" w:rsidP="00335C51">
      <w:r>
        <w:rPr>
          <w:rFonts w:hint="eastAsia"/>
        </w:rPr>
        <w:t xml:space="preserve"> Microsoft Windows</w:t>
      </w:r>
      <w:r>
        <w:rPr>
          <w:rFonts w:hint="eastAsia"/>
        </w:rPr>
        <w:t>で提供される機能を扱うモジュールです。</w:t>
      </w:r>
      <w:r w:rsidR="009F402C">
        <w:rPr>
          <w:rFonts w:hint="eastAsia"/>
        </w:rPr>
        <w:t>使用するには</w:t>
      </w:r>
      <w:r w:rsidR="009F402C">
        <w:rPr>
          <w:rFonts w:ascii="Courier New" w:hAnsi="Courier New" w:cs="Courier New" w:hint="eastAsia"/>
        </w:rPr>
        <w:t>import</w:t>
      </w:r>
      <w:r w:rsidR="009F402C">
        <w:rPr>
          <w:rFonts w:ascii="Courier New" w:hAnsi="Courier New" w:cs="Courier New" w:hint="eastAsia"/>
        </w:rPr>
        <w:t>関数を使って</w:t>
      </w:r>
      <w:r w:rsidR="009F402C">
        <w:rPr>
          <w:rFonts w:ascii="Courier New" w:hAnsi="Courier New" w:cs="Courier New" w:hint="eastAsia"/>
        </w:rPr>
        <w:t>mswin</w:t>
      </w:r>
      <w:r w:rsidR="009F402C">
        <w:rPr>
          <w:rFonts w:ascii="Courier New" w:hAnsi="Courier New" w:cs="Courier New" w:hint="eastAsia"/>
        </w:rPr>
        <w:t>モジュールをインポートします</w:t>
      </w:r>
      <w:r w:rsidR="009F402C">
        <w:rPr>
          <w:rFonts w:hint="eastAsia"/>
        </w:rPr>
        <w:t>。</w:t>
      </w:r>
    </w:p>
    <w:p w:rsidR="00335C51" w:rsidRPr="005311CB" w:rsidRDefault="00335C51" w:rsidP="009F402C">
      <w:pPr>
        <w:ind w:firstLineChars="50" w:firstLine="105"/>
      </w:pP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A44FAD">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A44FAD">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A44FAD">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335C51" w:rsidRDefault="00335C51" w:rsidP="00A44FAD">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A44FA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A44FA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A44FA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A44FA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A44FA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A44FA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A44FA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lastRenderedPageBreak/>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A44FAD">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A44FAD">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A44FAD">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A44FAD">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3B2E59">
        <w:tc>
          <w:tcPr>
            <w:tcW w:w="1843" w:type="dxa"/>
          </w:tcPr>
          <w:p w:rsidR="001A31E6" w:rsidRPr="009A1F31" w:rsidRDefault="001A31E6" w:rsidP="003B2E59">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3B2E59">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3B2E59">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3B2E59">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文字列</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3B2E59">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3B2E59">
            <w:pPr>
              <w:rPr>
                <w:rFonts w:asciiTheme="majorHAnsi" w:eastAsia="ＭＳ Ｐゴシック" w:hAnsiTheme="majorHAnsi" w:cstheme="majorHAnsi"/>
              </w:rPr>
            </w:pPr>
          </w:p>
        </w:tc>
        <w:tc>
          <w:tcPr>
            <w:tcW w:w="5670" w:type="dxa"/>
          </w:tcPr>
          <w:p w:rsidR="0053476E" w:rsidRPr="006F2963" w:rsidRDefault="00B9619D"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6F296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A44FAD">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A44FAD">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3B2E59">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3B2E59">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3B2E59">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3B2E59">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3B2E59">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3B2E59">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A44FAD">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A44FAD">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A44FAD">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3B2E59">
        <w:tc>
          <w:tcPr>
            <w:tcW w:w="9214" w:type="dxa"/>
          </w:tcPr>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A44FAD">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C26D27" w:rsidRPr="000F2706" w:rsidRDefault="0042651B" w:rsidP="003C59E7">
      <w:pPr>
        <w:pStyle w:val="1"/>
        <w:spacing w:before="180" w:after="180"/>
      </w:pPr>
      <w:bookmarkStart w:id="316" w:name="_Toc333130587"/>
      <w:r w:rsidRPr="00645501">
        <w:rPr>
          <w:rFonts w:ascii="Courier New" w:hAnsi="Courier New" w:cs="Courier New"/>
        </w:rPr>
        <w:lastRenderedPageBreak/>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A44FAD">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lastRenderedPageBreak/>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E968AD" w:rsidRDefault="00C93FB5" w:rsidP="00A44FAD">
      <w:pPr>
        <w:spacing w:afterLines="50"/>
        <w:ind w:firstLineChars="50" w:firstLine="105"/>
      </w:pPr>
      <w:r>
        <w:rPr>
          <w:rFonts w:hint="eastAsia"/>
        </w:rPr>
        <w:t>バイナリモジュールをビルドするためのモジュールです。</w:t>
      </w:r>
      <w:r w:rsidR="00E968AD">
        <w:rPr>
          <w:rFonts w:hint="eastAsia"/>
        </w:rPr>
        <w:t>使用するには</w:t>
      </w:r>
      <w:r w:rsidR="00E968AD">
        <w:rPr>
          <w:rFonts w:ascii="Courier New" w:hAnsi="Courier New" w:cs="Courier New" w:hint="eastAsia"/>
        </w:rPr>
        <w:t>import</w:t>
      </w:r>
      <w:r w:rsidR="00E968AD">
        <w:rPr>
          <w:rFonts w:ascii="Courier New" w:hAnsi="Courier New" w:cs="Courier New" w:hint="eastAsia"/>
        </w:rPr>
        <w:t>関数を使って</w:t>
      </w:r>
      <w:r w:rsidR="00E968AD">
        <w:rPr>
          <w:rFonts w:ascii="Courier New" w:hAnsi="Courier New" w:cs="Courier New" w:hint="eastAsia"/>
        </w:rPr>
        <w:t>modbuile</w:t>
      </w:r>
      <w:r w:rsidR="00E968AD">
        <w:rPr>
          <w:rFonts w:ascii="Courier New" w:hAnsi="Courier New" w:cs="Courier New" w:hint="eastAsia"/>
        </w:rPr>
        <w:t>モジュールをインポートします</w:t>
      </w:r>
      <w:r w:rsidR="00E968AD">
        <w:rPr>
          <w:rFonts w:hint="eastAsia"/>
        </w:rPr>
        <w:t>。</w:t>
      </w:r>
    </w:p>
    <w:p w:rsidR="00C93FB5" w:rsidRPr="00C93FB5" w:rsidRDefault="00184677" w:rsidP="00A44FAD">
      <w:pPr>
        <w:spacing w:afterLines="50"/>
        <w:ind w:firstLineChars="50" w:firstLine="105"/>
      </w:pPr>
      <w:r>
        <w:rPr>
          <w:rFonts w:hint="eastAsia"/>
        </w:rPr>
        <w:t>以下は</w:t>
      </w:r>
      <w:r w:rsidRPr="00EB78E1">
        <w:rPr>
          <w:rFonts w:asciiTheme="majorHAnsi" w:hAnsiTheme="majorHAnsi" w:cstheme="majorHAnsi"/>
        </w:rPr>
        <w:t>Module_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lastRenderedPageBreak/>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B37C5F" w:rsidRDefault="00C93FB5" w:rsidP="00A44FAD">
      <w:pPr>
        <w:spacing w:afterLines="50"/>
      </w:pPr>
      <w:r>
        <w:rPr>
          <w:rFonts w:hint="eastAsia"/>
        </w:rPr>
        <w:t xml:space="preserve"> </w:t>
      </w:r>
      <w:r>
        <w:rPr>
          <w:rFonts w:hint="eastAsia"/>
        </w:rPr>
        <w:t>コンポジットファイルを作成するモジュールです。</w:t>
      </w:r>
      <w:r w:rsidR="00B37C5F">
        <w:rPr>
          <w:rFonts w:hint="eastAsia"/>
        </w:rPr>
        <w:t>使用するには</w:t>
      </w:r>
      <w:r w:rsidR="00B37C5F">
        <w:rPr>
          <w:rFonts w:ascii="Courier New" w:hAnsi="Courier New" w:cs="Courier New" w:hint="eastAsia"/>
        </w:rPr>
        <w:t>import</w:t>
      </w:r>
      <w:r w:rsidR="00B37C5F">
        <w:rPr>
          <w:rFonts w:ascii="Courier New" w:hAnsi="Courier New" w:cs="Courier New" w:hint="eastAsia"/>
        </w:rPr>
        <w:t>関数を使って</w:t>
      </w:r>
      <w:r w:rsidR="00B37C5F">
        <w:rPr>
          <w:rFonts w:ascii="Courier New" w:hAnsi="Courier New" w:cs="Courier New" w:hint="eastAsia"/>
        </w:rPr>
        <w:t>gurdbuild</w:t>
      </w:r>
      <w:r w:rsidR="00B37C5F">
        <w:rPr>
          <w:rFonts w:ascii="Courier New" w:hAnsi="Courier New" w:cs="Courier New" w:hint="eastAsia"/>
        </w:rPr>
        <w:t>モジュールをインポートします</w:t>
      </w:r>
      <w:r w:rsidR="00B37C5F">
        <w:rPr>
          <w:rFonts w:hint="eastAsia"/>
        </w:rPr>
        <w:t>。</w:t>
      </w:r>
    </w:p>
    <w:p w:rsidR="00C93FB5" w:rsidRDefault="00184677" w:rsidP="00A44FAD">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C13" w:rsidRDefault="00782C13">
      <w:r>
        <w:separator/>
      </w:r>
    </w:p>
  </w:endnote>
  <w:endnote w:type="continuationSeparator" w:id="1">
    <w:p w:rsidR="00782C13" w:rsidRDefault="00782C1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632526" w:rsidRDefault="00F62B07" w:rsidP="00386779">
    <w:pPr>
      <w:pStyle w:val="a5"/>
      <w:framePr w:wrap="around" w:vAnchor="text" w:hAnchor="margin" w:xAlign="center" w:y="1"/>
      <w:rPr>
        <w:rStyle w:val="a6"/>
      </w:rPr>
    </w:pPr>
    <w:r>
      <w:rPr>
        <w:rStyle w:val="a6"/>
      </w:rPr>
      <w:fldChar w:fldCharType="begin"/>
    </w:r>
    <w:r w:rsidR="003B2E59">
      <w:rPr>
        <w:rStyle w:val="a6"/>
      </w:rPr>
      <w:instrText xml:space="preserve">PAGE  </w:instrText>
    </w:r>
    <w:r>
      <w:rPr>
        <w:rStyle w:val="a6"/>
      </w:rPr>
      <w:fldChar w:fldCharType="end"/>
    </w:r>
  </w:p>
  <w:p w:rsidR="003B2E59" w:rsidRPr="00632526" w:rsidRDefault="003B2E5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632526" w:rsidRDefault="00F62B07" w:rsidP="00386779">
    <w:pPr>
      <w:pStyle w:val="a5"/>
      <w:framePr w:wrap="around" w:vAnchor="text" w:hAnchor="margin" w:xAlign="center" w:y="1"/>
      <w:rPr>
        <w:rStyle w:val="a6"/>
      </w:rPr>
    </w:pPr>
    <w:r w:rsidRPr="00632526">
      <w:rPr>
        <w:rStyle w:val="a6"/>
      </w:rPr>
      <w:fldChar w:fldCharType="begin"/>
    </w:r>
    <w:r w:rsidR="003B2E59" w:rsidRPr="00632526">
      <w:rPr>
        <w:rStyle w:val="a6"/>
      </w:rPr>
      <w:instrText xml:space="preserve">PAGE  </w:instrText>
    </w:r>
    <w:r w:rsidRPr="00632526">
      <w:rPr>
        <w:rStyle w:val="a6"/>
      </w:rPr>
      <w:fldChar w:fldCharType="separate"/>
    </w:r>
    <w:r w:rsidR="008279ED">
      <w:rPr>
        <w:rStyle w:val="a6"/>
        <w:noProof/>
      </w:rPr>
      <w:t>52</w:t>
    </w:r>
    <w:r w:rsidRPr="00632526">
      <w:rPr>
        <w:rStyle w:val="a6"/>
      </w:rPr>
      <w:fldChar w:fldCharType="end"/>
    </w:r>
  </w:p>
  <w:p w:rsidR="003B2E59" w:rsidRPr="00632526" w:rsidRDefault="003B2E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C13" w:rsidRDefault="00782C13">
      <w:r>
        <w:separator/>
      </w:r>
    </w:p>
  </w:footnote>
  <w:footnote w:type="continuationSeparator" w:id="1">
    <w:p w:rsidR="00782C13" w:rsidRDefault="00782C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732944" w:rsidRDefault="003B2E59" w:rsidP="00D111B0">
    <w:pPr>
      <w:pStyle w:val="a7"/>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19353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8B8"/>
    <w:rsid w:val="00026C65"/>
    <w:rsid w:val="00026C70"/>
    <w:rsid w:val="00026E0B"/>
    <w:rsid w:val="0002712B"/>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2EC"/>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D49"/>
    <w:rsid w:val="000A100A"/>
    <w:rsid w:val="000A1263"/>
    <w:rsid w:val="000A12FF"/>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5099"/>
    <w:rsid w:val="000A5347"/>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957"/>
    <w:rsid w:val="000B49D4"/>
    <w:rsid w:val="000B4C38"/>
    <w:rsid w:val="000B4D12"/>
    <w:rsid w:val="000B5027"/>
    <w:rsid w:val="000B55DF"/>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C27"/>
    <w:rsid w:val="000D0DD0"/>
    <w:rsid w:val="000D1426"/>
    <w:rsid w:val="000D1682"/>
    <w:rsid w:val="000D19F8"/>
    <w:rsid w:val="000D1AE0"/>
    <w:rsid w:val="000D1B5F"/>
    <w:rsid w:val="000D1DB5"/>
    <w:rsid w:val="000D2112"/>
    <w:rsid w:val="000D2168"/>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3D"/>
    <w:rsid w:val="000E1360"/>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65C"/>
    <w:rsid w:val="000F1895"/>
    <w:rsid w:val="000F2134"/>
    <w:rsid w:val="000F221C"/>
    <w:rsid w:val="000F24CA"/>
    <w:rsid w:val="000F2706"/>
    <w:rsid w:val="000F2C5A"/>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BD"/>
    <w:rsid w:val="00101160"/>
    <w:rsid w:val="00101737"/>
    <w:rsid w:val="00101993"/>
    <w:rsid w:val="00101A0C"/>
    <w:rsid w:val="00101C29"/>
    <w:rsid w:val="00101C78"/>
    <w:rsid w:val="00101DAF"/>
    <w:rsid w:val="00102766"/>
    <w:rsid w:val="001028B7"/>
    <w:rsid w:val="00102A16"/>
    <w:rsid w:val="00102E84"/>
    <w:rsid w:val="00103493"/>
    <w:rsid w:val="001037D1"/>
    <w:rsid w:val="00103D81"/>
    <w:rsid w:val="00103D85"/>
    <w:rsid w:val="00103E95"/>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40024"/>
    <w:rsid w:val="0014027C"/>
    <w:rsid w:val="0014084E"/>
    <w:rsid w:val="00140853"/>
    <w:rsid w:val="00140889"/>
    <w:rsid w:val="00140F98"/>
    <w:rsid w:val="00140FDC"/>
    <w:rsid w:val="0014207D"/>
    <w:rsid w:val="00142CED"/>
    <w:rsid w:val="00143601"/>
    <w:rsid w:val="00143A17"/>
    <w:rsid w:val="00143B92"/>
    <w:rsid w:val="00143E8C"/>
    <w:rsid w:val="0014409F"/>
    <w:rsid w:val="00144128"/>
    <w:rsid w:val="00144313"/>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363"/>
    <w:rsid w:val="001624DE"/>
    <w:rsid w:val="001629DB"/>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A95"/>
    <w:rsid w:val="00193B2D"/>
    <w:rsid w:val="00193D2F"/>
    <w:rsid w:val="00193DB7"/>
    <w:rsid w:val="00194174"/>
    <w:rsid w:val="001941C4"/>
    <w:rsid w:val="001941E8"/>
    <w:rsid w:val="001943B1"/>
    <w:rsid w:val="00194451"/>
    <w:rsid w:val="00194873"/>
    <w:rsid w:val="00195B33"/>
    <w:rsid w:val="00195C01"/>
    <w:rsid w:val="001960D5"/>
    <w:rsid w:val="00197362"/>
    <w:rsid w:val="00197998"/>
    <w:rsid w:val="00197A19"/>
    <w:rsid w:val="00197CF9"/>
    <w:rsid w:val="00197F70"/>
    <w:rsid w:val="001A03A5"/>
    <w:rsid w:val="001A077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DA6"/>
    <w:rsid w:val="001A5F91"/>
    <w:rsid w:val="001A5FD9"/>
    <w:rsid w:val="001A5FFC"/>
    <w:rsid w:val="001A638B"/>
    <w:rsid w:val="001A6E48"/>
    <w:rsid w:val="001A7403"/>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5058"/>
    <w:rsid w:val="001B5311"/>
    <w:rsid w:val="001B5627"/>
    <w:rsid w:val="001B5913"/>
    <w:rsid w:val="001B5E46"/>
    <w:rsid w:val="001B64BE"/>
    <w:rsid w:val="001B661A"/>
    <w:rsid w:val="001B673C"/>
    <w:rsid w:val="001B6ACB"/>
    <w:rsid w:val="001B6BFF"/>
    <w:rsid w:val="001B702C"/>
    <w:rsid w:val="001B737D"/>
    <w:rsid w:val="001B74BA"/>
    <w:rsid w:val="001B765F"/>
    <w:rsid w:val="001B7774"/>
    <w:rsid w:val="001B779C"/>
    <w:rsid w:val="001B77E5"/>
    <w:rsid w:val="001B78C6"/>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50A8"/>
    <w:rsid w:val="001C5194"/>
    <w:rsid w:val="001C5371"/>
    <w:rsid w:val="001C57ED"/>
    <w:rsid w:val="001C6057"/>
    <w:rsid w:val="001C63B4"/>
    <w:rsid w:val="001C6556"/>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E0F"/>
    <w:rsid w:val="001E4FB7"/>
    <w:rsid w:val="001E5A0D"/>
    <w:rsid w:val="001E5A5E"/>
    <w:rsid w:val="001E5CC6"/>
    <w:rsid w:val="001E622E"/>
    <w:rsid w:val="001E635E"/>
    <w:rsid w:val="001E6434"/>
    <w:rsid w:val="001E65CC"/>
    <w:rsid w:val="001E69A6"/>
    <w:rsid w:val="001E71EC"/>
    <w:rsid w:val="001E7AB2"/>
    <w:rsid w:val="001F051E"/>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952"/>
    <w:rsid w:val="00203166"/>
    <w:rsid w:val="00203829"/>
    <w:rsid w:val="002039D1"/>
    <w:rsid w:val="00203A32"/>
    <w:rsid w:val="00203C62"/>
    <w:rsid w:val="002044F6"/>
    <w:rsid w:val="002047BF"/>
    <w:rsid w:val="00204BE1"/>
    <w:rsid w:val="00204D8B"/>
    <w:rsid w:val="00204DE5"/>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A3E"/>
    <w:rsid w:val="00215A69"/>
    <w:rsid w:val="00215C7B"/>
    <w:rsid w:val="00215E12"/>
    <w:rsid w:val="002161F6"/>
    <w:rsid w:val="002166CE"/>
    <w:rsid w:val="002167C9"/>
    <w:rsid w:val="002168E6"/>
    <w:rsid w:val="00216E27"/>
    <w:rsid w:val="00216E3A"/>
    <w:rsid w:val="00216F66"/>
    <w:rsid w:val="00217218"/>
    <w:rsid w:val="0021752F"/>
    <w:rsid w:val="0021760C"/>
    <w:rsid w:val="00217951"/>
    <w:rsid w:val="00220517"/>
    <w:rsid w:val="00220958"/>
    <w:rsid w:val="00220B4A"/>
    <w:rsid w:val="00221303"/>
    <w:rsid w:val="0022131C"/>
    <w:rsid w:val="00221F74"/>
    <w:rsid w:val="00222098"/>
    <w:rsid w:val="00222273"/>
    <w:rsid w:val="002231DD"/>
    <w:rsid w:val="00223456"/>
    <w:rsid w:val="00223F89"/>
    <w:rsid w:val="00224498"/>
    <w:rsid w:val="00224627"/>
    <w:rsid w:val="0022494D"/>
    <w:rsid w:val="00224BF8"/>
    <w:rsid w:val="00224C4B"/>
    <w:rsid w:val="00224E13"/>
    <w:rsid w:val="00224FDC"/>
    <w:rsid w:val="0022591A"/>
    <w:rsid w:val="00225E4D"/>
    <w:rsid w:val="00226A5D"/>
    <w:rsid w:val="00226BA1"/>
    <w:rsid w:val="00226DC1"/>
    <w:rsid w:val="0022713C"/>
    <w:rsid w:val="002271EA"/>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FC3"/>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4E1B"/>
    <w:rsid w:val="00255275"/>
    <w:rsid w:val="00255865"/>
    <w:rsid w:val="00255FDF"/>
    <w:rsid w:val="002563E9"/>
    <w:rsid w:val="0025646B"/>
    <w:rsid w:val="0025652A"/>
    <w:rsid w:val="00256B4E"/>
    <w:rsid w:val="0025711B"/>
    <w:rsid w:val="00257F2A"/>
    <w:rsid w:val="00260570"/>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B8"/>
    <w:rsid w:val="00295453"/>
    <w:rsid w:val="0029570D"/>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A38"/>
    <w:rsid w:val="002B4D42"/>
    <w:rsid w:val="002B57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EB8"/>
    <w:rsid w:val="002C549B"/>
    <w:rsid w:val="002C567A"/>
    <w:rsid w:val="002C56FC"/>
    <w:rsid w:val="002C5D4A"/>
    <w:rsid w:val="002C5D6B"/>
    <w:rsid w:val="002C6A01"/>
    <w:rsid w:val="002C6B20"/>
    <w:rsid w:val="002C711D"/>
    <w:rsid w:val="002C7960"/>
    <w:rsid w:val="002C79CC"/>
    <w:rsid w:val="002C7AD4"/>
    <w:rsid w:val="002C7F58"/>
    <w:rsid w:val="002D00D2"/>
    <w:rsid w:val="002D03EC"/>
    <w:rsid w:val="002D04CF"/>
    <w:rsid w:val="002D0C0F"/>
    <w:rsid w:val="002D0C43"/>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C76"/>
    <w:rsid w:val="002D5F3D"/>
    <w:rsid w:val="002D5FEC"/>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2088"/>
    <w:rsid w:val="002E34D1"/>
    <w:rsid w:val="002E3882"/>
    <w:rsid w:val="002E3DBB"/>
    <w:rsid w:val="002E3F43"/>
    <w:rsid w:val="002E4020"/>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B72"/>
    <w:rsid w:val="00302E40"/>
    <w:rsid w:val="00303373"/>
    <w:rsid w:val="00303462"/>
    <w:rsid w:val="003036B6"/>
    <w:rsid w:val="003038C3"/>
    <w:rsid w:val="003039AF"/>
    <w:rsid w:val="00303B38"/>
    <w:rsid w:val="003043DD"/>
    <w:rsid w:val="003045F3"/>
    <w:rsid w:val="00304A69"/>
    <w:rsid w:val="00304B65"/>
    <w:rsid w:val="00304EC8"/>
    <w:rsid w:val="00305961"/>
    <w:rsid w:val="00305AE2"/>
    <w:rsid w:val="00305EBD"/>
    <w:rsid w:val="00306118"/>
    <w:rsid w:val="00306154"/>
    <w:rsid w:val="0030618F"/>
    <w:rsid w:val="00306914"/>
    <w:rsid w:val="003069B2"/>
    <w:rsid w:val="00307110"/>
    <w:rsid w:val="003076FA"/>
    <w:rsid w:val="00307877"/>
    <w:rsid w:val="00307C69"/>
    <w:rsid w:val="00307F10"/>
    <w:rsid w:val="00307F9D"/>
    <w:rsid w:val="003103D0"/>
    <w:rsid w:val="00310AE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C1A"/>
    <w:rsid w:val="00337C29"/>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60C"/>
    <w:rsid w:val="00346BD8"/>
    <w:rsid w:val="003471C1"/>
    <w:rsid w:val="003471D9"/>
    <w:rsid w:val="00347621"/>
    <w:rsid w:val="00347C06"/>
    <w:rsid w:val="00350015"/>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CBF"/>
    <w:rsid w:val="00364309"/>
    <w:rsid w:val="003645C2"/>
    <w:rsid w:val="00364964"/>
    <w:rsid w:val="00364A69"/>
    <w:rsid w:val="00364B15"/>
    <w:rsid w:val="00364D0D"/>
    <w:rsid w:val="00364EE4"/>
    <w:rsid w:val="00365039"/>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82A"/>
    <w:rsid w:val="00373A26"/>
    <w:rsid w:val="00373E13"/>
    <w:rsid w:val="00373EC0"/>
    <w:rsid w:val="00373F55"/>
    <w:rsid w:val="00373FAB"/>
    <w:rsid w:val="0037479E"/>
    <w:rsid w:val="0037484B"/>
    <w:rsid w:val="00374986"/>
    <w:rsid w:val="00374A5B"/>
    <w:rsid w:val="00374CCD"/>
    <w:rsid w:val="00374D9F"/>
    <w:rsid w:val="003751C1"/>
    <w:rsid w:val="0037559E"/>
    <w:rsid w:val="00375C39"/>
    <w:rsid w:val="0037602C"/>
    <w:rsid w:val="003765CC"/>
    <w:rsid w:val="00376666"/>
    <w:rsid w:val="003769D4"/>
    <w:rsid w:val="00376CB3"/>
    <w:rsid w:val="00376CB7"/>
    <w:rsid w:val="003777FB"/>
    <w:rsid w:val="00377B4E"/>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A0D"/>
    <w:rsid w:val="003B2BA8"/>
    <w:rsid w:val="003B2CA0"/>
    <w:rsid w:val="003B2DD3"/>
    <w:rsid w:val="003B2E59"/>
    <w:rsid w:val="003B2E77"/>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4B27"/>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94A"/>
    <w:rsid w:val="00400DE0"/>
    <w:rsid w:val="00400E9F"/>
    <w:rsid w:val="00400FAE"/>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21C"/>
    <w:rsid w:val="00413A39"/>
    <w:rsid w:val="00413C08"/>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B57"/>
    <w:rsid w:val="004322B2"/>
    <w:rsid w:val="00432694"/>
    <w:rsid w:val="00432715"/>
    <w:rsid w:val="004328C0"/>
    <w:rsid w:val="00432A84"/>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941"/>
    <w:rsid w:val="00445CDF"/>
    <w:rsid w:val="0044699E"/>
    <w:rsid w:val="004469C0"/>
    <w:rsid w:val="0044701E"/>
    <w:rsid w:val="0044731D"/>
    <w:rsid w:val="00447496"/>
    <w:rsid w:val="00447A49"/>
    <w:rsid w:val="00447AAE"/>
    <w:rsid w:val="00447CC0"/>
    <w:rsid w:val="00447DEE"/>
    <w:rsid w:val="004503F2"/>
    <w:rsid w:val="00450486"/>
    <w:rsid w:val="0045076C"/>
    <w:rsid w:val="00450ED0"/>
    <w:rsid w:val="0045160F"/>
    <w:rsid w:val="004517A5"/>
    <w:rsid w:val="0045247C"/>
    <w:rsid w:val="004525BB"/>
    <w:rsid w:val="00452608"/>
    <w:rsid w:val="00452938"/>
    <w:rsid w:val="00453427"/>
    <w:rsid w:val="0045394C"/>
    <w:rsid w:val="00453C92"/>
    <w:rsid w:val="00453DF6"/>
    <w:rsid w:val="00454096"/>
    <w:rsid w:val="004540C4"/>
    <w:rsid w:val="004545F8"/>
    <w:rsid w:val="00454CA4"/>
    <w:rsid w:val="004553F8"/>
    <w:rsid w:val="004553FD"/>
    <w:rsid w:val="00455B0D"/>
    <w:rsid w:val="00455E60"/>
    <w:rsid w:val="004563FE"/>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294"/>
    <w:rsid w:val="00472325"/>
    <w:rsid w:val="00472CE5"/>
    <w:rsid w:val="00473765"/>
    <w:rsid w:val="004737F0"/>
    <w:rsid w:val="00473B1B"/>
    <w:rsid w:val="00473C1C"/>
    <w:rsid w:val="00473FFE"/>
    <w:rsid w:val="004740DB"/>
    <w:rsid w:val="004742D5"/>
    <w:rsid w:val="00474616"/>
    <w:rsid w:val="00474677"/>
    <w:rsid w:val="00474AED"/>
    <w:rsid w:val="00474B41"/>
    <w:rsid w:val="00474DF9"/>
    <w:rsid w:val="0047569E"/>
    <w:rsid w:val="004758E4"/>
    <w:rsid w:val="00475BAE"/>
    <w:rsid w:val="00475C8D"/>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5FE"/>
    <w:rsid w:val="0048572F"/>
    <w:rsid w:val="0048583E"/>
    <w:rsid w:val="00485857"/>
    <w:rsid w:val="00485C3B"/>
    <w:rsid w:val="00485E73"/>
    <w:rsid w:val="00486357"/>
    <w:rsid w:val="004866E3"/>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F0"/>
    <w:rsid w:val="004971BF"/>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35F"/>
    <w:rsid w:val="004D79B2"/>
    <w:rsid w:val="004D79BF"/>
    <w:rsid w:val="004D7E63"/>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E2C"/>
    <w:rsid w:val="004F075E"/>
    <w:rsid w:val="004F08A5"/>
    <w:rsid w:val="004F0DD7"/>
    <w:rsid w:val="004F0F38"/>
    <w:rsid w:val="004F1069"/>
    <w:rsid w:val="004F17F8"/>
    <w:rsid w:val="004F2072"/>
    <w:rsid w:val="004F2565"/>
    <w:rsid w:val="004F2692"/>
    <w:rsid w:val="004F2CA1"/>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4E1"/>
    <w:rsid w:val="005127E3"/>
    <w:rsid w:val="0051285F"/>
    <w:rsid w:val="005128D7"/>
    <w:rsid w:val="00512921"/>
    <w:rsid w:val="00512C25"/>
    <w:rsid w:val="00512F18"/>
    <w:rsid w:val="005135B9"/>
    <w:rsid w:val="005136F6"/>
    <w:rsid w:val="005143A9"/>
    <w:rsid w:val="00514587"/>
    <w:rsid w:val="00514F4D"/>
    <w:rsid w:val="005152AC"/>
    <w:rsid w:val="005156AC"/>
    <w:rsid w:val="00515B5F"/>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BE5"/>
    <w:rsid w:val="00526BFD"/>
    <w:rsid w:val="0052713F"/>
    <w:rsid w:val="0052719D"/>
    <w:rsid w:val="005272D6"/>
    <w:rsid w:val="005276F9"/>
    <w:rsid w:val="0052782B"/>
    <w:rsid w:val="00527851"/>
    <w:rsid w:val="00527BB3"/>
    <w:rsid w:val="00527C36"/>
    <w:rsid w:val="00527EAA"/>
    <w:rsid w:val="005300B0"/>
    <w:rsid w:val="00530208"/>
    <w:rsid w:val="00530442"/>
    <w:rsid w:val="00530ABB"/>
    <w:rsid w:val="00530BAF"/>
    <w:rsid w:val="005311CB"/>
    <w:rsid w:val="00531222"/>
    <w:rsid w:val="00531338"/>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E8"/>
    <w:rsid w:val="0054266D"/>
    <w:rsid w:val="00542F9F"/>
    <w:rsid w:val="00542FEB"/>
    <w:rsid w:val="005438DD"/>
    <w:rsid w:val="00543B90"/>
    <w:rsid w:val="0054400D"/>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F0"/>
    <w:rsid w:val="00570523"/>
    <w:rsid w:val="00570808"/>
    <w:rsid w:val="00571898"/>
    <w:rsid w:val="00571ACF"/>
    <w:rsid w:val="00571E5D"/>
    <w:rsid w:val="00572436"/>
    <w:rsid w:val="0057250C"/>
    <w:rsid w:val="00572834"/>
    <w:rsid w:val="00572AFF"/>
    <w:rsid w:val="00573DFB"/>
    <w:rsid w:val="0057401D"/>
    <w:rsid w:val="005741AC"/>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6F6"/>
    <w:rsid w:val="005B3BA6"/>
    <w:rsid w:val="005B3EFA"/>
    <w:rsid w:val="005B3F76"/>
    <w:rsid w:val="005B408F"/>
    <w:rsid w:val="005B43B8"/>
    <w:rsid w:val="005B4706"/>
    <w:rsid w:val="005B470B"/>
    <w:rsid w:val="005B5079"/>
    <w:rsid w:val="005B5141"/>
    <w:rsid w:val="005B59C2"/>
    <w:rsid w:val="005B5ABD"/>
    <w:rsid w:val="005B5BAC"/>
    <w:rsid w:val="005B5C2E"/>
    <w:rsid w:val="005B5C72"/>
    <w:rsid w:val="005B6263"/>
    <w:rsid w:val="005B6837"/>
    <w:rsid w:val="005B69CA"/>
    <w:rsid w:val="005B6A47"/>
    <w:rsid w:val="005B6A5D"/>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294"/>
    <w:rsid w:val="005D2785"/>
    <w:rsid w:val="005D2C29"/>
    <w:rsid w:val="005D300B"/>
    <w:rsid w:val="005D33DE"/>
    <w:rsid w:val="005D361B"/>
    <w:rsid w:val="005D3D1A"/>
    <w:rsid w:val="005D4235"/>
    <w:rsid w:val="005D4588"/>
    <w:rsid w:val="005D4759"/>
    <w:rsid w:val="005D4AAE"/>
    <w:rsid w:val="005D4E02"/>
    <w:rsid w:val="005D501E"/>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A43"/>
    <w:rsid w:val="005F7D94"/>
    <w:rsid w:val="005F7EED"/>
    <w:rsid w:val="0060011D"/>
    <w:rsid w:val="0060014B"/>
    <w:rsid w:val="00600211"/>
    <w:rsid w:val="0060025A"/>
    <w:rsid w:val="006006F4"/>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452D"/>
    <w:rsid w:val="00624C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F6B"/>
    <w:rsid w:val="00652038"/>
    <w:rsid w:val="00652371"/>
    <w:rsid w:val="006523D8"/>
    <w:rsid w:val="0065276B"/>
    <w:rsid w:val="006528A2"/>
    <w:rsid w:val="006528FB"/>
    <w:rsid w:val="00652972"/>
    <w:rsid w:val="00652C74"/>
    <w:rsid w:val="00652D18"/>
    <w:rsid w:val="00652E29"/>
    <w:rsid w:val="0065320C"/>
    <w:rsid w:val="0065327C"/>
    <w:rsid w:val="00653A09"/>
    <w:rsid w:val="00653ABF"/>
    <w:rsid w:val="00653B7A"/>
    <w:rsid w:val="00653B91"/>
    <w:rsid w:val="00653DB2"/>
    <w:rsid w:val="006544D9"/>
    <w:rsid w:val="00654E71"/>
    <w:rsid w:val="006555FD"/>
    <w:rsid w:val="006558E9"/>
    <w:rsid w:val="00655AC2"/>
    <w:rsid w:val="00655FAF"/>
    <w:rsid w:val="006562B7"/>
    <w:rsid w:val="006562EA"/>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11AA"/>
    <w:rsid w:val="00671516"/>
    <w:rsid w:val="00671664"/>
    <w:rsid w:val="00671B9B"/>
    <w:rsid w:val="0067202D"/>
    <w:rsid w:val="006726B3"/>
    <w:rsid w:val="00672753"/>
    <w:rsid w:val="00672D41"/>
    <w:rsid w:val="00673238"/>
    <w:rsid w:val="006732CC"/>
    <w:rsid w:val="006735DE"/>
    <w:rsid w:val="00673739"/>
    <w:rsid w:val="006737A5"/>
    <w:rsid w:val="00673E68"/>
    <w:rsid w:val="006741F4"/>
    <w:rsid w:val="0067425C"/>
    <w:rsid w:val="0067429E"/>
    <w:rsid w:val="00674634"/>
    <w:rsid w:val="006746A6"/>
    <w:rsid w:val="00674CD3"/>
    <w:rsid w:val="00674D01"/>
    <w:rsid w:val="00674DD0"/>
    <w:rsid w:val="00674E39"/>
    <w:rsid w:val="00674F83"/>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DDD"/>
    <w:rsid w:val="006B1488"/>
    <w:rsid w:val="006B179B"/>
    <w:rsid w:val="006B193A"/>
    <w:rsid w:val="006B24C0"/>
    <w:rsid w:val="006B2940"/>
    <w:rsid w:val="006B2B6A"/>
    <w:rsid w:val="006B3548"/>
    <w:rsid w:val="006B36AC"/>
    <w:rsid w:val="006B383E"/>
    <w:rsid w:val="006B3B25"/>
    <w:rsid w:val="006B3F02"/>
    <w:rsid w:val="006B4656"/>
    <w:rsid w:val="006B4853"/>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FE"/>
    <w:rsid w:val="006D0989"/>
    <w:rsid w:val="006D0FB2"/>
    <w:rsid w:val="006D1202"/>
    <w:rsid w:val="006D132B"/>
    <w:rsid w:val="006D1C65"/>
    <w:rsid w:val="006D1F25"/>
    <w:rsid w:val="006D266C"/>
    <w:rsid w:val="006D278A"/>
    <w:rsid w:val="006D2F86"/>
    <w:rsid w:val="006D336F"/>
    <w:rsid w:val="006D33B4"/>
    <w:rsid w:val="006D34B2"/>
    <w:rsid w:val="006D3533"/>
    <w:rsid w:val="006D35F9"/>
    <w:rsid w:val="006D37F4"/>
    <w:rsid w:val="006D3AAF"/>
    <w:rsid w:val="006D3C1E"/>
    <w:rsid w:val="006D3CA2"/>
    <w:rsid w:val="006D3E71"/>
    <w:rsid w:val="006D42D2"/>
    <w:rsid w:val="006D46D0"/>
    <w:rsid w:val="006D48C7"/>
    <w:rsid w:val="006D4E0D"/>
    <w:rsid w:val="006D512C"/>
    <w:rsid w:val="006D54AA"/>
    <w:rsid w:val="006D5D86"/>
    <w:rsid w:val="006D5F19"/>
    <w:rsid w:val="006D69F5"/>
    <w:rsid w:val="006D6AE0"/>
    <w:rsid w:val="006D6C5C"/>
    <w:rsid w:val="006D6C69"/>
    <w:rsid w:val="006D6D30"/>
    <w:rsid w:val="006D6E80"/>
    <w:rsid w:val="006D730B"/>
    <w:rsid w:val="006D7A4B"/>
    <w:rsid w:val="006D7D16"/>
    <w:rsid w:val="006D7DBC"/>
    <w:rsid w:val="006E00F4"/>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78"/>
    <w:rsid w:val="006E4D2D"/>
    <w:rsid w:val="006E4E6F"/>
    <w:rsid w:val="006E4E78"/>
    <w:rsid w:val="006E5217"/>
    <w:rsid w:val="006E52EF"/>
    <w:rsid w:val="006E5605"/>
    <w:rsid w:val="006E58A6"/>
    <w:rsid w:val="006E5948"/>
    <w:rsid w:val="006E60AE"/>
    <w:rsid w:val="006E61A1"/>
    <w:rsid w:val="006E6D42"/>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B5"/>
    <w:rsid w:val="0071789B"/>
    <w:rsid w:val="007178B4"/>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2D7"/>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E08"/>
    <w:rsid w:val="0076034F"/>
    <w:rsid w:val="0076051F"/>
    <w:rsid w:val="007606EF"/>
    <w:rsid w:val="007607F6"/>
    <w:rsid w:val="00760A48"/>
    <w:rsid w:val="00760AE9"/>
    <w:rsid w:val="00761054"/>
    <w:rsid w:val="007611D4"/>
    <w:rsid w:val="00761287"/>
    <w:rsid w:val="0076145D"/>
    <w:rsid w:val="007615F2"/>
    <w:rsid w:val="00761F0C"/>
    <w:rsid w:val="0076224E"/>
    <w:rsid w:val="00762271"/>
    <w:rsid w:val="00762EDB"/>
    <w:rsid w:val="00762FAD"/>
    <w:rsid w:val="007630EF"/>
    <w:rsid w:val="00763804"/>
    <w:rsid w:val="00763D9B"/>
    <w:rsid w:val="00763F7D"/>
    <w:rsid w:val="00764A3E"/>
    <w:rsid w:val="00764DF9"/>
    <w:rsid w:val="00764EB6"/>
    <w:rsid w:val="00764ECC"/>
    <w:rsid w:val="0076520B"/>
    <w:rsid w:val="0076572D"/>
    <w:rsid w:val="00765731"/>
    <w:rsid w:val="00765837"/>
    <w:rsid w:val="007669F7"/>
    <w:rsid w:val="00766E64"/>
    <w:rsid w:val="00767335"/>
    <w:rsid w:val="007675C8"/>
    <w:rsid w:val="00767BD0"/>
    <w:rsid w:val="00767EEF"/>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779"/>
    <w:rsid w:val="00776B14"/>
    <w:rsid w:val="00776BB6"/>
    <w:rsid w:val="0077710F"/>
    <w:rsid w:val="00777297"/>
    <w:rsid w:val="00777594"/>
    <w:rsid w:val="00777EBE"/>
    <w:rsid w:val="007803D4"/>
    <w:rsid w:val="007809C4"/>
    <w:rsid w:val="00780DAC"/>
    <w:rsid w:val="00780EEF"/>
    <w:rsid w:val="007810E6"/>
    <w:rsid w:val="00781A09"/>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5F5"/>
    <w:rsid w:val="007C28A9"/>
    <w:rsid w:val="007C2F10"/>
    <w:rsid w:val="007C2FC7"/>
    <w:rsid w:val="007C32D1"/>
    <w:rsid w:val="007C34A8"/>
    <w:rsid w:val="007C3715"/>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476"/>
    <w:rsid w:val="007E0499"/>
    <w:rsid w:val="007E0AF9"/>
    <w:rsid w:val="007E0CDE"/>
    <w:rsid w:val="007E1191"/>
    <w:rsid w:val="007E12EF"/>
    <w:rsid w:val="007E1432"/>
    <w:rsid w:val="007E14CF"/>
    <w:rsid w:val="007E1AE0"/>
    <w:rsid w:val="007E1C46"/>
    <w:rsid w:val="007E1D40"/>
    <w:rsid w:val="007E1EEF"/>
    <w:rsid w:val="007E2146"/>
    <w:rsid w:val="007E2379"/>
    <w:rsid w:val="007E278D"/>
    <w:rsid w:val="007E27DD"/>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E6F"/>
    <w:rsid w:val="007E6EE4"/>
    <w:rsid w:val="007E7361"/>
    <w:rsid w:val="007E7D8E"/>
    <w:rsid w:val="007F0B46"/>
    <w:rsid w:val="007F18EC"/>
    <w:rsid w:val="007F1BE0"/>
    <w:rsid w:val="007F2678"/>
    <w:rsid w:val="007F286F"/>
    <w:rsid w:val="007F28F9"/>
    <w:rsid w:val="007F2952"/>
    <w:rsid w:val="007F2B9F"/>
    <w:rsid w:val="007F3364"/>
    <w:rsid w:val="007F34CF"/>
    <w:rsid w:val="007F3815"/>
    <w:rsid w:val="007F399D"/>
    <w:rsid w:val="007F3A17"/>
    <w:rsid w:val="007F3D19"/>
    <w:rsid w:val="007F3D35"/>
    <w:rsid w:val="007F3D67"/>
    <w:rsid w:val="007F434E"/>
    <w:rsid w:val="007F4527"/>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A38"/>
    <w:rsid w:val="007F7D9D"/>
    <w:rsid w:val="007F7F2B"/>
    <w:rsid w:val="0080137F"/>
    <w:rsid w:val="008015D0"/>
    <w:rsid w:val="008018DA"/>
    <w:rsid w:val="008020AB"/>
    <w:rsid w:val="0080224B"/>
    <w:rsid w:val="00802978"/>
    <w:rsid w:val="00802E1D"/>
    <w:rsid w:val="00802EA5"/>
    <w:rsid w:val="00802F4A"/>
    <w:rsid w:val="00802FE8"/>
    <w:rsid w:val="00803627"/>
    <w:rsid w:val="00803C5C"/>
    <w:rsid w:val="008042AA"/>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9ED"/>
    <w:rsid w:val="00827B66"/>
    <w:rsid w:val="008304CD"/>
    <w:rsid w:val="00830659"/>
    <w:rsid w:val="00830E56"/>
    <w:rsid w:val="0083106D"/>
    <w:rsid w:val="008313B0"/>
    <w:rsid w:val="00831534"/>
    <w:rsid w:val="00831D70"/>
    <w:rsid w:val="00831F56"/>
    <w:rsid w:val="00832262"/>
    <w:rsid w:val="008322CC"/>
    <w:rsid w:val="00832306"/>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534"/>
    <w:rsid w:val="008415BB"/>
    <w:rsid w:val="008417FC"/>
    <w:rsid w:val="00841939"/>
    <w:rsid w:val="008419A6"/>
    <w:rsid w:val="00841AAF"/>
    <w:rsid w:val="00841CCE"/>
    <w:rsid w:val="00841D79"/>
    <w:rsid w:val="00841ECA"/>
    <w:rsid w:val="00842086"/>
    <w:rsid w:val="008425B2"/>
    <w:rsid w:val="008426D7"/>
    <w:rsid w:val="00842876"/>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5086"/>
    <w:rsid w:val="008C52EF"/>
    <w:rsid w:val="008C5409"/>
    <w:rsid w:val="008C54A8"/>
    <w:rsid w:val="008C56F2"/>
    <w:rsid w:val="008C57B9"/>
    <w:rsid w:val="008C57FC"/>
    <w:rsid w:val="008C5DB1"/>
    <w:rsid w:val="008C5E9E"/>
    <w:rsid w:val="008C64AA"/>
    <w:rsid w:val="008C6C38"/>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600D"/>
    <w:rsid w:val="008F6811"/>
    <w:rsid w:val="008F6B8C"/>
    <w:rsid w:val="008F7756"/>
    <w:rsid w:val="008F7CD7"/>
    <w:rsid w:val="0090012B"/>
    <w:rsid w:val="00900238"/>
    <w:rsid w:val="009002F0"/>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6AE"/>
    <w:rsid w:val="00942839"/>
    <w:rsid w:val="00942FB8"/>
    <w:rsid w:val="009430E8"/>
    <w:rsid w:val="00943106"/>
    <w:rsid w:val="00943236"/>
    <w:rsid w:val="0094352E"/>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401"/>
    <w:rsid w:val="0097055D"/>
    <w:rsid w:val="00970C93"/>
    <w:rsid w:val="00970DC9"/>
    <w:rsid w:val="009716F4"/>
    <w:rsid w:val="00971AE0"/>
    <w:rsid w:val="00971D1E"/>
    <w:rsid w:val="00971F62"/>
    <w:rsid w:val="009720DC"/>
    <w:rsid w:val="009722A9"/>
    <w:rsid w:val="00972BAA"/>
    <w:rsid w:val="009732B0"/>
    <w:rsid w:val="00973D33"/>
    <w:rsid w:val="00974035"/>
    <w:rsid w:val="009740FB"/>
    <w:rsid w:val="0097452A"/>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38FF"/>
    <w:rsid w:val="009D4234"/>
    <w:rsid w:val="009D48CE"/>
    <w:rsid w:val="009D5B44"/>
    <w:rsid w:val="009D5C70"/>
    <w:rsid w:val="009D6102"/>
    <w:rsid w:val="009D616F"/>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F81"/>
    <w:rsid w:val="00A003C5"/>
    <w:rsid w:val="00A005F5"/>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A3E"/>
    <w:rsid w:val="00A20CB1"/>
    <w:rsid w:val="00A20EDB"/>
    <w:rsid w:val="00A20F4A"/>
    <w:rsid w:val="00A2197C"/>
    <w:rsid w:val="00A21AE2"/>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E80"/>
    <w:rsid w:val="00A23E94"/>
    <w:rsid w:val="00A23EE4"/>
    <w:rsid w:val="00A2400D"/>
    <w:rsid w:val="00A2435B"/>
    <w:rsid w:val="00A249E4"/>
    <w:rsid w:val="00A24BF8"/>
    <w:rsid w:val="00A24DBE"/>
    <w:rsid w:val="00A24F22"/>
    <w:rsid w:val="00A24FE8"/>
    <w:rsid w:val="00A257DF"/>
    <w:rsid w:val="00A25ADA"/>
    <w:rsid w:val="00A25CF9"/>
    <w:rsid w:val="00A25F0A"/>
    <w:rsid w:val="00A26184"/>
    <w:rsid w:val="00A26305"/>
    <w:rsid w:val="00A2647B"/>
    <w:rsid w:val="00A264BF"/>
    <w:rsid w:val="00A26594"/>
    <w:rsid w:val="00A268ED"/>
    <w:rsid w:val="00A26D6C"/>
    <w:rsid w:val="00A27065"/>
    <w:rsid w:val="00A27C72"/>
    <w:rsid w:val="00A302A6"/>
    <w:rsid w:val="00A3049C"/>
    <w:rsid w:val="00A30738"/>
    <w:rsid w:val="00A307C2"/>
    <w:rsid w:val="00A3097A"/>
    <w:rsid w:val="00A30A47"/>
    <w:rsid w:val="00A30B7D"/>
    <w:rsid w:val="00A30B98"/>
    <w:rsid w:val="00A30E8B"/>
    <w:rsid w:val="00A31208"/>
    <w:rsid w:val="00A31412"/>
    <w:rsid w:val="00A3152C"/>
    <w:rsid w:val="00A315F3"/>
    <w:rsid w:val="00A31784"/>
    <w:rsid w:val="00A31870"/>
    <w:rsid w:val="00A318EE"/>
    <w:rsid w:val="00A31B59"/>
    <w:rsid w:val="00A3215F"/>
    <w:rsid w:val="00A3223C"/>
    <w:rsid w:val="00A32938"/>
    <w:rsid w:val="00A329BD"/>
    <w:rsid w:val="00A32C62"/>
    <w:rsid w:val="00A330F2"/>
    <w:rsid w:val="00A33850"/>
    <w:rsid w:val="00A33900"/>
    <w:rsid w:val="00A33A22"/>
    <w:rsid w:val="00A33BCF"/>
    <w:rsid w:val="00A341E9"/>
    <w:rsid w:val="00A34A5F"/>
    <w:rsid w:val="00A3501D"/>
    <w:rsid w:val="00A35622"/>
    <w:rsid w:val="00A35798"/>
    <w:rsid w:val="00A358D1"/>
    <w:rsid w:val="00A359BE"/>
    <w:rsid w:val="00A35A08"/>
    <w:rsid w:val="00A36DEC"/>
    <w:rsid w:val="00A36F1A"/>
    <w:rsid w:val="00A3705B"/>
    <w:rsid w:val="00A370E3"/>
    <w:rsid w:val="00A37223"/>
    <w:rsid w:val="00A3739E"/>
    <w:rsid w:val="00A374B0"/>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B6D"/>
    <w:rsid w:val="00A50D78"/>
    <w:rsid w:val="00A50EFF"/>
    <w:rsid w:val="00A51290"/>
    <w:rsid w:val="00A51634"/>
    <w:rsid w:val="00A5174B"/>
    <w:rsid w:val="00A51BAE"/>
    <w:rsid w:val="00A51E6B"/>
    <w:rsid w:val="00A52106"/>
    <w:rsid w:val="00A524F7"/>
    <w:rsid w:val="00A527AE"/>
    <w:rsid w:val="00A52876"/>
    <w:rsid w:val="00A52948"/>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D8D"/>
    <w:rsid w:val="00A63F99"/>
    <w:rsid w:val="00A64237"/>
    <w:rsid w:val="00A6424B"/>
    <w:rsid w:val="00A645EE"/>
    <w:rsid w:val="00A6476D"/>
    <w:rsid w:val="00A6482F"/>
    <w:rsid w:val="00A64CA1"/>
    <w:rsid w:val="00A64F8C"/>
    <w:rsid w:val="00A65449"/>
    <w:rsid w:val="00A655CE"/>
    <w:rsid w:val="00A655D3"/>
    <w:rsid w:val="00A65BAF"/>
    <w:rsid w:val="00A65D33"/>
    <w:rsid w:val="00A65F7B"/>
    <w:rsid w:val="00A65FAE"/>
    <w:rsid w:val="00A66533"/>
    <w:rsid w:val="00A66AAE"/>
    <w:rsid w:val="00A66D2D"/>
    <w:rsid w:val="00A6712C"/>
    <w:rsid w:val="00A67490"/>
    <w:rsid w:val="00A67753"/>
    <w:rsid w:val="00A677DD"/>
    <w:rsid w:val="00A67C0E"/>
    <w:rsid w:val="00A67CDC"/>
    <w:rsid w:val="00A67F0C"/>
    <w:rsid w:val="00A67F84"/>
    <w:rsid w:val="00A70332"/>
    <w:rsid w:val="00A7061B"/>
    <w:rsid w:val="00A70649"/>
    <w:rsid w:val="00A7077D"/>
    <w:rsid w:val="00A70A01"/>
    <w:rsid w:val="00A70AFC"/>
    <w:rsid w:val="00A70B82"/>
    <w:rsid w:val="00A710BE"/>
    <w:rsid w:val="00A71926"/>
    <w:rsid w:val="00A71C9E"/>
    <w:rsid w:val="00A725FE"/>
    <w:rsid w:val="00A72824"/>
    <w:rsid w:val="00A72BC3"/>
    <w:rsid w:val="00A72BD8"/>
    <w:rsid w:val="00A73A4D"/>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2658"/>
    <w:rsid w:val="00A82808"/>
    <w:rsid w:val="00A82BEB"/>
    <w:rsid w:val="00A82E6B"/>
    <w:rsid w:val="00A8325C"/>
    <w:rsid w:val="00A8342E"/>
    <w:rsid w:val="00A840CD"/>
    <w:rsid w:val="00A8423B"/>
    <w:rsid w:val="00A84732"/>
    <w:rsid w:val="00A8580E"/>
    <w:rsid w:val="00A858AE"/>
    <w:rsid w:val="00A85A3E"/>
    <w:rsid w:val="00A86A77"/>
    <w:rsid w:val="00A86DB4"/>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FBD"/>
    <w:rsid w:val="00AB033B"/>
    <w:rsid w:val="00AB0469"/>
    <w:rsid w:val="00AB0BDA"/>
    <w:rsid w:val="00AB0CA7"/>
    <w:rsid w:val="00AB0CD6"/>
    <w:rsid w:val="00AB0FE0"/>
    <w:rsid w:val="00AB18CB"/>
    <w:rsid w:val="00AB19FD"/>
    <w:rsid w:val="00AB1A2D"/>
    <w:rsid w:val="00AB1AC3"/>
    <w:rsid w:val="00AB1E1A"/>
    <w:rsid w:val="00AB2157"/>
    <w:rsid w:val="00AB2381"/>
    <w:rsid w:val="00AB2766"/>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1D1D"/>
    <w:rsid w:val="00AD2AAA"/>
    <w:rsid w:val="00AD2CF4"/>
    <w:rsid w:val="00AD2F5F"/>
    <w:rsid w:val="00AD31D8"/>
    <w:rsid w:val="00AD34B1"/>
    <w:rsid w:val="00AD43A9"/>
    <w:rsid w:val="00AD4777"/>
    <w:rsid w:val="00AD4AEE"/>
    <w:rsid w:val="00AD4CBF"/>
    <w:rsid w:val="00AD517D"/>
    <w:rsid w:val="00AD52B5"/>
    <w:rsid w:val="00AD547D"/>
    <w:rsid w:val="00AD5C6A"/>
    <w:rsid w:val="00AD611B"/>
    <w:rsid w:val="00AD6595"/>
    <w:rsid w:val="00AD6836"/>
    <w:rsid w:val="00AD691F"/>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AB1"/>
    <w:rsid w:val="00B10C03"/>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7329"/>
    <w:rsid w:val="00B178DB"/>
    <w:rsid w:val="00B17D68"/>
    <w:rsid w:val="00B200E7"/>
    <w:rsid w:val="00B20302"/>
    <w:rsid w:val="00B20591"/>
    <w:rsid w:val="00B20825"/>
    <w:rsid w:val="00B2108A"/>
    <w:rsid w:val="00B213C2"/>
    <w:rsid w:val="00B2161F"/>
    <w:rsid w:val="00B21635"/>
    <w:rsid w:val="00B2175C"/>
    <w:rsid w:val="00B21C1D"/>
    <w:rsid w:val="00B21D4E"/>
    <w:rsid w:val="00B22609"/>
    <w:rsid w:val="00B22906"/>
    <w:rsid w:val="00B2293E"/>
    <w:rsid w:val="00B22A1D"/>
    <w:rsid w:val="00B22A8D"/>
    <w:rsid w:val="00B22BA6"/>
    <w:rsid w:val="00B22C0E"/>
    <w:rsid w:val="00B22D9C"/>
    <w:rsid w:val="00B2348A"/>
    <w:rsid w:val="00B234D1"/>
    <w:rsid w:val="00B23F4E"/>
    <w:rsid w:val="00B2409E"/>
    <w:rsid w:val="00B24820"/>
    <w:rsid w:val="00B24862"/>
    <w:rsid w:val="00B2488D"/>
    <w:rsid w:val="00B24A57"/>
    <w:rsid w:val="00B25895"/>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D26"/>
    <w:rsid w:val="00B47E99"/>
    <w:rsid w:val="00B47F45"/>
    <w:rsid w:val="00B506FA"/>
    <w:rsid w:val="00B507E4"/>
    <w:rsid w:val="00B5098C"/>
    <w:rsid w:val="00B509E6"/>
    <w:rsid w:val="00B5175C"/>
    <w:rsid w:val="00B520DA"/>
    <w:rsid w:val="00B5225D"/>
    <w:rsid w:val="00B524DA"/>
    <w:rsid w:val="00B52781"/>
    <w:rsid w:val="00B52EC7"/>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3AB"/>
    <w:rsid w:val="00BB06D9"/>
    <w:rsid w:val="00BB114A"/>
    <w:rsid w:val="00BB142E"/>
    <w:rsid w:val="00BB1A01"/>
    <w:rsid w:val="00BB1C4D"/>
    <w:rsid w:val="00BB283A"/>
    <w:rsid w:val="00BB2CAA"/>
    <w:rsid w:val="00BB36DA"/>
    <w:rsid w:val="00BB3881"/>
    <w:rsid w:val="00BB3CE9"/>
    <w:rsid w:val="00BB3F75"/>
    <w:rsid w:val="00BB431C"/>
    <w:rsid w:val="00BB4360"/>
    <w:rsid w:val="00BB454B"/>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3FE"/>
    <w:rsid w:val="00BE5B6E"/>
    <w:rsid w:val="00BE5C1D"/>
    <w:rsid w:val="00BE5DD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68D"/>
    <w:rsid w:val="00BF7708"/>
    <w:rsid w:val="00BF7838"/>
    <w:rsid w:val="00BF792D"/>
    <w:rsid w:val="00BF7D24"/>
    <w:rsid w:val="00BF7D65"/>
    <w:rsid w:val="00BF7E95"/>
    <w:rsid w:val="00BF7F11"/>
    <w:rsid w:val="00C00123"/>
    <w:rsid w:val="00C001B1"/>
    <w:rsid w:val="00C008F4"/>
    <w:rsid w:val="00C00F69"/>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C4"/>
    <w:rsid w:val="00C075B9"/>
    <w:rsid w:val="00C07672"/>
    <w:rsid w:val="00C07DE6"/>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4CA"/>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65F"/>
    <w:rsid w:val="00C3678D"/>
    <w:rsid w:val="00C36A7A"/>
    <w:rsid w:val="00C36C6A"/>
    <w:rsid w:val="00C3706B"/>
    <w:rsid w:val="00C37383"/>
    <w:rsid w:val="00C375C5"/>
    <w:rsid w:val="00C37A77"/>
    <w:rsid w:val="00C37F29"/>
    <w:rsid w:val="00C40137"/>
    <w:rsid w:val="00C40603"/>
    <w:rsid w:val="00C4080B"/>
    <w:rsid w:val="00C40C8E"/>
    <w:rsid w:val="00C40D49"/>
    <w:rsid w:val="00C4100C"/>
    <w:rsid w:val="00C411CE"/>
    <w:rsid w:val="00C412E2"/>
    <w:rsid w:val="00C4131E"/>
    <w:rsid w:val="00C41792"/>
    <w:rsid w:val="00C41AE4"/>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1F93"/>
    <w:rsid w:val="00C720F4"/>
    <w:rsid w:val="00C72162"/>
    <w:rsid w:val="00C721A7"/>
    <w:rsid w:val="00C7235C"/>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358F"/>
    <w:rsid w:val="00C935F1"/>
    <w:rsid w:val="00C93685"/>
    <w:rsid w:val="00C93936"/>
    <w:rsid w:val="00C93FB5"/>
    <w:rsid w:val="00C9443C"/>
    <w:rsid w:val="00C94656"/>
    <w:rsid w:val="00C94701"/>
    <w:rsid w:val="00C947E8"/>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B9"/>
    <w:rsid w:val="00CA2BCF"/>
    <w:rsid w:val="00CA2FC5"/>
    <w:rsid w:val="00CA363D"/>
    <w:rsid w:val="00CA37A0"/>
    <w:rsid w:val="00CA3900"/>
    <w:rsid w:val="00CA3FC4"/>
    <w:rsid w:val="00CA415C"/>
    <w:rsid w:val="00CA419D"/>
    <w:rsid w:val="00CA45FD"/>
    <w:rsid w:val="00CA48F5"/>
    <w:rsid w:val="00CA4BCE"/>
    <w:rsid w:val="00CA4BF7"/>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EDE"/>
    <w:rsid w:val="00CC3119"/>
    <w:rsid w:val="00CC355E"/>
    <w:rsid w:val="00CC3883"/>
    <w:rsid w:val="00CC3A65"/>
    <w:rsid w:val="00CC3DBE"/>
    <w:rsid w:val="00CC4173"/>
    <w:rsid w:val="00CC44D0"/>
    <w:rsid w:val="00CC4530"/>
    <w:rsid w:val="00CC4998"/>
    <w:rsid w:val="00CC4CB2"/>
    <w:rsid w:val="00CC4D17"/>
    <w:rsid w:val="00CC5029"/>
    <w:rsid w:val="00CC540A"/>
    <w:rsid w:val="00CC54C4"/>
    <w:rsid w:val="00CC54C8"/>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B7F"/>
    <w:rsid w:val="00CE23CB"/>
    <w:rsid w:val="00CE29F2"/>
    <w:rsid w:val="00CE2CE4"/>
    <w:rsid w:val="00CE2E92"/>
    <w:rsid w:val="00CE2FCA"/>
    <w:rsid w:val="00CE3085"/>
    <w:rsid w:val="00CE322C"/>
    <w:rsid w:val="00CE3876"/>
    <w:rsid w:val="00CE394C"/>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7DD"/>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4197"/>
    <w:rsid w:val="00D4433D"/>
    <w:rsid w:val="00D446A1"/>
    <w:rsid w:val="00D446AD"/>
    <w:rsid w:val="00D44827"/>
    <w:rsid w:val="00D44AE8"/>
    <w:rsid w:val="00D44C8E"/>
    <w:rsid w:val="00D4513B"/>
    <w:rsid w:val="00D4544F"/>
    <w:rsid w:val="00D457B6"/>
    <w:rsid w:val="00D4672E"/>
    <w:rsid w:val="00D46B3B"/>
    <w:rsid w:val="00D46D03"/>
    <w:rsid w:val="00D473A8"/>
    <w:rsid w:val="00D47D42"/>
    <w:rsid w:val="00D47D8B"/>
    <w:rsid w:val="00D47F93"/>
    <w:rsid w:val="00D50720"/>
    <w:rsid w:val="00D50C94"/>
    <w:rsid w:val="00D50E00"/>
    <w:rsid w:val="00D50EE7"/>
    <w:rsid w:val="00D51053"/>
    <w:rsid w:val="00D5134A"/>
    <w:rsid w:val="00D51419"/>
    <w:rsid w:val="00D5145B"/>
    <w:rsid w:val="00D5165B"/>
    <w:rsid w:val="00D5177E"/>
    <w:rsid w:val="00D517BF"/>
    <w:rsid w:val="00D51965"/>
    <w:rsid w:val="00D519B8"/>
    <w:rsid w:val="00D51C8F"/>
    <w:rsid w:val="00D5206F"/>
    <w:rsid w:val="00D52131"/>
    <w:rsid w:val="00D52262"/>
    <w:rsid w:val="00D526A0"/>
    <w:rsid w:val="00D526D0"/>
    <w:rsid w:val="00D5281E"/>
    <w:rsid w:val="00D52AF5"/>
    <w:rsid w:val="00D52B6A"/>
    <w:rsid w:val="00D52CF0"/>
    <w:rsid w:val="00D52FFE"/>
    <w:rsid w:val="00D537DA"/>
    <w:rsid w:val="00D539E2"/>
    <w:rsid w:val="00D53AD2"/>
    <w:rsid w:val="00D53BE8"/>
    <w:rsid w:val="00D543D7"/>
    <w:rsid w:val="00D5478E"/>
    <w:rsid w:val="00D54F52"/>
    <w:rsid w:val="00D55081"/>
    <w:rsid w:val="00D55343"/>
    <w:rsid w:val="00D55564"/>
    <w:rsid w:val="00D55970"/>
    <w:rsid w:val="00D55A98"/>
    <w:rsid w:val="00D56230"/>
    <w:rsid w:val="00D57003"/>
    <w:rsid w:val="00D57A84"/>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C75"/>
    <w:rsid w:val="00D65DBE"/>
    <w:rsid w:val="00D65F63"/>
    <w:rsid w:val="00D6674D"/>
    <w:rsid w:val="00D66C61"/>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605A"/>
    <w:rsid w:val="00D86601"/>
    <w:rsid w:val="00D86A5D"/>
    <w:rsid w:val="00D86C34"/>
    <w:rsid w:val="00D86C70"/>
    <w:rsid w:val="00D873BF"/>
    <w:rsid w:val="00D8758D"/>
    <w:rsid w:val="00D87A90"/>
    <w:rsid w:val="00D87E72"/>
    <w:rsid w:val="00D905CA"/>
    <w:rsid w:val="00D9075A"/>
    <w:rsid w:val="00D90B2C"/>
    <w:rsid w:val="00D90B67"/>
    <w:rsid w:val="00D90D1B"/>
    <w:rsid w:val="00D914C8"/>
    <w:rsid w:val="00D915F2"/>
    <w:rsid w:val="00D9172D"/>
    <w:rsid w:val="00D9182C"/>
    <w:rsid w:val="00D923ED"/>
    <w:rsid w:val="00D926DA"/>
    <w:rsid w:val="00D92733"/>
    <w:rsid w:val="00D9273A"/>
    <w:rsid w:val="00D92931"/>
    <w:rsid w:val="00D9303C"/>
    <w:rsid w:val="00D9306A"/>
    <w:rsid w:val="00D9323B"/>
    <w:rsid w:val="00D9327B"/>
    <w:rsid w:val="00D93B17"/>
    <w:rsid w:val="00D93B6F"/>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4405"/>
    <w:rsid w:val="00DB4820"/>
    <w:rsid w:val="00DB4A0F"/>
    <w:rsid w:val="00DB4D4C"/>
    <w:rsid w:val="00DB4EEE"/>
    <w:rsid w:val="00DB5412"/>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317E"/>
    <w:rsid w:val="00DE352D"/>
    <w:rsid w:val="00DE3A24"/>
    <w:rsid w:val="00DE40AF"/>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902"/>
    <w:rsid w:val="00E05D9C"/>
    <w:rsid w:val="00E062B3"/>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813"/>
    <w:rsid w:val="00E36854"/>
    <w:rsid w:val="00E368ED"/>
    <w:rsid w:val="00E3690F"/>
    <w:rsid w:val="00E36A39"/>
    <w:rsid w:val="00E36B8E"/>
    <w:rsid w:val="00E374B7"/>
    <w:rsid w:val="00E37B13"/>
    <w:rsid w:val="00E37F31"/>
    <w:rsid w:val="00E402F9"/>
    <w:rsid w:val="00E4035A"/>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7201"/>
    <w:rsid w:val="00E47311"/>
    <w:rsid w:val="00E47545"/>
    <w:rsid w:val="00E475A1"/>
    <w:rsid w:val="00E47740"/>
    <w:rsid w:val="00E47A24"/>
    <w:rsid w:val="00E47FC8"/>
    <w:rsid w:val="00E50351"/>
    <w:rsid w:val="00E508CE"/>
    <w:rsid w:val="00E50B10"/>
    <w:rsid w:val="00E50D9B"/>
    <w:rsid w:val="00E51240"/>
    <w:rsid w:val="00E51361"/>
    <w:rsid w:val="00E5174D"/>
    <w:rsid w:val="00E5211B"/>
    <w:rsid w:val="00E521EA"/>
    <w:rsid w:val="00E525EB"/>
    <w:rsid w:val="00E52BF1"/>
    <w:rsid w:val="00E53131"/>
    <w:rsid w:val="00E533F0"/>
    <w:rsid w:val="00E53616"/>
    <w:rsid w:val="00E53782"/>
    <w:rsid w:val="00E53872"/>
    <w:rsid w:val="00E53A74"/>
    <w:rsid w:val="00E53C57"/>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8C7"/>
    <w:rsid w:val="00E56BED"/>
    <w:rsid w:val="00E56C80"/>
    <w:rsid w:val="00E57294"/>
    <w:rsid w:val="00E57303"/>
    <w:rsid w:val="00E574F2"/>
    <w:rsid w:val="00E5765B"/>
    <w:rsid w:val="00E57816"/>
    <w:rsid w:val="00E57E8F"/>
    <w:rsid w:val="00E6006F"/>
    <w:rsid w:val="00E6035D"/>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801E3"/>
    <w:rsid w:val="00E805A5"/>
    <w:rsid w:val="00E807A9"/>
    <w:rsid w:val="00E80BE7"/>
    <w:rsid w:val="00E80CAF"/>
    <w:rsid w:val="00E80F16"/>
    <w:rsid w:val="00E80F80"/>
    <w:rsid w:val="00E818F9"/>
    <w:rsid w:val="00E81F4C"/>
    <w:rsid w:val="00E820C0"/>
    <w:rsid w:val="00E8252D"/>
    <w:rsid w:val="00E8254C"/>
    <w:rsid w:val="00E826D0"/>
    <w:rsid w:val="00E82942"/>
    <w:rsid w:val="00E82A2A"/>
    <w:rsid w:val="00E82A86"/>
    <w:rsid w:val="00E82A8E"/>
    <w:rsid w:val="00E82AA5"/>
    <w:rsid w:val="00E82AB9"/>
    <w:rsid w:val="00E82EDE"/>
    <w:rsid w:val="00E8338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936"/>
    <w:rsid w:val="00E93D77"/>
    <w:rsid w:val="00E9490B"/>
    <w:rsid w:val="00E94B08"/>
    <w:rsid w:val="00E951D4"/>
    <w:rsid w:val="00E9521B"/>
    <w:rsid w:val="00E95ECD"/>
    <w:rsid w:val="00E968AD"/>
    <w:rsid w:val="00E96C10"/>
    <w:rsid w:val="00E971B9"/>
    <w:rsid w:val="00E971C6"/>
    <w:rsid w:val="00E97EF0"/>
    <w:rsid w:val="00E97F03"/>
    <w:rsid w:val="00EA0009"/>
    <w:rsid w:val="00EA0108"/>
    <w:rsid w:val="00EA0488"/>
    <w:rsid w:val="00EA0745"/>
    <w:rsid w:val="00EA0C54"/>
    <w:rsid w:val="00EA0D5C"/>
    <w:rsid w:val="00EA0DBB"/>
    <w:rsid w:val="00EA1140"/>
    <w:rsid w:val="00EA1C45"/>
    <w:rsid w:val="00EA1CA8"/>
    <w:rsid w:val="00EA208E"/>
    <w:rsid w:val="00EA290B"/>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407"/>
    <w:rsid w:val="00EC645C"/>
    <w:rsid w:val="00EC684D"/>
    <w:rsid w:val="00EC6AD9"/>
    <w:rsid w:val="00EC6B09"/>
    <w:rsid w:val="00EC6C1D"/>
    <w:rsid w:val="00EC6C1F"/>
    <w:rsid w:val="00EC6E19"/>
    <w:rsid w:val="00EC7CB1"/>
    <w:rsid w:val="00EC7EC3"/>
    <w:rsid w:val="00ED0496"/>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9CA"/>
    <w:rsid w:val="00F01F59"/>
    <w:rsid w:val="00F025B4"/>
    <w:rsid w:val="00F02643"/>
    <w:rsid w:val="00F02ABF"/>
    <w:rsid w:val="00F03103"/>
    <w:rsid w:val="00F0312A"/>
    <w:rsid w:val="00F034B7"/>
    <w:rsid w:val="00F03809"/>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10AE"/>
    <w:rsid w:val="00F210AF"/>
    <w:rsid w:val="00F214D4"/>
    <w:rsid w:val="00F21902"/>
    <w:rsid w:val="00F21C83"/>
    <w:rsid w:val="00F21CC9"/>
    <w:rsid w:val="00F2272C"/>
    <w:rsid w:val="00F22783"/>
    <w:rsid w:val="00F22A99"/>
    <w:rsid w:val="00F22AD4"/>
    <w:rsid w:val="00F22D2D"/>
    <w:rsid w:val="00F22E5A"/>
    <w:rsid w:val="00F230BF"/>
    <w:rsid w:val="00F2320F"/>
    <w:rsid w:val="00F23514"/>
    <w:rsid w:val="00F238DF"/>
    <w:rsid w:val="00F2395C"/>
    <w:rsid w:val="00F23990"/>
    <w:rsid w:val="00F23A3E"/>
    <w:rsid w:val="00F24952"/>
    <w:rsid w:val="00F24A85"/>
    <w:rsid w:val="00F24DE5"/>
    <w:rsid w:val="00F24ECE"/>
    <w:rsid w:val="00F24F31"/>
    <w:rsid w:val="00F25592"/>
    <w:rsid w:val="00F25863"/>
    <w:rsid w:val="00F26643"/>
    <w:rsid w:val="00F26939"/>
    <w:rsid w:val="00F26D86"/>
    <w:rsid w:val="00F26FF1"/>
    <w:rsid w:val="00F270DA"/>
    <w:rsid w:val="00F276C0"/>
    <w:rsid w:val="00F2781C"/>
    <w:rsid w:val="00F3013C"/>
    <w:rsid w:val="00F30394"/>
    <w:rsid w:val="00F30737"/>
    <w:rsid w:val="00F309EF"/>
    <w:rsid w:val="00F30BCE"/>
    <w:rsid w:val="00F30C7B"/>
    <w:rsid w:val="00F30F12"/>
    <w:rsid w:val="00F31061"/>
    <w:rsid w:val="00F31104"/>
    <w:rsid w:val="00F31EB3"/>
    <w:rsid w:val="00F3218F"/>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69E"/>
    <w:rsid w:val="00F57780"/>
    <w:rsid w:val="00F5794C"/>
    <w:rsid w:val="00F57AFB"/>
    <w:rsid w:val="00F57CAF"/>
    <w:rsid w:val="00F57DD0"/>
    <w:rsid w:val="00F60140"/>
    <w:rsid w:val="00F602B4"/>
    <w:rsid w:val="00F60331"/>
    <w:rsid w:val="00F60660"/>
    <w:rsid w:val="00F60BCD"/>
    <w:rsid w:val="00F61449"/>
    <w:rsid w:val="00F61B96"/>
    <w:rsid w:val="00F6225C"/>
    <w:rsid w:val="00F6232A"/>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FC2"/>
    <w:rsid w:val="00F92BF5"/>
    <w:rsid w:val="00F92C6E"/>
    <w:rsid w:val="00F93485"/>
    <w:rsid w:val="00F93591"/>
    <w:rsid w:val="00F93749"/>
    <w:rsid w:val="00F93ED7"/>
    <w:rsid w:val="00F93EDE"/>
    <w:rsid w:val="00F940D9"/>
    <w:rsid w:val="00F94540"/>
    <w:rsid w:val="00F948A5"/>
    <w:rsid w:val="00F952F7"/>
    <w:rsid w:val="00F954F9"/>
    <w:rsid w:val="00F95633"/>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FBD"/>
    <w:rsid w:val="00FB40AE"/>
    <w:rsid w:val="00FB4262"/>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AA7"/>
    <w:rsid w:val="00FE0CA9"/>
    <w:rsid w:val="00FE0D56"/>
    <w:rsid w:val="00FE1B34"/>
    <w:rsid w:val="00FE1EEE"/>
    <w:rsid w:val="00FE255C"/>
    <w:rsid w:val="00FE27CE"/>
    <w:rsid w:val="00FE2CE1"/>
    <w:rsid w:val="00FE36A3"/>
    <w:rsid w:val="00FE39C9"/>
    <w:rsid w:val="00FE39E2"/>
    <w:rsid w:val="00FE3A1A"/>
    <w:rsid w:val="00FE3B02"/>
    <w:rsid w:val="00FE3B92"/>
    <w:rsid w:val="00FE3DD1"/>
    <w:rsid w:val="00FE3F1C"/>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E82AB9"/>
    <w:pPr>
      <w:tabs>
        <w:tab w:val="center" w:pos="4252"/>
        <w:tab w:val="right" w:pos="8504"/>
      </w:tabs>
      <w:snapToGrid w:val="0"/>
    </w:pPr>
  </w:style>
  <w:style w:type="character" w:styleId="a6">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7">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8">
    <w:name w:val="annotation reference"/>
    <w:basedOn w:val="a0"/>
    <w:rsid w:val="001D7306"/>
    <w:rPr>
      <w:sz w:val="18"/>
      <w:szCs w:val="18"/>
    </w:rPr>
  </w:style>
  <w:style w:type="paragraph" w:styleId="a9">
    <w:name w:val="annotation text"/>
    <w:basedOn w:val="a"/>
    <w:link w:val="aa"/>
    <w:rsid w:val="001D7306"/>
    <w:pPr>
      <w:jc w:val="left"/>
    </w:pPr>
  </w:style>
  <w:style w:type="character" w:customStyle="1" w:styleId="aa">
    <w:name w:val="コメント文字列 (文字)"/>
    <w:basedOn w:val="a0"/>
    <w:link w:val="a9"/>
    <w:rsid w:val="001D7306"/>
    <w:rPr>
      <w:rFonts w:eastAsia="ＭＳ Ｐ明朝"/>
      <w:kern w:val="2"/>
      <w:sz w:val="21"/>
      <w:szCs w:val="24"/>
    </w:rPr>
  </w:style>
  <w:style w:type="paragraph" w:styleId="ab">
    <w:name w:val="annotation subject"/>
    <w:basedOn w:val="a9"/>
    <w:next w:val="a9"/>
    <w:link w:val="ac"/>
    <w:rsid w:val="001D7306"/>
    <w:rPr>
      <w:b/>
      <w:bCs/>
    </w:rPr>
  </w:style>
  <w:style w:type="character" w:customStyle="1" w:styleId="ac">
    <w:name w:val="コメント内容 (文字)"/>
    <w:basedOn w:val="aa"/>
    <w:link w:val="ab"/>
    <w:rsid w:val="001D7306"/>
    <w:rPr>
      <w:b/>
      <w:bCs/>
    </w:rPr>
  </w:style>
  <w:style w:type="paragraph" w:styleId="ad">
    <w:name w:val="Balloon Text"/>
    <w:basedOn w:val="a"/>
    <w:link w:val="ae"/>
    <w:rsid w:val="001D7306"/>
    <w:rPr>
      <w:rFonts w:ascii="Arial" w:eastAsia="ＭＳ ゴシック" w:hAnsi="Arial"/>
      <w:sz w:val="18"/>
      <w:szCs w:val="18"/>
    </w:rPr>
  </w:style>
  <w:style w:type="character" w:customStyle="1" w:styleId="ae">
    <w:name w:val="吹き出し (文字)"/>
    <w:basedOn w:val="a0"/>
    <w:link w:val="ad"/>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
    <w:name w:val="Placeholder Text"/>
    <w:basedOn w:val="a0"/>
    <w:uiPriority w:val="99"/>
    <w:semiHidden/>
    <w:rsid w:val="00C52AB7"/>
    <w:rPr>
      <w:color w:val="808080"/>
    </w:rPr>
  </w:style>
  <w:style w:type="paragraph" w:styleId="af0">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454F-D875-43EC-BC9C-F35BF9F0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124</Pages>
  <Words>17563</Words>
  <Characters>100111</Characters>
  <Application>Microsoft Office Word</Application>
  <DocSecurity>0</DocSecurity>
  <Lines>834</Lines>
  <Paragraphs>2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336</cp:revision>
  <cp:lastPrinted>2012-06-12T07:43:00Z</cp:lastPrinted>
  <dcterms:created xsi:type="dcterms:W3CDTF">2012-06-15T05:21:00Z</dcterms:created>
  <dcterms:modified xsi:type="dcterms:W3CDTF">2013-04-04T12:20:00Z</dcterms:modified>
</cp:coreProperties>
</file>